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F8" w:rsidRPr="005001C6" w:rsidRDefault="00124CF8" w:rsidP="00124CF8">
      <w:pPr>
        <w:pStyle w:val="BodyText"/>
        <w:spacing w:before="360"/>
        <w:ind w:left="7937"/>
        <w:jc w:val="center"/>
        <w:rPr>
          <w:rStyle w:val="Heading1Char"/>
          <w:b w:val="0"/>
          <w:bCs w:val="0"/>
          <w:sz w:val="32"/>
          <w:szCs w:val="32"/>
        </w:rPr>
      </w:pPr>
      <w:r w:rsidRPr="005001C6">
        <w:rPr>
          <w:noProof/>
          <w:sz w:val="32"/>
          <w:szCs w:val="32"/>
          <w:lang w:val="en-AU" w:eastAsia="en-AU" w:bidi="ar-SA"/>
        </w:rPr>
        <w:drawing>
          <wp:anchor distT="0" distB="0" distL="114300" distR="114300" simplePos="0" relativeHeight="251687936" behindDoc="1" locked="0" layoutInCell="1" allowOverlap="1" wp14:anchorId="53612D84" wp14:editId="521BF3E6">
            <wp:simplePos x="0" y="0"/>
            <wp:positionH relativeFrom="column">
              <wp:posOffset>439032</wp:posOffset>
            </wp:positionH>
            <wp:positionV relativeFrom="paragraph">
              <wp:posOffset>150606</wp:posOffset>
            </wp:positionV>
            <wp:extent cx="1613647" cy="908082"/>
            <wp:effectExtent l="0" t="0" r="5715" b="6350"/>
            <wp:wrapNone/>
            <wp:docPr id="139" name="Picture 139" title="AE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647" cy="908082"/>
                    </a:xfrm>
                    <a:prstGeom prst="rect">
                      <a:avLst/>
                    </a:prstGeom>
                  </pic:spPr>
                </pic:pic>
              </a:graphicData>
            </a:graphic>
            <wp14:sizeRelH relativeFrom="page">
              <wp14:pctWidth>0</wp14:pctWidth>
            </wp14:sizeRelH>
            <wp14:sizeRelV relativeFrom="page">
              <wp14:pctHeight>0</wp14:pctHeight>
            </wp14:sizeRelV>
          </wp:anchor>
        </w:drawing>
      </w:r>
      <w:r w:rsidRPr="005001C6">
        <w:rPr>
          <w:rStyle w:val="Heading1Char"/>
          <w:b w:val="0"/>
          <w:bCs w:val="0"/>
          <w:sz w:val="32"/>
          <w:szCs w:val="32"/>
        </w:rPr>
        <w:t>Our Children</w:t>
      </w:r>
    </w:p>
    <w:p w:rsidR="00124CF8" w:rsidRPr="005001C6" w:rsidRDefault="00124CF8" w:rsidP="00124CF8">
      <w:pPr>
        <w:pStyle w:val="BodyText"/>
        <w:ind w:left="7937"/>
        <w:jc w:val="center"/>
        <w:rPr>
          <w:rStyle w:val="Heading1Char"/>
          <w:b w:val="0"/>
          <w:bCs w:val="0"/>
          <w:sz w:val="32"/>
          <w:szCs w:val="32"/>
        </w:rPr>
      </w:pPr>
      <w:r w:rsidRPr="005001C6">
        <w:rPr>
          <w:rStyle w:val="Heading1Char"/>
          <w:b w:val="0"/>
          <w:bCs w:val="0"/>
          <w:sz w:val="32"/>
          <w:szCs w:val="32"/>
        </w:rPr>
        <w:t>Our Communities</w:t>
      </w:r>
    </w:p>
    <w:p w:rsidR="00124CF8" w:rsidRPr="005001C6" w:rsidRDefault="00124CF8" w:rsidP="00124CF8">
      <w:pPr>
        <w:pStyle w:val="BodyText"/>
        <w:ind w:left="7937"/>
        <w:jc w:val="center"/>
        <w:rPr>
          <w:rStyle w:val="Heading1Char"/>
          <w:b w:val="0"/>
          <w:bCs w:val="0"/>
          <w:sz w:val="32"/>
          <w:szCs w:val="32"/>
        </w:rPr>
      </w:pPr>
      <w:r w:rsidRPr="005001C6">
        <w:rPr>
          <w:rStyle w:val="Heading1Char"/>
          <w:b w:val="0"/>
          <w:bCs w:val="0"/>
          <w:sz w:val="32"/>
          <w:szCs w:val="32"/>
        </w:rPr>
        <w:t>Our Future</w:t>
      </w:r>
    </w:p>
    <w:p w:rsidR="004C6AEC" w:rsidRPr="00124CF8" w:rsidRDefault="004C6AEC" w:rsidP="00124CF8">
      <w:pPr>
        <w:pStyle w:val="Heading1"/>
        <w:spacing w:before="1920"/>
        <w:ind w:left="567"/>
        <w:rPr>
          <w:b w:val="0"/>
          <w:sz w:val="36"/>
          <w:szCs w:val="36"/>
        </w:rPr>
      </w:pPr>
      <w:r w:rsidRPr="00124CF8">
        <w:rPr>
          <w:b w:val="0"/>
          <w:sz w:val="36"/>
          <w:szCs w:val="36"/>
        </w:rPr>
        <w:t>Australian Early Development Census</w:t>
      </w:r>
    </w:p>
    <w:p w:rsidR="004C6AEC" w:rsidRDefault="004C6AEC" w:rsidP="00124CF8">
      <w:pPr>
        <w:pStyle w:val="Heading2"/>
        <w:spacing w:before="360"/>
        <w:ind w:left="567"/>
      </w:pPr>
      <w:r>
        <w:t>Value of the AEDC for educators:</w:t>
      </w:r>
    </w:p>
    <w:p w:rsidR="004C6AEC" w:rsidRPr="00124CF8" w:rsidRDefault="004C6AEC" w:rsidP="00124CF8">
      <w:pPr>
        <w:pStyle w:val="BodyText"/>
        <w:spacing w:before="120"/>
        <w:ind w:left="567" w:right="1097"/>
        <w:rPr>
          <w:sz w:val="44"/>
          <w:szCs w:val="44"/>
        </w:rPr>
      </w:pPr>
      <w:r w:rsidRPr="00124CF8">
        <w:rPr>
          <w:sz w:val="44"/>
          <w:szCs w:val="44"/>
        </w:rPr>
        <w:t xml:space="preserve">An overview of </w:t>
      </w:r>
      <w:r w:rsidR="000446D7">
        <w:rPr>
          <w:sz w:val="44"/>
          <w:szCs w:val="44"/>
        </w:rPr>
        <w:t>the ways in which educators can</w:t>
      </w:r>
      <w:r w:rsidR="005961D7">
        <w:rPr>
          <w:sz w:val="44"/>
          <w:szCs w:val="44"/>
        </w:rPr>
        <w:br/>
      </w:r>
      <w:r w:rsidRPr="00124CF8">
        <w:rPr>
          <w:sz w:val="44"/>
          <w:szCs w:val="44"/>
        </w:rPr>
        <w:t>enhance their planning with community</w:t>
      </w:r>
      <w:r w:rsidRPr="00124CF8">
        <w:rPr>
          <w:spacing w:val="52"/>
          <w:sz w:val="44"/>
          <w:szCs w:val="44"/>
        </w:rPr>
        <w:t xml:space="preserve"> </w:t>
      </w:r>
      <w:r w:rsidRPr="00124CF8">
        <w:rPr>
          <w:sz w:val="44"/>
          <w:szCs w:val="44"/>
        </w:rPr>
        <w:t>data</w:t>
      </w:r>
    </w:p>
    <w:p w:rsidR="004C6AEC" w:rsidRDefault="000446D7" w:rsidP="00E547B3">
      <w:pPr>
        <w:spacing w:before="9840"/>
        <w:ind w:left="4252"/>
        <w:rPr>
          <w:rFonts w:ascii="Calibri" w:hAnsi="Calibri"/>
          <w:sz w:val="16"/>
        </w:rPr>
      </w:pPr>
      <w:r>
        <w:rPr>
          <w:noProof/>
          <w:lang w:val="en-AU" w:eastAsia="en-AU" w:bidi="ar-SA"/>
        </w:rPr>
        <mc:AlternateContent>
          <mc:Choice Requires="wpg">
            <w:drawing>
              <wp:anchor distT="0" distB="0" distL="114300" distR="114300" simplePos="0" relativeHeight="251680768" behindDoc="1" locked="0" layoutInCell="1" allowOverlap="1">
                <wp:simplePos x="0" y="0"/>
                <wp:positionH relativeFrom="page">
                  <wp:posOffset>-5772778</wp:posOffset>
                </wp:positionH>
                <wp:positionV relativeFrom="page">
                  <wp:posOffset>4803112</wp:posOffset>
                </wp:positionV>
                <wp:extent cx="13348970" cy="7840345"/>
                <wp:effectExtent l="0" t="19050" r="43180" b="0"/>
                <wp:wrapNone/>
                <wp:docPr id="102" name="Group 102" title="&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8970" cy="7840345"/>
                          <a:chOff x="-8854" y="7353"/>
                          <a:chExt cx="20760" cy="12570"/>
                        </a:xfrm>
                      </wpg:grpSpPr>
                      <pic:pic xmlns:pic="http://schemas.openxmlformats.org/drawingml/2006/picture">
                        <pic:nvPicPr>
                          <pic:cNvPr id="114" name="Picture 94" title="&quo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7353"/>
                            <a:ext cx="11906" cy="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95" title="&quot;&quot;"/>
                        <wps:cNvSpPr>
                          <a:spLocks/>
                        </wps:cNvSpPr>
                        <wps:spPr bwMode="auto">
                          <a:xfrm>
                            <a:off x="0" y="10430"/>
                            <a:ext cx="1447" cy="4923"/>
                          </a:xfrm>
                          <a:custGeom>
                            <a:avLst/>
                            <a:gdLst>
                              <a:gd name="T0" fmla="*/ 0 w 1447"/>
                              <a:gd name="T1" fmla="+- 0 10431 10431"/>
                              <a:gd name="T2" fmla="*/ 10431 h 4923"/>
                              <a:gd name="T3" fmla="*/ 0 w 1447"/>
                              <a:gd name="T4" fmla="+- 0 15354 10431"/>
                              <a:gd name="T5" fmla="*/ 15354 h 4923"/>
                              <a:gd name="T6" fmla="*/ 13 w 1447"/>
                              <a:gd name="T7" fmla="+- 0 15318 10431"/>
                              <a:gd name="T8" fmla="*/ 15318 h 4923"/>
                              <a:gd name="T9" fmla="*/ 42 w 1447"/>
                              <a:gd name="T10" fmla="+- 0 15242 10431"/>
                              <a:gd name="T11" fmla="*/ 15242 h 4923"/>
                              <a:gd name="T12" fmla="*/ 72 w 1447"/>
                              <a:gd name="T13" fmla="+- 0 15165 10431"/>
                              <a:gd name="T14" fmla="*/ 15165 h 4923"/>
                              <a:gd name="T15" fmla="*/ 101 w 1447"/>
                              <a:gd name="T16" fmla="+- 0 15089 10431"/>
                              <a:gd name="T17" fmla="*/ 15089 h 4923"/>
                              <a:gd name="T18" fmla="*/ 131 w 1447"/>
                              <a:gd name="T19" fmla="+- 0 15013 10431"/>
                              <a:gd name="T20" fmla="*/ 15013 h 4923"/>
                              <a:gd name="T21" fmla="*/ 161 w 1447"/>
                              <a:gd name="T22" fmla="+- 0 14938 10431"/>
                              <a:gd name="T23" fmla="*/ 14938 h 4923"/>
                              <a:gd name="T24" fmla="*/ 191 w 1447"/>
                              <a:gd name="T25" fmla="+- 0 14862 10431"/>
                              <a:gd name="T26" fmla="*/ 14862 h 4923"/>
                              <a:gd name="T27" fmla="*/ 222 w 1447"/>
                              <a:gd name="T28" fmla="+- 0 14787 10431"/>
                              <a:gd name="T29" fmla="*/ 14787 h 4923"/>
                              <a:gd name="T30" fmla="*/ 252 w 1447"/>
                              <a:gd name="T31" fmla="+- 0 14712 10431"/>
                              <a:gd name="T32" fmla="*/ 14712 h 4923"/>
                              <a:gd name="T33" fmla="*/ 283 w 1447"/>
                              <a:gd name="T34" fmla="+- 0 14637 10431"/>
                              <a:gd name="T35" fmla="*/ 14637 h 4923"/>
                              <a:gd name="T36" fmla="*/ 315 w 1447"/>
                              <a:gd name="T37" fmla="+- 0 14562 10431"/>
                              <a:gd name="T38" fmla="*/ 14562 h 4923"/>
                              <a:gd name="T39" fmla="*/ 346 w 1447"/>
                              <a:gd name="T40" fmla="+- 0 14488 10431"/>
                              <a:gd name="T41" fmla="*/ 14488 h 4923"/>
                              <a:gd name="T42" fmla="*/ 378 w 1447"/>
                              <a:gd name="T43" fmla="+- 0 14414 10431"/>
                              <a:gd name="T44" fmla="*/ 14414 h 4923"/>
                              <a:gd name="T45" fmla="*/ 410 w 1447"/>
                              <a:gd name="T46" fmla="+- 0 14340 10431"/>
                              <a:gd name="T47" fmla="*/ 14340 h 4923"/>
                              <a:gd name="T48" fmla="*/ 442 w 1447"/>
                              <a:gd name="T49" fmla="+- 0 14266 10431"/>
                              <a:gd name="T50" fmla="*/ 14266 h 4923"/>
                              <a:gd name="T51" fmla="*/ 475 w 1447"/>
                              <a:gd name="T52" fmla="+- 0 14192 10431"/>
                              <a:gd name="T53" fmla="*/ 14192 h 4923"/>
                              <a:gd name="T54" fmla="*/ 508 w 1447"/>
                              <a:gd name="T55" fmla="+- 0 14119 10431"/>
                              <a:gd name="T56" fmla="*/ 14119 h 4923"/>
                              <a:gd name="T57" fmla="*/ 541 w 1447"/>
                              <a:gd name="T58" fmla="+- 0 14046 10431"/>
                              <a:gd name="T59" fmla="*/ 14046 h 4923"/>
                              <a:gd name="T60" fmla="*/ 574 w 1447"/>
                              <a:gd name="T61" fmla="+- 0 13973 10431"/>
                              <a:gd name="T62" fmla="*/ 13973 h 4923"/>
                              <a:gd name="T63" fmla="*/ 607 w 1447"/>
                              <a:gd name="T64" fmla="+- 0 13901 10431"/>
                              <a:gd name="T65" fmla="*/ 13901 h 4923"/>
                              <a:gd name="T66" fmla="*/ 641 w 1447"/>
                              <a:gd name="T67" fmla="+- 0 13828 10431"/>
                              <a:gd name="T68" fmla="*/ 13828 h 4923"/>
                              <a:gd name="T69" fmla="*/ 675 w 1447"/>
                              <a:gd name="T70" fmla="+- 0 13756 10431"/>
                              <a:gd name="T71" fmla="*/ 13756 h 4923"/>
                              <a:gd name="T72" fmla="*/ 709 w 1447"/>
                              <a:gd name="T73" fmla="+- 0 13684 10431"/>
                              <a:gd name="T74" fmla="*/ 13684 h 4923"/>
                              <a:gd name="T75" fmla="*/ 744 w 1447"/>
                              <a:gd name="T76" fmla="+- 0 13612 10431"/>
                              <a:gd name="T77" fmla="*/ 13612 h 4923"/>
                              <a:gd name="T78" fmla="*/ 779 w 1447"/>
                              <a:gd name="T79" fmla="+- 0 13541 10431"/>
                              <a:gd name="T80" fmla="*/ 13541 h 4923"/>
                              <a:gd name="T81" fmla="*/ 814 w 1447"/>
                              <a:gd name="T82" fmla="+- 0 13469 10431"/>
                              <a:gd name="T83" fmla="*/ 13469 h 4923"/>
                              <a:gd name="T84" fmla="*/ 849 w 1447"/>
                              <a:gd name="T85" fmla="+- 0 13398 10431"/>
                              <a:gd name="T86" fmla="*/ 13398 h 4923"/>
                              <a:gd name="T87" fmla="*/ 884 w 1447"/>
                              <a:gd name="T88" fmla="+- 0 13327 10431"/>
                              <a:gd name="T89" fmla="*/ 13327 h 4923"/>
                              <a:gd name="T90" fmla="*/ 920 w 1447"/>
                              <a:gd name="T91" fmla="+- 0 13257 10431"/>
                              <a:gd name="T92" fmla="*/ 13257 h 4923"/>
                              <a:gd name="T93" fmla="*/ 956 w 1447"/>
                              <a:gd name="T94" fmla="+- 0 13186 10431"/>
                              <a:gd name="T95" fmla="*/ 13186 h 4923"/>
                              <a:gd name="T96" fmla="*/ 992 w 1447"/>
                              <a:gd name="T97" fmla="+- 0 13116 10431"/>
                              <a:gd name="T98" fmla="*/ 13116 h 4923"/>
                              <a:gd name="T99" fmla="*/ 1029 w 1447"/>
                              <a:gd name="T100" fmla="+- 0 13046 10431"/>
                              <a:gd name="T101" fmla="*/ 13046 h 4923"/>
                              <a:gd name="T102" fmla="*/ 1065 w 1447"/>
                              <a:gd name="T103" fmla="+- 0 12976 10431"/>
                              <a:gd name="T104" fmla="*/ 12976 h 4923"/>
                              <a:gd name="T105" fmla="*/ 1102 w 1447"/>
                              <a:gd name="T106" fmla="+- 0 12907 10431"/>
                              <a:gd name="T107" fmla="*/ 12907 h 4923"/>
                              <a:gd name="T108" fmla="*/ 1140 w 1447"/>
                              <a:gd name="T109" fmla="+- 0 12838 10431"/>
                              <a:gd name="T110" fmla="*/ 12838 h 4923"/>
                              <a:gd name="T111" fmla="*/ 1177 w 1447"/>
                              <a:gd name="T112" fmla="+- 0 12768 10431"/>
                              <a:gd name="T113" fmla="*/ 12768 h 4923"/>
                              <a:gd name="T114" fmla="*/ 1215 w 1447"/>
                              <a:gd name="T115" fmla="+- 0 12700 10431"/>
                              <a:gd name="T116" fmla="*/ 12700 h 4923"/>
                              <a:gd name="T117" fmla="*/ 1253 w 1447"/>
                              <a:gd name="T118" fmla="+- 0 12631 10431"/>
                              <a:gd name="T119" fmla="*/ 12631 h 4923"/>
                              <a:gd name="T120" fmla="*/ 1291 w 1447"/>
                              <a:gd name="T121" fmla="+- 0 12563 10431"/>
                              <a:gd name="T122" fmla="*/ 12563 h 4923"/>
                              <a:gd name="T123" fmla="*/ 1330 w 1447"/>
                              <a:gd name="T124" fmla="+- 0 12494 10431"/>
                              <a:gd name="T125" fmla="*/ 12494 h 4923"/>
                              <a:gd name="T126" fmla="*/ 1368 w 1447"/>
                              <a:gd name="T127" fmla="+- 0 12426 10431"/>
                              <a:gd name="T128" fmla="*/ 12426 h 4923"/>
                              <a:gd name="T129" fmla="*/ 1407 w 1447"/>
                              <a:gd name="T130" fmla="+- 0 12359 10431"/>
                              <a:gd name="T131" fmla="*/ 12359 h 4923"/>
                              <a:gd name="T132" fmla="*/ 1446 w 1447"/>
                              <a:gd name="T133" fmla="+- 0 12291 10431"/>
                              <a:gd name="T134" fmla="*/ 12291 h 4923"/>
                              <a:gd name="T135" fmla="*/ 1356 w 1447"/>
                              <a:gd name="T136" fmla="+- 0 12163 10431"/>
                              <a:gd name="T137" fmla="*/ 12163 h 4923"/>
                              <a:gd name="T138" fmla="*/ 1265 w 1447"/>
                              <a:gd name="T139" fmla="+- 0 12036 10431"/>
                              <a:gd name="T140" fmla="*/ 12036 h 4923"/>
                              <a:gd name="T141" fmla="*/ 1173 w 1447"/>
                              <a:gd name="T142" fmla="+- 0 11909 10431"/>
                              <a:gd name="T143" fmla="*/ 11909 h 4923"/>
                              <a:gd name="T144" fmla="*/ 1080 w 1447"/>
                              <a:gd name="T145" fmla="+- 0 11783 10431"/>
                              <a:gd name="T146" fmla="*/ 11783 h 4923"/>
                              <a:gd name="T147" fmla="*/ 985 w 1447"/>
                              <a:gd name="T148" fmla="+- 0 11657 10431"/>
                              <a:gd name="T149" fmla="*/ 11657 h 4923"/>
                              <a:gd name="T150" fmla="*/ 890 w 1447"/>
                              <a:gd name="T151" fmla="+- 0 11531 10431"/>
                              <a:gd name="T152" fmla="*/ 11531 h 4923"/>
                              <a:gd name="T153" fmla="*/ 794 w 1447"/>
                              <a:gd name="T154" fmla="+- 0 11406 10431"/>
                              <a:gd name="T155" fmla="*/ 11406 h 4923"/>
                              <a:gd name="T156" fmla="*/ 698 w 1447"/>
                              <a:gd name="T157" fmla="+- 0 11282 10431"/>
                              <a:gd name="T158" fmla="*/ 11282 h 4923"/>
                              <a:gd name="T159" fmla="*/ 600 w 1447"/>
                              <a:gd name="T160" fmla="+- 0 11158 10431"/>
                              <a:gd name="T161" fmla="*/ 11158 h 4923"/>
                              <a:gd name="T162" fmla="*/ 501 w 1447"/>
                              <a:gd name="T163" fmla="+- 0 11034 10431"/>
                              <a:gd name="T164" fmla="*/ 11034 h 4923"/>
                              <a:gd name="T165" fmla="*/ 401 w 1447"/>
                              <a:gd name="T166" fmla="+- 0 10911 10431"/>
                              <a:gd name="T167" fmla="*/ 10911 h 4923"/>
                              <a:gd name="T168" fmla="*/ 300 w 1447"/>
                              <a:gd name="T169" fmla="+- 0 10788 10431"/>
                              <a:gd name="T170" fmla="*/ 10788 h 4923"/>
                              <a:gd name="T171" fmla="*/ 199 w 1447"/>
                              <a:gd name="T172" fmla="+- 0 10666 10431"/>
                              <a:gd name="T173" fmla="*/ 10666 h 4923"/>
                              <a:gd name="T174" fmla="*/ 96 w 1447"/>
                              <a:gd name="T175" fmla="+- 0 10544 10431"/>
                              <a:gd name="T176" fmla="*/ 10544 h 4923"/>
                              <a:gd name="T177" fmla="*/ 0 w 1447"/>
                              <a:gd name="T178" fmla="+- 0 10431 10431"/>
                              <a:gd name="T179" fmla="*/ 10431 h 49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447" h="4923">
                                <a:moveTo>
                                  <a:pt x="0" y="0"/>
                                </a:moveTo>
                                <a:lnTo>
                                  <a:pt x="0" y="4923"/>
                                </a:lnTo>
                                <a:lnTo>
                                  <a:pt x="13" y="4887"/>
                                </a:lnTo>
                                <a:lnTo>
                                  <a:pt x="42" y="4811"/>
                                </a:lnTo>
                                <a:lnTo>
                                  <a:pt x="72" y="4734"/>
                                </a:lnTo>
                                <a:lnTo>
                                  <a:pt x="101" y="4658"/>
                                </a:lnTo>
                                <a:lnTo>
                                  <a:pt x="131" y="4582"/>
                                </a:lnTo>
                                <a:lnTo>
                                  <a:pt x="161" y="4507"/>
                                </a:lnTo>
                                <a:lnTo>
                                  <a:pt x="191" y="4431"/>
                                </a:lnTo>
                                <a:lnTo>
                                  <a:pt x="222" y="4356"/>
                                </a:lnTo>
                                <a:lnTo>
                                  <a:pt x="252" y="4281"/>
                                </a:lnTo>
                                <a:lnTo>
                                  <a:pt x="283" y="4206"/>
                                </a:lnTo>
                                <a:lnTo>
                                  <a:pt x="315" y="4131"/>
                                </a:lnTo>
                                <a:lnTo>
                                  <a:pt x="346" y="4057"/>
                                </a:lnTo>
                                <a:lnTo>
                                  <a:pt x="378" y="3983"/>
                                </a:lnTo>
                                <a:lnTo>
                                  <a:pt x="410" y="3909"/>
                                </a:lnTo>
                                <a:lnTo>
                                  <a:pt x="442" y="3835"/>
                                </a:lnTo>
                                <a:lnTo>
                                  <a:pt x="475" y="3761"/>
                                </a:lnTo>
                                <a:lnTo>
                                  <a:pt x="508" y="3688"/>
                                </a:lnTo>
                                <a:lnTo>
                                  <a:pt x="541" y="3615"/>
                                </a:lnTo>
                                <a:lnTo>
                                  <a:pt x="574" y="3542"/>
                                </a:lnTo>
                                <a:lnTo>
                                  <a:pt x="607" y="3470"/>
                                </a:lnTo>
                                <a:lnTo>
                                  <a:pt x="641" y="3397"/>
                                </a:lnTo>
                                <a:lnTo>
                                  <a:pt x="675" y="3325"/>
                                </a:lnTo>
                                <a:lnTo>
                                  <a:pt x="709" y="3253"/>
                                </a:lnTo>
                                <a:lnTo>
                                  <a:pt x="744" y="3181"/>
                                </a:lnTo>
                                <a:lnTo>
                                  <a:pt x="779" y="3110"/>
                                </a:lnTo>
                                <a:lnTo>
                                  <a:pt x="814" y="3038"/>
                                </a:lnTo>
                                <a:lnTo>
                                  <a:pt x="849" y="2967"/>
                                </a:lnTo>
                                <a:lnTo>
                                  <a:pt x="884" y="2896"/>
                                </a:lnTo>
                                <a:lnTo>
                                  <a:pt x="920" y="2826"/>
                                </a:lnTo>
                                <a:lnTo>
                                  <a:pt x="956" y="2755"/>
                                </a:lnTo>
                                <a:lnTo>
                                  <a:pt x="992" y="2685"/>
                                </a:lnTo>
                                <a:lnTo>
                                  <a:pt x="1029" y="2615"/>
                                </a:lnTo>
                                <a:lnTo>
                                  <a:pt x="1065" y="2545"/>
                                </a:lnTo>
                                <a:lnTo>
                                  <a:pt x="1102" y="2476"/>
                                </a:lnTo>
                                <a:lnTo>
                                  <a:pt x="1140" y="2407"/>
                                </a:lnTo>
                                <a:lnTo>
                                  <a:pt x="1177" y="2337"/>
                                </a:lnTo>
                                <a:lnTo>
                                  <a:pt x="1215" y="2269"/>
                                </a:lnTo>
                                <a:lnTo>
                                  <a:pt x="1253" y="2200"/>
                                </a:lnTo>
                                <a:lnTo>
                                  <a:pt x="1291" y="2132"/>
                                </a:lnTo>
                                <a:lnTo>
                                  <a:pt x="1330" y="2063"/>
                                </a:lnTo>
                                <a:lnTo>
                                  <a:pt x="1368" y="1995"/>
                                </a:lnTo>
                                <a:lnTo>
                                  <a:pt x="1407" y="1928"/>
                                </a:lnTo>
                                <a:lnTo>
                                  <a:pt x="1446" y="1860"/>
                                </a:lnTo>
                                <a:lnTo>
                                  <a:pt x="1356" y="1732"/>
                                </a:lnTo>
                                <a:lnTo>
                                  <a:pt x="1265" y="1605"/>
                                </a:lnTo>
                                <a:lnTo>
                                  <a:pt x="1173" y="1478"/>
                                </a:lnTo>
                                <a:lnTo>
                                  <a:pt x="1080" y="1352"/>
                                </a:lnTo>
                                <a:lnTo>
                                  <a:pt x="985" y="1226"/>
                                </a:lnTo>
                                <a:lnTo>
                                  <a:pt x="890" y="1100"/>
                                </a:lnTo>
                                <a:lnTo>
                                  <a:pt x="794" y="975"/>
                                </a:lnTo>
                                <a:lnTo>
                                  <a:pt x="698" y="851"/>
                                </a:lnTo>
                                <a:lnTo>
                                  <a:pt x="600" y="727"/>
                                </a:lnTo>
                                <a:lnTo>
                                  <a:pt x="501" y="603"/>
                                </a:lnTo>
                                <a:lnTo>
                                  <a:pt x="401" y="480"/>
                                </a:lnTo>
                                <a:lnTo>
                                  <a:pt x="300" y="357"/>
                                </a:lnTo>
                                <a:lnTo>
                                  <a:pt x="199" y="235"/>
                                </a:lnTo>
                                <a:lnTo>
                                  <a:pt x="96" y="113"/>
                                </a:lnTo>
                                <a:lnTo>
                                  <a:pt x="0" y="0"/>
                                </a:lnTo>
                                <a:close/>
                              </a:path>
                            </a:pathLst>
                          </a:custGeom>
                          <a:solidFill>
                            <a:srgbClr val="00AEE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6" title="&quot;&quot;"/>
                        <wps:cNvSpPr>
                          <a:spLocks/>
                        </wps:cNvSpPr>
                        <wps:spPr bwMode="auto">
                          <a:xfrm>
                            <a:off x="0" y="10430"/>
                            <a:ext cx="1447" cy="4923"/>
                          </a:xfrm>
                          <a:custGeom>
                            <a:avLst/>
                            <a:gdLst>
                              <a:gd name="T0" fmla="*/ 45 w 1447"/>
                              <a:gd name="T1" fmla="+- 0 10483 10431"/>
                              <a:gd name="T2" fmla="*/ 10483 h 4923"/>
                              <a:gd name="T3" fmla="*/ 148 w 1447"/>
                              <a:gd name="T4" fmla="+- 0 10605 10431"/>
                              <a:gd name="T5" fmla="*/ 10605 h 4923"/>
                              <a:gd name="T6" fmla="*/ 250 w 1447"/>
                              <a:gd name="T7" fmla="+- 0 10727 10431"/>
                              <a:gd name="T8" fmla="*/ 10727 h 4923"/>
                              <a:gd name="T9" fmla="*/ 351 w 1447"/>
                              <a:gd name="T10" fmla="+- 0 10849 10431"/>
                              <a:gd name="T11" fmla="*/ 10849 h 4923"/>
                              <a:gd name="T12" fmla="*/ 451 w 1447"/>
                              <a:gd name="T13" fmla="+- 0 10972 10431"/>
                              <a:gd name="T14" fmla="*/ 10972 h 4923"/>
                              <a:gd name="T15" fmla="*/ 550 w 1447"/>
                              <a:gd name="T16" fmla="+- 0 11096 10431"/>
                              <a:gd name="T17" fmla="*/ 11096 h 4923"/>
                              <a:gd name="T18" fmla="*/ 649 w 1447"/>
                              <a:gd name="T19" fmla="+- 0 11220 10431"/>
                              <a:gd name="T20" fmla="*/ 11220 h 4923"/>
                              <a:gd name="T21" fmla="*/ 746 w 1447"/>
                              <a:gd name="T22" fmla="+- 0 11344 10431"/>
                              <a:gd name="T23" fmla="*/ 11344 h 4923"/>
                              <a:gd name="T24" fmla="*/ 843 w 1447"/>
                              <a:gd name="T25" fmla="+- 0 11469 10431"/>
                              <a:gd name="T26" fmla="*/ 11469 h 4923"/>
                              <a:gd name="T27" fmla="*/ 938 w 1447"/>
                              <a:gd name="T28" fmla="+- 0 11594 10431"/>
                              <a:gd name="T29" fmla="*/ 11594 h 4923"/>
                              <a:gd name="T30" fmla="*/ 1033 w 1447"/>
                              <a:gd name="T31" fmla="+- 0 11720 10431"/>
                              <a:gd name="T32" fmla="*/ 11720 h 4923"/>
                              <a:gd name="T33" fmla="*/ 1126 w 1447"/>
                              <a:gd name="T34" fmla="+- 0 11846 10431"/>
                              <a:gd name="T35" fmla="*/ 11846 h 4923"/>
                              <a:gd name="T36" fmla="*/ 1219 w 1447"/>
                              <a:gd name="T37" fmla="+- 0 11973 10431"/>
                              <a:gd name="T38" fmla="*/ 11973 h 4923"/>
                              <a:gd name="T39" fmla="*/ 1311 w 1447"/>
                              <a:gd name="T40" fmla="+- 0 12100 10431"/>
                              <a:gd name="T41" fmla="*/ 12100 h 4923"/>
                              <a:gd name="T42" fmla="*/ 1401 w 1447"/>
                              <a:gd name="T43" fmla="+- 0 12227 10431"/>
                              <a:gd name="T44" fmla="*/ 12227 h 4923"/>
                              <a:gd name="T45" fmla="*/ 1407 w 1447"/>
                              <a:gd name="T46" fmla="+- 0 12359 10431"/>
                              <a:gd name="T47" fmla="*/ 12359 h 4923"/>
                              <a:gd name="T48" fmla="*/ 1330 w 1447"/>
                              <a:gd name="T49" fmla="+- 0 12494 10431"/>
                              <a:gd name="T50" fmla="*/ 12494 h 4923"/>
                              <a:gd name="T51" fmla="*/ 1253 w 1447"/>
                              <a:gd name="T52" fmla="+- 0 12631 10431"/>
                              <a:gd name="T53" fmla="*/ 12631 h 4923"/>
                              <a:gd name="T54" fmla="*/ 1177 w 1447"/>
                              <a:gd name="T55" fmla="+- 0 12768 10431"/>
                              <a:gd name="T56" fmla="*/ 12768 h 4923"/>
                              <a:gd name="T57" fmla="*/ 1102 w 1447"/>
                              <a:gd name="T58" fmla="+- 0 12907 10431"/>
                              <a:gd name="T59" fmla="*/ 12907 h 4923"/>
                              <a:gd name="T60" fmla="*/ 1029 w 1447"/>
                              <a:gd name="T61" fmla="+- 0 13046 10431"/>
                              <a:gd name="T62" fmla="*/ 13046 h 4923"/>
                              <a:gd name="T63" fmla="*/ 956 w 1447"/>
                              <a:gd name="T64" fmla="+- 0 13186 10431"/>
                              <a:gd name="T65" fmla="*/ 13186 h 4923"/>
                              <a:gd name="T66" fmla="*/ 884 w 1447"/>
                              <a:gd name="T67" fmla="+- 0 13327 10431"/>
                              <a:gd name="T68" fmla="*/ 13327 h 4923"/>
                              <a:gd name="T69" fmla="*/ 814 w 1447"/>
                              <a:gd name="T70" fmla="+- 0 13469 10431"/>
                              <a:gd name="T71" fmla="*/ 13469 h 4923"/>
                              <a:gd name="T72" fmla="*/ 744 w 1447"/>
                              <a:gd name="T73" fmla="+- 0 13612 10431"/>
                              <a:gd name="T74" fmla="*/ 13612 h 4923"/>
                              <a:gd name="T75" fmla="*/ 675 w 1447"/>
                              <a:gd name="T76" fmla="+- 0 13756 10431"/>
                              <a:gd name="T77" fmla="*/ 13756 h 4923"/>
                              <a:gd name="T78" fmla="*/ 607 w 1447"/>
                              <a:gd name="T79" fmla="+- 0 13901 10431"/>
                              <a:gd name="T80" fmla="*/ 13901 h 4923"/>
                              <a:gd name="T81" fmla="*/ 541 w 1447"/>
                              <a:gd name="T82" fmla="+- 0 14046 10431"/>
                              <a:gd name="T83" fmla="*/ 14046 h 4923"/>
                              <a:gd name="T84" fmla="*/ 475 w 1447"/>
                              <a:gd name="T85" fmla="+- 0 14192 10431"/>
                              <a:gd name="T86" fmla="*/ 14192 h 4923"/>
                              <a:gd name="T87" fmla="*/ 410 w 1447"/>
                              <a:gd name="T88" fmla="+- 0 14340 10431"/>
                              <a:gd name="T89" fmla="*/ 14340 h 4923"/>
                              <a:gd name="T90" fmla="*/ 346 w 1447"/>
                              <a:gd name="T91" fmla="+- 0 14488 10431"/>
                              <a:gd name="T92" fmla="*/ 14488 h 4923"/>
                              <a:gd name="T93" fmla="*/ 283 w 1447"/>
                              <a:gd name="T94" fmla="+- 0 14637 10431"/>
                              <a:gd name="T95" fmla="*/ 14637 h 4923"/>
                              <a:gd name="T96" fmla="*/ 222 w 1447"/>
                              <a:gd name="T97" fmla="+- 0 14787 10431"/>
                              <a:gd name="T98" fmla="*/ 14787 h 4923"/>
                              <a:gd name="T99" fmla="*/ 161 w 1447"/>
                              <a:gd name="T100" fmla="+- 0 14938 10431"/>
                              <a:gd name="T101" fmla="*/ 14938 h 4923"/>
                              <a:gd name="T102" fmla="*/ 101 w 1447"/>
                              <a:gd name="T103" fmla="+- 0 15089 10431"/>
                              <a:gd name="T104" fmla="*/ 15089 h 4923"/>
                              <a:gd name="T105" fmla="*/ 42 w 1447"/>
                              <a:gd name="T106" fmla="+- 0 15242 10431"/>
                              <a:gd name="T107" fmla="*/ 15242 h 4923"/>
                              <a:gd name="T108" fmla="*/ 0 w 1447"/>
                              <a:gd name="T109" fmla="+- 0 15354 10431"/>
                              <a:gd name="T110" fmla="*/ 15354 h 49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1447" h="4923">
                                <a:moveTo>
                                  <a:pt x="0" y="0"/>
                                </a:moveTo>
                                <a:lnTo>
                                  <a:pt x="45" y="52"/>
                                </a:lnTo>
                                <a:lnTo>
                                  <a:pt x="96" y="113"/>
                                </a:lnTo>
                                <a:lnTo>
                                  <a:pt x="148" y="174"/>
                                </a:lnTo>
                                <a:lnTo>
                                  <a:pt x="199" y="235"/>
                                </a:lnTo>
                                <a:lnTo>
                                  <a:pt x="250" y="296"/>
                                </a:lnTo>
                                <a:lnTo>
                                  <a:pt x="300" y="357"/>
                                </a:lnTo>
                                <a:lnTo>
                                  <a:pt x="351" y="418"/>
                                </a:lnTo>
                                <a:lnTo>
                                  <a:pt x="401" y="480"/>
                                </a:lnTo>
                                <a:lnTo>
                                  <a:pt x="451" y="541"/>
                                </a:lnTo>
                                <a:lnTo>
                                  <a:pt x="501" y="603"/>
                                </a:lnTo>
                                <a:lnTo>
                                  <a:pt x="550" y="665"/>
                                </a:lnTo>
                                <a:lnTo>
                                  <a:pt x="600" y="727"/>
                                </a:lnTo>
                                <a:lnTo>
                                  <a:pt x="649" y="789"/>
                                </a:lnTo>
                                <a:lnTo>
                                  <a:pt x="698" y="851"/>
                                </a:lnTo>
                                <a:lnTo>
                                  <a:pt x="746" y="913"/>
                                </a:lnTo>
                                <a:lnTo>
                                  <a:pt x="794" y="975"/>
                                </a:lnTo>
                                <a:lnTo>
                                  <a:pt x="843" y="1038"/>
                                </a:lnTo>
                                <a:lnTo>
                                  <a:pt x="890" y="1100"/>
                                </a:lnTo>
                                <a:lnTo>
                                  <a:pt x="938" y="1163"/>
                                </a:lnTo>
                                <a:lnTo>
                                  <a:pt x="985" y="1226"/>
                                </a:lnTo>
                                <a:lnTo>
                                  <a:pt x="1033" y="1289"/>
                                </a:lnTo>
                                <a:lnTo>
                                  <a:pt x="1080" y="1352"/>
                                </a:lnTo>
                                <a:lnTo>
                                  <a:pt x="1126" y="1415"/>
                                </a:lnTo>
                                <a:lnTo>
                                  <a:pt x="1173" y="1478"/>
                                </a:lnTo>
                                <a:lnTo>
                                  <a:pt x="1219" y="1542"/>
                                </a:lnTo>
                                <a:lnTo>
                                  <a:pt x="1265" y="1605"/>
                                </a:lnTo>
                                <a:lnTo>
                                  <a:pt x="1311" y="1669"/>
                                </a:lnTo>
                                <a:lnTo>
                                  <a:pt x="1356" y="1732"/>
                                </a:lnTo>
                                <a:lnTo>
                                  <a:pt x="1401" y="1796"/>
                                </a:lnTo>
                                <a:lnTo>
                                  <a:pt x="1446" y="1860"/>
                                </a:lnTo>
                                <a:lnTo>
                                  <a:pt x="1407" y="1928"/>
                                </a:lnTo>
                                <a:lnTo>
                                  <a:pt x="1368" y="1995"/>
                                </a:lnTo>
                                <a:lnTo>
                                  <a:pt x="1330" y="2063"/>
                                </a:lnTo>
                                <a:lnTo>
                                  <a:pt x="1291" y="2132"/>
                                </a:lnTo>
                                <a:lnTo>
                                  <a:pt x="1253" y="2200"/>
                                </a:lnTo>
                                <a:lnTo>
                                  <a:pt x="1215" y="2269"/>
                                </a:lnTo>
                                <a:lnTo>
                                  <a:pt x="1177" y="2337"/>
                                </a:lnTo>
                                <a:lnTo>
                                  <a:pt x="1140" y="2407"/>
                                </a:lnTo>
                                <a:lnTo>
                                  <a:pt x="1102" y="2476"/>
                                </a:lnTo>
                                <a:lnTo>
                                  <a:pt x="1065" y="2545"/>
                                </a:lnTo>
                                <a:lnTo>
                                  <a:pt x="1029" y="2615"/>
                                </a:lnTo>
                                <a:lnTo>
                                  <a:pt x="992" y="2685"/>
                                </a:lnTo>
                                <a:lnTo>
                                  <a:pt x="956" y="2755"/>
                                </a:lnTo>
                                <a:lnTo>
                                  <a:pt x="920" y="2826"/>
                                </a:lnTo>
                                <a:lnTo>
                                  <a:pt x="884" y="2896"/>
                                </a:lnTo>
                                <a:lnTo>
                                  <a:pt x="849" y="2967"/>
                                </a:lnTo>
                                <a:lnTo>
                                  <a:pt x="814" y="3038"/>
                                </a:lnTo>
                                <a:lnTo>
                                  <a:pt x="779" y="3110"/>
                                </a:lnTo>
                                <a:lnTo>
                                  <a:pt x="744" y="3181"/>
                                </a:lnTo>
                                <a:lnTo>
                                  <a:pt x="709" y="3253"/>
                                </a:lnTo>
                                <a:lnTo>
                                  <a:pt x="675" y="3325"/>
                                </a:lnTo>
                                <a:lnTo>
                                  <a:pt x="641" y="3397"/>
                                </a:lnTo>
                                <a:lnTo>
                                  <a:pt x="607" y="3470"/>
                                </a:lnTo>
                                <a:lnTo>
                                  <a:pt x="574" y="3542"/>
                                </a:lnTo>
                                <a:lnTo>
                                  <a:pt x="541" y="3615"/>
                                </a:lnTo>
                                <a:lnTo>
                                  <a:pt x="508" y="3688"/>
                                </a:lnTo>
                                <a:lnTo>
                                  <a:pt x="475" y="3761"/>
                                </a:lnTo>
                                <a:lnTo>
                                  <a:pt x="442" y="3835"/>
                                </a:lnTo>
                                <a:lnTo>
                                  <a:pt x="410" y="3909"/>
                                </a:lnTo>
                                <a:lnTo>
                                  <a:pt x="378" y="3983"/>
                                </a:lnTo>
                                <a:lnTo>
                                  <a:pt x="346" y="4057"/>
                                </a:lnTo>
                                <a:lnTo>
                                  <a:pt x="315" y="4131"/>
                                </a:lnTo>
                                <a:lnTo>
                                  <a:pt x="283" y="4206"/>
                                </a:lnTo>
                                <a:lnTo>
                                  <a:pt x="252" y="4281"/>
                                </a:lnTo>
                                <a:lnTo>
                                  <a:pt x="222" y="4356"/>
                                </a:lnTo>
                                <a:lnTo>
                                  <a:pt x="191" y="4431"/>
                                </a:lnTo>
                                <a:lnTo>
                                  <a:pt x="161" y="4507"/>
                                </a:lnTo>
                                <a:lnTo>
                                  <a:pt x="131" y="4582"/>
                                </a:lnTo>
                                <a:lnTo>
                                  <a:pt x="101" y="4658"/>
                                </a:lnTo>
                                <a:lnTo>
                                  <a:pt x="72" y="4734"/>
                                </a:lnTo>
                                <a:lnTo>
                                  <a:pt x="42" y="4811"/>
                                </a:lnTo>
                                <a:lnTo>
                                  <a:pt x="13" y="4887"/>
                                </a:lnTo>
                                <a:lnTo>
                                  <a:pt x="0" y="4923"/>
                                </a:lnTo>
                              </a:path>
                            </a:pathLst>
                          </a:custGeom>
                          <a:noFill/>
                          <a:ln w="6405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97" title="&quot;&quot;"/>
                        <wps:cNvSpPr>
                          <a:spLocks/>
                        </wps:cNvSpPr>
                        <wps:spPr bwMode="auto">
                          <a:xfrm>
                            <a:off x="0" y="12290"/>
                            <a:ext cx="3930" cy="4547"/>
                          </a:xfrm>
                          <a:custGeom>
                            <a:avLst/>
                            <a:gdLst>
                              <a:gd name="T0" fmla="*/ 1407 w 3930"/>
                              <a:gd name="T1" fmla="+- 0 12359 12291"/>
                              <a:gd name="T2" fmla="*/ 12359 h 4547"/>
                              <a:gd name="T3" fmla="*/ 1329 w 3930"/>
                              <a:gd name="T4" fmla="+- 0 12494 12291"/>
                              <a:gd name="T5" fmla="*/ 12494 h 4547"/>
                              <a:gd name="T6" fmla="*/ 1253 w 3930"/>
                              <a:gd name="T7" fmla="+- 0 12631 12291"/>
                              <a:gd name="T8" fmla="*/ 12631 h 4547"/>
                              <a:gd name="T9" fmla="*/ 1177 w 3930"/>
                              <a:gd name="T10" fmla="+- 0 12768 12291"/>
                              <a:gd name="T11" fmla="*/ 12768 h 4547"/>
                              <a:gd name="T12" fmla="*/ 1102 w 3930"/>
                              <a:gd name="T13" fmla="+- 0 12907 12291"/>
                              <a:gd name="T14" fmla="*/ 12907 h 4547"/>
                              <a:gd name="T15" fmla="*/ 1029 w 3930"/>
                              <a:gd name="T16" fmla="+- 0 13046 12291"/>
                              <a:gd name="T17" fmla="*/ 13046 h 4547"/>
                              <a:gd name="T18" fmla="*/ 956 w 3930"/>
                              <a:gd name="T19" fmla="+- 0 13186 12291"/>
                              <a:gd name="T20" fmla="*/ 13186 h 4547"/>
                              <a:gd name="T21" fmla="*/ 884 w 3930"/>
                              <a:gd name="T22" fmla="+- 0 13327 12291"/>
                              <a:gd name="T23" fmla="*/ 13327 h 4547"/>
                              <a:gd name="T24" fmla="*/ 814 w 3930"/>
                              <a:gd name="T25" fmla="+- 0 13469 12291"/>
                              <a:gd name="T26" fmla="*/ 13469 h 4547"/>
                              <a:gd name="T27" fmla="*/ 744 w 3930"/>
                              <a:gd name="T28" fmla="+- 0 13612 12291"/>
                              <a:gd name="T29" fmla="*/ 13612 h 4547"/>
                              <a:gd name="T30" fmla="*/ 675 w 3930"/>
                              <a:gd name="T31" fmla="+- 0 13756 12291"/>
                              <a:gd name="T32" fmla="*/ 13756 h 4547"/>
                              <a:gd name="T33" fmla="*/ 607 w 3930"/>
                              <a:gd name="T34" fmla="+- 0 13901 12291"/>
                              <a:gd name="T35" fmla="*/ 13901 h 4547"/>
                              <a:gd name="T36" fmla="*/ 541 w 3930"/>
                              <a:gd name="T37" fmla="+- 0 14046 12291"/>
                              <a:gd name="T38" fmla="*/ 14046 h 4547"/>
                              <a:gd name="T39" fmla="*/ 475 w 3930"/>
                              <a:gd name="T40" fmla="+- 0 14192 12291"/>
                              <a:gd name="T41" fmla="*/ 14192 h 4547"/>
                              <a:gd name="T42" fmla="*/ 410 w 3930"/>
                              <a:gd name="T43" fmla="+- 0 14340 12291"/>
                              <a:gd name="T44" fmla="*/ 14340 h 4547"/>
                              <a:gd name="T45" fmla="*/ 346 w 3930"/>
                              <a:gd name="T46" fmla="+- 0 14488 12291"/>
                              <a:gd name="T47" fmla="*/ 14488 h 4547"/>
                              <a:gd name="T48" fmla="*/ 283 w 3930"/>
                              <a:gd name="T49" fmla="+- 0 14637 12291"/>
                              <a:gd name="T50" fmla="*/ 14637 h 4547"/>
                              <a:gd name="T51" fmla="*/ 222 w 3930"/>
                              <a:gd name="T52" fmla="+- 0 14787 12291"/>
                              <a:gd name="T53" fmla="*/ 14787 h 4547"/>
                              <a:gd name="T54" fmla="*/ 161 w 3930"/>
                              <a:gd name="T55" fmla="+- 0 14938 12291"/>
                              <a:gd name="T56" fmla="*/ 14938 h 4547"/>
                              <a:gd name="T57" fmla="*/ 101 w 3930"/>
                              <a:gd name="T58" fmla="+- 0 15089 12291"/>
                              <a:gd name="T59" fmla="*/ 15089 h 4547"/>
                              <a:gd name="T60" fmla="*/ 42 w 3930"/>
                              <a:gd name="T61" fmla="+- 0 15242 12291"/>
                              <a:gd name="T62" fmla="*/ 15242 h 4547"/>
                              <a:gd name="T63" fmla="*/ 0 w 3930"/>
                              <a:gd name="T64" fmla="+- 0 15354 12291"/>
                              <a:gd name="T65" fmla="*/ 15354 h 4547"/>
                              <a:gd name="T66" fmla="*/ 3930 w 3930"/>
                              <a:gd name="T67" fmla="+- 0 16838 12291"/>
                              <a:gd name="T68" fmla="*/ 16838 h 4547"/>
                              <a:gd name="T69" fmla="*/ 3878 w 3930"/>
                              <a:gd name="T70" fmla="+- 0 16711 12291"/>
                              <a:gd name="T71" fmla="*/ 16711 h 4547"/>
                              <a:gd name="T72" fmla="*/ 3815 w 3930"/>
                              <a:gd name="T73" fmla="+- 0 16560 12291"/>
                              <a:gd name="T74" fmla="*/ 16560 h 4547"/>
                              <a:gd name="T75" fmla="*/ 3752 w 3930"/>
                              <a:gd name="T76" fmla="+- 0 16410 12291"/>
                              <a:gd name="T77" fmla="*/ 16410 h 4547"/>
                              <a:gd name="T78" fmla="*/ 3686 w 3930"/>
                              <a:gd name="T79" fmla="+- 0 16259 12291"/>
                              <a:gd name="T80" fmla="*/ 16259 h 4547"/>
                              <a:gd name="T81" fmla="*/ 3620 w 3930"/>
                              <a:gd name="T82" fmla="+- 0 16109 12291"/>
                              <a:gd name="T83" fmla="*/ 16109 h 4547"/>
                              <a:gd name="T84" fmla="*/ 3552 w 3930"/>
                              <a:gd name="T85" fmla="+- 0 15959 12291"/>
                              <a:gd name="T86" fmla="*/ 15959 h 4547"/>
                              <a:gd name="T87" fmla="*/ 3483 w 3930"/>
                              <a:gd name="T88" fmla="+- 0 15809 12291"/>
                              <a:gd name="T89" fmla="*/ 15809 h 4547"/>
                              <a:gd name="T90" fmla="*/ 3413 w 3930"/>
                              <a:gd name="T91" fmla="+- 0 15659 12291"/>
                              <a:gd name="T92" fmla="*/ 15659 h 4547"/>
                              <a:gd name="T93" fmla="*/ 3341 w 3930"/>
                              <a:gd name="T94" fmla="+- 0 15510 12291"/>
                              <a:gd name="T95" fmla="*/ 15510 h 4547"/>
                              <a:gd name="T96" fmla="*/ 3268 w 3930"/>
                              <a:gd name="T97" fmla="+- 0 15360 12291"/>
                              <a:gd name="T98" fmla="*/ 15360 h 4547"/>
                              <a:gd name="T99" fmla="*/ 3196 w 3930"/>
                              <a:gd name="T100" fmla="+- 0 15215 12291"/>
                              <a:gd name="T101" fmla="*/ 15215 h 4547"/>
                              <a:gd name="T102" fmla="*/ 3125 w 3930"/>
                              <a:gd name="T103" fmla="+- 0 15074 12291"/>
                              <a:gd name="T104" fmla="*/ 15074 h 4547"/>
                              <a:gd name="T105" fmla="*/ 3052 w 3930"/>
                              <a:gd name="T106" fmla="+- 0 14934 12291"/>
                              <a:gd name="T107" fmla="*/ 14934 h 4547"/>
                              <a:gd name="T108" fmla="*/ 2979 w 3930"/>
                              <a:gd name="T109" fmla="+- 0 14794 12291"/>
                              <a:gd name="T110" fmla="*/ 14794 h 4547"/>
                              <a:gd name="T111" fmla="*/ 2905 w 3930"/>
                              <a:gd name="T112" fmla="+- 0 14654 12291"/>
                              <a:gd name="T113" fmla="*/ 14654 h 4547"/>
                              <a:gd name="T114" fmla="*/ 2830 w 3930"/>
                              <a:gd name="T115" fmla="+- 0 14516 12291"/>
                              <a:gd name="T116" fmla="*/ 14516 h 4547"/>
                              <a:gd name="T117" fmla="*/ 2754 w 3930"/>
                              <a:gd name="T118" fmla="+- 0 14377 12291"/>
                              <a:gd name="T119" fmla="*/ 14377 h 4547"/>
                              <a:gd name="T120" fmla="*/ 2676 w 3930"/>
                              <a:gd name="T121" fmla="+- 0 14239 12291"/>
                              <a:gd name="T122" fmla="*/ 14239 h 4547"/>
                              <a:gd name="T123" fmla="*/ 2598 w 3930"/>
                              <a:gd name="T124" fmla="+- 0 14102 12291"/>
                              <a:gd name="T125" fmla="*/ 14102 h 4547"/>
                              <a:gd name="T126" fmla="*/ 2519 w 3930"/>
                              <a:gd name="T127" fmla="+- 0 13965 12291"/>
                              <a:gd name="T128" fmla="*/ 13965 h 4547"/>
                              <a:gd name="T129" fmla="*/ 2439 w 3930"/>
                              <a:gd name="T130" fmla="+- 0 13828 12291"/>
                              <a:gd name="T131" fmla="*/ 13828 h 4547"/>
                              <a:gd name="T132" fmla="*/ 2358 w 3930"/>
                              <a:gd name="T133" fmla="+- 0 13692 12291"/>
                              <a:gd name="T134" fmla="*/ 13692 h 4547"/>
                              <a:gd name="T135" fmla="*/ 2276 w 3930"/>
                              <a:gd name="T136" fmla="+- 0 13556 12291"/>
                              <a:gd name="T137" fmla="*/ 13556 h 4547"/>
                              <a:gd name="T138" fmla="*/ 2193 w 3930"/>
                              <a:gd name="T139" fmla="+- 0 13421 12291"/>
                              <a:gd name="T140" fmla="*/ 13421 h 4547"/>
                              <a:gd name="T141" fmla="*/ 2109 w 3930"/>
                              <a:gd name="T142" fmla="+- 0 13286 12291"/>
                              <a:gd name="T143" fmla="*/ 13286 h 4547"/>
                              <a:gd name="T144" fmla="*/ 2023 w 3930"/>
                              <a:gd name="T145" fmla="+- 0 13152 12291"/>
                              <a:gd name="T146" fmla="*/ 13152 h 4547"/>
                              <a:gd name="T147" fmla="*/ 1937 w 3930"/>
                              <a:gd name="T148" fmla="+- 0 13018 12291"/>
                              <a:gd name="T149" fmla="*/ 13018 h 4547"/>
                              <a:gd name="T150" fmla="*/ 1850 w 3930"/>
                              <a:gd name="T151" fmla="+- 0 12885 12291"/>
                              <a:gd name="T152" fmla="*/ 12885 h 4547"/>
                              <a:gd name="T153" fmla="*/ 1762 w 3930"/>
                              <a:gd name="T154" fmla="+- 0 12752 12291"/>
                              <a:gd name="T155" fmla="*/ 12752 h 4547"/>
                              <a:gd name="T156" fmla="*/ 1673 w 3930"/>
                              <a:gd name="T157" fmla="+- 0 12620 12291"/>
                              <a:gd name="T158" fmla="*/ 12620 h 4547"/>
                              <a:gd name="T159" fmla="*/ 1583 w 3930"/>
                              <a:gd name="T160" fmla="+- 0 12488 12291"/>
                              <a:gd name="T161" fmla="*/ 12488 h 4547"/>
                              <a:gd name="T162" fmla="*/ 1492 w 3930"/>
                              <a:gd name="T163" fmla="+- 0 12356 12291"/>
                              <a:gd name="T164" fmla="*/ 12356 h 45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3930" h="4547">
                                <a:moveTo>
                                  <a:pt x="1446" y="0"/>
                                </a:moveTo>
                                <a:lnTo>
                                  <a:pt x="1407" y="68"/>
                                </a:lnTo>
                                <a:lnTo>
                                  <a:pt x="1368" y="135"/>
                                </a:lnTo>
                                <a:lnTo>
                                  <a:pt x="1329" y="203"/>
                                </a:lnTo>
                                <a:lnTo>
                                  <a:pt x="1291" y="272"/>
                                </a:lnTo>
                                <a:lnTo>
                                  <a:pt x="1253" y="340"/>
                                </a:lnTo>
                                <a:lnTo>
                                  <a:pt x="1215" y="409"/>
                                </a:lnTo>
                                <a:lnTo>
                                  <a:pt x="1177" y="477"/>
                                </a:lnTo>
                                <a:lnTo>
                                  <a:pt x="1140" y="547"/>
                                </a:lnTo>
                                <a:lnTo>
                                  <a:pt x="1102" y="616"/>
                                </a:lnTo>
                                <a:lnTo>
                                  <a:pt x="1065" y="685"/>
                                </a:lnTo>
                                <a:lnTo>
                                  <a:pt x="1029" y="755"/>
                                </a:lnTo>
                                <a:lnTo>
                                  <a:pt x="992" y="825"/>
                                </a:lnTo>
                                <a:lnTo>
                                  <a:pt x="956" y="895"/>
                                </a:lnTo>
                                <a:lnTo>
                                  <a:pt x="920" y="966"/>
                                </a:lnTo>
                                <a:lnTo>
                                  <a:pt x="884" y="1036"/>
                                </a:lnTo>
                                <a:lnTo>
                                  <a:pt x="849" y="1107"/>
                                </a:lnTo>
                                <a:lnTo>
                                  <a:pt x="814" y="1178"/>
                                </a:lnTo>
                                <a:lnTo>
                                  <a:pt x="779" y="1250"/>
                                </a:lnTo>
                                <a:lnTo>
                                  <a:pt x="744" y="1321"/>
                                </a:lnTo>
                                <a:lnTo>
                                  <a:pt x="709" y="1393"/>
                                </a:lnTo>
                                <a:lnTo>
                                  <a:pt x="675" y="1465"/>
                                </a:lnTo>
                                <a:lnTo>
                                  <a:pt x="641" y="1537"/>
                                </a:lnTo>
                                <a:lnTo>
                                  <a:pt x="607" y="1610"/>
                                </a:lnTo>
                                <a:lnTo>
                                  <a:pt x="574" y="1682"/>
                                </a:lnTo>
                                <a:lnTo>
                                  <a:pt x="541" y="1755"/>
                                </a:lnTo>
                                <a:lnTo>
                                  <a:pt x="508" y="1828"/>
                                </a:lnTo>
                                <a:lnTo>
                                  <a:pt x="475" y="1901"/>
                                </a:lnTo>
                                <a:lnTo>
                                  <a:pt x="442" y="1975"/>
                                </a:lnTo>
                                <a:lnTo>
                                  <a:pt x="410" y="2049"/>
                                </a:lnTo>
                                <a:lnTo>
                                  <a:pt x="378" y="2123"/>
                                </a:lnTo>
                                <a:lnTo>
                                  <a:pt x="346" y="2197"/>
                                </a:lnTo>
                                <a:lnTo>
                                  <a:pt x="315" y="2271"/>
                                </a:lnTo>
                                <a:lnTo>
                                  <a:pt x="283" y="2346"/>
                                </a:lnTo>
                                <a:lnTo>
                                  <a:pt x="252" y="2421"/>
                                </a:lnTo>
                                <a:lnTo>
                                  <a:pt x="222" y="2496"/>
                                </a:lnTo>
                                <a:lnTo>
                                  <a:pt x="191" y="2571"/>
                                </a:lnTo>
                                <a:lnTo>
                                  <a:pt x="161" y="2647"/>
                                </a:lnTo>
                                <a:lnTo>
                                  <a:pt x="131" y="2722"/>
                                </a:lnTo>
                                <a:lnTo>
                                  <a:pt x="101" y="2798"/>
                                </a:lnTo>
                                <a:lnTo>
                                  <a:pt x="72" y="2874"/>
                                </a:lnTo>
                                <a:lnTo>
                                  <a:pt x="42" y="2951"/>
                                </a:lnTo>
                                <a:lnTo>
                                  <a:pt x="13" y="3027"/>
                                </a:lnTo>
                                <a:lnTo>
                                  <a:pt x="0" y="3063"/>
                                </a:lnTo>
                                <a:lnTo>
                                  <a:pt x="0" y="4547"/>
                                </a:lnTo>
                                <a:lnTo>
                                  <a:pt x="3930" y="4547"/>
                                </a:lnTo>
                                <a:lnTo>
                                  <a:pt x="3909" y="4495"/>
                                </a:lnTo>
                                <a:lnTo>
                                  <a:pt x="3878" y="4420"/>
                                </a:lnTo>
                                <a:lnTo>
                                  <a:pt x="3847" y="4344"/>
                                </a:lnTo>
                                <a:lnTo>
                                  <a:pt x="3815" y="4269"/>
                                </a:lnTo>
                                <a:lnTo>
                                  <a:pt x="3784" y="4194"/>
                                </a:lnTo>
                                <a:lnTo>
                                  <a:pt x="3752" y="4119"/>
                                </a:lnTo>
                                <a:lnTo>
                                  <a:pt x="3719" y="4044"/>
                                </a:lnTo>
                                <a:lnTo>
                                  <a:pt x="3686" y="3968"/>
                                </a:lnTo>
                                <a:lnTo>
                                  <a:pt x="3653" y="3893"/>
                                </a:lnTo>
                                <a:lnTo>
                                  <a:pt x="3620" y="3818"/>
                                </a:lnTo>
                                <a:lnTo>
                                  <a:pt x="3586" y="3743"/>
                                </a:lnTo>
                                <a:lnTo>
                                  <a:pt x="3552" y="3668"/>
                                </a:lnTo>
                                <a:lnTo>
                                  <a:pt x="3518" y="3593"/>
                                </a:lnTo>
                                <a:lnTo>
                                  <a:pt x="3483" y="3518"/>
                                </a:lnTo>
                                <a:lnTo>
                                  <a:pt x="3448" y="3443"/>
                                </a:lnTo>
                                <a:lnTo>
                                  <a:pt x="3413" y="3368"/>
                                </a:lnTo>
                                <a:lnTo>
                                  <a:pt x="3377" y="3293"/>
                                </a:lnTo>
                                <a:lnTo>
                                  <a:pt x="3341" y="3219"/>
                                </a:lnTo>
                                <a:lnTo>
                                  <a:pt x="3305" y="3144"/>
                                </a:lnTo>
                                <a:lnTo>
                                  <a:pt x="3268" y="3069"/>
                                </a:lnTo>
                                <a:lnTo>
                                  <a:pt x="3231" y="2994"/>
                                </a:lnTo>
                                <a:lnTo>
                                  <a:pt x="3196" y="2924"/>
                                </a:lnTo>
                                <a:lnTo>
                                  <a:pt x="3160" y="2853"/>
                                </a:lnTo>
                                <a:lnTo>
                                  <a:pt x="3125" y="2783"/>
                                </a:lnTo>
                                <a:lnTo>
                                  <a:pt x="3089" y="2713"/>
                                </a:lnTo>
                                <a:lnTo>
                                  <a:pt x="3052" y="2643"/>
                                </a:lnTo>
                                <a:lnTo>
                                  <a:pt x="3016" y="2573"/>
                                </a:lnTo>
                                <a:lnTo>
                                  <a:pt x="2979" y="2503"/>
                                </a:lnTo>
                                <a:lnTo>
                                  <a:pt x="2942" y="2433"/>
                                </a:lnTo>
                                <a:lnTo>
                                  <a:pt x="2905" y="2363"/>
                                </a:lnTo>
                                <a:lnTo>
                                  <a:pt x="2868" y="2294"/>
                                </a:lnTo>
                                <a:lnTo>
                                  <a:pt x="2830" y="2225"/>
                                </a:lnTo>
                                <a:lnTo>
                                  <a:pt x="2792" y="2155"/>
                                </a:lnTo>
                                <a:lnTo>
                                  <a:pt x="2754" y="2086"/>
                                </a:lnTo>
                                <a:lnTo>
                                  <a:pt x="2715" y="2017"/>
                                </a:lnTo>
                                <a:lnTo>
                                  <a:pt x="2676" y="1948"/>
                                </a:lnTo>
                                <a:lnTo>
                                  <a:pt x="2637" y="1879"/>
                                </a:lnTo>
                                <a:lnTo>
                                  <a:pt x="2598" y="1811"/>
                                </a:lnTo>
                                <a:lnTo>
                                  <a:pt x="2559" y="1742"/>
                                </a:lnTo>
                                <a:lnTo>
                                  <a:pt x="2519" y="1674"/>
                                </a:lnTo>
                                <a:lnTo>
                                  <a:pt x="2479" y="1605"/>
                                </a:lnTo>
                                <a:lnTo>
                                  <a:pt x="2439" y="1537"/>
                                </a:lnTo>
                                <a:lnTo>
                                  <a:pt x="2399" y="1469"/>
                                </a:lnTo>
                                <a:lnTo>
                                  <a:pt x="2358" y="1401"/>
                                </a:lnTo>
                                <a:lnTo>
                                  <a:pt x="2317" y="1333"/>
                                </a:lnTo>
                                <a:lnTo>
                                  <a:pt x="2276" y="1265"/>
                                </a:lnTo>
                                <a:lnTo>
                                  <a:pt x="2234" y="1198"/>
                                </a:lnTo>
                                <a:lnTo>
                                  <a:pt x="2193" y="1130"/>
                                </a:lnTo>
                                <a:lnTo>
                                  <a:pt x="2151" y="1063"/>
                                </a:lnTo>
                                <a:lnTo>
                                  <a:pt x="2109" y="995"/>
                                </a:lnTo>
                                <a:lnTo>
                                  <a:pt x="2066" y="928"/>
                                </a:lnTo>
                                <a:lnTo>
                                  <a:pt x="2023" y="861"/>
                                </a:lnTo>
                                <a:lnTo>
                                  <a:pt x="1981" y="794"/>
                                </a:lnTo>
                                <a:lnTo>
                                  <a:pt x="1937" y="727"/>
                                </a:lnTo>
                                <a:lnTo>
                                  <a:pt x="1894" y="661"/>
                                </a:lnTo>
                                <a:lnTo>
                                  <a:pt x="1850" y="594"/>
                                </a:lnTo>
                                <a:lnTo>
                                  <a:pt x="1806" y="528"/>
                                </a:lnTo>
                                <a:lnTo>
                                  <a:pt x="1762" y="461"/>
                                </a:lnTo>
                                <a:lnTo>
                                  <a:pt x="1718" y="395"/>
                                </a:lnTo>
                                <a:lnTo>
                                  <a:pt x="1673" y="329"/>
                                </a:lnTo>
                                <a:lnTo>
                                  <a:pt x="1628" y="263"/>
                                </a:lnTo>
                                <a:lnTo>
                                  <a:pt x="1583" y="197"/>
                                </a:lnTo>
                                <a:lnTo>
                                  <a:pt x="1538" y="131"/>
                                </a:lnTo>
                                <a:lnTo>
                                  <a:pt x="1492" y="65"/>
                                </a:lnTo>
                                <a:lnTo>
                                  <a:pt x="1446" y="0"/>
                                </a:lnTo>
                                <a:close/>
                              </a:path>
                            </a:pathLst>
                          </a:custGeom>
                          <a:solidFill>
                            <a:srgbClr val="FFCB04">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9" title="&quot;&quot;"/>
                        <wps:cNvSpPr>
                          <a:spLocks/>
                        </wps:cNvSpPr>
                        <wps:spPr bwMode="auto">
                          <a:xfrm>
                            <a:off x="0" y="12290"/>
                            <a:ext cx="3930" cy="4547"/>
                          </a:xfrm>
                          <a:custGeom>
                            <a:avLst/>
                            <a:gdLst>
                              <a:gd name="T0" fmla="*/ 42 w 3930"/>
                              <a:gd name="T1" fmla="+- 0 15242 12291"/>
                              <a:gd name="T2" fmla="*/ 15242 h 4547"/>
                              <a:gd name="T3" fmla="*/ 101 w 3930"/>
                              <a:gd name="T4" fmla="+- 0 15089 12291"/>
                              <a:gd name="T5" fmla="*/ 15089 h 4547"/>
                              <a:gd name="T6" fmla="*/ 161 w 3930"/>
                              <a:gd name="T7" fmla="+- 0 14938 12291"/>
                              <a:gd name="T8" fmla="*/ 14938 h 4547"/>
                              <a:gd name="T9" fmla="*/ 222 w 3930"/>
                              <a:gd name="T10" fmla="+- 0 14787 12291"/>
                              <a:gd name="T11" fmla="*/ 14787 h 4547"/>
                              <a:gd name="T12" fmla="*/ 283 w 3930"/>
                              <a:gd name="T13" fmla="+- 0 14637 12291"/>
                              <a:gd name="T14" fmla="*/ 14637 h 4547"/>
                              <a:gd name="T15" fmla="*/ 346 w 3930"/>
                              <a:gd name="T16" fmla="+- 0 14488 12291"/>
                              <a:gd name="T17" fmla="*/ 14488 h 4547"/>
                              <a:gd name="T18" fmla="*/ 410 w 3930"/>
                              <a:gd name="T19" fmla="+- 0 14340 12291"/>
                              <a:gd name="T20" fmla="*/ 14340 h 4547"/>
                              <a:gd name="T21" fmla="*/ 475 w 3930"/>
                              <a:gd name="T22" fmla="+- 0 14192 12291"/>
                              <a:gd name="T23" fmla="*/ 14192 h 4547"/>
                              <a:gd name="T24" fmla="*/ 541 w 3930"/>
                              <a:gd name="T25" fmla="+- 0 14046 12291"/>
                              <a:gd name="T26" fmla="*/ 14046 h 4547"/>
                              <a:gd name="T27" fmla="*/ 607 w 3930"/>
                              <a:gd name="T28" fmla="+- 0 13901 12291"/>
                              <a:gd name="T29" fmla="*/ 13901 h 4547"/>
                              <a:gd name="T30" fmla="*/ 675 w 3930"/>
                              <a:gd name="T31" fmla="+- 0 13756 12291"/>
                              <a:gd name="T32" fmla="*/ 13756 h 4547"/>
                              <a:gd name="T33" fmla="*/ 744 w 3930"/>
                              <a:gd name="T34" fmla="+- 0 13612 12291"/>
                              <a:gd name="T35" fmla="*/ 13612 h 4547"/>
                              <a:gd name="T36" fmla="*/ 814 w 3930"/>
                              <a:gd name="T37" fmla="+- 0 13469 12291"/>
                              <a:gd name="T38" fmla="*/ 13469 h 4547"/>
                              <a:gd name="T39" fmla="*/ 884 w 3930"/>
                              <a:gd name="T40" fmla="+- 0 13327 12291"/>
                              <a:gd name="T41" fmla="*/ 13327 h 4547"/>
                              <a:gd name="T42" fmla="*/ 956 w 3930"/>
                              <a:gd name="T43" fmla="+- 0 13186 12291"/>
                              <a:gd name="T44" fmla="*/ 13186 h 4547"/>
                              <a:gd name="T45" fmla="*/ 1029 w 3930"/>
                              <a:gd name="T46" fmla="+- 0 13046 12291"/>
                              <a:gd name="T47" fmla="*/ 13046 h 4547"/>
                              <a:gd name="T48" fmla="*/ 1102 w 3930"/>
                              <a:gd name="T49" fmla="+- 0 12907 12291"/>
                              <a:gd name="T50" fmla="*/ 12907 h 4547"/>
                              <a:gd name="T51" fmla="*/ 1177 w 3930"/>
                              <a:gd name="T52" fmla="+- 0 12768 12291"/>
                              <a:gd name="T53" fmla="*/ 12768 h 4547"/>
                              <a:gd name="T54" fmla="*/ 1253 w 3930"/>
                              <a:gd name="T55" fmla="+- 0 12631 12291"/>
                              <a:gd name="T56" fmla="*/ 12631 h 4547"/>
                              <a:gd name="T57" fmla="*/ 1329 w 3930"/>
                              <a:gd name="T58" fmla="+- 0 12494 12291"/>
                              <a:gd name="T59" fmla="*/ 12494 h 4547"/>
                              <a:gd name="T60" fmla="*/ 1407 w 3930"/>
                              <a:gd name="T61" fmla="+- 0 12359 12291"/>
                              <a:gd name="T62" fmla="*/ 12359 h 4547"/>
                              <a:gd name="T63" fmla="*/ 1492 w 3930"/>
                              <a:gd name="T64" fmla="+- 0 12356 12291"/>
                              <a:gd name="T65" fmla="*/ 12356 h 4547"/>
                              <a:gd name="T66" fmla="*/ 1583 w 3930"/>
                              <a:gd name="T67" fmla="+- 0 12488 12291"/>
                              <a:gd name="T68" fmla="*/ 12488 h 4547"/>
                              <a:gd name="T69" fmla="*/ 1673 w 3930"/>
                              <a:gd name="T70" fmla="+- 0 12620 12291"/>
                              <a:gd name="T71" fmla="*/ 12620 h 4547"/>
                              <a:gd name="T72" fmla="*/ 1762 w 3930"/>
                              <a:gd name="T73" fmla="+- 0 12752 12291"/>
                              <a:gd name="T74" fmla="*/ 12752 h 4547"/>
                              <a:gd name="T75" fmla="*/ 1850 w 3930"/>
                              <a:gd name="T76" fmla="+- 0 12885 12291"/>
                              <a:gd name="T77" fmla="*/ 12885 h 4547"/>
                              <a:gd name="T78" fmla="*/ 1937 w 3930"/>
                              <a:gd name="T79" fmla="+- 0 13018 12291"/>
                              <a:gd name="T80" fmla="*/ 13018 h 4547"/>
                              <a:gd name="T81" fmla="*/ 2023 w 3930"/>
                              <a:gd name="T82" fmla="+- 0 13152 12291"/>
                              <a:gd name="T83" fmla="*/ 13152 h 4547"/>
                              <a:gd name="T84" fmla="*/ 2109 w 3930"/>
                              <a:gd name="T85" fmla="+- 0 13286 12291"/>
                              <a:gd name="T86" fmla="*/ 13286 h 4547"/>
                              <a:gd name="T87" fmla="*/ 2193 w 3930"/>
                              <a:gd name="T88" fmla="+- 0 13421 12291"/>
                              <a:gd name="T89" fmla="*/ 13421 h 4547"/>
                              <a:gd name="T90" fmla="*/ 2276 w 3930"/>
                              <a:gd name="T91" fmla="+- 0 13556 12291"/>
                              <a:gd name="T92" fmla="*/ 13556 h 4547"/>
                              <a:gd name="T93" fmla="*/ 2358 w 3930"/>
                              <a:gd name="T94" fmla="+- 0 13692 12291"/>
                              <a:gd name="T95" fmla="*/ 13692 h 4547"/>
                              <a:gd name="T96" fmla="*/ 2439 w 3930"/>
                              <a:gd name="T97" fmla="+- 0 13828 12291"/>
                              <a:gd name="T98" fmla="*/ 13828 h 4547"/>
                              <a:gd name="T99" fmla="*/ 2519 w 3930"/>
                              <a:gd name="T100" fmla="+- 0 13965 12291"/>
                              <a:gd name="T101" fmla="*/ 13965 h 4547"/>
                              <a:gd name="T102" fmla="*/ 2598 w 3930"/>
                              <a:gd name="T103" fmla="+- 0 14102 12291"/>
                              <a:gd name="T104" fmla="*/ 14102 h 4547"/>
                              <a:gd name="T105" fmla="*/ 2676 w 3930"/>
                              <a:gd name="T106" fmla="+- 0 14239 12291"/>
                              <a:gd name="T107" fmla="*/ 14239 h 4547"/>
                              <a:gd name="T108" fmla="*/ 2754 w 3930"/>
                              <a:gd name="T109" fmla="+- 0 14377 12291"/>
                              <a:gd name="T110" fmla="*/ 14377 h 4547"/>
                              <a:gd name="T111" fmla="*/ 2830 w 3930"/>
                              <a:gd name="T112" fmla="+- 0 14516 12291"/>
                              <a:gd name="T113" fmla="*/ 14516 h 4547"/>
                              <a:gd name="T114" fmla="*/ 2905 w 3930"/>
                              <a:gd name="T115" fmla="+- 0 14654 12291"/>
                              <a:gd name="T116" fmla="*/ 14654 h 4547"/>
                              <a:gd name="T117" fmla="*/ 2979 w 3930"/>
                              <a:gd name="T118" fmla="+- 0 14794 12291"/>
                              <a:gd name="T119" fmla="*/ 14794 h 4547"/>
                              <a:gd name="T120" fmla="*/ 3052 w 3930"/>
                              <a:gd name="T121" fmla="+- 0 14934 12291"/>
                              <a:gd name="T122" fmla="*/ 14934 h 4547"/>
                              <a:gd name="T123" fmla="*/ 3125 w 3930"/>
                              <a:gd name="T124" fmla="+- 0 15074 12291"/>
                              <a:gd name="T125" fmla="*/ 15074 h 4547"/>
                              <a:gd name="T126" fmla="*/ 3196 w 3930"/>
                              <a:gd name="T127" fmla="+- 0 15215 12291"/>
                              <a:gd name="T128" fmla="*/ 15215 h 4547"/>
                              <a:gd name="T129" fmla="*/ 3268 w 3930"/>
                              <a:gd name="T130" fmla="+- 0 15360 12291"/>
                              <a:gd name="T131" fmla="*/ 15360 h 4547"/>
                              <a:gd name="T132" fmla="*/ 3341 w 3930"/>
                              <a:gd name="T133" fmla="+- 0 15510 12291"/>
                              <a:gd name="T134" fmla="*/ 15510 h 4547"/>
                              <a:gd name="T135" fmla="*/ 3413 w 3930"/>
                              <a:gd name="T136" fmla="+- 0 15659 12291"/>
                              <a:gd name="T137" fmla="*/ 15659 h 4547"/>
                              <a:gd name="T138" fmla="*/ 3483 w 3930"/>
                              <a:gd name="T139" fmla="+- 0 15809 12291"/>
                              <a:gd name="T140" fmla="*/ 15809 h 4547"/>
                              <a:gd name="T141" fmla="*/ 3552 w 3930"/>
                              <a:gd name="T142" fmla="+- 0 15959 12291"/>
                              <a:gd name="T143" fmla="*/ 15959 h 4547"/>
                              <a:gd name="T144" fmla="*/ 3620 w 3930"/>
                              <a:gd name="T145" fmla="+- 0 16109 12291"/>
                              <a:gd name="T146" fmla="*/ 16109 h 4547"/>
                              <a:gd name="T147" fmla="*/ 3686 w 3930"/>
                              <a:gd name="T148" fmla="+- 0 16259 12291"/>
                              <a:gd name="T149" fmla="*/ 16259 h 4547"/>
                              <a:gd name="T150" fmla="*/ 3752 w 3930"/>
                              <a:gd name="T151" fmla="+- 0 16410 12291"/>
                              <a:gd name="T152" fmla="*/ 16410 h 4547"/>
                              <a:gd name="T153" fmla="*/ 3815 w 3930"/>
                              <a:gd name="T154" fmla="+- 0 16560 12291"/>
                              <a:gd name="T155" fmla="*/ 16560 h 4547"/>
                              <a:gd name="T156" fmla="*/ 3878 w 3930"/>
                              <a:gd name="T157" fmla="+- 0 16711 12291"/>
                              <a:gd name="T158" fmla="*/ 16711 h 4547"/>
                              <a:gd name="T159" fmla="*/ 3930 w 3930"/>
                              <a:gd name="T160" fmla="+- 0 16838 12291"/>
                              <a:gd name="T161" fmla="*/ 16838 h 45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3930" h="4547">
                                <a:moveTo>
                                  <a:pt x="0" y="3063"/>
                                </a:moveTo>
                                <a:lnTo>
                                  <a:pt x="42" y="2951"/>
                                </a:lnTo>
                                <a:lnTo>
                                  <a:pt x="72" y="2874"/>
                                </a:lnTo>
                                <a:lnTo>
                                  <a:pt x="101" y="2798"/>
                                </a:lnTo>
                                <a:lnTo>
                                  <a:pt x="131" y="2722"/>
                                </a:lnTo>
                                <a:lnTo>
                                  <a:pt x="161" y="2647"/>
                                </a:lnTo>
                                <a:lnTo>
                                  <a:pt x="191" y="2571"/>
                                </a:lnTo>
                                <a:lnTo>
                                  <a:pt x="222" y="2496"/>
                                </a:lnTo>
                                <a:lnTo>
                                  <a:pt x="252" y="2421"/>
                                </a:lnTo>
                                <a:lnTo>
                                  <a:pt x="283" y="2346"/>
                                </a:lnTo>
                                <a:lnTo>
                                  <a:pt x="315" y="2271"/>
                                </a:lnTo>
                                <a:lnTo>
                                  <a:pt x="346" y="2197"/>
                                </a:lnTo>
                                <a:lnTo>
                                  <a:pt x="378" y="2123"/>
                                </a:lnTo>
                                <a:lnTo>
                                  <a:pt x="410" y="2049"/>
                                </a:lnTo>
                                <a:lnTo>
                                  <a:pt x="442" y="1975"/>
                                </a:lnTo>
                                <a:lnTo>
                                  <a:pt x="475" y="1901"/>
                                </a:lnTo>
                                <a:lnTo>
                                  <a:pt x="508" y="1828"/>
                                </a:lnTo>
                                <a:lnTo>
                                  <a:pt x="541" y="1755"/>
                                </a:lnTo>
                                <a:lnTo>
                                  <a:pt x="574" y="1682"/>
                                </a:lnTo>
                                <a:lnTo>
                                  <a:pt x="607" y="1610"/>
                                </a:lnTo>
                                <a:lnTo>
                                  <a:pt x="641" y="1537"/>
                                </a:lnTo>
                                <a:lnTo>
                                  <a:pt x="675" y="1465"/>
                                </a:lnTo>
                                <a:lnTo>
                                  <a:pt x="709" y="1393"/>
                                </a:lnTo>
                                <a:lnTo>
                                  <a:pt x="744" y="1321"/>
                                </a:lnTo>
                                <a:lnTo>
                                  <a:pt x="779" y="1250"/>
                                </a:lnTo>
                                <a:lnTo>
                                  <a:pt x="814" y="1178"/>
                                </a:lnTo>
                                <a:lnTo>
                                  <a:pt x="849" y="1107"/>
                                </a:lnTo>
                                <a:lnTo>
                                  <a:pt x="884" y="1036"/>
                                </a:lnTo>
                                <a:lnTo>
                                  <a:pt x="920" y="966"/>
                                </a:lnTo>
                                <a:lnTo>
                                  <a:pt x="956" y="895"/>
                                </a:lnTo>
                                <a:lnTo>
                                  <a:pt x="992" y="825"/>
                                </a:lnTo>
                                <a:lnTo>
                                  <a:pt x="1029" y="755"/>
                                </a:lnTo>
                                <a:lnTo>
                                  <a:pt x="1065" y="685"/>
                                </a:lnTo>
                                <a:lnTo>
                                  <a:pt x="1102" y="616"/>
                                </a:lnTo>
                                <a:lnTo>
                                  <a:pt x="1140" y="547"/>
                                </a:lnTo>
                                <a:lnTo>
                                  <a:pt x="1177" y="477"/>
                                </a:lnTo>
                                <a:lnTo>
                                  <a:pt x="1215" y="409"/>
                                </a:lnTo>
                                <a:lnTo>
                                  <a:pt x="1253" y="340"/>
                                </a:lnTo>
                                <a:lnTo>
                                  <a:pt x="1291" y="272"/>
                                </a:lnTo>
                                <a:lnTo>
                                  <a:pt x="1329" y="203"/>
                                </a:lnTo>
                                <a:lnTo>
                                  <a:pt x="1368" y="135"/>
                                </a:lnTo>
                                <a:lnTo>
                                  <a:pt x="1407" y="68"/>
                                </a:lnTo>
                                <a:lnTo>
                                  <a:pt x="1446" y="0"/>
                                </a:lnTo>
                                <a:lnTo>
                                  <a:pt x="1492" y="65"/>
                                </a:lnTo>
                                <a:lnTo>
                                  <a:pt x="1538" y="131"/>
                                </a:lnTo>
                                <a:lnTo>
                                  <a:pt x="1583" y="197"/>
                                </a:lnTo>
                                <a:lnTo>
                                  <a:pt x="1628" y="263"/>
                                </a:lnTo>
                                <a:lnTo>
                                  <a:pt x="1673" y="329"/>
                                </a:lnTo>
                                <a:lnTo>
                                  <a:pt x="1718" y="395"/>
                                </a:lnTo>
                                <a:lnTo>
                                  <a:pt x="1762" y="461"/>
                                </a:lnTo>
                                <a:lnTo>
                                  <a:pt x="1806" y="528"/>
                                </a:lnTo>
                                <a:lnTo>
                                  <a:pt x="1850" y="594"/>
                                </a:lnTo>
                                <a:lnTo>
                                  <a:pt x="1894" y="661"/>
                                </a:lnTo>
                                <a:lnTo>
                                  <a:pt x="1937" y="727"/>
                                </a:lnTo>
                                <a:lnTo>
                                  <a:pt x="1981" y="794"/>
                                </a:lnTo>
                                <a:lnTo>
                                  <a:pt x="2023" y="861"/>
                                </a:lnTo>
                                <a:lnTo>
                                  <a:pt x="2066" y="928"/>
                                </a:lnTo>
                                <a:lnTo>
                                  <a:pt x="2109" y="995"/>
                                </a:lnTo>
                                <a:lnTo>
                                  <a:pt x="2151" y="1063"/>
                                </a:lnTo>
                                <a:lnTo>
                                  <a:pt x="2193" y="1130"/>
                                </a:lnTo>
                                <a:lnTo>
                                  <a:pt x="2234" y="1198"/>
                                </a:lnTo>
                                <a:lnTo>
                                  <a:pt x="2276" y="1265"/>
                                </a:lnTo>
                                <a:lnTo>
                                  <a:pt x="2317" y="1333"/>
                                </a:lnTo>
                                <a:lnTo>
                                  <a:pt x="2358" y="1401"/>
                                </a:lnTo>
                                <a:lnTo>
                                  <a:pt x="2399" y="1469"/>
                                </a:lnTo>
                                <a:lnTo>
                                  <a:pt x="2439" y="1537"/>
                                </a:lnTo>
                                <a:lnTo>
                                  <a:pt x="2479" y="1605"/>
                                </a:lnTo>
                                <a:lnTo>
                                  <a:pt x="2519" y="1674"/>
                                </a:lnTo>
                                <a:lnTo>
                                  <a:pt x="2559" y="1742"/>
                                </a:lnTo>
                                <a:lnTo>
                                  <a:pt x="2598" y="1811"/>
                                </a:lnTo>
                                <a:lnTo>
                                  <a:pt x="2637" y="1879"/>
                                </a:lnTo>
                                <a:lnTo>
                                  <a:pt x="2676" y="1948"/>
                                </a:lnTo>
                                <a:lnTo>
                                  <a:pt x="2715" y="2017"/>
                                </a:lnTo>
                                <a:lnTo>
                                  <a:pt x="2754" y="2086"/>
                                </a:lnTo>
                                <a:lnTo>
                                  <a:pt x="2792" y="2155"/>
                                </a:lnTo>
                                <a:lnTo>
                                  <a:pt x="2830" y="2225"/>
                                </a:lnTo>
                                <a:lnTo>
                                  <a:pt x="2868" y="2294"/>
                                </a:lnTo>
                                <a:lnTo>
                                  <a:pt x="2905" y="2363"/>
                                </a:lnTo>
                                <a:lnTo>
                                  <a:pt x="2942" y="2433"/>
                                </a:lnTo>
                                <a:lnTo>
                                  <a:pt x="2979" y="2503"/>
                                </a:lnTo>
                                <a:lnTo>
                                  <a:pt x="3016" y="2573"/>
                                </a:lnTo>
                                <a:lnTo>
                                  <a:pt x="3052" y="2643"/>
                                </a:lnTo>
                                <a:lnTo>
                                  <a:pt x="3089" y="2713"/>
                                </a:lnTo>
                                <a:lnTo>
                                  <a:pt x="3125" y="2783"/>
                                </a:lnTo>
                                <a:lnTo>
                                  <a:pt x="3160" y="2853"/>
                                </a:lnTo>
                                <a:lnTo>
                                  <a:pt x="3196" y="2924"/>
                                </a:lnTo>
                                <a:lnTo>
                                  <a:pt x="3231" y="2994"/>
                                </a:lnTo>
                                <a:lnTo>
                                  <a:pt x="3268" y="3069"/>
                                </a:lnTo>
                                <a:lnTo>
                                  <a:pt x="3305" y="3144"/>
                                </a:lnTo>
                                <a:lnTo>
                                  <a:pt x="3341" y="3219"/>
                                </a:lnTo>
                                <a:lnTo>
                                  <a:pt x="3377" y="3293"/>
                                </a:lnTo>
                                <a:lnTo>
                                  <a:pt x="3413" y="3368"/>
                                </a:lnTo>
                                <a:lnTo>
                                  <a:pt x="3448" y="3443"/>
                                </a:lnTo>
                                <a:lnTo>
                                  <a:pt x="3483" y="3518"/>
                                </a:lnTo>
                                <a:lnTo>
                                  <a:pt x="3518" y="3593"/>
                                </a:lnTo>
                                <a:lnTo>
                                  <a:pt x="3552" y="3668"/>
                                </a:lnTo>
                                <a:lnTo>
                                  <a:pt x="3586" y="3743"/>
                                </a:lnTo>
                                <a:lnTo>
                                  <a:pt x="3620" y="3818"/>
                                </a:lnTo>
                                <a:lnTo>
                                  <a:pt x="3653" y="3893"/>
                                </a:lnTo>
                                <a:lnTo>
                                  <a:pt x="3686" y="3968"/>
                                </a:lnTo>
                                <a:lnTo>
                                  <a:pt x="3719" y="4044"/>
                                </a:lnTo>
                                <a:lnTo>
                                  <a:pt x="3752" y="4119"/>
                                </a:lnTo>
                                <a:lnTo>
                                  <a:pt x="3784" y="4194"/>
                                </a:lnTo>
                                <a:lnTo>
                                  <a:pt x="3815" y="4269"/>
                                </a:lnTo>
                                <a:lnTo>
                                  <a:pt x="3847" y="4344"/>
                                </a:lnTo>
                                <a:lnTo>
                                  <a:pt x="3878" y="4420"/>
                                </a:lnTo>
                                <a:lnTo>
                                  <a:pt x="3909" y="4495"/>
                                </a:lnTo>
                                <a:lnTo>
                                  <a:pt x="3930" y="4547"/>
                                </a:lnTo>
                              </a:path>
                            </a:pathLst>
                          </a:custGeom>
                          <a:noFill/>
                          <a:ln w="6405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0" title="&quot;&quot;"/>
                        <wps:cNvSpPr>
                          <a:spLocks/>
                        </wps:cNvSpPr>
                        <wps:spPr bwMode="auto">
                          <a:xfrm>
                            <a:off x="0" y="11881"/>
                            <a:ext cx="1026" cy="4957"/>
                          </a:xfrm>
                          <a:custGeom>
                            <a:avLst/>
                            <a:gdLst>
                              <a:gd name="T0" fmla="*/ 0 w 1026"/>
                              <a:gd name="T1" fmla="+- 0 16838 11882"/>
                              <a:gd name="T2" fmla="*/ 16838 h 4957"/>
                              <a:gd name="T3" fmla="*/ 823 w 1026"/>
                              <a:gd name="T4" fmla="+- 0 16747 11882"/>
                              <a:gd name="T5" fmla="*/ 16747 h 4957"/>
                              <a:gd name="T6" fmla="*/ 859 w 1026"/>
                              <a:gd name="T7" fmla="+- 0 16617 11882"/>
                              <a:gd name="T8" fmla="*/ 16617 h 4957"/>
                              <a:gd name="T9" fmla="*/ 892 w 1026"/>
                              <a:gd name="T10" fmla="+- 0 16488 11882"/>
                              <a:gd name="T11" fmla="*/ 16488 h 4957"/>
                              <a:gd name="T12" fmla="*/ 920 w 1026"/>
                              <a:gd name="T13" fmla="+- 0 16358 11882"/>
                              <a:gd name="T14" fmla="*/ 16358 h 4957"/>
                              <a:gd name="T15" fmla="*/ 946 w 1026"/>
                              <a:gd name="T16" fmla="+- 0 16228 11882"/>
                              <a:gd name="T17" fmla="*/ 16228 h 4957"/>
                              <a:gd name="T18" fmla="*/ 967 w 1026"/>
                              <a:gd name="T19" fmla="+- 0 16098 11882"/>
                              <a:gd name="T20" fmla="*/ 16098 h 4957"/>
                              <a:gd name="T21" fmla="*/ 985 w 1026"/>
                              <a:gd name="T22" fmla="+- 0 15968 11882"/>
                              <a:gd name="T23" fmla="*/ 15968 h 4957"/>
                              <a:gd name="T24" fmla="*/ 1000 w 1026"/>
                              <a:gd name="T25" fmla="+- 0 15838 11882"/>
                              <a:gd name="T26" fmla="*/ 15838 h 4957"/>
                              <a:gd name="T27" fmla="*/ 1012 w 1026"/>
                              <a:gd name="T28" fmla="+- 0 15708 11882"/>
                              <a:gd name="T29" fmla="*/ 15708 h 4957"/>
                              <a:gd name="T30" fmla="*/ 1020 w 1026"/>
                              <a:gd name="T31" fmla="+- 0 15578 11882"/>
                              <a:gd name="T32" fmla="*/ 15578 h 4957"/>
                              <a:gd name="T33" fmla="*/ 1024 w 1026"/>
                              <a:gd name="T34" fmla="+- 0 15448 11882"/>
                              <a:gd name="T35" fmla="*/ 15448 h 4957"/>
                              <a:gd name="T36" fmla="*/ 1026 w 1026"/>
                              <a:gd name="T37" fmla="+- 0 15318 11882"/>
                              <a:gd name="T38" fmla="*/ 15318 h 4957"/>
                              <a:gd name="T39" fmla="*/ 1024 w 1026"/>
                              <a:gd name="T40" fmla="+- 0 15188 11882"/>
                              <a:gd name="T41" fmla="*/ 15188 h 4957"/>
                              <a:gd name="T42" fmla="*/ 1019 w 1026"/>
                              <a:gd name="T43" fmla="+- 0 15057 11882"/>
                              <a:gd name="T44" fmla="*/ 15057 h 4957"/>
                              <a:gd name="T45" fmla="*/ 1011 w 1026"/>
                              <a:gd name="T46" fmla="+- 0 14928 11882"/>
                              <a:gd name="T47" fmla="*/ 14928 h 4957"/>
                              <a:gd name="T48" fmla="*/ 1000 w 1026"/>
                              <a:gd name="T49" fmla="+- 0 14798 11882"/>
                              <a:gd name="T50" fmla="*/ 14798 h 4957"/>
                              <a:gd name="T51" fmla="*/ 986 w 1026"/>
                              <a:gd name="T52" fmla="+- 0 14668 11882"/>
                              <a:gd name="T53" fmla="*/ 14668 h 4957"/>
                              <a:gd name="T54" fmla="*/ 969 w 1026"/>
                              <a:gd name="T55" fmla="+- 0 14538 11882"/>
                              <a:gd name="T56" fmla="*/ 14538 h 4957"/>
                              <a:gd name="T57" fmla="*/ 949 w 1026"/>
                              <a:gd name="T58" fmla="+- 0 14409 11882"/>
                              <a:gd name="T59" fmla="*/ 14409 h 4957"/>
                              <a:gd name="T60" fmla="*/ 926 w 1026"/>
                              <a:gd name="T61" fmla="+- 0 14279 11882"/>
                              <a:gd name="T62" fmla="*/ 14279 h 4957"/>
                              <a:gd name="T63" fmla="*/ 900 w 1026"/>
                              <a:gd name="T64" fmla="+- 0 14150 11882"/>
                              <a:gd name="T65" fmla="*/ 14150 h 4957"/>
                              <a:gd name="T66" fmla="*/ 871 w 1026"/>
                              <a:gd name="T67" fmla="+- 0 14021 11882"/>
                              <a:gd name="T68" fmla="*/ 14021 h 4957"/>
                              <a:gd name="T69" fmla="*/ 840 w 1026"/>
                              <a:gd name="T70" fmla="+- 0 13893 11882"/>
                              <a:gd name="T71" fmla="*/ 13893 h 4957"/>
                              <a:gd name="T72" fmla="*/ 806 w 1026"/>
                              <a:gd name="T73" fmla="+- 0 13764 11882"/>
                              <a:gd name="T74" fmla="*/ 13764 h 4957"/>
                              <a:gd name="T75" fmla="*/ 769 w 1026"/>
                              <a:gd name="T76" fmla="+- 0 13636 11882"/>
                              <a:gd name="T77" fmla="*/ 13636 h 4957"/>
                              <a:gd name="T78" fmla="*/ 730 w 1026"/>
                              <a:gd name="T79" fmla="+- 0 13508 11882"/>
                              <a:gd name="T80" fmla="*/ 13508 h 4957"/>
                              <a:gd name="T81" fmla="*/ 687 w 1026"/>
                              <a:gd name="T82" fmla="+- 0 13380 11882"/>
                              <a:gd name="T83" fmla="*/ 13380 h 4957"/>
                              <a:gd name="T84" fmla="*/ 643 w 1026"/>
                              <a:gd name="T85" fmla="+- 0 13253 11882"/>
                              <a:gd name="T86" fmla="*/ 13253 h 4957"/>
                              <a:gd name="T87" fmla="*/ 596 w 1026"/>
                              <a:gd name="T88" fmla="+- 0 13126 11882"/>
                              <a:gd name="T89" fmla="*/ 13126 h 4957"/>
                              <a:gd name="T90" fmla="*/ 546 w 1026"/>
                              <a:gd name="T91" fmla="+- 0 12999 11882"/>
                              <a:gd name="T92" fmla="*/ 12999 h 4957"/>
                              <a:gd name="T93" fmla="*/ 494 w 1026"/>
                              <a:gd name="T94" fmla="+- 0 12873 11882"/>
                              <a:gd name="T95" fmla="*/ 12873 h 4957"/>
                              <a:gd name="T96" fmla="*/ 440 w 1026"/>
                              <a:gd name="T97" fmla="+- 0 12747 11882"/>
                              <a:gd name="T98" fmla="*/ 12747 h 4957"/>
                              <a:gd name="T99" fmla="*/ 384 w 1026"/>
                              <a:gd name="T100" fmla="+- 0 12621 11882"/>
                              <a:gd name="T101" fmla="*/ 12621 h 4957"/>
                              <a:gd name="T102" fmla="*/ 325 w 1026"/>
                              <a:gd name="T103" fmla="+- 0 12496 11882"/>
                              <a:gd name="T104" fmla="*/ 12496 h 4957"/>
                              <a:gd name="T105" fmla="*/ 264 w 1026"/>
                              <a:gd name="T106" fmla="+- 0 12372 11882"/>
                              <a:gd name="T107" fmla="*/ 12372 h 4957"/>
                              <a:gd name="T108" fmla="*/ 200 w 1026"/>
                              <a:gd name="T109" fmla="+- 0 12247 11882"/>
                              <a:gd name="T110" fmla="*/ 12247 h 4957"/>
                              <a:gd name="T111" fmla="*/ 135 w 1026"/>
                              <a:gd name="T112" fmla="+- 0 12124 11882"/>
                              <a:gd name="T113" fmla="*/ 12124 h 4957"/>
                              <a:gd name="T114" fmla="*/ 67 w 1026"/>
                              <a:gd name="T115" fmla="+- 0 12000 11882"/>
                              <a:gd name="T116" fmla="*/ 12000 h 4957"/>
                              <a:gd name="T117" fmla="*/ 0 w 1026"/>
                              <a:gd name="T118" fmla="+- 0 11882 11882"/>
                              <a:gd name="T119" fmla="*/ 11882 h 495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026" h="4957">
                                <a:moveTo>
                                  <a:pt x="0" y="0"/>
                                </a:moveTo>
                                <a:lnTo>
                                  <a:pt x="0" y="4956"/>
                                </a:lnTo>
                                <a:lnTo>
                                  <a:pt x="796" y="4956"/>
                                </a:lnTo>
                                <a:lnTo>
                                  <a:pt x="823" y="4865"/>
                                </a:lnTo>
                                <a:lnTo>
                                  <a:pt x="842" y="4800"/>
                                </a:lnTo>
                                <a:lnTo>
                                  <a:pt x="859" y="4735"/>
                                </a:lnTo>
                                <a:lnTo>
                                  <a:pt x="876" y="4670"/>
                                </a:lnTo>
                                <a:lnTo>
                                  <a:pt x="892" y="4606"/>
                                </a:lnTo>
                                <a:lnTo>
                                  <a:pt x="907" y="4541"/>
                                </a:lnTo>
                                <a:lnTo>
                                  <a:pt x="920" y="4476"/>
                                </a:lnTo>
                                <a:lnTo>
                                  <a:pt x="934" y="4411"/>
                                </a:lnTo>
                                <a:lnTo>
                                  <a:pt x="946" y="4346"/>
                                </a:lnTo>
                                <a:lnTo>
                                  <a:pt x="957" y="4281"/>
                                </a:lnTo>
                                <a:lnTo>
                                  <a:pt x="967" y="4216"/>
                                </a:lnTo>
                                <a:lnTo>
                                  <a:pt x="977" y="4151"/>
                                </a:lnTo>
                                <a:lnTo>
                                  <a:pt x="985" y="4086"/>
                                </a:lnTo>
                                <a:lnTo>
                                  <a:pt x="993" y="4021"/>
                                </a:lnTo>
                                <a:lnTo>
                                  <a:pt x="1000" y="3956"/>
                                </a:lnTo>
                                <a:lnTo>
                                  <a:pt x="1006" y="3891"/>
                                </a:lnTo>
                                <a:lnTo>
                                  <a:pt x="1012" y="3826"/>
                                </a:lnTo>
                                <a:lnTo>
                                  <a:pt x="1016" y="3761"/>
                                </a:lnTo>
                                <a:lnTo>
                                  <a:pt x="1020" y="3696"/>
                                </a:lnTo>
                                <a:lnTo>
                                  <a:pt x="1022" y="3631"/>
                                </a:lnTo>
                                <a:lnTo>
                                  <a:pt x="1024" y="3566"/>
                                </a:lnTo>
                                <a:lnTo>
                                  <a:pt x="1025" y="3501"/>
                                </a:lnTo>
                                <a:lnTo>
                                  <a:pt x="1026" y="3436"/>
                                </a:lnTo>
                                <a:lnTo>
                                  <a:pt x="1025" y="3371"/>
                                </a:lnTo>
                                <a:lnTo>
                                  <a:pt x="1024" y="3306"/>
                                </a:lnTo>
                                <a:lnTo>
                                  <a:pt x="1022" y="3240"/>
                                </a:lnTo>
                                <a:lnTo>
                                  <a:pt x="1019" y="3175"/>
                                </a:lnTo>
                                <a:lnTo>
                                  <a:pt x="1015" y="3111"/>
                                </a:lnTo>
                                <a:lnTo>
                                  <a:pt x="1011" y="3046"/>
                                </a:lnTo>
                                <a:lnTo>
                                  <a:pt x="1006" y="2981"/>
                                </a:lnTo>
                                <a:lnTo>
                                  <a:pt x="1000" y="2916"/>
                                </a:lnTo>
                                <a:lnTo>
                                  <a:pt x="993" y="2851"/>
                                </a:lnTo>
                                <a:lnTo>
                                  <a:pt x="986" y="2786"/>
                                </a:lnTo>
                                <a:lnTo>
                                  <a:pt x="978" y="2721"/>
                                </a:lnTo>
                                <a:lnTo>
                                  <a:pt x="969" y="2656"/>
                                </a:lnTo>
                                <a:lnTo>
                                  <a:pt x="959" y="2592"/>
                                </a:lnTo>
                                <a:lnTo>
                                  <a:pt x="949" y="2527"/>
                                </a:lnTo>
                                <a:lnTo>
                                  <a:pt x="937" y="2462"/>
                                </a:lnTo>
                                <a:lnTo>
                                  <a:pt x="926" y="2397"/>
                                </a:lnTo>
                                <a:lnTo>
                                  <a:pt x="913" y="2333"/>
                                </a:lnTo>
                                <a:lnTo>
                                  <a:pt x="900" y="2268"/>
                                </a:lnTo>
                                <a:lnTo>
                                  <a:pt x="886" y="2204"/>
                                </a:lnTo>
                                <a:lnTo>
                                  <a:pt x="871" y="2139"/>
                                </a:lnTo>
                                <a:lnTo>
                                  <a:pt x="856" y="2075"/>
                                </a:lnTo>
                                <a:lnTo>
                                  <a:pt x="840" y="2011"/>
                                </a:lnTo>
                                <a:lnTo>
                                  <a:pt x="823" y="1946"/>
                                </a:lnTo>
                                <a:lnTo>
                                  <a:pt x="806" y="1882"/>
                                </a:lnTo>
                                <a:lnTo>
                                  <a:pt x="788" y="1818"/>
                                </a:lnTo>
                                <a:lnTo>
                                  <a:pt x="769" y="1754"/>
                                </a:lnTo>
                                <a:lnTo>
                                  <a:pt x="750" y="1690"/>
                                </a:lnTo>
                                <a:lnTo>
                                  <a:pt x="730" y="1626"/>
                                </a:lnTo>
                                <a:lnTo>
                                  <a:pt x="709" y="1562"/>
                                </a:lnTo>
                                <a:lnTo>
                                  <a:pt x="687" y="1498"/>
                                </a:lnTo>
                                <a:lnTo>
                                  <a:pt x="666" y="1435"/>
                                </a:lnTo>
                                <a:lnTo>
                                  <a:pt x="643" y="1371"/>
                                </a:lnTo>
                                <a:lnTo>
                                  <a:pt x="620" y="1307"/>
                                </a:lnTo>
                                <a:lnTo>
                                  <a:pt x="596" y="1244"/>
                                </a:lnTo>
                                <a:lnTo>
                                  <a:pt x="571" y="1180"/>
                                </a:lnTo>
                                <a:lnTo>
                                  <a:pt x="546" y="1117"/>
                                </a:lnTo>
                                <a:lnTo>
                                  <a:pt x="521" y="1054"/>
                                </a:lnTo>
                                <a:lnTo>
                                  <a:pt x="494" y="991"/>
                                </a:lnTo>
                                <a:lnTo>
                                  <a:pt x="468" y="928"/>
                                </a:lnTo>
                                <a:lnTo>
                                  <a:pt x="440" y="865"/>
                                </a:lnTo>
                                <a:lnTo>
                                  <a:pt x="412" y="802"/>
                                </a:lnTo>
                                <a:lnTo>
                                  <a:pt x="384" y="739"/>
                                </a:lnTo>
                                <a:lnTo>
                                  <a:pt x="354" y="677"/>
                                </a:lnTo>
                                <a:lnTo>
                                  <a:pt x="325" y="614"/>
                                </a:lnTo>
                                <a:lnTo>
                                  <a:pt x="294" y="552"/>
                                </a:lnTo>
                                <a:lnTo>
                                  <a:pt x="264" y="490"/>
                                </a:lnTo>
                                <a:lnTo>
                                  <a:pt x="232" y="427"/>
                                </a:lnTo>
                                <a:lnTo>
                                  <a:pt x="200" y="365"/>
                                </a:lnTo>
                                <a:lnTo>
                                  <a:pt x="168" y="303"/>
                                </a:lnTo>
                                <a:lnTo>
                                  <a:pt x="135" y="242"/>
                                </a:lnTo>
                                <a:lnTo>
                                  <a:pt x="101" y="180"/>
                                </a:lnTo>
                                <a:lnTo>
                                  <a:pt x="67" y="118"/>
                                </a:lnTo>
                                <a:lnTo>
                                  <a:pt x="33" y="57"/>
                                </a:lnTo>
                                <a:lnTo>
                                  <a:pt x="0" y="0"/>
                                </a:lnTo>
                                <a:close/>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1" title="&quot;&quot;"/>
                        <wps:cNvSpPr>
                          <a:spLocks/>
                        </wps:cNvSpPr>
                        <wps:spPr bwMode="auto">
                          <a:xfrm>
                            <a:off x="0" y="11881"/>
                            <a:ext cx="1026" cy="4957"/>
                          </a:xfrm>
                          <a:custGeom>
                            <a:avLst/>
                            <a:gdLst>
                              <a:gd name="T0" fmla="*/ 33 w 1026"/>
                              <a:gd name="T1" fmla="+- 0 11939 11882"/>
                              <a:gd name="T2" fmla="*/ 11939 h 4957"/>
                              <a:gd name="T3" fmla="*/ 101 w 1026"/>
                              <a:gd name="T4" fmla="+- 0 12062 11882"/>
                              <a:gd name="T5" fmla="*/ 12062 h 4957"/>
                              <a:gd name="T6" fmla="*/ 168 w 1026"/>
                              <a:gd name="T7" fmla="+- 0 12185 11882"/>
                              <a:gd name="T8" fmla="*/ 12185 h 4957"/>
                              <a:gd name="T9" fmla="*/ 232 w 1026"/>
                              <a:gd name="T10" fmla="+- 0 12309 11882"/>
                              <a:gd name="T11" fmla="*/ 12309 h 4957"/>
                              <a:gd name="T12" fmla="*/ 294 w 1026"/>
                              <a:gd name="T13" fmla="+- 0 12434 11882"/>
                              <a:gd name="T14" fmla="*/ 12434 h 4957"/>
                              <a:gd name="T15" fmla="*/ 354 w 1026"/>
                              <a:gd name="T16" fmla="+- 0 12559 11882"/>
                              <a:gd name="T17" fmla="*/ 12559 h 4957"/>
                              <a:gd name="T18" fmla="*/ 412 w 1026"/>
                              <a:gd name="T19" fmla="+- 0 12684 11882"/>
                              <a:gd name="T20" fmla="*/ 12684 h 4957"/>
                              <a:gd name="T21" fmla="*/ 468 w 1026"/>
                              <a:gd name="T22" fmla="+- 0 12810 11882"/>
                              <a:gd name="T23" fmla="*/ 12810 h 4957"/>
                              <a:gd name="T24" fmla="*/ 521 w 1026"/>
                              <a:gd name="T25" fmla="+- 0 12936 11882"/>
                              <a:gd name="T26" fmla="*/ 12936 h 4957"/>
                              <a:gd name="T27" fmla="*/ 571 w 1026"/>
                              <a:gd name="T28" fmla="+- 0 13062 11882"/>
                              <a:gd name="T29" fmla="*/ 13062 h 4957"/>
                              <a:gd name="T30" fmla="*/ 620 w 1026"/>
                              <a:gd name="T31" fmla="+- 0 13189 11882"/>
                              <a:gd name="T32" fmla="*/ 13189 h 4957"/>
                              <a:gd name="T33" fmla="*/ 666 w 1026"/>
                              <a:gd name="T34" fmla="+- 0 13317 11882"/>
                              <a:gd name="T35" fmla="*/ 13317 h 4957"/>
                              <a:gd name="T36" fmla="*/ 709 w 1026"/>
                              <a:gd name="T37" fmla="+- 0 13444 11882"/>
                              <a:gd name="T38" fmla="*/ 13444 h 4957"/>
                              <a:gd name="T39" fmla="*/ 750 w 1026"/>
                              <a:gd name="T40" fmla="+- 0 13572 11882"/>
                              <a:gd name="T41" fmla="*/ 13572 h 4957"/>
                              <a:gd name="T42" fmla="*/ 788 w 1026"/>
                              <a:gd name="T43" fmla="+- 0 13700 11882"/>
                              <a:gd name="T44" fmla="*/ 13700 h 4957"/>
                              <a:gd name="T45" fmla="*/ 823 w 1026"/>
                              <a:gd name="T46" fmla="+- 0 13828 11882"/>
                              <a:gd name="T47" fmla="*/ 13828 h 4957"/>
                              <a:gd name="T48" fmla="*/ 856 w 1026"/>
                              <a:gd name="T49" fmla="+- 0 13957 11882"/>
                              <a:gd name="T50" fmla="*/ 13957 h 4957"/>
                              <a:gd name="T51" fmla="*/ 886 w 1026"/>
                              <a:gd name="T52" fmla="+- 0 14086 11882"/>
                              <a:gd name="T53" fmla="*/ 14086 h 4957"/>
                              <a:gd name="T54" fmla="*/ 913 w 1026"/>
                              <a:gd name="T55" fmla="+- 0 14215 11882"/>
                              <a:gd name="T56" fmla="*/ 14215 h 4957"/>
                              <a:gd name="T57" fmla="*/ 937 w 1026"/>
                              <a:gd name="T58" fmla="+- 0 14344 11882"/>
                              <a:gd name="T59" fmla="*/ 14344 h 4957"/>
                              <a:gd name="T60" fmla="*/ 959 w 1026"/>
                              <a:gd name="T61" fmla="+- 0 14474 11882"/>
                              <a:gd name="T62" fmla="*/ 14474 h 4957"/>
                              <a:gd name="T63" fmla="*/ 978 w 1026"/>
                              <a:gd name="T64" fmla="+- 0 14603 11882"/>
                              <a:gd name="T65" fmla="*/ 14603 h 4957"/>
                              <a:gd name="T66" fmla="*/ 993 w 1026"/>
                              <a:gd name="T67" fmla="+- 0 14733 11882"/>
                              <a:gd name="T68" fmla="*/ 14733 h 4957"/>
                              <a:gd name="T69" fmla="*/ 1006 w 1026"/>
                              <a:gd name="T70" fmla="+- 0 14863 11882"/>
                              <a:gd name="T71" fmla="*/ 14863 h 4957"/>
                              <a:gd name="T72" fmla="*/ 1015 w 1026"/>
                              <a:gd name="T73" fmla="+- 0 14993 11882"/>
                              <a:gd name="T74" fmla="*/ 14993 h 4957"/>
                              <a:gd name="T75" fmla="*/ 1022 w 1026"/>
                              <a:gd name="T76" fmla="+- 0 15122 11882"/>
                              <a:gd name="T77" fmla="*/ 15122 h 4957"/>
                              <a:gd name="T78" fmla="*/ 1025 w 1026"/>
                              <a:gd name="T79" fmla="+- 0 15253 11882"/>
                              <a:gd name="T80" fmla="*/ 15253 h 4957"/>
                              <a:gd name="T81" fmla="*/ 1025 w 1026"/>
                              <a:gd name="T82" fmla="+- 0 15383 11882"/>
                              <a:gd name="T83" fmla="*/ 15383 h 4957"/>
                              <a:gd name="T84" fmla="*/ 1022 w 1026"/>
                              <a:gd name="T85" fmla="+- 0 15513 11882"/>
                              <a:gd name="T86" fmla="*/ 15513 h 4957"/>
                              <a:gd name="T87" fmla="*/ 1016 w 1026"/>
                              <a:gd name="T88" fmla="+- 0 15643 11882"/>
                              <a:gd name="T89" fmla="*/ 15643 h 4957"/>
                              <a:gd name="T90" fmla="*/ 1006 w 1026"/>
                              <a:gd name="T91" fmla="+- 0 15773 11882"/>
                              <a:gd name="T92" fmla="*/ 15773 h 4957"/>
                              <a:gd name="T93" fmla="*/ 993 w 1026"/>
                              <a:gd name="T94" fmla="+- 0 15903 11882"/>
                              <a:gd name="T95" fmla="*/ 15903 h 4957"/>
                              <a:gd name="T96" fmla="*/ 977 w 1026"/>
                              <a:gd name="T97" fmla="+- 0 16033 11882"/>
                              <a:gd name="T98" fmla="*/ 16033 h 4957"/>
                              <a:gd name="T99" fmla="*/ 957 w 1026"/>
                              <a:gd name="T100" fmla="+- 0 16163 11882"/>
                              <a:gd name="T101" fmla="*/ 16163 h 4957"/>
                              <a:gd name="T102" fmla="*/ 934 w 1026"/>
                              <a:gd name="T103" fmla="+- 0 16293 11882"/>
                              <a:gd name="T104" fmla="*/ 16293 h 4957"/>
                              <a:gd name="T105" fmla="*/ 907 w 1026"/>
                              <a:gd name="T106" fmla="+- 0 16423 11882"/>
                              <a:gd name="T107" fmla="*/ 16423 h 4957"/>
                              <a:gd name="T108" fmla="*/ 876 w 1026"/>
                              <a:gd name="T109" fmla="+- 0 16552 11882"/>
                              <a:gd name="T110" fmla="*/ 16552 h 4957"/>
                              <a:gd name="T111" fmla="*/ 842 w 1026"/>
                              <a:gd name="T112" fmla="+- 0 16682 11882"/>
                              <a:gd name="T113" fmla="*/ 16682 h 4957"/>
                              <a:gd name="T114" fmla="*/ 804 w 1026"/>
                              <a:gd name="T115" fmla="+- 0 16811 11882"/>
                              <a:gd name="T116" fmla="*/ 16811 h 495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1026" h="4957">
                                <a:moveTo>
                                  <a:pt x="0" y="0"/>
                                </a:moveTo>
                                <a:lnTo>
                                  <a:pt x="33" y="57"/>
                                </a:lnTo>
                                <a:lnTo>
                                  <a:pt x="67" y="118"/>
                                </a:lnTo>
                                <a:lnTo>
                                  <a:pt x="101" y="180"/>
                                </a:lnTo>
                                <a:lnTo>
                                  <a:pt x="135" y="242"/>
                                </a:lnTo>
                                <a:lnTo>
                                  <a:pt x="168" y="303"/>
                                </a:lnTo>
                                <a:lnTo>
                                  <a:pt x="200" y="365"/>
                                </a:lnTo>
                                <a:lnTo>
                                  <a:pt x="232" y="427"/>
                                </a:lnTo>
                                <a:lnTo>
                                  <a:pt x="264" y="490"/>
                                </a:lnTo>
                                <a:lnTo>
                                  <a:pt x="294" y="552"/>
                                </a:lnTo>
                                <a:lnTo>
                                  <a:pt x="325" y="614"/>
                                </a:lnTo>
                                <a:lnTo>
                                  <a:pt x="354" y="677"/>
                                </a:lnTo>
                                <a:lnTo>
                                  <a:pt x="384" y="739"/>
                                </a:lnTo>
                                <a:lnTo>
                                  <a:pt x="412" y="802"/>
                                </a:lnTo>
                                <a:lnTo>
                                  <a:pt x="440" y="865"/>
                                </a:lnTo>
                                <a:lnTo>
                                  <a:pt x="468" y="928"/>
                                </a:lnTo>
                                <a:lnTo>
                                  <a:pt x="494" y="991"/>
                                </a:lnTo>
                                <a:lnTo>
                                  <a:pt x="521" y="1054"/>
                                </a:lnTo>
                                <a:lnTo>
                                  <a:pt x="546" y="1117"/>
                                </a:lnTo>
                                <a:lnTo>
                                  <a:pt x="571" y="1180"/>
                                </a:lnTo>
                                <a:lnTo>
                                  <a:pt x="596" y="1244"/>
                                </a:lnTo>
                                <a:lnTo>
                                  <a:pt x="620" y="1307"/>
                                </a:lnTo>
                                <a:lnTo>
                                  <a:pt x="643" y="1371"/>
                                </a:lnTo>
                                <a:lnTo>
                                  <a:pt x="666" y="1435"/>
                                </a:lnTo>
                                <a:lnTo>
                                  <a:pt x="687" y="1498"/>
                                </a:lnTo>
                                <a:lnTo>
                                  <a:pt x="709" y="1562"/>
                                </a:lnTo>
                                <a:lnTo>
                                  <a:pt x="730" y="1626"/>
                                </a:lnTo>
                                <a:lnTo>
                                  <a:pt x="750" y="1690"/>
                                </a:lnTo>
                                <a:lnTo>
                                  <a:pt x="769" y="1754"/>
                                </a:lnTo>
                                <a:lnTo>
                                  <a:pt x="788" y="1818"/>
                                </a:lnTo>
                                <a:lnTo>
                                  <a:pt x="806" y="1882"/>
                                </a:lnTo>
                                <a:lnTo>
                                  <a:pt x="823" y="1946"/>
                                </a:lnTo>
                                <a:lnTo>
                                  <a:pt x="840" y="2011"/>
                                </a:lnTo>
                                <a:lnTo>
                                  <a:pt x="856" y="2075"/>
                                </a:lnTo>
                                <a:lnTo>
                                  <a:pt x="871" y="2139"/>
                                </a:lnTo>
                                <a:lnTo>
                                  <a:pt x="886" y="2204"/>
                                </a:lnTo>
                                <a:lnTo>
                                  <a:pt x="900" y="2268"/>
                                </a:lnTo>
                                <a:lnTo>
                                  <a:pt x="913" y="2333"/>
                                </a:lnTo>
                                <a:lnTo>
                                  <a:pt x="926" y="2397"/>
                                </a:lnTo>
                                <a:lnTo>
                                  <a:pt x="937" y="2462"/>
                                </a:lnTo>
                                <a:lnTo>
                                  <a:pt x="949" y="2527"/>
                                </a:lnTo>
                                <a:lnTo>
                                  <a:pt x="959" y="2592"/>
                                </a:lnTo>
                                <a:lnTo>
                                  <a:pt x="969" y="2656"/>
                                </a:lnTo>
                                <a:lnTo>
                                  <a:pt x="978" y="2721"/>
                                </a:lnTo>
                                <a:lnTo>
                                  <a:pt x="986" y="2786"/>
                                </a:lnTo>
                                <a:lnTo>
                                  <a:pt x="993" y="2851"/>
                                </a:lnTo>
                                <a:lnTo>
                                  <a:pt x="1000" y="2916"/>
                                </a:lnTo>
                                <a:lnTo>
                                  <a:pt x="1006" y="2981"/>
                                </a:lnTo>
                                <a:lnTo>
                                  <a:pt x="1011" y="3046"/>
                                </a:lnTo>
                                <a:lnTo>
                                  <a:pt x="1015" y="3111"/>
                                </a:lnTo>
                                <a:lnTo>
                                  <a:pt x="1019" y="3175"/>
                                </a:lnTo>
                                <a:lnTo>
                                  <a:pt x="1022" y="3240"/>
                                </a:lnTo>
                                <a:lnTo>
                                  <a:pt x="1024" y="3306"/>
                                </a:lnTo>
                                <a:lnTo>
                                  <a:pt x="1025" y="3371"/>
                                </a:lnTo>
                                <a:lnTo>
                                  <a:pt x="1026" y="3436"/>
                                </a:lnTo>
                                <a:lnTo>
                                  <a:pt x="1025" y="3501"/>
                                </a:lnTo>
                                <a:lnTo>
                                  <a:pt x="1024" y="3566"/>
                                </a:lnTo>
                                <a:lnTo>
                                  <a:pt x="1022" y="3631"/>
                                </a:lnTo>
                                <a:lnTo>
                                  <a:pt x="1020" y="3696"/>
                                </a:lnTo>
                                <a:lnTo>
                                  <a:pt x="1016" y="3761"/>
                                </a:lnTo>
                                <a:lnTo>
                                  <a:pt x="1012" y="3826"/>
                                </a:lnTo>
                                <a:lnTo>
                                  <a:pt x="1006" y="3891"/>
                                </a:lnTo>
                                <a:lnTo>
                                  <a:pt x="1000" y="3956"/>
                                </a:lnTo>
                                <a:lnTo>
                                  <a:pt x="993" y="4021"/>
                                </a:lnTo>
                                <a:lnTo>
                                  <a:pt x="985" y="4086"/>
                                </a:lnTo>
                                <a:lnTo>
                                  <a:pt x="977" y="4151"/>
                                </a:lnTo>
                                <a:lnTo>
                                  <a:pt x="967" y="4216"/>
                                </a:lnTo>
                                <a:lnTo>
                                  <a:pt x="957" y="4281"/>
                                </a:lnTo>
                                <a:lnTo>
                                  <a:pt x="946" y="4346"/>
                                </a:lnTo>
                                <a:lnTo>
                                  <a:pt x="934" y="4411"/>
                                </a:lnTo>
                                <a:lnTo>
                                  <a:pt x="920" y="4476"/>
                                </a:lnTo>
                                <a:lnTo>
                                  <a:pt x="907" y="4541"/>
                                </a:lnTo>
                                <a:lnTo>
                                  <a:pt x="892" y="4606"/>
                                </a:lnTo>
                                <a:lnTo>
                                  <a:pt x="876" y="4670"/>
                                </a:lnTo>
                                <a:lnTo>
                                  <a:pt x="859" y="4735"/>
                                </a:lnTo>
                                <a:lnTo>
                                  <a:pt x="842" y="4800"/>
                                </a:lnTo>
                                <a:lnTo>
                                  <a:pt x="823" y="4865"/>
                                </a:lnTo>
                                <a:lnTo>
                                  <a:pt x="804" y="4929"/>
                                </a:lnTo>
                                <a:lnTo>
                                  <a:pt x="796" y="4956"/>
                                </a:lnTo>
                              </a:path>
                            </a:pathLst>
                          </a:custGeom>
                          <a:noFill/>
                          <a:ln w="6405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2" title="&quot;&quot;"/>
                        <wps:cNvSpPr>
                          <a:spLocks/>
                        </wps:cNvSpPr>
                        <wps:spPr bwMode="auto">
                          <a:xfrm>
                            <a:off x="0" y="13782"/>
                            <a:ext cx="588" cy="3056"/>
                          </a:xfrm>
                          <a:custGeom>
                            <a:avLst/>
                            <a:gdLst>
                              <a:gd name="T0" fmla="*/ 0 w 588"/>
                              <a:gd name="T1" fmla="+- 0 13782 13782"/>
                              <a:gd name="T2" fmla="*/ 13782 h 3056"/>
                              <a:gd name="T3" fmla="*/ 0 w 588"/>
                              <a:gd name="T4" fmla="+- 0 16838 13782"/>
                              <a:gd name="T5" fmla="*/ 16838 h 3056"/>
                              <a:gd name="T6" fmla="*/ 472 w 588"/>
                              <a:gd name="T7" fmla="+- 0 16838 13782"/>
                              <a:gd name="T8" fmla="*/ 16838 h 3056"/>
                              <a:gd name="T9" fmla="*/ 502 w 588"/>
                              <a:gd name="T10" fmla="+- 0 16715 13782"/>
                              <a:gd name="T11" fmla="*/ 16715 h 3056"/>
                              <a:gd name="T12" fmla="*/ 518 w 588"/>
                              <a:gd name="T13" fmla="+- 0 16639 13782"/>
                              <a:gd name="T14" fmla="*/ 16639 h 3056"/>
                              <a:gd name="T15" fmla="*/ 532 w 588"/>
                              <a:gd name="T16" fmla="+- 0 16564 13782"/>
                              <a:gd name="T17" fmla="*/ 16564 h 3056"/>
                              <a:gd name="T18" fmla="*/ 545 w 588"/>
                              <a:gd name="T19" fmla="+- 0 16488 13782"/>
                              <a:gd name="T20" fmla="*/ 16488 h 3056"/>
                              <a:gd name="T21" fmla="*/ 556 w 588"/>
                              <a:gd name="T22" fmla="+- 0 16411 13782"/>
                              <a:gd name="T23" fmla="*/ 16411 h 3056"/>
                              <a:gd name="T24" fmla="*/ 565 w 588"/>
                              <a:gd name="T25" fmla="+- 0 16334 13782"/>
                              <a:gd name="T26" fmla="*/ 16334 h 3056"/>
                              <a:gd name="T27" fmla="*/ 573 w 588"/>
                              <a:gd name="T28" fmla="+- 0 16257 13782"/>
                              <a:gd name="T29" fmla="*/ 16257 h 3056"/>
                              <a:gd name="T30" fmla="*/ 579 w 588"/>
                              <a:gd name="T31" fmla="+- 0 16180 13782"/>
                              <a:gd name="T32" fmla="*/ 16180 h 3056"/>
                              <a:gd name="T33" fmla="*/ 583 w 588"/>
                              <a:gd name="T34" fmla="+- 0 16103 13782"/>
                              <a:gd name="T35" fmla="*/ 16103 h 3056"/>
                              <a:gd name="T36" fmla="*/ 586 w 588"/>
                              <a:gd name="T37" fmla="+- 0 16026 13782"/>
                              <a:gd name="T38" fmla="*/ 16026 h 3056"/>
                              <a:gd name="T39" fmla="*/ 588 w 588"/>
                              <a:gd name="T40" fmla="+- 0 15949 13782"/>
                              <a:gd name="T41" fmla="*/ 15949 h 3056"/>
                              <a:gd name="T42" fmla="*/ 588 w 588"/>
                              <a:gd name="T43" fmla="+- 0 15871 13782"/>
                              <a:gd name="T44" fmla="*/ 15871 h 3056"/>
                              <a:gd name="T45" fmla="*/ 586 w 588"/>
                              <a:gd name="T46" fmla="+- 0 15794 13782"/>
                              <a:gd name="T47" fmla="*/ 15794 h 3056"/>
                              <a:gd name="T48" fmla="*/ 583 w 588"/>
                              <a:gd name="T49" fmla="+- 0 15717 13782"/>
                              <a:gd name="T50" fmla="*/ 15717 h 3056"/>
                              <a:gd name="T51" fmla="*/ 578 w 588"/>
                              <a:gd name="T52" fmla="+- 0 15639 13782"/>
                              <a:gd name="T53" fmla="*/ 15639 h 3056"/>
                              <a:gd name="T54" fmla="*/ 571 w 588"/>
                              <a:gd name="T55" fmla="+- 0 15561 13782"/>
                              <a:gd name="T56" fmla="*/ 15561 h 3056"/>
                              <a:gd name="T57" fmla="*/ 563 w 588"/>
                              <a:gd name="T58" fmla="+- 0 15484 13782"/>
                              <a:gd name="T59" fmla="*/ 15484 h 3056"/>
                              <a:gd name="T60" fmla="*/ 554 w 588"/>
                              <a:gd name="T61" fmla="+- 0 15406 13782"/>
                              <a:gd name="T62" fmla="*/ 15406 h 3056"/>
                              <a:gd name="T63" fmla="*/ 543 w 588"/>
                              <a:gd name="T64" fmla="+- 0 15328 13782"/>
                              <a:gd name="T65" fmla="*/ 15328 h 3056"/>
                              <a:gd name="T66" fmla="*/ 530 w 588"/>
                              <a:gd name="T67" fmla="+- 0 15250 13782"/>
                              <a:gd name="T68" fmla="*/ 15250 h 3056"/>
                              <a:gd name="T69" fmla="*/ 516 w 588"/>
                              <a:gd name="T70" fmla="+- 0 15172 13782"/>
                              <a:gd name="T71" fmla="*/ 15172 h 3056"/>
                              <a:gd name="T72" fmla="*/ 500 w 588"/>
                              <a:gd name="T73" fmla="+- 0 15094 13782"/>
                              <a:gd name="T74" fmla="*/ 15094 h 3056"/>
                              <a:gd name="T75" fmla="*/ 482 w 588"/>
                              <a:gd name="T76" fmla="+- 0 15016 13782"/>
                              <a:gd name="T77" fmla="*/ 15016 h 3056"/>
                              <a:gd name="T78" fmla="*/ 463 w 588"/>
                              <a:gd name="T79" fmla="+- 0 14937 13782"/>
                              <a:gd name="T80" fmla="*/ 14937 h 3056"/>
                              <a:gd name="T81" fmla="*/ 443 w 588"/>
                              <a:gd name="T82" fmla="+- 0 14859 13782"/>
                              <a:gd name="T83" fmla="*/ 14859 h 3056"/>
                              <a:gd name="T84" fmla="*/ 421 w 588"/>
                              <a:gd name="T85" fmla="+- 0 14780 13782"/>
                              <a:gd name="T86" fmla="*/ 14780 h 3056"/>
                              <a:gd name="T87" fmla="*/ 398 w 588"/>
                              <a:gd name="T88" fmla="+- 0 14706 13782"/>
                              <a:gd name="T89" fmla="*/ 14706 h 3056"/>
                              <a:gd name="T90" fmla="*/ 375 w 588"/>
                              <a:gd name="T91" fmla="+- 0 14631 13782"/>
                              <a:gd name="T92" fmla="*/ 14631 h 3056"/>
                              <a:gd name="T93" fmla="*/ 349 w 588"/>
                              <a:gd name="T94" fmla="+- 0 14557 13782"/>
                              <a:gd name="T95" fmla="*/ 14557 h 3056"/>
                              <a:gd name="T96" fmla="*/ 323 w 588"/>
                              <a:gd name="T97" fmla="+- 0 14483 13782"/>
                              <a:gd name="T98" fmla="*/ 14483 h 3056"/>
                              <a:gd name="T99" fmla="*/ 295 w 588"/>
                              <a:gd name="T100" fmla="+- 0 14410 13782"/>
                              <a:gd name="T101" fmla="*/ 14410 h 3056"/>
                              <a:gd name="T102" fmla="*/ 266 w 588"/>
                              <a:gd name="T103" fmla="+- 0 14337 13782"/>
                              <a:gd name="T104" fmla="*/ 14337 h 3056"/>
                              <a:gd name="T105" fmla="*/ 236 w 588"/>
                              <a:gd name="T106" fmla="+- 0 14264 13782"/>
                              <a:gd name="T107" fmla="*/ 14264 h 3056"/>
                              <a:gd name="T108" fmla="*/ 205 w 588"/>
                              <a:gd name="T109" fmla="+- 0 14191 13782"/>
                              <a:gd name="T110" fmla="*/ 14191 h 3056"/>
                              <a:gd name="T111" fmla="*/ 172 w 588"/>
                              <a:gd name="T112" fmla="+- 0 14118 13782"/>
                              <a:gd name="T113" fmla="*/ 14118 h 3056"/>
                              <a:gd name="T114" fmla="*/ 137 w 588"/>
                              <a:gd name="T115" fmla="+- 0 14046 13782"/>
                              <a:gd name="T116" fmla="*/ 14046 h 3056"/>
                              <a:gd name="T117" fmla="*/ 102 w 588"/>
                              <a:gd name="T118" fmla="+- 0 13974 13782"/>
                              <a:gd name="T119" fmla="*/ 13974 h 3056"/>
                              <a:gd name="T120" fmla="*/ 65 w 588"/>
                              <a:gd name="T121" fmla="+- 0 13902 13782"/>
                              <a:gd name="T122" fmla="*/ 13902 h 3056"/>
                              <a:gd name="T123" fmla="*/ 27 w 588"/>
                              <a:gd name="T124" fmla="+- 0 13831 13782"/>
                              <a:gd name="T125" fmla="*/ 13831 h 3056"/>
                              <a:gd name="T126" fmla="*/ 0 w 588"/>
                              <a:gd name="T127" fmla="+- 0 13782 13782"/>
                              <a:gd name="T128" fmla="*/ 13782 h 30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588" h="3056">
                                <a:moveTo>
                                  <a:pt x="0" y="0"/>
                                </a:moveTo>
                                <a:lnTo>
                                  <a:pt x="0" y="3056"/>
                                </a:lnTo>
                                <a:lnTo>
                                  <a:pt x="472" y="3056"/>
                                </a:lnTo>
                                <a:lnTo>
                                  <a:pt x="502" y="2933"/>
                                </a:lnTo>
                                <a:lnTo>
                                  <a:pt x="518" y="2857"/>
                                </a:lnTo>
                                <a:lnTo>
                                  <a:pt x="532" y="2782"/>
                                </a:lnTo>
                                <a:lnTo>
                                  <a:pt x="545" y="2706"/>
                                </a:lnTo>
                                <a:lnTo>
                                  <a:pt x="556" y="2629"/>
                                </a:lnTo>
                                <a:lnTo>
                                  <a:pt x="565" y="2552"/>
                                </a:lnTo>
                                <a:lnTo>
                                  <a:pt x="573" y="2475"/>
                                </a:lnTo>
                                <a:lnTo>
                                  <a:pt x="579" y="2398"/>
                                </a:lnTo>
                                <a:lnTo>
                                  <a:pt x="583" y="2321"/>
                                </a:lnTo>
                                <a:lnTo>
                                  <a:pt x="586" y="2244"/>
                                </a:lnTo>
                                <a:lnTo>
                                  <a:pt x="588" y="2167"/>
                                </a:lnTo>
                                <a:lnTo>
                                  <a:pt x="588" y="2089"/>
                                </a:lnTo>
                                <a:lnTo>
                                  <a:pt x="586" y="2012"/>
                                </a:lnTo>
                                <a:lnTo>
                                  <a:pt x="583" y="1935"/>
                                </a:lnTo>
                                <a:lnTo>
                                  <a:pt x="578" y="1857"/>
                                </a:lnTo>
                                <a:lnTo>
                                  <a:pt x="571" y="1779"/>
                                </a:lnTo>
                                <a:lnTo>
                                  <a:pt x="563" y="1702"/>
                                </a:lnTo>
                                <a:lnTo>
                                  <a:pt x="554" y="1624"/>
                                </a:lnTo>
                                <a:lnTo>
                                  <a:pt x="543" y="1546"/>
                                </a:lnTo>
                                <a:lnTo>
                                  <a:pt x="530" y="1468"/>
                                </a:lnTo>
                                <a:lnTo>
                                  <a:pt x="516" y="1390"/>
                                </a:lnTo>
                                <a:lnTo>
                                  <a:pt x="500" y="1312"/>
                                </a:lnTo>
                                <a:lnTo>
                                  <a:pt x="482" y="1234"/>
                                </a:lnTo>
                                <a:lnTo>
                                  <a:pt x="463" y="1155"/>
                                </a:lnTo>
                                <a:lnTo>
                                  <a:pt x="443" y="1077"/>
                                </a:lnTo>
                                <a:lnTo>
                                  <a:pt x="421" y="998"/>
                                </a:lnTo>
                                <a:lnTo>
                                  <a:pt x="398" y="924"/>
                                </a:lnTo>
                                <a:lnTo>
                                  <a:pt x="375" y="849"/>
                                </a:lnTo>
                                <a:lnTo>
                                  <a:pt x="349" y="775"/>
                                </a:lnTo>
                                <a:lnTo>
                                  <a:pt x="323" y="701"/>
                                </a:lnTo>
                                <a:lnTo>
                                  <a:pt x="295" y="628"/>
                                </a:lnTo>
                                <a:lnTo>
                                  <a:pt x="266" y="555"/>
                                </a:lnTo>
                                <a:lnTo>
                                  <a:pt x="236" y="482"/>
                                </a:lnTo>
                                <a:lnTo>
                                  <a:pt x="205" y="409"/>
                                </a:lnTo>
                                <a:lnTo>
                                  <a:pt x="172" y="336"/>
                                </a:lnTo>
                                <a:lnTo>
                                  <a:pt x="137" y="264"/>
                                </a:lnTo>
                                <a:lnTo>
                                  <a:pt x="102" y="192"/>
                                </a:lnTo>
                                <a:lnTo>
                                  <a:pt x="65" y="120"/>
                                </a:lnTo>
                                <a:lnTo>
                                  <a:pt x="27" y="49"/>
                                </a:lnTo>
                                <a:lnTo>
                                  <a:pt x="0" y="0"/>
                                </a:lnTo>
                                <a:close/>
                              </a:path>
                            </a:pathLst>
                          </a:custGeom>
                          <a:solidFill>
                            <a:srgbClr val="009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03" title="&quot;&quot;"/>
                        <wps:cNvSpPr>
                          <a:spLocks/>
                        </wps:cNvSpPr>
                        <wps:spPr bwMode="auto">
                          <a:xfrm>
                            <a:off x="2659" y="16784"/>
                            <a:ext cx="588" cy="3056"/>
                          </a:xfrm>
                          <a:custGeom>
                            <a:avLst/>
                            <a:gdLst>
                              <a:gd name="T0" fmla="+- 0 443 2660"/>
                              <a:gd name="T1" fmla="*/ T0 w 588"/>
                              <a:gd name="T2" fmla="+- 0 14859 16785"/>
                              <a:gd name="T3" fmla="*/ 14859 h 3056"/>
                              <a:gd name="T4" fmla="+- 0 482 2660"/>
                              <a:gd name="T5" fmla="*/ T4 w 588"/>
                              <a:gd name="T6" fmla="+- 0 15016 16785"/>
                              <a:gd name="T7" fmla="*/ 15016 h 3056"/>
                              <a:gd name="T8" fmla="+- 0 516 2660"/>
                              <a:gd name="T9" fmla="*/ T8 w 588"/>
                              <a:gd name="T10" fmla="+- 0 15172 16785"/>
                              <a:gd name="T11" fmla="*/ 15172 h 3056"/>
                              <a:gd name="T12" fmla="+- 0 543 2660"/>
                              <a:gd name="T13" fmla="*/ T12 w 588"/>
                              <a:gd name="T14" fmla="+- 0 15328 16785"/>
                              <a:gd name="T15" fmla="*/ 15328 h 3056"/>
                              <a:gd name="T16" fmla="+- 0 563 2660"/>
                              <a:gd name="T17" fmla="*/ T16 w 588"/>
                              <a:gd name="T18" fmla="+- 0 15484 16785"/>
                              <a:gd name="T19" fmla="*/ 15484 h 3056"/>
                              <a:gd name="T20" fmla="+- 0 578 2660"/>
                              <a:gd name="T21" fmla="*/ T20 w 588"/>
                              <a:gd name="T22" fmla="+- 0 15639 16785"/>
                              <a:gd name="T23" fmla="*/ 15639 h 3056"/>
                              <a:gd name="T24" fmla="+- 0 586 2660"/>
                              <a:gd name="T25" fmla="*/ T24 w 588"/>
                              <a:gd name="T26" fmla="+- 0 15794 16785"/>
                              <a:gd name="T27" fmla="*/ 15794 h 3056"/>
                              <a:gd name="T28" fmla="+- 0 588 2660"/>
                              <a:gd name="T29" fmla="*/ T28 w 588"/>
                              <a:gd name="T30" fmla="+- 0 15949 16785"/>
                              <a:gd name="T31" fmla="*/ 15949 h 3056"/>
                              <a:gd name="T32" fmla="+- 0 583 2660"/>
                              <a:gd name="T33" fmla="*/ T32 w 588"/>
                              <a:gd name="T34" fmla="+- 0 16103 16785"/>
                              <a:gd name="T35" fmla="*/ 16103 h 3056"/>
                              <a:gd name="T36" fmla="+- 0 573 2660"/>
                              <a:gd name="T37" fmla="*/ T36 w 588"/>
                              <a:gd name="T38" fmla="+- 0 16257 16785"/>
                              <a:gd name="T39" fmla="*/ 16257 h 3056"/>
                              <a:gd name="T40" fmla="+- 0 556 2660"/>
                              <a:gd name="T41" fmla="*/ T40 w 588"/>
                              <a:gd name="T42" fmla="+- 0 16411 16785"/>
                              <a:gd name="T43" fmla="*/ 16411 h 3056"/>
                              <a:gd name="T44" fmla="+- 0 532 2660"/>
                              <a:gd name="T45" fmla="*/ T44 w 588"/>
                              <a:gd name="T46" fmla="+- 0 16564 16785"/>
                              <a:gd name="T47" fmla="*/ 16564 h 3056"/>
                              <a:gd name="T48" fmla="+- 0 502 2660"/>
                              <a:gd name="T49" fmla="*/ T48 w 588"/>
                              <a:gd name="T50" fmla="+- 0 16715 16785"/>
                              <a:gd name="T51" fmla="*/ 16715 h 3056"/>
                              <a:gd name="T52" fmla="+- 0 472 2660"/>
                              <a:gd name="T53" fmla="*/ T52 w 588"/>
                              <a:gd name="T54" fmla="+- 0 16838 16785"/>
                              <a:gd name="T55" fmla="*/ 16838 h 3056"/>
                              <a:gd name="T56" fmla="+- 0 27 2660"/>
                              <a:gd name="T57" fmla="*/ T56 w 588"/>
                              <a:gd name="T58" fmla="+- 0 13831 16785"/>
                              <a:gd name="T59" fmla="*/ 13831 h 3056"/>
                              <a:gd name="T60" fmla="+- 0 102 2660"/>
                              <a:gd name="T61" fmla="*/ T60 w 588"/>
                              <a:gd name="T62" fmla="+- 0 13974 16785"/>
                              <a:gd name="T63" fmla="*/ 13974 h 3056"/>
                              <a:gd name="T64" fmla="+- 0 172 2660"/>
                              <a:gd name="T65" fmla="*/ T64 w 588"/>
                              <a:gd name="T66" fmla="+- 0 14118 16785"/>
                              <a:gd name="T67" fmla="*/ 14118 h 3056"/>
                              <a:gd name="T68" fmla="+- 0 236 2660"/>
                              <a:gd name="T69" fmla="*/ T68 w 588"/>
                              <a:gd name="T70" fmla="+- 0 14264 16785"/>
                              <a:gd name="T71" fmla="*/ 14264 h 3056"/>
                              <a:gd name="T72" fmla="+- 0 295 2660"/>
                              <a:gd name="T73" fmla="*/ T72 w 588"/>
                              <a:gd name="T74" fmla="+- 0 14410 16785"/>
                              <a:gd name="T75" fmla="*/ 14410 h 3056"/>
                              <a:gd name="T76" fmla="+- 0 349 2660"/>
                              <a:gd name="T77" fmla="*/ T76 w 588"/>
                              <a:gd name="T78" fmla="+- 0 14557 16785"/>
                              <a:gd name="T79" fmla="*/ 14557 h 3056"/>
                              <a:gd name="T80" fmla="+- 0 398 2660"/>
                              <a:gd name="T81" fmla="*/ T80 w 588"/>
                              <a:gd name="T82" fmla="+- 0 14706 16785"/>
                              <a:gd name="T83" fmla="*/ 14706 h 3056"/>
                              <a:gd name="T84" fmla="+- 0 421 2660"/>
                              <a:gd name="T85" fmla="*/ T84 w 588"/>
                              <a:gd name="T86" fmla="+- 0 14780 16785"/>
                              <a:gd name="T87" fmla="*/ 14780 h 3056"/>
                              <a:gd name="T88" fmla="+- 0 463 2660"/>
                              <a:gd name="T89" fmla="*/ T88 w 588"/>
                              <a:gd name="T90" fmla="+- 0 14937 16785"/>
                              <a:gd name="T91" fmla="*/ 14937 h 3056"/>
                              <a:gd name="T92" fmla="+- 0 500 2660"/>
                              <a:gd name="T93" fmla="*/ T92 w 588"/>
                              <a:gd name="T94" fmla="+- 0 15094 16785"/>
                              <a:gd name="T95" fmla="*/ 15094 h 3056"/>
                              <a:gd name="T96" fmla="+- 0 530 2660"/>
                              <a:gd name="T97" fmla="*/ T96 w 588"/>
                              <a:gd name="T98" fmla="+- 0 15250 16785"/>
                              <a:gd name="T99" fmla="*/ 15250 h 3056"/>
                              <a:gd name="T100" fmla="+- 0 554 2660"/>
                              <a:gd name="T101" fmla="*/ T100 w 588"/>
                              <a:gd name="T102" fmla="+- 0 15406 16785"/>
                              <a:gd name="T103" fmla="*/ 15406 h 3056"/>
                              <a:gd name="T104" fmla="+- 0 571 2660"/>
                              <a:gd name="T105" fmla="*/ T104 w 588"/>
                              <a:gd name="T106" fmla="+- 0 15561 16785"/>
                              <a:gd name="T107" fmla="*/ 15561 h 3056"/>
                              <a:gd name="T108" fmla="+- 0 583 2660"/>
                              <a:gd name="T109" fmla="*/ T108 w 588"/>
                              <a:gd name="T110" fmla="+- 0 15717 16785"/>
                              <a:gd name="T111" fmla="*/ 15717 h 3056"/>
                              <a:gd name="T112" fmla="+- 0 588 2660"/>
                              <a:gd name="T113" fmla="*/ T112 w 588"/>
                              <a:gd name="T114" fmla="+- 0 15871 16785"/>
                              <a:gd name="T115" fmla="*/ 15871 h 3056"/>
                              <a:gd name="T116" fmla="+- 0 586 2660"/>
                              <a:gd name="T117" fmla="*/ T116 w 588"/>
                              <a:gd name="T118" fmla="+- 0 16026 16785"/>
                              <a:gd name="T119" fmla="*/ 16026 h 3056"/>
                              <a:gd name="T120" fmla="+- 0 579 2660"/>
                              <a:gd name="T121" fmla="*/ T120 w 588"/>
                              <a:gd name="T122" fmla="+- 0 16180 16785"/>
                              <a:gd name="T123" fmla="*/ 16180 h 3056"/>
                              <a:gd name="T124" fmla="+- 0 565 2660"/>
                              <a:gd name="T125" fmla="*/ T124 w 588"/>
                              <a:gd name="T126" fmla="+- 0 16334 16785"/>
                              <a:gd name="T127" fmla="*/ 16334 h 3056"/>
                              <a:gd name="T128" fmla="+- 0 545 2660"/>
                              <a:gd name="T129" fmla="*/ T128 w 588"/>
                              <a:gd name="T130" fmla="+- 0 16488 16785"/>
                              <a:gd name="T131" fmla="*/ 16488 h 3056"/>
                              <a:gd name="T132" fmla="+- 0 518 2660"/>
                              <a:gd name="T133" fmla="*/ T132 w 588"/>
                              <a:gd name="T134" fmla="+- 0 16639 16785"/>
                              <a:gd name="T135" fmla="*/ 16639 h 3056"/>
                              <a:gd name="T136" fmla="+- 0 485 2660"/>
                              <a:gd name="T137" fmla="*/ T136 w 588"/>
                              <a:gd name="T138" fmla="+- 0 16790 16785"/>
                              <a:gd name="T139" fmla="*/ 16790 h 3056"/>
                              <a:gd name="T140" fmla="+- 0 0 2660"/>
                              <a:gd name="T141" fmla="*/ T140 w 588"/>
                              <a:gd name="T142" fmla="+- 0 13782 16785"/>
                              <a:gd name="T143" fmla="*/ 13782 h 3056"/>
                              <a:gd name="T144" fmla="+- 0 65 2660"/>
                              <a:gd name="T145" fmla="*/ T144 w 588"/>
                              <a:gd name="T146" fmla="+- 0 13902 16785"/>
                              <a:gd name="T147" fmla="*/ 13902 h 3056"/>
                              <a:gd name="T148" fmla="+- 0 137 2660"/>
                              <a:gd name="T149" fmla="*/ T148 w 588"/>
                              <a:gd name="T150" fmla="+- 0 14046 16785"/>
                              <a:gd name="T151" fmla="*/ 14046 h 3056"/>
                              <a:gd name="T152" fmla="+- 0 205 2660"/>
                              <a:gd name="T153" fmla="*/ T152 w 588"/>
                              <a:gd name="T154" fmla="+- 0 14191 16785"/>
                              <a:gd name="T155" fmla="*/ 14191 h 3056"/>
                              <a:gd name="T156" fmla="+- 0 266 2660"/>
                              <a:gd name="T157" fmla="*/ T156 w 588"/>
                              <a:gd name="T158" fmla="+- 0 14337 16785"/>
                              <a:gd name="T159" fmla="*/ 14337 h 3056"/>
                              <a:gd name="T160" fmla="+- 0 323 2660"/>
                              <a:gd name="T161" fmla="*/ T160 w 588"/>
                              <a:gd name="T162" fmla="+- 0 14483 16785"/>
                              <a:gd name="T163" fmla="*/ 14483 h 3056"/>
                              <a:gd name="T164" fmla="+- 0 375 2660"/>
                              <a:gd name="T165" fmla="*/ T164 w 588"/>
                              <a:gd name="T166" fmla="+- 0 14631 16785"/>
                              <a:gd name="T167" fmla="*/ 14631 h 3056"/>
                              <a:gd name="T168" fmla="+- 0 421 2660"/>
                              <a:gd name="T169" fmla="*/ T168 w 588"/>
                              <a:gd name="T170" fmla="+- 0 14780 16785"/>
                              <a:gd name="T171" fmla="*/ 14780 h 3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8" h="3056">
                                <a:moveTo>
                                  <a:pt x="-2239" y="-2005"/>
                                </a:moveTo>
                                <a:lnTo>
                                  <a:pt x="-2217" y="-1926"/>
                                </a:lnTo>
                                <a:lnTo>
                                  <a:pt x="-2197" y="-1848"/>
                                </a:lnTo>
                                <a:lnTo>
                                  <a:pt x="-2178" y="-1769"/>
                                </a:lnTo>
                                <a:lnTo>
                                  <a:pt x="-2160" y="-1691"/>
                                </a:lnTo>
                                <a:lnTo>
                                  <a:pt x="-2144" y="-1613"/>
                                </a:lnTo>
                                <a:lnTo>
                                  <a:pt x="-2130" y="-1535"/>
                                </a:lnTo>
                                <a:lnTo>
                                  <a:pt x="-2117" y="-1457"/>
                                </a:lnTo>
                                <a:lnTo>
                                  <a:pt x="-2106" y="-1379"/>
                                </a:lnTo>
                                <a:lnTo>
                                  <a:pt x="-2097" y="-1301"/>
                                </a:lnTo>
                                <a:lnTo>
                                  <a:pt x="-2089" y="-1224"/>
                                </a:lnTo>
                                <a:lnTo>
                                  <a:pt x="-2082" y="-1146"/>
                                </a:lnTo>
                                <a:lnTo>
                                  <a:pt x="-2077" y="-1068"/>
                                </a:lnTo>
                                <a:lnTo>
                                  <a:pt x="-2074" y="-991"/>
                                </a:lnTo>
                                <a:lnTo>
                                  <a:pt x="-2072" y="-914"/>
                                </a:lnTo>
                                <a:lnTo>
                                  <a:pt x="-2072" y="-836"/>
                                </a:lnTo>
                                <a:lnTo>
                                  <a:pt x="-2074" y="-759"/>
                                </a:lnTo>
                                <a:lnTo>
                                  <a:pt x="-2077" y="-682"/>
                                </a:lnTo>
                                <a:lnTo>
                                  <a:pt x="-2081" y="-605"/>
                                </a:lnTo>
                                <a:lnTo>
                                  <a:pt x="-2087" y="-528"/>
                                </a:lnTo>
                                <a:lnTo>
                                  <a:pt x="-2095" y="-451"/>
                                </a:lnTo>
                                <a:lnTo>
                                  <a:pt x="-2104" y="-374"/>
                                </a:lnTo>
                                <a:lnTo>
                                  <a:pt x="-2115" y="-297"/>
                                </a:lnTo>
                                <a:lnTo>
                                  <a:pt x="-2128" y="-221"/>
                                </a:lnTo>
                                <a:lnTo>
                                  <a:pt x="-2142" y="-146"/>
                                </a:lnTo>
                                <a:lnTo>
                                  <a:pt x="-2158" y="-70"/>
                                </a:lnTo>
                                <a:lnTo>
                                  <a:pt x="-2175" y="5"/>
                                </a:lnTo>
                                <a:lnTo>
                                  <a:pt x="-2188" y="53"/>
                                </a:lnTo>
                                <a:moveTo>
                                  <a:pt x="-2660" y="-3003"/>
                                </a:moveTo>
                                <a:lnTo>
                                  <a:pt x="-2633" y="-2954"/>
                                </a:lnTo>
                                <a:lnTo>
                                  <a:pt x="-2595" y="-2883"/>
                                </a:lnTo>
                                <a:lnTo>
                                  <a:pt x="-2558" y="-2811"/>
                                </a:lnTo>
                                <a:lnTo>
                                  <a:pt x="-2523" y="-2739"/>
                                </a:lnTo>
                                <a:lnTo>
                                  <a:pt x="-2488" y="-2667"/>
                                </a:lnTo>
                                <a:lnTo>
                                  <a:pt x="-2455" y="-2594"/>
                                </a:lnTo>
                                <a:lnTo>
                                  <a:pt x="-2424" y="-2521"/>
                                </a:lnTo>
                                <a:lnTo>
                                  <a:pt x="-2394" y="-2448"/>
                                </a:lnTo>
                                <a:lnTo>
                                  <a:pt x="-2365" y="-2375"/>
                                </a:lnTo>
                                <a:lnTo>
                                  <a:pt x="-2337" y="-2302"/>
                                </a:lnTo>
                                <a:lnTo>
                                  <a:pt x="-2311" y="-2228"/>
                                </a:lnTo>
                                <a:lnTo>
                                  <a:pt x="-2285" y="-2154"/>
                                </a:lnTo>
                                <a:lnTo>
                                  <a:pt x="-2262" y="-2079"/>
                                </a:lnTo>
                                <a:lnTo>
                                  <a:pt x="-2239" y="-2005"/>
                                </a:lnTo>
                                <a:moveTo>
                                  <a:pt x="-2239" y="-2005"/>
                                </a:moveTo>
                                <a:lnTo>
                                  <a:pt x="-2217" y="-1926"/>
                                </a:lnTo>
                                <a:lnTo>
                                  <a:pt x="-2197" y="-1848"/>
                                </a:lnTo>
                                <a:lnTo>
                                  <a:pt x="-2178" y="-1769"/>
                                </a:lnTo>
                                <a:lnTo>
                                  <a:pt x="-2160" y="-1691"/>
                                </a:lnTo>
                                <a:lnTo>
                                  <a:pt x="-2144" y="-1613"/>
                                </a:lnTo>
                                <a:lnTo>
                                  <a:pt x="-2130" y="-1535"/>
                                </a:lnTo>
                                <a:lnTo>
                                  <a:pt x="-2117" y="-1457"/>
                                </a:lnTo>
                                <a:lnTo>
                                  <a:pt x="-2106" y="-1379"/>
                                </a:lnTo>
                                <a:lnTo>
                                  <a:pt x="-2097" y="-1301"/>
                                </a:lnTo>
                                <a:lnTo>
                                  <a:pt x="-2089" y="-1224"/>
                                </a:lnTo>
                                <a:lnTo>
                                  <a:pt x="-2082" y="-1146"/>
                                </a:lnTo>
                                <a:lnTo>
                                  <a:pt x="-2077" y="-1068"/>
                                </a:lnTo>
                                <a:lnTo>
                                  <a:pt x="-2074" y="-991"/>
                                </a:lnTo>
                                <a:lnTo>
                                  <a:pt x="-2072" y="-914"/>
                                </a:lnTo>
                                <a:lnTo>
                                  <a:pt x="-2072" y="-836"/>
                                </a:lnTo>
                                <a:lnTo>
                                  <a:pt x="-2074" y="-759"/>
                                </a:lnTo>
                                <a:lnTo>
                                  <a:pt x="-2077" y="-682"/>
                                </a:lnTo>
                                <a:lnTo>
                                  <a:pt x="-2081" y="-605"/>
                                </a:lnTo>
                                <a:lnTo>
                                  <a:pt x="-2087" y="-528"/>
                                </a:lnTo>
                                <a:lnTo>
                                  <a:pt x="-2095" y="-451"/>
                                </a:lnTo>
                                <a:lnTo>
                                  <a:pt x="-2104" y="-374"/>
                                </a:lnTo>
                                <a:lnTo>
                                  <a:pt x="-2115" y="-297"/>
                                </a:lnTo>
                                <a:lnTo>
                                  <a:pt x="-2128" y="-221"/>
                                </a:lnTo>
                                <a:lnTo>
                                  <a:pt x="-2142" y="-146"/>
                                </a:lnTo>
                                <a:lnTo>
                                  <a:pt x="-2158" y="-70"/>
                                </a:lnTo>
                                <a:lnTo>
                                  <a:pt x="-2175" y="5"/>
                                </a:lnTo>
                                <a:lnTo>
                                  <a:pt x="-2188" y="53"/>
                                </a:lnTo>
                                <a:moveTo>
                                  <a:pt x="-2660" y="-3003"/>
                                </a:moveTo>
                                <a:lnTo>
                                  <a:pt x="-2633" y="-2954"/>
                                </a:lnTo>
                                <a:lnTo>
                                  <a:pt x="-2595" y="-2883"/>
                                </a:lnTo>
                                <a:lnTo>
                                  <a:pt x="-2558" y="-2811"/>
                                </a:lnTo>
                                <a:lnTo>
                                  <a:pt x="-2523" y="-2739"/>
                                </a:lnTo>
                                <a:lnTo>
                                  <a:pt x="-2488" y="-2667"/>
                                </a:lnTo>
                                <a:lnTo>
                                  <a:pt x="-2455" y="-2594"/>
                                </a:lnTo>
                                <a:lnTo>
                                  <a:pt x="-2424" y="-2521"/>
                                </a:lnTo>
                                <a:lnTo>
                                  <a:pt x="-2394" y="-2448"/>
                                </a:lnTo>
                                <a:lnTo>
                                  <a:pt x="-2365" y="-2375"/>
                                </a:lnTo>
                                <a:lnTo>
                                  <a:pt x="-2337" y="-2302"/>
                                </a:lnTo>
                                <a:lnTo>
                                  <a:pt x="-2311" y="-2228"/>
                                </a:lnTo>
                                <a:lnTo>
                                  <a:pt x="-2285" y="-2154"/>
                                </a:lnTo>
                                <a:lnTo>
                                  <a:pt x="-2262" y="-2079"/>
                                </a:lnTo>
                                <a:lnTo>
                                  <a:pt x="-2239" y="-2005"/>
                                </a:lnTo>
                              </a:path>
                            </a:pathLst>
                          </a:custGeom>
                          <a:noFill/>
                          <a:ln w="6405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04" title="&quot;&quot;"/>
                        <wps:cNvSpPr>
                          <a:spLocks/>
                        </wps:cNvSpPr>
                        <wps:spPr bwMode="auto">
                          <a:xfrm>
                            <a:off x="9733" y="13578"/>
                            <a:ext cx="2172" cy="3260"/>
                          </a:xfrm>
                          <a:custGeom>
                            <a:avLst/>
                            <a:gdLst>
                              <a:gd name="T0" fmla="+- 0 11854 9734"/>
                              <a:gd name="T1" fmla="*/ T0 w 2172"/>
                              <a:gd name="T2" fmla="+- 0 13674 13578"/>
                              <a:gd name="T3" fmla="*/ 13674 h 3260"/>
                              <a:gd name="T4" fmla="+- 0 11779 9734"/>
                              <a:gd name="T5" fmla="*/ T4 w 2172"/>
                              <a:gd name="T6" fmla="+- 0 13814 13578"/>
                              <a:gd name="T7" fmla="*/ 13814 h 3260"/>
                              <a:gd name="T8" fmla="+- 0 11703 9734"/>
                              <a:gd name="T9" fmla="*/ T8 w 2172"/>
                              <a:gd name="T10" fmla="+- 0 13952 13578"/>
                              <a:gd name="T11" fmla="*/ 13952 h 3260"/>
                              <a:gd name="T12" fmla="+- 0 11625 9734"/>
                              <a:gd name="T13" fmla="*/ T12 w 2172"/>
                              <a:gd name="T14" fmla="+- 0 14090 13578"/>
                              <a:gd name="T15" fmla="*/ 14090 h 3260"/>
                              <a:gd name="T16" fmla="+- 0 11546 9734"/>
                              <a:gd name="T17" fmla="*/ T16 w 2172"/>
                              <a:gd name="T18" fmla="+- 0 14227 13578"/>
                              <a:gd name="T19" fmla="*/ 14227 h 3260"/>
                              <a:gd name="T20" fmla="+- 0 11466 9734"/>
                              <a:gd name="T21" fmla="*/ T20 w 2172"/>
                              <a:gd name="T22" fmla="+- 0 14364 13578"/>
                              <a:gd name="T23" fmla="*/ 14364 h 3260"/>
                              <a:gd name="T24" fmla="+- 0 11385 9734"/>
                              <a:gd name="T25" fmla="*/ T24 w 2172"/>
                              <a:gd name="T26" fmla="+- 0 14500 13578"/>
                              <a:gd name="T27" fmla="*/ 14500 h 3260"/>
                              <a:gd name="T28" fmla="+- 0 11303 9734"/>
                              <a:gd name="T29" fmla="*/ T28 w 2172"/>
                              <a:gd name="T30" fmla="+- 0 14636 13578"/>
                              <a:gd name="T31" fmla="*/ 14636 h 3260"/>
                              <a:gd name="T32" fmla="+- 0 11219 9734"/>
                              <a:gd name="T33" fmla="*/ T32 w 2172"/>
                              <a:gd name="T34" fmla="+- 0 14771 13578"/>
                              <a:gd name="T35" fmla="*/ 14771 h 3260"/>
                              <a:gd name="T36" fmla="+- 0 11135 9734"/>
                              <a:gd name="T37" fmla="*/ T36 w 2172"/>
                              <a:gd name="T38" fmla="+- 0 14905 13578"/>
                              <a:gd name="T39" fmla="*/ 14905 h 3260"/>
                              <a:gd name="T40" fmla="+- 0 11049 9734"/>
                              <a:gd name="T41" fmla="*/ T40 w 2172"/>
                              <a:gd name="T42" fmla="+- 0 15039 13578"/>
                              <a:gd name="T43" fmla="*/ 15039 h 3260"/>
                              <a:gd name="T44" fmla="+- 0 10962 9734"/>
                              <a:gd name="T45" fmla="*/ T44 w 2172"/>
                              <a:gd name="T46" fmla="+- 0 15173 13578"/>
                              <a:gd name="T47" fmla="*/ 15173 h 3260"/>
                              <a:gd name="T48" fmla="+- 0 10873 9734"/>
                              <a:gd name="T49" fmla="*/ T48 w 2172"/>
                              <a:gd name="T50" fmla="+- 0 15305 13578"/>
                              <a:gd name="T51" fmla="*/ 15305 h 3260"/>
                              <a:gd name="T52" fmla="+- 0 10784 9734"/>
                              <a:gd name="T53" fmla="*/ T52 w 2172"/>
                              <a:gd name="T54" fmla="+- 0 15438 13578"/>
                              <a:gd name="T55" fmla="*/ 15438 h 3260"/>
                              <a:gd name="T56" fmla="+- 0 10693 9734"/>
                              <a:gd name="T57" fmla="*/ T56 w 2172"/>
                              <a:gd name="T58" fmla="+- 0 15569 13578"/>
                              <a:gd name="T59" fmla="*/ 15569 h 3260"/>
                              <a:gd name="T60" fmla="+- 0 10601 9734"/>
                              <a:gd name="T61" fmla="*/ T60 w 2172"/>
                              <a:gd name="T62" fmla="+- 0 15700 13578"/>
                              <a:gd name="T63" fmla="*/ 15700 h 3260"/>
                              <a:gd name="T64" fmla="+- 0 10508 9734"/>
                              <a:gd name="T65" fmla="*/ T64 w 2172"/>
                              <a:gd name="T66" fmla="+- 0 15831 13578"/>
                              <a:gd name="T67" fmla="*/ 15831 h 3260"/>
                              <a:gd name="T68" fmla="+- 0 10414 9734"/>
                              <a:gd name="T69" fmla="*/ T68 w 2172"/>
                              <a:gd name="T70" fmla="+- 0 15961 13578"/>
                              <a:gd name="T71" fmla="*/ 15961 h 3260"/>
                              <a:gd name="T72" fmla="+- 0 10318 9734"/>
                              <a:gd name="T73" fmla="*/ T72 w 2172"/>
                              <a:gd name="T74" fmla="+- 0 16090 13578"/>
                              <a:gd name="T75" fmla="*/ 16090 h 3260"/>
                              <a:gd name="T76" fmla="+- 0 10222 9734"/>
                              <a:gd name="T77" fmla="*/ T76 w 2172"/>
                              <a:gd name="T78" fmla="+- 0 16219 13578"/>
                              <a:gd name="T79" fmla="*/ 16219 h 3260"/>
                              <a:gd name="T80" fmla="+- 0 10124 9734"/>
                              <a:gd name="T81" fmla="*/ T80 w 2172"/>
                              <a:gd name="T82" fmla="+- 0 16347 13578"/>
                              <a:gd name="T83" fmla="*/ 16347 h 3260"/>
                              <a:gd name="T84" fmla="+- 0 10025 9734"/>
                              <a:gd name="T85" fmla="*/ T84 w 2172"/>
                              <a:gd name="T86" fmla="+- 0 16474 13578"/>
                              <a:gd name="T87" fmla="*/ 16474 h 3260"/>
                              <a:gd name="T88" fmla="+- 0 9925 9734"/>
                              <a:gd name="T89" fmla="*/ T88 w 2172"/>
                              <a:gd name="T90" fmla="+- 0 16601 13578"/>
                              <a:gd name="T91" fmla="*/ 16601 h 3260"/>
                              <a:gd name="T92" fmla="+- 0 9823 9734"/>
                              <a:gd name="T93" fmla="*/ T92 w 2172"/>
                              <a:gd name="T94" fmla="+- 0 16728 13578"/>
                              <a:gd name="T95" fmla="*/ 16728 h 3260"/>
                              <a:gd name="T96" fmla="+- 0 10549 9734"/>
                              <a:gd name="T97" fmla="*/ T96 w 2172"/>
                              <a:gd name="T98" fmla="+- 0 16838 13578"/>
                              <a:gd name="T99" fmla="*/ 16838 h 3260"/>
                              <a:gd name="T100" fmla="+- 0 10641 9734"/>
                              <a:gd name="T101" fmla="*/ T100 w 2172"/>
                              <a:gd name="T102" fmla="+- 0 16678 13578"/>
                              <a:gd name="T103" fmla="*/ 16678 h 3260"/>
                              <a:gd name="T104" fmla="+- 0 10723 9734"/>
                              <a:gd name="T105" fmla="*/ T104 w 2172"/>
                              <a:gd name="T106" fmla="+- 0 16544 13578"/>
                              <a:gd name="T107" fmla="*/ 16544 h 3260"/>
                              <a:gd name="T108" fmla="+- 0 10809 9734"/>
                              <a:gd name="T109" fmla="*/ T108 w 2172"/>
                              <a:gd name="T110" fmla="+- 0 16411 13578"/>
                              <a:gd name="T111" fmla="*/ 16411 h 3260"/>
                              <a:gd name="T112" fmla="+- 0 10899 9734"/>
                              <a:gd name="T113" fmla="*/ T112 w 2172"/>
                              <a:gd name="T114" fmla="+- 0 16281 13578"/>
                              <a:gd name="T115" fmla="*/ 16281 h 3260"/>
                              <a:gd name="T116" fmla="+- 0 10991 9734"/>
                              <a:gd name="T117" fmla="*/ T116 w 2172"/>
                              <a:gd name="T118" fmla="+- 0 16153 13578"/>
                              <a:gd name="T119" fmla="*/ 16153 h 3260"/>
                              <a:gd name="T120" fmla="+- 0 11087 9734"/>
                              <a:gd name="T121" fmla="*/ T120 w 2172"/>
                              <a:gd name="T122" fmla="+- 0 16027 13578"/>
                              <a:gd name="T123" fmla="*/ 16027 h 3260"/>
                              <a:gd name="T124" fmla="+- 0 11187 9734"/>
                              <a:gd name="T125" fmla="*/ T124 w 2172"/>
                              <a:gd name="T126" fmla="+- 0 15903 13578"/>
                              <a:gd name="T127" fmla="*/ 15903 h 3260"/>
                              <a:gd name="T128" fmla="+- 0 11289 9734"/>
                              <a:gd name="T129" fmla="*/ T128 w 2172"/>
                              <a:gd name="T130" fmla="+- 0 15782 13578"/>
                              <a:gd name="T131" fmla="*/ 15782 h 3260"/>
                              <a:gd name="T132" fmla="+- 0 11395 9734"/>
                              <a:gd name="T133" fmla="*/ T132 w 2172"/>
                              <a:gd name="T134" fmla="+- 0 15663 13578"/>
                              <a:gd name="T135" fmla="*/ 15663 h 3260"/>
                              <a:gd name="T136" fmla="+- 0 11505 9734"/>
                              <a:gd name="T137" fmla="*/ T136 w 2172"/>
                              <a:gd name="T138" fmla="+- 0 15545 13578"/>
                              <a:gd name="T139" fmla="*/ 15545 h 3260"/>
                              <a:gd name="T140" fmla="+- 0 11618 9734"/>
                              <a:gd name="T141" fmla="*/ T140 w 2172"/>
                              <a:gd name="T142" fmla="+- 0 15430 13578"/>
                              <a:gd name="T143" fmla="*/ 15430 h 3260"/>
                              <a:gd name="T144" fmla="+- 0 11734 9734"/>
                              <a:gd name="T145" fmla="*/ T144 w 2172"/>
                              <a:gd name="T146" fmla="+- 0 15317 13578"/>
                              <a:gd name="T147" fmla="*/ 15317 h 3260"/>
                              <a:gd name="T148" fmla="+- 0 11853 9734"/>
                              <a:gd name="T149" fmla="*/ T148 w 2172"/>
                              <a:gd name="T150" fmla="+- 0 15207 13578"/>
                              <a:gd name="T151" fmla="*/ 15207 h 3260"/>
                              <a:gd name="T152" fmla="+- 0 11906 9734"/>
                              <a:gd name="T153" fmla="*/ T152 w 2172"/>
                              <a:gd name="T154" fmla="+- 0 13578 13578"/>
                              <a:gd name="T155" fmla="*/ 13578 h 3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72" h="3260">
                                <a:moveTo>
                                  <a:pt x="2172" y="0"/>
                                </a:moveTo>
                                <a:lnTo>
                                  <a:pt x="2120" y="96"/>
                                </a:lnTo>
                                <a:lnTo>
                                  <a:pt x="2083" y="166"/>
                                </a:lnTo>
                                <a:lnTo>
                                  <a:pt x="2045" y="236"/>
                                </a:lnTo>
                                <a:lnTo>
                                  <a:pt x="2007" y="305"/>
                                </a:lnTo>
                                <a:lnTo>
                                  <a:pt x="1969" y="374"/>
                                </a:lnTo>
                                <a:lnTo>
                                  <a:pt x="1930" y="443"/>
                                </a:lnTo>
                                <a:lnTo>
                                  <a:pt x="1891" y="512"/>
                                </a:lnTo>
                                <a:lnTo>
                                  <a:pt x="1852" y="581"/>
                                </a:lnTo>
                                <a:lnTo>
                                  <a:pt x="1812" y="649"/>
                                </a:lnTo>
                                <a:lnTo>
                                  <a:pt x="1773" y="718"/>
                                </a:lnTo>
                                <a:lnTo>
                                  <a:pt x="1732" y="786"/>
                                </a:lnTo>
                                <a:lnTo>
                                  <a:pt x="1692" y="854"/>
                                </a:lnTo>
                                <a:lnTo>
                                  <a:pt x="1651" y="922"/>
                                </a:lnTo>
                                <a:lnTo>
                                  <a:pt x="1610" y="990"/>
                                </a:lnTo>
                                <a:lnTo>
                                  <a:pt x="1569" y="1058"/>
                                </a:lnTo>
                                <a:lnTo>
                                  <a:pt x="1527" y="1125"/>
                                </a:lnTo>
                                <a:lnTo>
                                  <a:pt x="1485" y="1193"/>
                                </a:lnTo>
                                <a:lnTo>
                                  <a:pt x="1443" y="1260"/>
                                </a:lnTo>
                                <a:lnTo>
                                  <a:pt x="1401" y="1327"/>
                                </a:lnTo>
                                <a:lnTo>
                                  <a:pt x="1358" y="1394"/>
                                </a:lnTo>
                                <a:lnTo>
                                  <a:pt x="1315" y="1461"/>
                                </a:lnTo>
                                <a:lnTo>
                                  <a:pt x="1271" y="1528"/>
                                </a:lnTo>
                                <a:lnTo>
                                  <a:pt x="1228" y="1595"/>
                                </a:lnTo>
                                <a:lnTo>
                                  <a:pt x="1184" y="1661"/>
                                </a:lnTo>
                                <a:lnTo>
                                  <a:pt x="1139" y="1727"/>
                                </a:lnTo>
                                <a:lnTo>
                                  <a:pt x="1095" y="1794"/>
                                </a:lnTo>
                                <a:lnTo>
                                  <a:pt x="1050" y="1860"/>
                                </a:lnTo>
                                <a:lnTo>
                                  <a:pt x="1005" y="1925"/>
                                </a:lnTo>
                                <a:lnTo>
                                  <a:pt x="959" y="1991"/>
                                </a:lnTo>
                                <a:lnTo>
                                  <a:pt x="913" y="2057"/>
                                </a:lnTo>
                                <a:lnTo>
                                  <a:pt x="867" y="2122"/>
                                </a:lnTo>
                                <a:lnTo>
                                  <a:pt x="821" y="2187"/>
                                </a:lnTo>
                                <a:lnTo>
                                  <a:pt x="774" y="2253"/>
                                </a:lnTo>
                                <a:lnTo>
                                  <a:pt x="727" y="2318"/>
                                </a:lnTo>
                                <a:lnTo>
                                  <a:pt x="680" y="2383"/>
                                </a:lnTo>
                                <a:lnTo>
                                  <a:pt x="632" y="2447"/>
                                </a:lnTo>
                                <a:lnTo>
                                  <a:pt x="584" y="2512"/>
                                </a:lnTo>
                                <a:lnTo>
                                  <a:pt x="536" y="2576"/>
                                </a:lnTo>
                                <a:lnTo>
                                  <a:pt x="488" y="2641"/>
                                </a:lnTo>
                                <a:lnTo>
                                  <a:pt x="439" y="2705"/>
                                </a:lnTo>
                                <a:lnTo>
                                  <a:pt x="390" y="2769"/>
                                </a:lnTo>
                                <a:lnTo>
                                  <a:pt x="340" y="2833"/>
                                </a:lnTo>
                                <a:lnTo>
                                  <a:pt x="291" y="2896"/>
                                </a:lnTo>
                                <a:lnTo>
                                  <a:pt x="241" y="2960"/>
                                </a:lnTo>
                                <a:lnTo>
                                  <a:pt x="191" y="3023"/>
                                </a:lnTo>
                                <a:lnTo>
                                  <a:pt x="140" y="3087"/>
                                </a:lnTo>
                                <a:lnTo>
                                  <a:pt x="89" y="3150"/>
                                </a:lnTo>
                                <a:lnTo>
                                  <a:pt x="0" y="3260"/>
                                </a:lnTo>
                                <a:lnTo>
                                  <a:pt x="815" y="3260"/>
                                </a:lnTo>
                                <a:lnTo>
                                  <a:pt x="867" y="3168"/>
                                </a:lnTo>
                                <a:lnTo>
                                  <a:pt x="907" y="3100"/>
                                </a:lnTo>
                                <a:lnTo>
                                  <a:pt x="948" y="3033"/>
                                </a:lnTo>
                                <a:lnTo>
                                  <a:pt x="989" y="2966"/>
                                </a:lnTo>
                                <a:lnTo>
                                  <a:pt x="1032" y="2899"/>
                                </a:lnTo>
                                <a:lnTo>
                                  <a:pt x="1075" y="2833"/>
                                </a:lnTo>
                                <a:lnTo>
                                  <a:pt x="1120" y="2768"/>
                                </a:lnTo>
                                <a:lnTo>
                                  <a:pt x="1165" y="2703"/>
                                </a:lnTo>
                                <a:lnTo>
                                  <a:pt x="1210" y="2639"/>
                                </a:lnTo>
                                <a:lnTo>
                                  <a:pt x="1257" y="2575"/>
                                </a:lnTo>
                                <a:lnTo>
                                  <a:pt x="1305" y="2512"/>
                                </a:lnTo>
                                <a:lnTo>
                                  <a:pt x="1353" y="2449"/>
                                </a:lnTo>
                                <a:lnTo>
                                  <a:pt x="1402" y="2387"/>
                                </a:lnTo>
                                <a:lnTo>
                                  <a:pt x="1453" y="2325"/>
                                </a:lnTo>
                                <a:lnTo>
                                  <a:pt x="1503" y="2264"/>
                                </a:lnTo>
                                <a:lnTo>
                                  <a:pt x="1555" y="2204"/>
                                </a:lnTo>
                                <a:lnTo>
                                  <a:pt x="1608" y="2144"/>
                                </a:lnTo>
                                <a:lnTo>
                                  <a:pt x="1661" y="2085"/>
                                </a:lnTo>
                                <a:lnTo>
                                  <a:pt x="1716" y="2026"/>
                                </a:lnTo>
                                <a:lnTo>
                                  <a:pt x="1771" y="1967"/>
                                </a:lnTo>
                                <a:lnTo>
                                  <a:pt x="1827" y="1910"/>
                                </a:lnTo>
                                <a:lnTo>
                                  <a:pt x="1884" y="1852"/>
                                </a:lnTo>
                                <a:lnTo>
                                  <a:pt x="1941" y="1796"/>
                                </a:lnTo>
                                <a:lnTo>
                                  <a:pt x="2000" y="1739"/>
                                </a:lnTo>
                                <a:lnTo>
                                  <a:pt x="2059" y="1684"/>
                                </a:lnTo>
                                <a:lnTo>
                                  <a:pt x="2119" y="1629"/>
                                </a:lnTo>
                                <a:lnTo>
                                  <a:pt x="2172" y="1582"/>
                                </a:lnTo>
                                <a:lnTo>
                                  <a:pt x="2172" y="0"/>
                                </a:lnTo>
                                <a:close/>
                              </a:path>
                            </a:pathLst>
                          </a:custGeom>
                          <a:solidFill>
                            <a:srgbClr val="00AEE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05" title="&quot;&quot;"/>
                        <wps:cNvSpPr>
                          <a:spLocks/>
                        </wps:cNvSpPr>
                        <wps:spPr bwMode="auto">
                          <a:xfrm>
                            <a:off x="-8854" y="16663"/>
                            <a:ext cx="2172" cy="3260"/>
                          </a:xfrm>
                          <a:custGeom>
                            <a:avLst/>
                            <a:gdLst>
                              <a:gd name="T0" fmla="+- 0 11853 -8853"/>
                              <a:gd name="T1" fmla="*/ T0 w 2172"/>
                              <a:gd name="T2" fmla="+- 0 15207 16663"/>
                              <a:gd name="T3" fmla="*/ 15207 h 3260"/>
                              <a:gd name="T4" fmla="+- 0 11734 -8853"/>
                              <a:gd name="T5" fmla="*/ T4 w 2172"/>
                              <a:gd name="T6" fmla="+- 0 15317 16663"/>
                              <a:gd name="T7" fmla="*/ 15317 h 3260"/>
                              <a:gd name="T8" fmla="+- 0 11618 -8853"/>
                              <a:gd name="T9" fmla="*/ T8 w 2172"/>
                              <a:gd name="T10" fmla="+- 0 15430 16663"/>
                              <a:gd name="T11" fmla="*/ 15430 h 3260"/>
                              <a:gd name="T12" fmla="+- 0 11505 -8853"/>
                              <a:gd name="T13" fmla="*/ T12 w 2172"/>
                              <a:gd name="T14" fmla="+- 0 15545 16663"/>
                              <a:gd name="T15" fmla="*/ 15545 h 3260"/>
                              <a:gd name="T16" fmla="+- 0 11395 -8853"/>
                              <a:gd name="T17" fmla="*/ T16 w 2172"/>
                              <a:gd name="T18" fmla="+- 0 15663 16663"/>
                              <a:gd name="T19" fmla="*/ 15663 h 3260"/>
                              <a:gd name="T20" fmla="+- 0 11289 -8853"/>
                              <a:gd name="T21" fmla="*/ T20 w 2172"/>
                              <a:gd name="T22" fmla="+- 0 15782 16663"/>
                              <a:gd name="T23" fmla="*/ 15782 h 3260"/>
                              <a:gd name="T24" fmla="+- 0 11187 -8853"/>
                              <a:gd name="T25" fmla="*/ T24 w 2172"/>
                              <a:gd name="T26" fmla="+- 0 15903 16663"/>
                              <a:gd name="T27" fmla="*/ 15903 h 3260"/>
                              <a:gd name="T28" fmla="+- 0 11087 -8853"/>
                              <a:gd name="T29" fmla="*/ T28 w 2172"/>
                              <a:gd name="T30" fmla="+- 0 16027 16663"/>
                              <a:gd name="T31" fmla="*/ 16027 h 3260"/>
                              <a:gd name="T32" fmla="+- 0 10991 -8853"/>
                              <a:gd name="T33" fmla="*/ T32 w 2172"/>
                              <a:gd name="T34" fmla="+- 0 16153 16663"/>
                              <a:gd name="T35" fmla="*/ 16153 h 3260"/>
                              <a:gd name="T36" fmla="+- 0 10899 -8853"/>
                              <a:gd name="T37" fmla="*/ T36 w 2172"/>
                              <a:gd name="T38" fmla="+- 0 16281 16663"/>
                              <a:gd name="T39" fmla="*/ 16281 h 3260"/>
                              <a:gd name="T40" fmla="+- 0 10809 -8853"/>
                              <a:gd name="T41" fmla="*/ T40 w 2172"/>
                              <a:gd name="T42" fmla="+- 0 16411 16663"/>
                              <a:gd name="T43" fmla="*/ 16411 h 3260"/>
                              <a:gd name="T44" fmla="+- 0 10723 -8853"/>
                              <a:gd name="T45" fmla="*/ T44 w 2172"/>
                              <a:gd name="T46" fmla="+- 0 16544 16663"/>
                              <a:gd name="T47" fmla="*/ 16544 h 3260"/>
                              <a:gd name="T48" fmla="+- 0 10641 -8853"/>
                              <a:gd name="T49" fmla="*/ T48 w 2172"/>
                              <a:gd name="T50" fmla="+- 0 16678 16663"/>
                              <a:gd name="T51" fmla="*/ 16678 h 3260"/>
                              <a:gd name="T52" fmla="+- 0 10562 -8853"/>
                              <a:gd name="T53" fmla="*/ T52 w 2172"/>
                              <a:gd name="T54" fmla="+- 0 16815 16663"/>
                              <a:gd name="T55" fmla="*/ 16815 h 3260"/>
                              <a:gd name="T56" fmla="+- 0 9734 -8853"/>
                              <a:gd name="T57" fmla="*/ T56 w 2172"/>
                              <a:gd name="T58" fmla="+- 0 16838 16663"/>
                              <a:gd name="T59" fmla="*/ 16838 h 3260"/>
                              <a:gd name="T60" fmla="+- 0 9823 -8853"/>
                              <a:gd name="T61" fmla="*/ T60 w 2172"/>
                              <a:gd name="T62" fmla="+- 0 16728 16663"/>
                              <a:gd name="T63" fmla="*/ 16728 h 3260"/>
                              <a:gd name="T64" fmla="+- 0 9925 -8853"/>
                              <a:gd name="T65" fmla="*/ T64 w 2172"/>
                              <a:gd name="T66" fmla="+- 0 16601 16663"/>
                              <a:gd name="T67" fmla="*/ 16601 h 3260"/>
                              <a:gd name="T68" fmla="+- 0 10025 -8853"/>
                              <a:gd name="T69" fmla="*/ T68 w 2172"/>
                              <a:gd name="T70" fmla="+- 0 16474 16663"/>
                              <a:gd name="T71" fmla="*/ 16474 h 3260"/>
                              <a:gd name="T72" fmla="+- 0 10124 -8853"/>
                              <a:gd name="T73" fmla="*/ T72 w 2172"/>
                              <a:gd name="T74" fmla="+- 0 16347 16663"/>
                              <a:gd name="T75" fmla="*/ 16347 h 3260"/>
                              <a:gd name="T76" fmla="+- 0 10222 -8853"/>
                              <a:gd name="T77" fmla="*/ T76 w 2172"/>
                              <a:gd name="T78" fmla="+- 0 16219 16663"/>
                              <a:gd name="T79" fmla="*/ 16219 h 3260"/>
                              <a:gd name="T80" fmla="+- 0 10318 -8853"/>
                              <a:gd name="T81" fmla="*/ T80 w 2172"/>
                              <a:gd name="T82" fmla="+- 0 16090 16663"/>
                              <a:gd name="T83" fmla="*/ 16090 h 3260"/>
                              <a:gd name="T84" fmla="+- 0 10414 -8853"/>
                              <a:gd name="T85" fmla="*/ T84 w 2172"/>
                              <a:gd name="T86" fmla="+- 0 15961 16663"/>
                              <a:gd name="T87" fmla="*/ 15961 h 3260"/>
                              <a:gd name="T88" fmla="+- 0 10508 -8853"/>
                              <a:gd name="T89" fmla="*/ T88 w 2172"/>
                              <a:gd name="T90" fmla="+- 0 15831 16663"/>
                              <a:gd name="T91" fmla="*/ 15831 h 3260"/>
                              <a:gd name="T92" fmla="+- 0 10601 -8853"/>
                              <a:gd name="T93" fmla="*/ T92 w 2172"/>
                              <a:gd name="T94" fmla="+- 0 15700 16663"/>
                              <a:gd name="T95" fmla="*/ 15700 h 3260"/>
                              <a:gd name="T96" fmla="+- 0 10693 -8853"/>
                              <a:gd name="T97" fmla="*/ T96 w 2172"/>
                              <a:gd name="T98" fmla="+- 0 15569 16663"/>
                              <a:gd name="T99" fmla="*/ 15569 h 3260"/>
                              <a:gd name="T100" fmla="+- 0 10784 -8853"/>
                              <a:gd name="T101" fmla="*/ T100 w 2172"/>
                              <a:gd name="T102" fmla="+- 0 15438 16663"/>
                              <a:gd name="T103" fmla="*/ 15438 h 3260"/>
                              <a:gd name="T104" fmla="+- 0 10873 -8853"/>
                              <a:gd name="T105" fmla="*/ T104 w 2172"/>
                              <a:gd name="T106" fmla="+- 0 15305 16663"/>
                              <a:gd name="T107" fmla="*/ 15305 h 3260"/>
                              <a:gd name="T108" fmla="+- 0 10962 -8853"/>
                              <a:gd name="T109" fmla="*/ T108 w 2172"/>
                              <a:gd name="T110" fmla="+- 0 15173 16663"/>
                              <a:gd name="T111" fmla="*/ 15173 h 3260"/>
                              <a:gd name="T112" fmla="+- 0 11049 -8853"/>
                              <a:gd name="T113" fmla="*/ T112 w 2172"/>
                              <a:gd name="T114" fmla="+- 0 15039 16663"/>
                              <a:gd name="T115" fmla="*/ 15039 h 3260"/>
                              <a:gd name="T116" fmla="+- 0 11135 -8853"/>
                              <a:gd name="T117" fmla="*/ T116 w 2172"/>
                              <a:gd name="T118" fmla="+- 0 14905 16663"/>
                              <a:gd name="T119" fmla="*/ 14905 h 3260"/>
                              <a:gd name="T120" fmla="+- 0 11219 -8853"/>
                              <a:gd name="T121" fmla="*/ T120 w 2172"/>
                              <a:gd name="T122" fmla="+- 0 14771 16663"/>
                              <a:gd name="T123" fmla="*/ 14771 h 3260"/>
                              <a:gd name="T124" fmla="+- 0 11303 -8853"/>
                              <a:gd name="T125" fmla="*/ T124 w 2172"/>
                              <a:gd name="T126" fmla="+- 0 14636 16663"/>
                              <a:gd name="T127" fmla="*/ 14636 h 3260"/>
                              <a:gd name="T128" fmla="+- 0 11385 -8853"/>
                              <a:gd name="T129" fmla="*/ T128 w 2172"/>
                              <a:gd name="T130" fmla="+- 0 14500 16663"/>
                              <a:gd name="T131" fmla="*/ 14500 h 3260"/>
                              <a:gd name="T132" fmla="+- 0 11466 -8853"/>
                              <a:gd name="T133" fmla="*/ T132 w 2172"/>
                              <a:gd name="T134" fmla="+- 0 14364 16663"/>
                              <a:gd name="T135" fmla="*/ 14364 h 3260"/>
                              <a:gd name="T136" fmla="+- 0 11546 -8853"/>
                              <a:gd name="T137" fmla="*/ T136 w 2172"/>
                              <a:gd name="T138" fmla="+- 0 14227 16663"/>
                              <a:gd name="T139" fmla="*/ 14227 h 3260"/>
                              <a:gd name="T140" fmla="+- 0 11625 -8853"/>
                              <a:gd name="T141" fmla="*/ T140 w 2172"/>
                              <a:gd name="T142" fmla="+- 0 14090 16663"/>
                              <a:gd name="T143" fmla="*/ 14090 h 3260"/>
                              <a:gd name="T144" fmla="+- 0 11703 -8853"/>
                              <a:gd name="T145" fmla="*/ T144 w 2172"/>
                              <a:gd name="T146" fmla="+- 0 13952 16663"/>
                              <a:gd name="T147" fmla="*/ 13952 h 3260"/>
                              <a:gd name="T148" fmla="+- 0 11779 -8853"/>
                              <a:gd name="T149" fmla="*/ T148 w 2172"/>
                              <a:gd name="T150" fmla="+- 0 13814 16663"/>
                              <a:gd name="T151" fmla="*/ 13814 h 3260"/>
                              <a:gd name="T152" fmla="+- 0 11854 -8853"/>
                              <a:gd name="T153" fmla="*/ T152 w 2172"/>
                              <a:gd name="T154" fmla="+- 0 13674 16663"/>
                              <a:gd name="T155" fmla="*/ 13674 h 3260"/>
                              <a:gd name="T156" fmla="+- 0 11906 -8853"/>
                              <a:gd name="T157" fmla="*/ T156 w 2172"/>
                              <a:gd name="T158" fmla="+- 0 13578 16663"/>
                              <a:gd name="T159" fmla="*/ 13578 h 3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72" h="3260">
                                <a:moveTo>
                                  <a:pt x="20759" y="-1503"/>
                                </a:moveTo>
                                <a:lnTo>
                                  <a:pt x="20706" y="-1456"/>
                                </a:lnTo>
                                <a:lnTo>
                                  <a:pt x="20646" y="-1401"/>
                                </a:lnTo>
                                <a:lnTo>
                                  <a:pt x="20587" y="-1346"/>
                                </a:lnTo>
                                <a:lnTo>
                                  <a:pt x="20528" y="-1289"/>
                                </a:lnTo>
                                <a:lnTo>
                                  <a:pt x="20471" y="-1233"/>
                                </a:lnTo>
                                <a:lnTo>
                                  <a:pt x="20414" y="-1175"/>
                                </a:lnTo>
                                <a:lnTo>
                                  <a:pt x="20358" y="-1118"/>
                                </a:lnTo>
                                <a:lnTo>
                                  <a:pt x="20303" y="-1059"/>
                                </a:lnTo>
                                <a:lnTo>
                                  <a:pt x="20248" y="-1000"/>
                                </a:lnTo>
                                <a:lnTo>
                                  <a:pt x="20195" y="-941"/>
                                </a:lnTo>
                                <a:lnTo>
                                  <a:pt x="20142" y="-881"/>
                                </a:lnTo>
                                <a:lnTo>
                                  <a:pt x="20090" y="-821"/>
                                </a:lnTo>
                                <a:lnTo>
                                  <a:pt x="20040" y="-760"/>
                                </a:lnTo>
                                <a:lnTo>
                                  <a:pt x="19989" y="-698"/>
                                </a:lnTo>
                                <a:lnTo>
                                  <a:pt x="19940" y="-636"/>
                                </a:lnTo>
                                <a:lnTo>
                                  <a:pt x="19892" y="-573"/>
                                </a:lnTo>
                                <a:lnTo>
                                  <a:pt x="19844" y="-510"/>
                                </a:lnTo>
                                <a:lnTo>
                                  <a:pt x="19797" y="-446"/>
                                </a:lnTo>
                                <a:lnTo>
                                  <a:pt x="19752" y="-382"/>
                                </a:lnTo>
                                <a:lnTo>
                                  <a:pt x="19707" y="-317"/>
                                </a:lnTo>
                                <a:lnTo>
                                  <a:pt x="19662" y="-252"/>
                                </a:lnTo>
                                <a:lnTo>
                                  <a:pt x="19619" y="-186"/>
                                </a:lnTo>
                                <a:lnTo>
                                  <a:pt x="19576" y="-119"/>
                                </a:lnTo>
                                <a:lnTo>
                                  <a:pt x="19535" y="-52"/>
                                </a:lnTo>
                                <a:lnTo>
                                  <a:pt x="19494" y="15"/>
                                </a:lnTo>
                                <a:lnTo>
                                  <a:pt x="19454" y="83"/>
                                </a:lnTo>
                                <a:lnTo>
                                  <a:pt x="19415" y="152"/>
                                </a:lnTo>
                                <a:lnTo>
                                  <a:pt x="19402" y="175"/>
                                </a:lnTo>
                                <a:moveTo>
                                  <a:pt x="18587" y="175"/>
                                </a:moveTo>
                                <a:lnTo>
                                  <a:pt x="18625" y="128"/>
                                </a:lnTo>
                                <a:lnTo>
                                  <a:pt x="18676" y="65"/>
                                </a:lnTo>
                                <a:lnTo>
                                  <a:pt x="18727" y="2"/>
                                </a:lnTo>
                                <a:lnTo>
                                  <a:pt x="18778" y="-62"/>
                                </a:lnTo>
                                <a:lnTo>
                                  <a:pt x="18828" y="-125"/>
                                </a:lnTo>
                                <a:lnTo>
                                  <a:pt x="18878" y="-189"/>
                                </a:lnTo>
                                <a:lnTo>
                                  <a:pt x="18927" y="-252"/>
                                </a:lnTo>
                                <a:lnTo>
                                  <a:pt x="18977" y="-316"/>
                                </a:lnTo>
                                <a:lnTo>
                                  <a:pt x="19026" y="-380"/>
                                </a:lnTo>
                                <a:lnTo>
                                  <a:pt x="19075" y="-444"/>
                                </a:lnTo>
                                <a:lnTo>
                                  <a:pt x="19123" y="-509"/>
                                </a:lnTo>
                                <a:lnTo>
                                  <a:pt x="19171" y="-573"/>
                                </a:lnTo>
                                <a:lnTo>
                                  <a:pt x="19219" y="-638"/>
                                </a:lnTo>
                                <a:lnTo>
                                  <a:pt x="19267" y="-702"/>
                                </a:lnTo>
                                <a:lnTo>
                                  <a:pt x="19314" y="-767"/>
                                </a:lnTo>
                                <a:lnTo>
                                  <a:pt x="19361" y="-832"/>
                                </a:lnTo>
                                <a:lnTo>
                                  <a:pt x="19408" y="-898"/>
                                </a:lnTo>
                                <a:lnTo>
                                  <a:pt x="19454" y="-963"/>
                                </a:lnTo>
                                <a:lnTo>
                                  <a:pt x="19500" y="-1028"/>
                                </a:lnTo>
                                <a:lnTo>
                                  <a:pt x="19546" y="-1094"/>
                                </a:lnTo>
                                <a:lnTo>
                                  <a:pt x="19592" y="-1160"/>
                                </a:lnTo>
                                <a:lnTo>
                                  <a:pt x="19637" y="-1225"/>
                                </a:lnTo>
                                <a:lnTo>
                                  <a:pt x="19682" y="-1291"/>
                                </a:lnTo>
                                <a:lnTo>
                                  <a:pt x="19726" y="-1358"/>
                                </a:lnTo>
                                <a:lnTo>
                                  <a:pt x="19771" y="-1424"/>
                                </a:lnTo>
                                <a:lnTo>
                                  <a:pt x="19815" y="-1490"/>
                                </a:lnTo>
                                <a:lnTo>
                                  <a:pt x="19858" y="-1557"/>
                                </a:lnTo>
                                <a:lnTo>
                                  <a:pt x="19902" y="-1624"/>
                                </a:lnTo>
                                <a:lnTo>
                                  <a:pt x="19945" y="-1691"/>
                                </a:lnTo>
                                <a:lnTo>
                                  <a:pt x="19988" y="-1758"/>
                                </a:lnTo>
                                <a:lnTo>
                                  <a:pt x="20030" y="-1825"/>
                                </a:lnTo>
                                <a:lnTo>
                                  <a:pt x="20072" y="-1892"/>
                                </a:lnTo>
                                <a:lnTo>
                                  <a:pt x="20114" y="-1960"/>
                                </a:lnTo>
                                <a:lnTo>
                                  <a:pt x="20156" y="-2027"/>
                                </a:lnTo>
                                <a:lnTo>
                                  <a:pt x="20197" y="-2095"/>
                                </a:lnTo>
                                <a:lnTo>
                                  <a:pt x="20238" y="-2163"/>
                                </a:lnTo>
                                <a:lnTo>
                                  <a:pt x="20279" y="-2231"/>
                                </a:lnTo>
                                <a:lnTo>
                                  <a:pt x="20319" y="-2299"/>
                                </a:lnTo>
                                <a:lnTo>
                                  <a:pt x="20360" y="-2367"/>
                                </a:lnTo>
                                <a:lnTo>
                                  <a:pt x="20399" y="-2436"/>
                                </a:lnTo>
                                <a:lnTo>
                                  <a:pt x="20439" y="-2504"/>
                                </a:lnTo>
                                <a:lnTo>
                                  <a:pt x="20478" y="-2573"/>
                                </a:lnTo>
                                <a:lnTo>
                                  <a:pt x="20517" y="-2642"/>
                                </a:lnTo>
                                <a:lnTo>
                                  <a:pt x="20556" y="-2711"/>
                                </a:lnTo>
                                <a:lnTo>
                                  <a:pt x="20594" y="-2780"/>
                                </a:lnTo>
                                <a:lnTo>
                                  <a:pt x="20632" y="-2849"/>
                                </a:lnTo>
                                <a:lnTo>
                                  <a:pt x="20670" y="-2919"/>
                                </a:lnTo>
                                <a:lnTo>
                                  <a:pt x="20707" y="-2989"/>
                                </a:lnTo>
                                <a:lnTo>
                                  <a:pt x="20745" y="-3058"/>
                                </a:lnTo>
                                <a:lnTo>
                                  <a:pt x="20759" y="-3085"/>
                                </a:lnTo>
                              </a:path>
                            </a:pathLst>
                          </a:custGeom>
                          <a:noFill/>
                          <a:ln w="6405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06" title="&quot;&quot;"/>
                        <wps:cNvSpPr>
                          <a:spLocks/>
                        </wps:cNvSpPr>
                        <wps:spPr bwMode="auto">
                          <a:xfrm>
                            <a:off x="10329" y="15130"/>
                            <a:ext cx="1577" cy="1707"/>
                          </a:xfrm>
                          <a:custGeom>
                            <a:avLst/>
                            <a:gdLst>
                              <a:gd name="T0" fmla="+- 0 11906 10329"/>
                              <a:gd name="T1" fmla="*/ T0 w 1577"/>
                              <a:gd name="T2" fmla="+- 0 15131 15131"/>
                              <a:gd name="T3" fmla="*/ 15131 h 1707"/>
                              <a:gd name="T4" fmla="+- 0 11783 10329"/>
                              <a:gd name="T5" fmla="*/ T4 w 1577"/>
                              <a:gd name="T6" fmla="+- 0 15246 15131"/>
                              <a:gd name="T7" fmla="*/ 15246 h 1707"/>
                              <a:gd name="T8" fmla="+- 0 11676 10329"/>
                              <a:gd name="T9" fmla="*/ T8 w 1577"/>
                              <a:gd name="T10" fmla="+- 0 15349 15131"/>
                              <a:gd name="T11" fmla="*/ 15349 h 1707"/>
                              <a:gd name="T12" fmla="+- 0 11569 10329"/>
                              <a:gd name="T13" fmla="*/ T12 w 1577"/>
                              <a:gd name="T14" fmla="+- 0 15453 15131"/>
                              <a:gd name="T15" fmla="*/ 15453 h 1707"/>
                              <a:gd name="T16" fmla="+- 0 11464 10329"/>
                              <a:gd name="T17" fmla="*/ T16 w 1577"/>
                              <a:gd name="T18" fmla="+- 0 15558 15131"/>
                              <a:gd name="T19" fmla="*/ 15558 h 1707"/>
                              <a:gd name="T20" fmla="+- 0 11360 10329"/>
                              <a:gd name="T21" fmla="*/ T20 w 1577"/>
                              <a:gd name="T22" fmla="+- 0 15663 15131"/>
                              <a:gd name="T23" fmla="*/ 15663 h 1707"/>
                              <a:gd name="T24" fmla="+- 0 11257 10329"/>
                              <a:gd name="T25" fmla="*/ T24 w 1577"/>
                              <a:gd name="T26" fmla="+- 0 15769 15131"/>
                              <a:gd name="T27" fmla="*/ 15769 h 1707"/>
                              <a:gd name="T28" fmla="+- 0 11207 10329"/>
                              <a:gd name="T29" fmla="*/ T28 w 1577"/>
                              <a:gd name="T30" fmla="+- 0 15823 15131"/>
                              <a:gd name="T31" fmla="*/ 15823 h 1707"/>
                              <a:gd name="T32" fmla="+- 0 11156 10329"/>
                              <a:gd name="T33" fmla="*/ T32 w 1577"/>
                              <a:gd name="T34" fmla="+- 0 15876 15131"/>
                              <a:gd name="T35" fmla="*/ 15876 h 1707"/>
                              <a:gd name="T36" fmla="+- 0 11106 10329"/>
                              <a:gd name="T37" fmla="*/ T36 w 1577"/>
                              <a:gd name="T38" fmla="+- 0 15930 15131"/>
                              <a:gd name="T39" fmla="*/ 15930 h 1707"/>
                              <a:gd name="T40" fmla="+- 0 11056 10329"/>
                              <a:gd name="T41" fmla="*/ T40 w 1577"/>
                              <a:gd name="T42" fmla="+- 0 15984 15131"/>
                              <a:gd name="T43" fmla="*/ 15984 h 1707"/>
                              <a:gd name="T44" fmla="+- 0 11006 10329"/>
                              <a:gd name="T45" fmla="*/ T44 w 1577"/>
                              <a:gd name="T46" fmla="+- 0 16038 15131"/>
                              <a:gd name="T47" fmla="*/ 16038 h 1707"/>
                              <a:gd name="T48" fmla="+- 0 10957 10329"/>
                              <a:gd name="T49" fmla="*/ T48 w 1577"/>
                              <a:gd name="T50" fmla="+- 0 16092 15131"/>
                              <a:gd name="T51" fmla="*/ 16092 h 1707"/>
                              <a:gd name="T52" fmla="+- 0 10908 10329"/>
                              <a:gd name="T53" fmla="*/ T52 w 1577"/>
                              <a:gd name="T54" fmla="+- 0 16146 15131"/>
                              <a:gd name="T55" fmla="*/ 16146 h 1707"/>
                              <a:gd name="T56" fmla="+- 0 10859 10329"/>
                              <a:gd name="T57" fmla="*/ T56 w 1577"/>
                              <a:gd name="T58" fmla="+- 0 16201 15131"/>
                              <a:gd name="T59" fmla="*/ 16201 h 1707"/>
                              <a:gd name="T60" fmla="+- 0 10811 10329"/>
                              <a:gd name="T61" fmla="*/ T60 w 1577"/>
                              <a:gd name="T62" fmla="+- 0 16256 15131"/>
                              <a:gd name="T63" fmla="*/ 16256 h 1707"/>
                              <a:gd name="T64" fmla="+- 0 10763 10329"/>
                              <a:gd name="T65" fmla="*/ T64 w 1577"/>
                              <a:gd name="T66" fmla="+- 0 16311 15131"/>
                              <a:gd name="T67" fmla="*/ 16311 h 1707"/>
                              <a:gd name="T68" fmla="+- 0 10716 10329"/>
                              <a:gd name="T69" fmla="*/ T68 w 1577"/>
                              <a:gd name="T70" fmla="+- 0 16366 15131"/>
                              <a:gd name="T71" fmla="*/ 16366 h 1707"/>
                              <a:gd name="T72" fmla="+- 0 10668 10329"/>
                              <a:gd name="T73" fmla="*/ T72 w 1577"/>
                              <a:gd name="T74" fmla="+- 0 16421 15131"/>
                              <a:gd name="T75" fmla="*/ 16421 h 1707"/>
                              <a:gd name="T76" fmla="+- 0 10621 10329"/>
                              <a:gd name="T77" fmla="*/ T76 w 1577"/>
                              <a:gd name="T78" fmla="+- 0 16477 15131"/>
                              <a:gd name="T79" fmla="*/ 16477 h 1707"/>
                              <a:gd name="T80" fmla="+- 0 10575 10329"/>
                              <a:gd name="T81" fmla="*/ T80 w 1577"/>
                              <a:gd name="T82" fmla="+- 0 16532 15131"/>
                              <a:gd name="T83" fmla="*/ 16532 h 1707"/>
                              <a:gd name="T84" fmla="+- 0 10529 10329"/>
                              <a:gd name="T85" fmla="*/ T84 w 1577"/>
                              <a:gd name="T86" fmla="+- 0 16588 15131"/>
                              <a:gd name="T87" fmla="*/ 16588 h 1707"/>
                              <a:gd name="T88" fmla="+- 0 10483 10329"/>
                              <a:gd name="T89" fmla="*/ T88 w 1577"/>
                              <a:gd name="T90" fmla="+- 0 16644 15131"/>
                              <a:gd name="T91" fmla="*/ 16644 h 1707"/>
                              <a:gd name="T92" fmla="+- 0 10438 10329"/>
                              <a:gd name="T93" fmla="*/ T92 w 1577"/>
                              <a:gd name="T94" fmla="+- 0 16700 15131"/>
                              <a:gd name="T95" fmla="*/ 16700 h 1707"/>
                              <a:gd name="T96" fmla="+- 0 10393 10329"/>
                              <a:gd name="T97" fmla="*/ T96 w 1577"/>
                              <a:gd name="T98" fmla="+- 0 16757 15131"/>
                              <a:gd name="T99" fmla="*/ 16757 h 1707"/>
                              <a:gd name="T100" fmla="+- 0 10348 10329"/>
                              <a:gd name="T101" fmla="*/ T100 w 1577"/>
                              <a:gd name="T102" fmla="+- 0 16813 15131"/>
                              <a:gd name="T103" fmla="*/ 16813 h 1707"/>
                              <a:gd name="T104" fmla="+- 0 10329 10329"/>
                              <a:gd name="T105" fmla="*/ T104 w 1577"/>
                              <a:gd name="T106" fmla="+- 0 16838 15131"/>
                              <a:gd name="T107" fmla="*/ 16838 h 1707"/>
                              <a:gd name="T108" fmla="+- 0 11906 10329"/>
                              <a:gd name="T109" fmla="*/ T108 w 1577"/>
                              <a:gd name="T110" fmla="+- 0 16838 15131"/>
                              <a:gd name="T111" fmla="*/ 16838 h 1707"/>
                              <a:gd name="T112" fmla="+- 0 11906 10329"/>
                              <a:gd name="T113" fmla="*/ T112 w 1577"/>
                              <a:gd name="T114" fmla="+- 0 15131 15131"/>
                              <a:gd name="T115" fmla="*/ 15131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77" h="1707">
                                <a:moveTo>
                                  <a:pt x="1577" y="0"/>
                                </a:moveTo>
                                <a:lnTo>
                                  <a:pt x="1454" y="115"/>
                                </a:lnTo>
                                <a:lnTo>
                                  <a:pt x="1347" y="218"/>
                                </a:lnTo>
                                <a:lnTo>
                                  <a:pt x="1240" y="322"/>
                                </a:lnTo>
                                <a:lnTo>
                                  <a:pt x="1135" y="427"/>
                                </a:lnTo>
                                <a:lnTo>
                                  <a:pt x="1031" y="532"/>
                                </a:lnTo>
                                <a:lnTo>
                                  <a:pt x="928" y="638"/>
                                </a:lnTo>
                                <a:lnTo>
                                  <a:pt x="878" y="692"/>
                                </a:lnTo>
                                <a:lnTo>
                                  <a:pt x="827" y="745"/>
                                </a:lnTo>
                                <a:lnTo>
                                  <a:pt x="777" y="799"/>
                                </a:lnTo>
                                <a:lnTo>
                                  <a:pt x="727" y="853"/>
                                </a:lnTo>
                                <a:lnTo>
                                  <a:pt x="677" y="907"/>
                                </a:lnTo>
                                <a:lnTo>
                                  <a:pt x="628" y="961"/>
                                </a:lnTo>
                                <a:lnTo>
                                  <a:pt x="579" y="1015"/>
                                </a:lnTo>
                                <a:lnTo>
                                  <a:pt x="530" y="1070"/>
                                </a:lnTo>
                                <a:lnTo>
                                  <a:pt x="482" y="1125"/>
                                </a:lnTo>
                                <a:lnTo>
                                  <a:pt x="434" y="1180"/>
                                </a:lnTo>
                                <a:lnTo>
                                  <a:pt x="387" y="1235"/>
                                </a:lnTo>
                                <a:lnTo>
                                  <a:pt x="339" y="1290"/>
                                </a:lnTo>
                                <a:lnTo>
                                  <a:pt x="292" y="1346"/>
                                </a:lnTo>
                                <a:lnTo>
                                  <a:pt x="246" y="1401"/>
                                </a:lnTo>
                                <a:lnTo>
                                  <a:pt x="200" y="1457"/>
                                </a:lnTo>
                                <a:lnTo>
                                  <a:pt x="154" y="1513"/>
                                </a:lnTo>
                                <a:lnTo>
                                  <a:pt x="109" y="1569"/>
                                </a:lnTo>
                                <a:lnTo>
                                  <a:pt x="64" y="1626"/>
                                </a:lnTo>
                                <a:lnTo>
                                  <a:pt x="19" y="1682"/>
                                </a:lnTo>
                                <a:lnTo>
                                  <a:pt x="0" y="1707"/>
                                </a:lnTo>
                                <a:lnTo>
                                  <a:pt x="1577" y="1707"/>
                                </a:lnTo>
                                <a:lnTo>
                                  <a:pt x="1577" y="0"/>
                                </a:lnTo>
                                <a:close/>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7" title="&quot;&quot;"/>
                        <wps:cNvSpPr>
                          <a:spLocks/>
                        </wps:cNvSpPr>
                        <wps:spPr bwMode="auto">
                          <a:xfrm>
                            <a:off x="10329" y="15130"/>
                            <a:ext cx="1577" cy="1707"/>
                          </a:xfrm>
                          <a:custGeom>
                            <a:avLst/>
                            <a:gdLst>
                              <a:gd name="T0" fmla="+- 0 10329 10329"/>
                              <a:gd name="T1" fmla="*/ T0 w 1577"/>
                              <a:gd name="T2" fmla="+- 0 16838 15131"/>
                              <a:gd name="T3" fmla="*/ 16838 h 1707"/>
                              <a:gd name="T4" fmla="+- 0 10393 10329"/>
                              <a:gd name="T5" fmla="*/ T4 w 1577"/>
                              <a:gd name="T6" fmla="+- 0 16757 15131"/>
                              <a:gd name="T7" fmla="*/ 16757 h 1707"/>
                              <a:gd name="T8" fmla="+- 0 10438 10329"/>
                              <a:gd name="T9" fmla="*/ T8 w 1577"/>
                              <a:gd name="T10" fmla="+- 0 16700 15131"/>
                              <a:gd name="T11" fmla="*/ 16700 h 1707"/>
                              <a:gd name="T12" fmla="+- 0 10483 10329"/>
                              <a:gd name="T13" fmla="*/ T12 w 1577"/>
                              <a:gd name="T14" fmla="+- 0 16644 15131"/>
                              <a:gd name="T15" fmla="*/ 16644 h 1707"/>
                              <a:gd name="T16" fmla="+- 0 10529 10329"/>
                              <a:gd name="T17" fmla="*/ T16 w 1577"/>
                              <a:gd name="T18" fmla="+- 0 16588 15131"/>
                              <a:gd name="T19" fmla="*/ 16588 h 1707"/>
                              <a:gd name="T20" fmla="+- 0 10575 10329"/>
                              <a:gd name="T21" fmla="*/ T20 w 1577"/>
                              <a:gd name="T22" fmla="+- 0 16532 15131"/>
                              <a:gd name="T23" fmla="*/ 16532 h 1707"/>
                              <a:gd name="T24" fmla="+- 0 10621 10329"/>
                              <a:gd name="T25" fmla="*/ T24 w 1577"/>
                              <a:gd name="T26" fmla="+- 0 16477 15131"/>
                              <a:gd name="T27" fmla="*/ 16477 h 1707"/>
                              <a:gd name="T28" fmla="+- 0 10668 10329"/>
                              <a:gd name="T29" fmla="*/ T28 w 1577"/>
                              <a:gd name="T30" fmla="+- 0 16421 15131"/>
                              <a:gd name="T31" fmla="*/ 16421 h 1707"/>
                              <a:gd name="T32" fmla="+- 0 10716 10329"/>
                              <a:gd name="T33" fmla="*/ T32 w 1577"/>
                              <a:gd name="T34" fmla="+- 0 16366 15131"/>
                              <a:gd name="T35" fmla="*/ 16366 h 1707"/>
                              <a:gd name="T36" fmla="+- 0 10763 10329"/>
                              <a:gd name="T37" fmla="*/ T36 w 1577"/>
                              <a:gd name="T38" fmla="+- 0 16311 15131"/>
                              <a:gd name="T39" fmla="*/ 16311 h 1707"/>
                              <a:gd name="T40" fmla="+- 0 10811 10329"/>
                              <a:gd name="T41" fmla="*/ T40 w 1577"/>
                              <a:gd name="T42" fmla="+- 0 16256 15131"/>
                              <a:gd name="T43" fmla="*/ 16256 h 1707"/>
                              <a:gd name="T44" fmla="+- 0 10859 10329"/>
                              <a:gd name="T45" fmla="*/ T44 w 1577"/>
                              <a:gd name="T46" fmla="+- 0 16201 15131"/>
                              <a:gd name="T47" fmla="*/ 16201 h 1707"/>
                              <a:gd name="T48" fmla="+- 0 10908 10329"/>
                              <a:gd name="T49" fmla="*/ T48 w 1577"/>
                              <a:gd name="T50" fmla="+- 0 16146 15131"/>
                              <a:gd name="T51" fmla="*/ 16146 h 1707"/>
                              <a:gd name="T52" fmla="+- 0 10957 10329"/>
                              <a:gd name="T53" fmla="*/ T52 w 1577"/>
                              <a:gd name="T54" fmla="+- 0 16092 15131"/>
                              <a:gd name="T55" fmla="*/ 16092 h 1707"/>
                              <a:gd name="T56" fmla="+- 0 11006 10329"/>
                              <a:gd name="T57" fmla="*/ T56 w 1577"/>
                              <a:gd name="T58" fmla="+- 0 16038 15131"/>
                              <a:gd name="T59" fmla="*/ 16038 h 1707"/>
                              <a:gd name="T60" fmla="+- 0 11056 10329"/>
                              <a:gd name="T61" fmla="*/ T60 w 1577"/>
                              <a:gd name="T62" fmla="+- 0 15984 15131"/>
                              <a:gd name="T63" fmla="*/ 15984 h 1707"/>
                              <a:gd name="T64" fmla="+- 0 11106 10329"/>
                              <a:gd name="T65" fmla="*/ T64 w 1577"/>
                              <a:gd name="T66" fmla="+- 0 15930 15131"/>
                              <a:gd name="T67" fmla="*/ 15930 h 1707"/>
                              <a:gd name="T68" fmla="+- 0 11156 10329"/>
                              <a:gd name="T69" fmla="*/ T68 w 1577"/>
                              <a:gd name="T70" fmla="+- 0 15876 15131"/>
                              <a:gd name="T71" fmla="*/ 15876 h 1707"/>
                              <a:gd name="T72" fmla="+- 0 11207 10329"/>
                              <a:gd name="T73" fmla="*/ T72 w 1577"/>
                              <a:gd name="T74" fmla="+- 0 15823 15131"/>
                              <a:gd name="T75" fmla="*/ 15823 h 1707"/>
                              <a:gd name="T76" fmla="+- 0 11257 10329"/>
                              <a:gd name="T77" fmla="*/ T76 w 1577"/>
                              <a:gd name="T78" fmla="+- 0 15769 15131"/>
                              <a:gd name="T79" fmla="*/ 15769 h 1707"/>
                              <a:gd name="T80" fmla="+- 0 11309 10329"/>
                              <a:gd name="T81" fmla="*/ T80 w 1577"/>
                              <a:gd name="T82" fmla="+- 0 15716 15131"/>
                              <a:gd name="T83" fmla="*/ 15716 h 1707"/>
                              <a:gd name="T84" fmla="+- 0 11360 10329"/>
                              <a:gd name="T85" fmla="*/ T84 w 1577"/>
                              <a:gd name="T86" fmla="+- 0 15663 15131"/>
                              <a:gd name="T87" fmla="*/ 15663 h 1707"/>
                              <a:gd name="T88" fmla="+- 0 11412 10329"/>
                              <a:gd name="T89" fmla="*/ T88 w 1577"/>
                              <a:gd name="T90" fmla="+- 0 15610 15131"/>
                              <a:gd name="T91" fmla="*/ 15610 h 1707"/>
                              <a:gd name="T92" fmla="+- 0 11464 10329"/>
                              <a:gd name="T93" fmla="*/ T92 w 1577"/>
                              <a:gd name="T94" fmla="+- 0 15558 15131"/>
                              <a:gd name="T95" fmla="*/ 15558 h 1707"/>
                              <a:gd name="T96" fmla="+- 0 11517 10329"/>
                              <a:gd name="T97" fmla="*/ T96 w 1577"/>
                              <a:gd name="T98" fmla="+- 0 15505 15131"/>
                              <a:gd name="T99" fmla="*/ 15505 h 1707"/>
                              <a:gd name="T100" fmla="+- 0 11569 10329"/>
                              <a:gd name="T101" fmla="*/ T100 w 1577"/>
                              <a:gd name="T102" fmla="+- 0 15453 15131"/>
                              <a:gd name="T103" fmla="*/ 15453 h 1707"/>
                              <a:gd name="T104" fmla="+- 0 11622 10329"/>
                              <a:gd name="T105" fmla="*/ T104 w 1577"/>
                              <a:gd name="T106" fmla="+- 0 15401 15131"/>
                              <a:gd name="T107" fmla="*/ 15401 h 1707"/>
                              <a:gd name="T108" fmla="+- 0 11676 10329"/>
                              <a:gd name="T109" fmla="*/ T108 w 1577"/>
                              <a:gd name="T110" fmla="+- 0 15349 15131"/>
                              <a:gd name="T111" fmla="*/ 15349 h 1707"/>
                              <a:gd name="T112" fmla="+- 0 11729 10329"/>
                              <a:gd name="T113" fmla="*/ T112 w 1577"/>
                              <a:gd name="T114" fmla="+- 0 15298 15131"/>
                              <a:gd name="T115" fmla="*/ 15298 h 1707"/>
                              <a:gd name="T116" fmla="+- 0 11783 10329"/>
                              <a:gd name="T117" fmla="*/ T116 w 1577"/>
                              <a:gd name="T118" fmla="+- 0 15246 15131"/>
                              <a:gd name="T119" fmla="*/ 15246 h 1707"/>
                              <a:gd name="T120" fmla="+- 0 11837 10329"/>
                              <a:gd name="T121" fmla="*/ T120 w 1577"/>
                              <a:gd name="T122" fmla="+- 0 15195 15131"/>
                              <a:gd name="T123" fmla="*/ 15195 h 1707"/>
                              <a:gd name="T124" fmla="+- 0 11891 10329"/>
                              <a:gd name="T125" fmla="*/ T124 w 1577"/>
                              <a:gd name="T126" fmla="+- 0 15144 15131"/>
                              <a:gd name="T127" fmla="*/ 15144 h 1707"/>
                              <a:gd name="T128" fmla="+- 0 11906 10329"/>
                              <a:gd name="T129" fmla="*/ T128 w 1577"/>
                              <a:gd name="T130" fmla="+- 0 15131 15131"/>
                              <a:gd name="T131" fmla="*/ 15131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77" h="1707">
                                <a:moveTo>
                                  <a:pt x="0" y="1707"/>
                                </a:moveTo>
                                <a:lnTo>
                                  <a:pt x="64" y="1626"/>
                                </a:lnTo>
                                <a:lnTo>
                                  <a:pt x="109" y="1569"/>
                                </a:lnTo>
                                <a:lnTo>
                                  <a:pt x="154" y="1513"/>
                                </a:lnTo>
                                <a:lnTo>
                                  <a:pt x="200" y="1457"/>
                                </a:lnTo>
                                <a:lnTo>
                                  <a:pt x="246" y="1401"/>
                                </a:lnTo>
                                <a:lnTo>
                                  <a:pt x="292" y="1346"/>
                                </a:lnTo>
                                <a:lnTo>
                                  <a:pt x="339" y="1290"/>
                                </a:lnTo>
                                <a:lnTo>
                                  <a:pt x="387" y="1235"/>
                                </a:lnTo>
                                <a:lnTo>
                                  <a:pt x="434" y="1180"/>
                                </a:lnTo>
                                <a:lnTo>
                                  <a:pt x="482" y="1125"/>
                                </a:lnTo>
                                <a:lnTo>
                                  <a:pt x="530" y="1070"/>
                                </a:lnTo>
                                <a:lnTo>
                                  <a:pt x="579" y="1015"/>
                                </a:lnTo>
                                <a:lnTo>
                                  <a:pt x="628" y="961"/>
                                </a:lnTo>
                                <a:lnTo>
                                  <a:pt x="677" y="907"/>
                                </a:lnTo>
                                <a:lnTo>
                                  <a:pt x="727" y="853"/>
                                </a:lnTo>
                                <a:lnTo>
                                  <a:pt x="777" y="799"/>
                                </a:lnTo>
                                <a:lnTo>
                                  <a:pt x="827" y="745"/>
                                </a:lnTo>
                                <a:lnTo>
                                  <a:pt x="878" y="692"/>
                                </a:lnTo>
                                <a:lnTo>
                                  <a:pt x="928" y="638"/>
                                </a:lnTo>
                                <a:lnTo>
                                  <a:pt x="980" y="585"/>
                                </a:lnTo>
                                <a:lnTo>
                                  <a:pt x="1031" y="532"/>
                                </a:lnTo>
                                <a:lnTo>
                                  <a:pt x="1083" y="479"/>
                                </a:lnTo>
                                <a:lnTo>
                                  <a:pt x="1135" y="427"/>
                                </a:lnTo>
                                <a:lnTo>
                                  <a:pt x="1188" y="374"/>
                                </a:lnTo>
                                <a:lnTo>
                                  <a:pt x="1240" y="322"/>
                                </a:lnTo>
                                <a:lnTo>
                                  <a:pt x="1293" y="270"/>
                                </a:lnTo>
                                <a:lnTo>
                                  <a:pt x="1347" y="218"/>
                                </a:lnTo>
                                <a:lnTo>
                                  <a:pt x="1400" y="167"/>
                                </a:lnTo>
                                <a:lnTo>
                                  <a:pt x="1454" y="115"/>
                                </a:lnTo>
                                <a:lnTo>
                                  <a:pt x="1508" y="64"/>
                                </a:lnTo>
                                <a:lnTo>
                                  <a:pt x="1562" y="13"/>
                                </a:lnTo>
                                <a:lnTo>
                                  <a:pt x="1577" y="0"/>
                                </a:lnTo>
                              </a:path>
                            </a:pathLst>
                          </a:custGeom>
                          <a:noFill/>
                          <a:ln w="6405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08" title="&quot;&quot;"/>
                        <wps:cNvSpPr>
                          <a:spLocks/>
                        </wps:cNvSpPr>
                        <wps:spPr bwMode="auto">
                          <a:xfrm>
                            <a:off x="10448" y="15768"/>
                            <a:ext cx="1457" cy="1070"/>
                          </a:xfrm>
                          <a:custGeom>
                            <a:avLst/>
                            <a:gdLst>
                              <a:gd name="T0" fmla="+- 0 11906 10449"/>
                              <a:gd name="T1" fmla="*/ T0 w 1457"/>
                              <a:gd name="T2" fmla="+- 0 15768 15768"/>
                              <a:gd name="T3" fmla="*/ 15768 h 1070"/>
                              <a:gd name="T4" fmla="+- 0 11785 10449"/>
                              <a:gd name="T5" fmla="*/ T4 w 1457"/>
                              <a:gd name="T6" fmla="+- 0 15836 15768"/>
                              <a:gd name="T7" fmla="*/ 15836 h 1070"/>
                              <a:gd name="T8" fmla="+- 0 11713 10449"/>
                              <a:gd name="T9" fmla="*/ T8 w 1457"/>
                              <a:gd name="T10" fmla="+- 0 15878 15768"/>
                              <a:gd name="T11" fmla="*/ 15878 h 1070"/>
                              <a:gd name="T12" fmla="+- 0 11642 10449"/>
                              <a:gd name="T13" fmla="*/ T12 w 1457"/>
                              <a:gd name="T14" fmla="+- 0 15921 15768"/>
                              <a:gd name="T15" fmla="*/ 15921 h 1070"/>
                              <a:gd name="T16" fmla="+- 0 11571 10449"/>
                              <a:gd name="T17" fmla="*/ T16 w 1457"/>
                              <a:gd name="T18" fmla="+- 0 15965 15768"/>
                              <a:gd name="T19" fmla="*/ 15965 h 1070"/>
                              <a:gd name="T20" fmla="+- 0 11500 10449"/>
                              <a:gd name="T21" fmla="*/ T20 w 1457"/>
                              <a:gd name="T22" fmla="+- 0 16009 15768"/>
                              <a:gd name="T23" fmla="*/ 16009 h 1070"/>
                              <a:gd name="T24" fmla="+- 0 11431 10449"/>
                              <a:gd name="T25" fmla="*/ T24 w 1457"/>
                              <a:gd name="T26" fmla="+- 0 16054 15768"/>
                              <a:gd name="T27" fmla="*/ 16054 h 1070"/>
                              <a:gd name="T28" fmla="+- 0 11363 10449"/>
                              <a:gd name="T29" fmla="*/ T28 w 1457"/>
                              <a:gd name="T30" fmla="+- 0 16099 15768"/>
                              <a:gd name="T31" fmla="*/ 16099 h 1070"/>
                              <a:gd name="T32" fmla="+- 0 11295 10449"/>
                              <a:gd name="T33" fmla="*/ T32 w 1457"/>
                              <a:gd name="T34" fmla="+- 0 16145 15768"/>
                              <a:gd name="T35" fmla="*/ 16145 h 1070"/>
                              <a:gd name="T36" fmla="+- 0 11228 10449"/>
                              <a:gd name="T37" fmla="*/ T36 w 1457"/>
                              <a:gd name="T38" fmla="+- 0 16192 15768"/>
                              <a:gd name="T39" fmla="*/ 16192 h 1070"/>
                              <a:gd name="T40" fmla="+- 0 11162 10449"/>
                              <a:gd name="T41" fmla="*/ T40 w 1457"/>
                              <a:gd name="T42" fmla="+- 0 16239 15768"/>
                              <a:gd name="T43" fmla="*/ 16239 h 1070"/>
                              <a:gd name="T44" fmla="+- 0 11097 10449"/>
                              <a:gd name="T45" fmla="*/ T44 w 1457"/>
                              <a:gd name="T46" fmla="+- 0 16287 15768"/>
                              <a:gd name="T47" fmla="*/ 16287 h 1070"/>
                              <a:gd name="T48" fmla="+- 0 11033 10449"/>
                              <a:gd name="T49" fmla="*/ T48 w 1457"/>
                              <a:gd name="T50" fmla="+- 0 16335 15768"/>
                              <a:gd name="T51" fmla="*/ 16335 h 1070"/>
                              <a:gd name="T52" fmla="+- 0 10969 10449"/>
                              <a:gd name="T53" fmla="*/ T52 w 1457"/>
                              <a:gd name="T54" fmla="+- 0 16384 15768"/>
                              <a:gd name="T55" fmla="*/ 16384 h 1070"/>
                              <a:gd name="T56" fmla="+- 0 10907 10449"/>
                              <a:gd name="T57" fmla="*/ T56 w 1457"/>
                              <a:gd name="T58" fmla="+- 0 16434 15768"/>
                              <a:gd name="T59" fmla="*/ 16434 h 1070"/>
                              <a:gd name="T60" fmla="+- 0 10845 10449"/>
                              <a:gd name="T61" fmla="*/ T60 w 1457"/>
                              <a:gd name="T62" fmla="+- 0 16484 15768"/>
                              <a:gd name="T63" fmla="*/ 16484 h 1070"/>
                              <a:gd name="T64" fmla="+- 0 10784 10449"/>
                              <a:gd name="T65" fmla="*/ T64 w 1457"/>
                              <a:gd name="T66" fmla="+- 0 16534 15768"/>
                              <a:gd name="T67" fmla="*/ 16534 h 1070"/>
                              <a:gd name="T68" fmla="+- 0 10724 10449"/>
                              <a:gd name="T69" fmla="*/ T68 w 1457"/>
                              <a:gd name="T70" fmla="+- 0 16586 15768"/>
                              <a:gd name="T71" fmla="*/ 16586 h 1070"/>
                              <a:gd name="T72" fmla="+- 0 10665 10449"/>
                              <a:gd name="T73" fmla="*/ T72 w 1457"/>
                              <a:gd name="T74" fmla="+- 0 16637 15768"/>
                              <a:gd name="T75" fmla="*/ 16637 h 1070"/>
                              <a:gd name="T76" fmla="+- 0 10606 10449"/>
                              <a:gd name="T77" fmla="*/ T76 w 1457"/>
                              <a:gd name="T78" fmla="+- 0 16690 15768"/>
                              <a:gd name="T79" fmla="*/ 16690 h 1070"/>
                              <a:gd name="T80" fmla="+- 0 10549 10449"/>
                              <a:gd name="T81" fmla="*/ T80 w 1457"/>
                              <a:gd name="T82" fmla="+- 0 16743 15768"/>
                              <a:gd name="T83" fmla="*/ 16743 h 1070"/>
                              <a:gd name="T84" fmla="+- 0 10492 10449"/>
                              <a:gd name="T85" fmla="*/ T84 w 1457"/>
                              <a:gd name="T86" fmla="+- 0 16796 15768"/>
                              <a:gd name="T87" fmla="*/ 16796 h 1070"/>
                              <a:gd name="T88" fmla="+- 0 10449 10449"/>
                              <a:gd name="T89" fmla="*/ T88 w 1457"/>
                              <a:gd name="T90" fmla="+- 0 16838 15768"/>
                              <a:gd name="T91" fmla="*/ 16838 h 1070"/>
                              <a:gd name="T92" fmla="+- 0 11906 10449"/>
                              <a:gd name="T93" fmla="*/ T92 w 1457"/>
                              <a:gd name="T94" fmla="+- 0 16838 15768"/>
                              <a:gd name="T95" fmla="*/ 16838 h 1070"/>
                              <a:gd name="T96" fmla="+- 0 11906 10449"/>
                              <a:gd name="T97" fmla="*/ T96 w 1457"/>
                              <a:gd name="T98" fmla="+- 0 15768 15768"/>
                              <a:gd name="T99" fmla="*/ 15768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7" h="1070">
                                <a:moveTo>
                                  <a:pt x="1457" y="0"/>
                                </a:moveTo>
                                <a:lnTo>
                                  <a:pt x="1336" y="68"/>
                                </a:lnTo>
                                <a:lnTo>
                                  <a:pt x="1264" y="110"/>
                                </a:lnTo>
                                <a:lnTo>
                                  <a:pt x="1193" y="153"/>
                                </a:lnTo>
                                <a:lnTo>
                                  <a:pt x="1122" y="197"/>
                                </a:lnTo>
                                <a:lnTo>
                                  <a:pt x="1051" y="241"/>
                                </a:lnTo>
                                <a:lnTo>
                                  <a:pt x="982" y="286"/>
                                </a:lnTo>
                                <a:lnTo>
                                  <a:pt x="914" y="331"/>
                                </a:lnTo>
                                <a:lnTo>
                                  <a:pt x="846" y="377"/>
                                </a:lnTo>
                                <a:lnTo>
                                  <a:pt x="779" y="424"/>
                                </a:lnTo>
                                <a:lnTo>
                                  <a:pt x="713" y="471"/>
                                </a:lnTo>
                                <a:lnTo>
                                  <a:pt x="648" y="519"/>
                                </a:lnTo>
                                <a:lnTo>
                                  <a:pt x="584" y="567"/>
                                </a:lnTo>
                                <a:lnTo>
                                  <a:pt x="520" y="616"/>
                                </a:lnTo>
                                <a:lnTo>
                                  <a:pt x="458" y="666"/>
                                </a:lnTo>
                                <a:lnTo>
                                  <a:pt x="396" y="716"/>
                                </a:lnTo>
                                <a:lnTo>
                                  <a:pt x="335" y="766"/>
                                </a:lnTo>
                                <a:lnTo>
                                  <a:pt x="275" y="818"/>
                                </a:lnTo>
                                <a:lnTo>
                                  <a:pt x="216" y="869"/>
                                </a:lnTo>
                                <a:lnTo>
                                  <a:pt x="157" y="922"/>
                                </a:lnTo>
                                <a:lnTo>
                                  <a:pt x="100" y="975"/>
                                </a:lnTo>
                                <a:lnTo>
                                  <a:pt x="43" y="1028"/>
                                </a:lnTo>
                                <a:lnTo>
                                  <a:pt x="0" y="1070"/>
                                </a:lnTo>
                                <a:lnTo>
                                  <a:pt x="1457" y="1070"/>
                                </a:lnTo>
                                <a:lnTo>
                                  <a:pt x="1457" y="0"/>
                                </a:lnTo>
                                <a:close/>
                              </a:path>
                            </a:pathLst>
                          </a:custGeom>
                          <a:solidFill>
                            <a:srgbClr val="E8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9" title="&quot;&quot;"/>
                        <wps:cNvSpPr>
                          <a:spLocks/>
                        </wps:cNvSpPr>
                        <wps:spPr bwMode="auto">
                          <a:xfrm>
                            <a:off x="10448" y="15768"/>
                            <a:ext cx="1457" cy="1070"/>
                          </a:xfrm>
                          <a:custGeom>
                            <a:avLst/>
                            <a:gdLst>
                              <a:gd name="T0" fmla="+- 0 10449 10449"/>
                              <a:gd name="T1" fmla="*/ T0 w 1457"/>
                              <a:gd name="T2" fmla="+- 0 16838 15768"/>
                              <a:gd name="T3" fmla="*/ 16838 h 1070"/>
                              <a:gd name="T4" fmla="+- 0 10549 10449"/>
                              <a:gd name="T5" fmla="*/ T4 w 1457"/>
                              <a:gd name="T6" fmla="+- 0 16743 15768"/>
                              <a:gd name="T7" fmla="*/ 16743 h 1070"/>
                              <a:gd name="T8" fmla="+- 0 10606 10449"/>
                              <a:gd name="T9" fmla="*/ T8 w 1457"/>
                              <a:gd name="T10" fmla="+- 0 16690 15768"/>
                              <a:gd name="T11" fmla="*/ 16690 h 1070"/>
                              <a:gd name="T12" fmla="+- 0 10665 10449"/>
                              <a:gd name="T13" fmla="*/ T12 w 1457"/>
                              <a:gd name="T14" fmla="+- 0 16637 15768"/>
                              <a:gd name="T15" fmla="*/ 16637 h 1070"/>
                              <a:gd name="T16" fmla="+- 0 10724 10449"/>
                              <a:gd name="T17" fmla="*/ T16 w 1457"/>
                              <a:gd name="T18" fmla="+- 0 16586 15768"/>
                              <a:gd name="T19" fmla="*/ 16586 h 1070"/>
                              <a:gd name="T20" fmla="+- 0 10784 10449"/>
                              <a:gd name="T21" fmla="*/ T20 w 1457"/>
                              <a:gd name="T22" fmla="+- 0 16534 15768"/>
                              <a:gd name="T23" fmla="*/ 16534 h 1070"/>
                              <a:gd name="T24" fmla="+- 0 10845 10449"/>
                              <a:gd name="T25" fmla="*/ T24 w 1457"/>
                              <a:gd name="T26" fmla="+- 0 16484 15768"/>
                              <a:gd name="T27" fmla="*/ 16484 h 1070"/>
                              <a:gd name="T28" fmla="+- 0 10907 10449"/>
                              <a:gd name="T29" fmla="*/ T28 w 1457"/>
                              <a:gd name="T30" fmla="+- 0 16434 15768"/>
                              <a:gd name="T31" fmla="*/ 16434 h 1070"/>
                              <a:gd name="T32" fmla="+- 0 10969 10449"/>
                              <a:gd name="T33" fmla="*/ T32 w 1457"/>
                              <a:gd name="T34" fmla="+- 0 16384 15768"/>
                              <a:gd name="T35" fmla="*/ 16384 h 1070"/>
                              <a:gd name="T36" fmla="+- 0 11033 10449"/>
                              <a:gd name="T37" fmla="*/ T36 w 1457"/>
                              <a:gd name="T38" fmla="+- 0 16335 15768"/>
                              <a:gd name="T39" fmla="*/ 16335 h 1070"/>
                              <a:gd name="T40" fmla="+- 0 11097 10449"/>
                              <a:gd name="T41" fmla="*/ T40 w 1457"/>
                              <a:gd name="T42" fmla="+- 0 16287 15768"/>
                              <a:gd name="T43" fmla="*/ 16287 h 1070"/>
                              <a:gd name="T44" fmla="+- 0 11162 10449"/>
                              <a:gd name="T45" fmla="*/ T44 w 1457"/>
                              <a:gd name="T46" fmla="+- 0 16239 15768"/>
                              <a:gd name="T47" fmla="*/ 16239 h 1070"/>
                              <a:gd name="T48" fmla="+- 0 11228 10449"/>
                              <a:gd name="T49" fmla="*/ T48 w 1457"/>
                              <a:gd name="T50" fmla="+- 0 16192 15768"/>
                              <a:gd name="T51" fmla="*/ 16192 h 1070"/>
                              <a:gd name="T52" fmla="+- 0 11295 10449"/>
                              <a:gd name="T53" fmla="*/ T52 w 1457"/>
                              <a:gd name="T54" fmla="+- 0 16145 15768"/>
                              <a:gd name="T55" fmla="*/ 16145 h 1070"/>
                              <a:gd name="T56" fmla="+- 0 11363 10449"/>
                              <a:gd name="T57" fmla="*/ T56 w 1457"/>
                              <a:gd name="T58" fmla="+- 0 16099 15768"/>
                              <a:gd name="T59" fmla="*/ 16099 h 1070"/>
                              <a:gd name="T60" fmla="+- 0 11431 10449"/>
                              <a:gd name="T61" fmla="*/ T60 w 1457"/>
                              <a:gd name="T62" fmla="+- 0 16054 15768"/>
                              <a:gd name="T63" fmla="*/ 16054 h 1070"/>
                              <a:gd name="T64" fmla="+- 0 11500 10449"/>
                              <a:gd name="T65" fmla="*/ T64 w 1457"/>
                              <a:gd name="T66" fmla="+- 0 16009 15768"/>
                              <a:gd name="T67" fmla="*/ 16009 h 1070"/>
                              <a:gd name="T68" fmla="+- 0 11571 10449"/>
                              <a:gd name="T69" fmla="*/ T68 w 1457"/>
                              <a:gd name="T70" fmla="+- 0 15965 15768"/>
                              <a:gd name="T71" fmla="*/ 15965 h 1070"/>
                              <a:gd name="T72" fmla="+- 0 11642 10449"/>
                              <a:gd name="T73" fmla="*/ T72 w 1457"/>
                              <a:gd name="T74" fmla="+- 0 15921 15768"/>
                              <a:gd name="T75" fmla="*/ 15921 h 1070"/>
                              <a:gd name="T76" fmla="+- 0 11713 10449"/>
                              <a:gd name="T77" fmla="*/ T76 w 1457"/>
                              <a:gd name="T78" fmla="+- 0 15878 15768"/>
                              <a:gd name="T79" fmla="*/ 15878 h 1070"/>
                              <a:gd name="T80" fmla="+- 0 11785 10449"/>
                              <a:gd name="T81" fmla="*/ T80 w 1457"/>
                              <a:gd name="T82" fmla="+- 0 15836 15768"/>
                              <a:gd name="T83" fmla="*/ 15836 h 1070"/>
                              <a:gd name="T84" fmla="+- 0 11856 10449"/>
                              <a:gd name="T85" fmla="*/ T84 w 1457"/>
                              <a:gd name="T86" fmla="+- 0 15795 15768"/>
                              <a:gd name="T87" fmla="*/ 15795 h 1070"/>
                              <a:gd name="T88" fmla="+- 0 11906 10449"/>
                              <a:gd name="T89" fmla="*/ T88 w 1457"/>
                              <a:gd name="T90" fmla="+- 0 15768 15768"/>
                              <a:gd name="T91" fmla="*/ 15768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57" h="1070">
                                <a:moveTo>
                                  <a:pt x="0" y="1070"/>
                                </a:moveTo>
                                <a:lnTo>
                                  <a:pt x="100" y="975"/>
                                </a:lnTo>
                                <a:lnTo>
                                  <a:pt x="157" y="922"/>
                                </a:lnTo>
                                <a:lnTo>
                                  <a:pt x="216" y="869"/>
                                </a:lnTo>
                                <a:lnTo>
                                  <a:pt x="275" y="818"/>
                                </a:lnTo>
                                <a:lnTo>
                                  <a:pt x="335" y="766"/>
                                </a:lnTo>
                                <a:lnTo>
                                  <a:pt x="396" y="716"/>
                                </a:lnTo>
                                <a:lnTo>
                                  <a:pt x="458" y="666"/>
                                </a:lnTo>
                                <a:lnTo>
                                  <a:pt x="520" y="616"/>
                                </a:lnTo>
                                <a:lnTo>
                                  <a:pt x="584" y="567"/>
                                </a:lnTo>
                                <a:lnTo>
                                  <a:pt x="648" y="519"/>
                                </a:lnTo>
                                <a:lnTo>
                                  <a:pt x="713" y="471"/>
                                </a:lnTo>
                                <a:lnTo>
                                  <a:pt x="779" y="424"/>
                                </a:lnTo>
                                <a:lnTo>
                                  <a:pt x="846" y="377"/>
                                </a:lnTo>
                                <a:lnTo>
                                  <a:pt x="914" y="331"/>
                                </a:lnTo>
                                <a:lnTo>
                                  <a:pt x="982" y="286"/>
                                </a:lnTo>
                                <a:lnTo>
                                  <a:pt x="1051" y="241"/>
                                </a:lnTo>
                                <a:lnTo>
                                  <a:pt x="1122" y="197"/>
                                </a:lnTo>
                                <a:lnTo>
                                  <a:pt x="1193" y="153"/>
                                </a:lnTo>
                                <a:lnTo>
                                  <a:pt x="1264" y="110"/>
                                </a:lnTo>
                                <a:lnTo>
                                  <a:pt x="1336" y="68"/>
                                </a:lnTo>
                                <a:lnTo>
                                  <a:pt x="1407" y="27"/>
                                </a:lnTo>
                                <a:lnTo>
                                  <a:pt x="1457" y="0"/>
                                </a:lnTo>
                              </a:path>
                            </a:pathLst>
                          </a:custGeom>
                          <a:noFill/>
                          <a:ln w="6405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10" title="&quot;&quot;"/>
                        <wps:cNvCnPr>
                          <a:cxnSpLocks noChangeShapeType="1"/>
                        </wps:cNvCnPr>
                        <wps:spPr bwMode="auto">
                          <a:xfrm>
                            <a:off x="0" y="7353"/>
                            <a:ext cx="11906" cy="0"/>
                          </a:xfrm>
                          <a:prstGeom prst="line">
                            <a:avLst/>
                          </a:prstGeom>
                          <a:noFill/>
                          <a:ln w="50800">
                            <a:solidFill>
                              <a:srgbClr val="1B75B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111" title="Creative Commons Attribution 4.0 International licence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90" y="16124"/>
                            <a:ext cx="136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97965E" id="Group 102" o:spid="_x0000_s1026" alt="Title: &quot;&quot;" style="position:absolute;margin-left:-454.55pt;margin-top:378.2pt;width:1051.1pt;height:617.35pt;z-index:-251635712;mso-position-horizontal-relative:page;mso-position-vertical-relative:page" coordorigin="-8854,7353" coordsize="20760,125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top:7353;width:11906;height:9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">
                  <v:imagedata r:id="rId11" o:title=""/>
                </v:shape>
                <v:shape id="Freeform 95" o:spid="_x0000_s1028" style="position:absolute;top:10430;width:1447;height:4923;visibility:visible;mso-wrap-style:square;v-text-anchor:top" coordsize="1447,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" path="m,l,4923r13,-36l42,4811r30,-77l101,4658r30,-76l161,4507r30,-76l222,4356r30,-75l283,4206r32,-75l346,4057r32,-74l410,3909r32,-74l475,3761r33,-73l541,3615r33,-73l607,3470r34,-73l675,3325r34,-72l744,3181r35,-71l814,3038r35,-71l884,2896r36,-70l956,2755r36,-70l1029,2615r36,-70l1102,2476r38,-69l1177,2337r38,-68l1253,2200r38,-68l1330,2063r38,-68l1407,1928r39,-68l1356,1732r-91,-127l1173,1478r-93,-126l985,1226,890,1100,794,975,698,851,600,727,501,603,401,480,300,357,199,235,96,113,,xe" fillcolor="#00aeef" stroked="f">
                  <v:fill opacity="39321f"/>
                  <v:path arrowok="t" o:connecttype="custom" o:connectlocs="0,10431;0,15354;13,15318;42,15242;72,15165;101,15089;131,15013;161,14938;191,14862;222,14787;252,14712;283,14637;315,14562;346,14488;378,14414;410,14340;442,14266;475,14192;508,14119;541,14046;574,13973;607,13901;641,13828;675,13756;709,13684;744,13612;779,13541;814,13469;849,13398;884,13327;920,13257;956,13186;992,13116;1029,13046;1065,12976;1102,12907;1140,12838;1177,12768;1215,12700;1253,12631;1291,12563;1330,12494;1368,12426;1407,12359;1446,12291;1356,12163;1265,12036;1173,11909;1080,11783;985,11657;890,11531;794,11406;698,11282;600,11158;501,11034;401,10911;300,10788;199,10666;96,10544;0,10431" o:connectangles="0,0,0,0,0,0,0,0,0,0,0,0,0,0,0,0,0,0,0,0,0,0,0,0,0,0,0,0,0,0,0,0,0,0,0,0,0,0,0,0,0,0,0,0,0,0,0,0,0,0,0,0,0,0,0,0,0,0,0,0"/>
                </v:shape>
                <v:shape id="Freeform 96" o:spid="_x0000_s1029" style="position:absolute;top:10430;width:1447;height:4923;visibility:visible;mso-wrap-style:square;v-text-anchor:top" coordsize="1447,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" path="m,l45,52r51,61l148,174r51,61l250,296r50,61l351,418r50,62l451,541r50,62l550,665r50,62l649,789r49,62l746,913r48,62l843,1038r47,62l938,1163r47,63l1033,1289r47,63l1126,1415r47,63l1219,1542r46,63l1311,1669r45,63l1401,1796r45,64l1407,1928r-39,67l1330,2063r-39,69l1253,2200r-38,69l1177,2337r-37,70l1102,2476r-37,69l1029,2615r-37,70l956,2755r-36,71l884,2896r-35,71l814,3038r-35,72l744,3181r-35,72l675,3325r-34,72l607,3470r-33,72l541,3615r-33,73l475,3761r-33,74l410,3909r-32,74l346,4057r-31,74l283,4206r-31,75l222,4356r-31,75l161,4507r-30,75l101,4658r-29,76l42,4811r-29,76l,4923e" filled="f" strokecolor="white" strokeweight="1.77942mm">
                  <v:path arrowok="t" o:connecttype="custom" o:connectlocs="45,10483;148,10605;250,10727;351,10849;451,10972;550,11096;649,11220;746,11344;843,11469;938,11594;1033,11720;1126,11846;1219,11973;1311,12100;1401,12227;1407,12359;1330,12494;1253,12631;1177,12768;1102,12907;1029,13046;956,13186;884,13327;814,13469;744,13612;675,13756;607,13901;541,14046;475,14192;410,14340;346,14488;283,14637;222,14787;161,14938;101,15089;42,15242;0,15354" o:connectangles="0,0,0,0,0,0,0,0,0,0,0,0,0,0,0,0,0,0,0,0,0,0,0,0,0,0,0,0,0,0,0,0,0,0,0,0,0"/>
                </v:shape>
                <v:shape id="Freeform 97" o:spid="_x0000_s1030" style="position:absolute;top:12290;width:3930;height:4547;visibility:visible;mso-wrap-style:square;v-text-anchor:top" coordsize="3930,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" path="m1446,r-39,68l1368,135r-39,68l1291,272r-38,68l1215,409r-38,68l1140,547r-38,69l1065,685r-36,70l992,825r-36,70l920,966r-36,70l849,1107r-35,71l779,1250r-35,71l709,1393r-34,72l641,1537r-34,73l574,1682r-33,73l508,1828r-33,73l442,1975r-32,74l378,2123r-32,74l315,2271r-32,75l252,2421r-30,75l191,2571r-30,76l131,2722r-30,76l72,2874r-30,77l13,3027,,3063,,4547r3930,l3909,4495r-31,-75l3847,4344r-32,-75l3784,4194r-32,-75l3719,4044r-33,-76l3653,3893r-33,-75l3586,3743r-34,-75l3518,3593r-35,-75l3448,3443r-35,-75l3377,3293r-36,-74l3305,3144r-37,-75l3231,2994r-35,-70l3160,2853r-35,-70l3089,2713r-37,-70l3016,2573r-37,-70l2942,2433r-37,-70l2868,2294r-38,-69l2792,2155r-38,-69l2715,2017r-39,-69l2637,1879r-39,-68l2559,1742r-40,-68l2479,1605r-40,-68l2399,1469r-41,-68l2317,1333r-41,-68l2234,1198r-41,-68l2151,1063r-42,-68l2066,928r-43,-67l1981,794r-44,-67l1894,661r-44,-67l1806,528r-44,-67l1718,395r-45,-66l1628,263r-45,-66l1538,131,1492,65,1446,xe" fillcolor="#ffcb04" stroked="f">
                  <v:fill opacity="39321f"/>
                  <v:path arrowok="t" o:connecttype="custom" o:connectlocs="1407,12359;1329,12494;1253,12631;1177,12768;1102,12907;1029,13046;956,13186;884,13327;814,13469;744,13612;675,13756;607,13901;541,14046;475,14192;410,14340;346,14488;283,14637;222,14787;161,14938;101,15089;42,15242;0,15354;3930,16838;3878,16711;3815,16560;3752,16410;3686,16259;3620,16109;3552,15959;3483,15809;3413,15659;3341,15510;3268,15360;3196,15215;3125,15074;3052,14934;2979,14794;2905,14654;2830,14516;2754,14377;2676,14239;2598,14102;2519,13965;2439,13828;2358,13692;2276,13556;2193,13421;2109,13286;2023,13152;1937,13018;1850,12885;1762,12752;1673,12620;1583,12488;1492,12356" o:connectangles="0,0,0,0,0,0,0,0,0,0,0,0,0,0,0,0,0,0,0,0,0,0,0,0,0,0,0,0,0,0,0,0,0,0,0,0,0,0,0,0,0,0,0,0,0,0,0,0,0,0,0,0,0,0,0"/>
                </v:shape>
                <v:shape id="Freeform 99" o:spid="_x0000_s1031" style="position:absolute;top:12290;width:3930;height:4547;visibility:visible;mso-wrap-style:square;v-text-anchor:top" coordsize="3930,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" path="m,3063l42,2951r30,-77l101,2798r30,-76l161,2647r30,-76l222,2496r30,-75l283,2346r32,-75l346,2197r32,-74l410,2049r32,-74l475,1901r33,-73l541,1755r33,-73l607,1610r34,-73l675,1465r34,-72l744,1321r35,-71l814,1178r35,-71l884,1036r36,-70l956,895r36,-70l1029,755r36,-70l1102,616r38,-69l1177,477r38,-68l1253,340r38,-68l1329,203r39,-68l1407,68,1446,r46,65l1538,131r45,66l1628,263r45,66l1718,395r44,66l1806,528r44,66l1894,661r43,66l1981,794r42,67l2066,928r43,67l2151,1063r42,67l2234,1198r42,67l2317,1333r41,68l2399,1469r40,68l2479,1605r40,69l2559,1742r39,69l2637,1879r39,69l2715,2017r39,69l2792,2155r38,70l2868,2294r37,69l2942,2433r37,70l3016,2573r36,70l3089,2713r36,70l3160,2853r36,71l3231,2994r37,75l3305,3144r36,75l3377,3293r36,75l3448,3443r35,75l3518,3593r34,75l3586,3743r34,75l3653,3893r33,75l3719,4044r33,75l3784,4194r31,75l3847,4344r31,76l3909,4495r21,52e" filled="f" strokecolor="white" strokeweight="1.77942mm">
                  <v:path arrowok="t" o:connecttype="custom" o:connectlocs="42,15242;101,15089;161,14938;222,14787;283,14637;346,14488;410,14340;475,14192;541,14046;607,13901;675,13756;744,13612;814,13469;884,13327;956,13186;1029,13046;1102,12907;1177,12768;1253,12631;1329,12494;1407,12359;1492,12356;1583,12488;1673,12620;1762,12752;1850,12885;1937,13018;2023,13152;2109,13286;2193,13421;2276,13556;2358,13692;2439,13828;2519,13965;2598,14102;2676,14239;2754,14377;2830,14516;2905,14654;2979,14794;3052,14934;3125,15074;3196,15215;3268,15360;3341,15510;3413,15659;3483,15809;3552,15959;3620,16109;3686,16259;3752,16410;3815,16560;3878,16711;3930,16838" o:connectangles="0,0,0,0,0,0,0,0,0,0,0,0,0,0,0,0,0,0,0,0,0,0,0,0,0,0,0,0,0,0,0,0,0,0,0,0,0,0,0,0,0,0,0,0,0,0,0,0,0,0,0,0,0,0"/>
                </v:shape>
                <v:shape id="Freeform 100" o:spid="_x0000_s1032" style="position:absolute;top:11881;width:1026;height:4957;visibility:visible;mso-wrap-style:square;v-text-anchor:top" coordsize="1026,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" path="m,l,4956r796,l823,4865r19,-65l859,4735r17,-65l892,4606r15,-65l920,4476r14,-65l946,4346r11,-65l967,4216r10,-65l985,4086r8,-65l1000,3956r6,-65l1012,3826r4,-65l1020,3696r2,-65l1024,3566r1,-65l1026,3436r-1,-65l1024,3306r-2,-66l1019,3175r-4,-64l1011,3046r-5,-65l1000,2916r-7,-65l986,2786r-8,-65l969,2656r-10,-64l949,2527r-12,-65l926,2397r-13,-64l900,2268r-14,-64l871,2139r-15,-64l840,2011r-17,-65l806,1882r-18,-64l769,1754r-19,-64l730,1626r-21,-64l687,1498r-21,-63l643,1371r-23,-64l596,1244r-25,-64l546,1117r-25,-63l494,991,468,928,440,865,412,802,384,739,354,677,325,614,294,552,264,490,232,427,200,365,168,303,135,242,101,180,67,118,33,57,,xe" fillcolor="#1b75bc" stroked="f">
                  <v:path arrowok="t" o:connecttype="custom" o:connectlocs="0,16838;823,16747;859,16617;892,16488;920,16358;946,16228;967,16098;985,15968;1000,15838;1012,15708;1020,15578;1024,15448;1026,15318;1024,15188;1019,15057;1011,14928;1000,14798;986,14668;969,14538;949,14409;926,14279;900,14150;871,14021;840,13893;806,13764;769,13636;730,13508;687,13380;643,13253;596,13126;546,12999;494,12873;440,12747;384,12621;325,12496;264,12372;200,12247;135,12124;67,12000;0,11882" o:connectangles="0,0,0,0,0,0,0,0,0,0,0,0,0,0,0,0,0,0,0,0,0,0,0,0,0,0,0,0,0,0,0,0,0,0,0,0,0,0,0,0"/>
                </v:shape>
                <v:shape id="Freeform 101" o:spid="_x0000_s1033" style="position:absolute;top:11881;width:1026;height:4957;visibility:visible;mso-wrap-style:square;v-text-anchor:top" coordsize="1026,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" path="m,l33,57r34,61l101,180r34,62l168,303r32,62l232,427r32,63l294,552r31,62l354,677r30,62l412,802r28,63l468,928r26,63l521,1054r25,63l571,1180r25,64l620,1307r23,64l666,1435r21,63l709,1562r21,64l750,1690r19,64l788,1818r18,64l823,1946r17,65l856,2075r15,64l886,2204r14,64l913,2333r13,64l937,2462r12,65l959,2592r10,64l978,2721r8,65l993,2851r7,65l1006,2981r5,65l1015,3111r4,64l1022,3240r2,66l1025,3371r1,65l1025,3501r-1,65l1022,3631r-2,65l1016,3761r-4,65l1006,3891r-6,65l993,4021r-8,65l977,4151r-10,65l957,4281r-11,65l934,4411r-14,65l907,4541r-15,65l876,4670r-17,65l842,4800r-19,65l804,4929r-8,27e" filled="f" strokecolor="white" strokeweight="1.77942mm">
                  <v:path arrowok="t" o:connecttype="custom" o:connectlocs="33,11939;101,12062;168,12185;232,12309;294,12434;354,12559;412,12684;468,12810;521,12936;571,13062;620,13189;666,13317;709,13444;750,13572;788,13700;823,13828;856,13957;886,14086;913,14215;937,14344;959,14474;978,14603;993,14733;1006,14863;1015,14993;1022,15122;1025,15253;1025,15383;1022,15513;1016,15643;1006,15773;993,15903;977,16033;957,16163;934,16293;907,16423;876,16552;842,16682;804,16811" o:connectangles="0,0,0,0,0,0,0,0,0,0,0,0,0,0,0,0,0,0,0,0,0,0,0,0,0,0,0,0,0,0,0,0,0,0,0,0,0,0,0"/>
                </v:shape>
                <v:shape id="Freeform 102" o:spid="_x0000_s1034" style="position:absolute;top:13782;width:588;height:3056;visibility:visible;mso-wrap-style:square;v-text-anchor:top" coordsize="58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" path="m,l,3056r472,l502,2933r16,-76l532,2782r13,-76l556,2629r9,-77l573,2475r6,-77l583,2321r3,-77l588,2167r,-78l586,2012r-3,-77l578,1857r-7,-78l563,1702r-9,-78l543,1546r-13,-78l516,1390r-16,-78l482,1234r-19,-79l443,1077,421,998,398,924,375,849,349,775,323,701,295,628,266,555,236,482,205,409,172,336,137,264,102,192,65,120,27,49,,xe" fillcolor="#009444" stroked="f">
                  <v:path arrowok="t" o:connecttype="custom" o:connectlocs="0,13782;0,16838;472,16838;502,16715;518,16639;532,16564;545,16488;556,16411;565,16334;573,16257;579,16180;583,16103;586,16026;588,15949;588,15871;586,15794;583,15717;578,15639;571,15561;563,15484;554,15406;543,15328;530,15250;516,15172;500,15094;482,15016;463,14937;443,14859;421,14780;398,14706;375,14631;349,14557;323,14483;295,14410;266,14337;236,14264;205,14191;172,14118;137,14046;102,13974;65,13902;27,13831;0,13782" o:connectangles="0,0,0,0,0,0,0,0,0,0,0,0,0,0,0,0,0,0,0,0,0,0,0,0,0,0,0,0,0,0,0,0,0,0,0,0,0,0,0,0,0,0,0"/>
                </v:shape>
                <v:shape id="AutoShape 103" o:spid="_x0000_s1035" style="position:absolute;left:2659;top:16784;width:588;height:3056;visibility:visible;mso-wrap-style:square;v-text-anchor:top" coordsize="58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" path="m-2239,-2005r22,79l-2197,-1848r19,79l-2160,-1691r16,78l-2130,-1535r13,78l-2106,-1379r9,78l-2089,-1224r7,78l-2077,-1068r3,77l-2072,-914r,78l-2074,-759r-3,77l-2081,-605r-6,77l-2095,-451r-9,77l-2115,-297r-13,76l-2142,-146r-16,76l-2175,5r-13,48m-2660,-3003r27,49l-2595,-2883r37,72l-2523,-2739r35,72l-2455,-2594r31,73l-2394,-2448r29,73l-2337,-2302r26,74l-2285,-2154r23,75l-2239,-2005t,l-2217,-1926r20,78l-2178,-1769r18,78l-2144,-1613r14,78l-2117,-1457r11,78l-2097,-1301r8,77l-2082,-1146r5,78l-2074,-991r2,77l-2072,-836r-2,77l-2077,-682r-4,77l-2087,-528r-8,77l-2104,-374r-11,77l-2128,-221r-14,75l-2158,-70r-17,75l-2188,53t-472,-3056l-2633,-2954r38,71l-2558,-2811r35,72l-2488,-2667r33,73l-2424,-2521r30,73l-2365,-2375r28,73l-2311,-2228r26,74l-2262,-2079r23,74e" filled="f" strokecolor="white" strokeweight="1.77942mm">
                  <v:path arrowok="t" o:connecttype="custom" o:connectlocs="-2217,14859;-2178,15016;-2144,15172;-2117,15328;-2097,15484;-2082,15639;-2074,15794;-2072,15949;-2077,16103;-2087,16257;-2104,16411;-2128,16564;-2158,16715;-2188,16838;-2633,13831;-2558,13974;-2488,14118;-2424,14264;-2365,14410;-2311,14557;-2262,14706;-2239,14780;-2197,14937;-2160,15094;-2130,15250;-2106,15406;-2089,15561;-2077,15717;-2072,15871;-2074,16026;-2081,16180;-2095,16334;-2115,16488;-2142,16639;-2175,16790;-2660,13782;-2595,13902;-2523,14046;-2455,14191;-2394,14337;-2337,14483;-2285,14631;-2239,14780" o:connectangles="0,0,0,0,0,0,0,0,0,0,0,0,0,0,0,0,0,0,0,0,0,0,0,0,0,0,0,0,0,0,0,0,0,0,0,0,0,0,0,0,0,0,0"/>
                </v:shape>
                <v:shape id="Freeform 104" o:spid="_x0000_s1036" style="position:absolute;left:9733;top:13578;width:2172;height:3260;visibility:visible;mso-wrap-style:square;v-text-anchor:top" coordsize="2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" path="m2172,r-52,96l2083,166r-38,70l2007,305r-38,69l1930,443r-39,69l1852,581r-40,68l1773,718r-41,68l1692,854r-41,68l1610,990r-41,68l1527,1125r-42,68l1443,1260r-42,67l1358,1394r-43,67l1271,1528r-43,67l1184,1661r-45,66l1095,1794r-45,66l1005,1925r-46,66l913,2057r-46,65l821,2187r-47,66l727,2318r-47,65l632,2447r-48,65l536,2576r-48,65l439,2705r-49,64l340,2833r-49,63l241,2960r-50,63l140,3087r-51,63l,3260r815,l867,3168r40,-68l948,3033r41,-67l1032,2899r43,-66l1120,2768r45,-65l1210,2639r47,-64l1305,2512r48,-63l1402,2387r51,-62l1503,2264r52,-60l1608,2144r53,-59l1716,2026r55,-59l1827,1910r57,-58l1941,1796r59,-57l2059,1684r60,-55l2172,1582,2172,xe" fillcolor="#00aeef" stroked="f">
                  <v:fill opacity="39321f"/>
                  <v:path arrowok="t" o:connecttype="custom" o:connectlocs="2120,13674;2045,13814;1969,13952;1891,14090;1812,14227;1732,14364;1651,14500;1569,14636;1485,14771;1401,14905;1315,15039;1228,15173;1139,15305;1050,15438;959,15569;867,15700;774,15831;680,15961;584,16090;488,16219;390,16347;291,16474;191,16601;89,16728;815,16838;907,16678;989,16544;1075,16411;1165,16281;1257,16153;1353,16027;1453,15903;1555,15782;1661,15663;1771,15545;1884,15430;2000,15317;2119,15207;2172,13578" o:connectangles="0,0,0,0,0,0,0,0,0,0,0,0,0,0,0,0,0,0,0,0,0,0,0,0,0,0,0,0,0,0,0,0,0,0,0,0,0,0,0"/>
                </v:shape>
                <v:shape id="AutoShape 105" o:spid="_x0000_s1037" style="position:absolute;left:-8854;top:16663;width:2172;height:3260;visibility:visible;mso-wrap-style:square;v-text-anchor:top" coordsize="2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" path="m20759,-1503r-53,47l20646,-1401r-59,55l20528,-1289r-57,56l20414,-1175r-56,57l20303,-1059r-55,59l20195,-941r-53,60l20090,-821r-50,61l19989,-698r-49,62l19892,-573r-48,63l19797,-446r-45,64l19707,-317r-45,65l19619,-186r-43,67l19535,-52r-41,67l19454,83r-39,69l19402,175t-815,l18625,128r51,-63l18727,2r51,-64l18828,-125r50,-64l18927,-252r50,-64l19026,-380r49,-64l19123,-509r48,-64l19219,-638r48,-64l19314,-767r47,-65l19408,-898r46,-65l19500,-1028r46,-66l19592,-1160r45,-65l19682,-1291r44,-67l19771,-1424r44,-66l19858,-1557r44,-67l19945,-1691r43,-67l20030,-1825r42,-67l20114,-1960r42,-67l20197,-2095r41,-68l20279,-2231r40,-68l20360,-2367r39,-69l20439,-2504r39,-69l20517,-2642r39,-69l20594,-2780r38,-69l20670,-2919r37,-70l20745,-3058r14,-27e" filled="f" strokecolor="white" strokeweight="1.77942mm">
                  <v:path arrowok="t" o:connecttype="custom" o:connectlocs="20706,15207;20587,15317;20471,15430;20358,15545;20248,15663;20142,15782;20040,15903;19940,16027;19844,16153;19752,16281;19662,16411;19576,16544;19494,16678;19415,16815;18587,16838;18676,16728;18778,16601;18878,16474;18977,16347;19075,16219;19171,16090;19267,15961;19361,15831;19454,15700;19546,15569;19637,15438;19726,15305;19815,15173;19902,15039;19988,14905;20072,14771;20156,14636;20238,14500;20319,14364;20399,14227;20478,14090;20556,13952;20632,13814;20707,13674;20759,13578" o:connectangles="0,0,0,0,0,0,0,0,0,0,0,0,0,0,0,0,0,0,0,0,0,0,0,0,0,0,0,0,0,0,0,0,0,0,0,0,0,0,0,0"/>
                </v:shape>
                <v:shape id="Freeform 106" o:spid="_x0000_s1038" style="position:absolute;left:10329;top:15130;width:1577;height:1707;visibility:visible;mso-wrap-style:square;v-text-anchor:top" coordsize="1577,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" path="m1577,l1454,115,1347,218,1240,322,1135,427,1031,532,928,638r-50,54l827,745r-50,54l727,853r-50,54l628,961r-49,54l530,1070r-48,55l434,1180r-47,55l339,1290r-47,56l246,1401r-46,56l154,1513r-45,56l64,1626r-45,56l,1707r1577,l1577,xe" fillcolor="#1b75bc" stroked="f">
                  <v:path arrowok="t" o:connecttype="custom" o:connectlocs="1577,15131;1454,15246;1347,15349;1240,15453;1135,15558;1031,15663;928,15769;878,15823;827,15876;777,15930;727,15984;677,16038;628,16092;579,16146;530,16201;482,16256;434,16311;387,16366;339,16421;292,16477;246,16532;200,16588;154,16644;109,16700;64,16757;19,16813;0,16838;1577,16838;1577,15131" o:connectangles="0,0,0,0,0,0,0,0,0,0,0,0,0,0,0,0,0,0,0,0,0,0,0,0,0,0,0,0,0"/>
                </v:shape>
                <v:shape id="Freeform 107" o:spid="_x0000_s1039" style="position:absolute;left:10329;top:15130;width:1577;height:1707;visibility:visible;mso-wrap-style:square;v-text-anchor:top" coordsize="1577,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" path="m,1707r64,-81l109,1569r45,-56l200,1457r46,-56l292,1346r47,-56l387,1235r47,-55l482,1125r48,-55l579,1015r49,-54l677,907r50,-54l777,799r50,-54l878,692r50,-54l980,585r51,-53l1083,479r52,-52l1188,374r52,-52l1293,270r54,-52l1400,167r54,-52l1508,64r54,-51l1577,e" filled="f" strokecolor="white" strokeweight="1.77942mm">
                  <v:path arrowok="t" o:connecttype="custom" o:connectlocs="0,16838;64,16757;109,16700;154,16644;200,16588;246,16532;292,16477;339,16421;387,16366;434,16311;482,16256;530,16201;579,16146;628,16092;677,16038;727,15984;777,15930;827,15876;878,15823;928,15769;980,15716;1031,15663;1083,15610;1135,15558;1188,15505;1240,15453;1293,15401;1347,15349;1400,15298;1454,15246;1508,15195;1562,15144;1577,15131" o:connectangles="0,0,0,0,0,0,0,0,0,0,0,0,0,0,0,0,0,0,0,0,0,0,0,0,0,0,0,0,0,0,0,0,0"/>
                </v:shape>
                <v:shape id="Freeform 108" o:spid="_x0000_s1040" style="position:absolute;left:10448;top:15768;width:1457;height:1070;visibility:visible;mso-wrap-style:square;v-text-anchor:top" coordsize="1457,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" path="m1457,l1336,68r-72,42l1193,153r-71,44l1051,241r-69,45l914,331r-68,46l779,424r-66,47l648,519r-64,48l520,616r-62,50l396,716r-61,50l275,818r-59,51l157,922r-57,53l43,1028,,1070r1457,l1457,xe" fillcolor="#e81e25" stroked="f">
                  <v:path arrowok="t" o:connecttype="custom" o:connectlocs="1457,15768;1336,15836;1264,15878;1193,15921;1122,15965;1051,16009;982,16054;914,16099;846,16145;779,16192;713,16239;648,16287;584,16335;520,16384;458,16434;396,16484;335,16534;275,16586;216,16637;157,16690;100,16743;43,16796;0,16838;1457,16838;1457,15768" o:connectangles="0,0,0,0,0,0,0,0,0,0,0,0,0,0,0,0,0,0,0,0,0,0,0,0,0"/>
                </v:shape>
                <v:shape id="Freeform 109" o:spid="_x0000_s1041" style="position:absolute;left:10448;top:15768;width:1457;height:1070;visibility:visible;mso-wrap-style:square;v-text-anchor:top" coordsize="1457,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" path="m,1070l100,975r57,-53l216,869r59,-51l335,766r61,-50l458,666r62,-50l584,567r64,-48l713,471r66,-47l846,377r68,-46l982,286r69,-45l1122,197r71,-44l1264,110r72,-42l1407,27,1457,e" filled="f" strokecolor="white" strokeweight="1.77942mm">
                  <v:path arrowok="t" o:connecttype="custom" o:connectlocs="0,16838;100,16743;157,16690;216,16637;275,16586;335,16534;396,16484;458,16434;520,16384;584,16335;648,16287;713,16239;779,16192;846,16145;914,16099;982,16054;1051,16009;1122,15965;1193,15921;1264,15878;1336,15836;1407,15795;1457,15768" o:connectangles="0,0,0,0,0,0,0,0,0,0,0,0,0,0,0,0,0,0,0,0,0,0,0"/>
                </v:shape>
                <v:line id="Line 110" o:spid="_x0000_s1042" style="position:absolute;visibility:visible;mso-wrap-style:square" from="0,7353" to="11906,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" strokecolor="#1b75bc" strokeweight="4pt"/>
                <v:shape id="Picture 111" o:spid="_x0000_s1043" type="#_x0000_t75" style="position:absolute;left:7890;top:16124;width:1369;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">
                  <v:imagedata r:id="rId12" o:title=""/>
                </v:shape>
                <w10:wrap anchorx="page" anchory="page"/>
              </v:group>
            </w:pict>
          </mc:Fallback>
        </mc:AlternateContent>
      </w:r>
      <w:r w:rsidR="004C6AEC">
        <w:rPr>
          <w:rFonts w:ascii="Calibri" w:hAnsi="Calibri"/>
          <w:color w:val="FFFFFF"/>
          <w:sz w:val="16"/>
        </w:rPr>
        <w:t>© Western Australian Department of Education 2018</w:t>
      </w:r>
    </w:p>
    <w:p w:rsidR="004C6AEC" w:rsidRDefault="004C6AEC" w:rsidP="004C6AEC">
      <w:pPr>
        <w:rPr>
          <w:rFonts w:ascii="Calibri" w:hAnsi="Calibri"/>
          <w:sz w:val="16"/>
        </w:rPr>
        <w:sectPr w:rsidR="004C6AEC" w:rsidSect="00C947E0">
          <w:pgSz w:w="11910" w:h="16840"/>
          <w:pgMar w:top="540" w:right="0" w:bottom="0" w:left="40" w:header="720" w:footer="720" w:gutter="0"/>
          <w:cols w:space="720"/>
        </w:sectPr>
      </w:pPr>
    </w:p>
    <w:p w:rsidR="004C6AEC" w:rsidRPr="008E568C" w:rsidRDefault="004C6AEC" w:rsidP="00C947E0">
      <w:pPr>
        <w:pStyle w:val="BodyText"/>
        <w:spacing w:before="1680"/>
        <w:ind w:left="1984"/>
        <w:rPr>
          <w:rStyle w:val="Heading2Char"/>
          <w:color w:val="000000" w:themeColor="text1"/>
        </w:rPr>
      </w:pPr>
      <w:r w:rsidRPr="008E568C">
        <w:rPr>
          <w:rStyle w:val="Heading2Char"/>
          <w:noProof/>
          <w:color w:val="000000" w:themeColor="text1"/>
          <w:lang w:val="en-AU" w:eastAsia="en-AU" w:bidi="ar-SA"/>
        </w:rPr>
        <w:lastRenderedPageBreak/>
        <mc:AlternateContent>
          <mc:Choice Requires="wpg">
            <w:drawing>
              <wp:anchor distT="0" distB="0" distL="114300" distR="114300" simplePos="0" relativeHeight="251682816" behindDoc="1" locked="0" layoutInCell="1" allowOverlap="1">
                <wp:simplePos x="0" y="0"/>
                <wp:positionH relativeFrom="page">
                  <wp:posOffset>-56395</wp:posOffset>
                </wp:positionH>
                <wp:positionV relativeFrom="page">
                  <wp:posOffset>-40282</wp:posOffset>
                </wp:positionV>
                <wp:extent cx="7621270" cy="10820641"/>
                <wp:effectExtent l="0" t="0" r="0" b="0"/>
                <wp:wrapNone/>
                <wp:docPr id="84" name="Group 84" title="&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1270" cy="10820643"/>
                          <a:chOff x="-8" y="-14"/>
                          <a:chExt cx="12002" cy="16924"/>
                        </a:xfrm>
                      </wpg:grpSpPr>
                      <pic:pic xmlns:pic="http://schemas.openxmlformats.org/drawingml/2006/picture">
                        <pic:nvPicPr>
                          <pic:cNvPr id="85" name="Picture 114" title="&quot;&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 y="6041"/>
                            <a:ext cx="11906" cy="10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15" title="&quot;&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 y="-14"/>
                            <a:ext cx="12002" cy="14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16" title="Creative Commons Attribution 4.0 International licence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59" y="15565"/>
                            <a:ext cx="122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0711F5" id="Group 84" o:spid="_x0000_s1026" alt="Title: &quot;&quot;" style="position:absolute;margin-left:-4.45pt;margin-top:-3.15pt;width:600.1pt;height:852pt;z-index:-251633664;mso-position-horizontal-relative:page;mso-position-vertical-relative:page" coordorigin="-8,-14" coordsize="12002,16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">
                <v:shape id="Picture 114" o:spid="_x0000_s1027" type="#_x0000_t75" style="position:absolute;left:47;top:6041;width:11906;height:10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">
                  <v:imagedata r:id="rId15" o:title=""/>
                </v:shape>
                <v:shape id="Picture 115" o:spid="_x0000_s1028" type="#_x0000_t75" style="position:absolute;left:-8;top:-14;width:12002;height:1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">
                  <v:imagedata r:id="rId16" o:title=""/>
                </v:shape>
                <v:shape id="Picture 116" o:spid="_x0000_s1029" type="#_x0000_t75" style="position:absolute;left:10459;top:15565;width:1224;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">
                  <v:imagedata r:id="rId12" o:title=""/>
                </v:shape>
                <w10:wrap anchorx="page" anchory="page"/>
              </v:group>
            </w:pict>
          </mc:Fallback>
        </mc:AlternateContent>
      </w:r>
      <w:r w:rsidRPr="008E568C">
        <w:rPr>
          <w:rStyle w:val="Heading2Char"/>
          <w:color w:val="000000" w:themeColor="text1"/>
        </w:rPr>
        <w:t>About this resource</w:t>
      </w:r>
    </w:p>
    <w:p w:rsidR="004C6AEC" w:rsidRPr="008E568C" w:rsidRDefault="004C6AEC" w:rsidP="00C947E0">
      <w:pPr>
        <w:pStyle w:val="BodyText"/>
        <w:spacing w:before="132" w:line="268" w:lineRule="auto"/>
        <w:ind w:left="1984" w:right="2270"/>
        <w:rPr>
          <w:color w:val="000000" w:themeColor="text1"/>
        </w:rPr>
      </w:pPr>
      <w:r w:rsidRPr="008E568C">
        <w:rPr>
          <w:color w:val="000000" w:themeColor="text1"/>
        </w:rPr>
        <w:t>This overarching summa</w:t>
      </w:r>
      <w:r w:rsidR="00C947E0" w:rsidRPr="008E568C">
        <w:rPr>
          <w:color w:val="000000" w:themeColor="text1"/>
        </w:rPr>
        <w:t>ry has been designed to support e</w:t>
      </w:r>
      <w:r w:rsidRPr="008E568C">
        <w:rPr>
          <w:color w:val="000000" w:themeColor="text1"/>
        </w:rPr>
        <w:t>ducators</w:t>
      </w:r>
      <w:r w:rsidR="00C947E0" w:rsidRPr="008E568C">
        <w:rPr>
          <w:color w:val="000000" w:themeColor="text1"/>
        </w:rPr>
        <w:br/>
      </w:r>
      <w:r w:rsidRPr="008E568C">
        <w:rPr>
          <w:color w:val="000000" w:themeColor="text1"/>
        </w:rPr>
        <w:t>to understand how the Australian Early Development Census (AEDC) can be used to inform their planning and practice. By working through the three stages: assess, plan and act, educators will have a greater understanding of how to use the AEDC data within their setting to support children’s holistic</w:t>
      </w:r>
      <w:r w:rsidRPr="008E568C">
        <w:rPr>
          <w:color w:val="000000" w:themeColor="text1"/>
          <w:spacing w:val="2"/>
        </w:rPr>
        <w:t xml:space="preserve"> </w:t>
      </w:r>
      <w:r w:rsidRPr="008E568C">
        <w:rPr>
          <w:color w:val="000000" w:themeColor="text1"/>
        </w:rPr>
        <w:t>development.</w:t>
      </w:r>
      <w:r w:rsidR="00EC14BA">
        <w:rPr>
          <w:color w:val="000000" w:themeColor="text1"/>
        </w:rPr>
        <w:t xml:space="preserve"> </w:t>
      </w:r>
    </w:p>
    <w:p w:rsidR="004C6AEC" w:rsidRDefault="004C6AEC" w:rsidP="00E547B3">
      <w:pPr>
        <w:spacing w:before="10440" w:line="155" w:lineRule="exact"/>
        <w:ind w:left="5953"/>
        <w:rPr>
          <w:rFonts w:ascii="Calibri"/>
          <w:b/>
          <w:sz w:val="18"/>
        </w:rPr>
      </w:pPr>
      <w:r w:rsidRPr="00F967A7">
        <w:rPr>
          <w:rFonts w:ascii="Calibri" w:hAnsi="Calibri"/>
          <w:color w:val="000000" w:themeColor="text1"/>
          <w:sz w:val="16"/>
        </w:rPr>
        <w:t>© Western Australian Department of Education 2018</w:t>
      </w:r>
    </w:p>
    <w:p w:rsidR="004C6AEC" w:rsidRDefault="004C6AEC" w:rsidP="004C6AEC">
      <w:pPr>
        <w:spacing w:line="180" w:lineRule="exact"/>
        <w:rPr>
          <w:rFonts w:ascii="Calibri"/>
          <w:sz w:val="18"/>
        </w:rPr>
        <w:sectPr w:rsidR="004C6AEC" w:rsidSect="00C947E0">
          <w:pgSz w:w="11910" w:h="16840"/>
          <w:pgMar w:top="1418" w:right="851" w:bottom="851" w:left="851" w:header="720" w:footer="720" w:gutter="0"/>
          <w:cols w:space="720"/>
        </w:sectPr>
      </w:pPr>
    </w:p>
    <w:p w:rsidR="004C6AEC" w:rsidRPr="008E568C" w:rsidRDefault="004C6AEC" w:rsidP="007F56C4">
      <w:pPr>
        <w:pStyle w:val="Heading2"/>
        <w:spacing w:before="960"/>
        <w:ind w:left="567"/>
        <w:rPr>
          <w:color w:val="000000" w:themeColor="text1"/>
        </w:rPr>
      </w:pPr>
      <w:r w:rsidRPr="008E568C">
        <w:rPr>
          <w:color w:val="000000" w:themeColor="text1"/>
        </w:rPr>
        <w:lastRenderedPageBreak/>
        <w:t>Assess your context</w:t>
      </w:r>
    </w:p>
    <w:p w:rsidR="00F967A7" w:rsidRPr="008E568C" w:rsidRDefault="00F967A7" w:rsidP="008E568C">
      <w:pPr>
        <w:spacing w:before="360"/>
        <w:ind w:left="567" w:right="811"/>
        <w:rPr>
          <w:b/>
          <w:color w:val="000000" w:themeColor="text1"/>
          <w:sz w:val="36"/>
        </w:rPr>
      </w:pPr>
      <w:r w:rsidRPr="008E568C">
        <w:rPr>
          <w:b/>
          <w:color w:val="000000" w:themeColor="text1"/>
          <w:sz w:val="36"/>
        </w:rPr>
        <w:t>Children’s learning and development is supported in early childhood education and care centres (ECEC) and schools when programs match their needs and build on their strengths</w:t>
      </w:r>
    </w:p>
    <w:p w:rsidR="004C6AEC" w:rsidRPr="008E568C" w:rsidRDefault="004C6AEC" w:rsidP="00110BAA">
      <w:pPr>
        <w:pStyle w:val="ListParagraph"/>
        <w:numPr>
          <w:ilvl w:val="0"/>
          <w:numId w:val="17"/>
        </w:numPr>
        <w:tabs>
          <w:tab w:val="left" w:pos="924"/>
        </w:tabs>
        <w:spacing w:before="240"/>
        <w:ind w:left="927"/>
        <w:rPr>
          <w:color w:val="000000" w:themeColor="text1"/>
          <w:sz w:val="19"/>
        </w:rPr>
      </w:pPr>
      <w:r w:rsidRPr="008E568C">
        <w:rPr>
          <w:color w:val="000000" w:themeColor="text1"/>
          <w:sz w:val="19"/>
        </w:rPr>
        <w:t>AEDC data supports you to reflect on the holistic development of children in your</w:t>
      </w:r>
      <w:r w:rsidRPr="008E568C">
        <w:rPr>
          <w:color w:val="000000" w:themeColor="text1"/>
          <w:spacing w:val="21"/>
          <w:sz w:val="19"/>
        </w:rPr>
        <w:t xml:space="preserve"> </w:t>
      </w:r>
      <w:r w:rsidRPr="008E568C">
        <w:rPr>
          <w:color w:val="000000" w:themeColor="text1"/>
          <w:sz w:val="19"/>
        </w:rPr>
        <w:t>community</w:t>
      </w:r>
    </w:p>
    <w:p w:rsidR="004C6AEC" w:rsidRPr="008E568C" w:rsidRDefault="004C6AEC" w:rsidP="00110BAA">
      <w:pPr>
        <w:pStyle w:val="ListParagraph"/>
        <w:numPr>
          <w:ilvl w:val="0"/>
          <w:numId w:val="17"/>
        </w:numPr>
        <w:tabs>
          <w:tab w:val="left" w:pos="924"/>
        </w:tabs>
        <w:spacing w:before="120" w:line="264" w:lineRule="auto"/>
        <w:ind w:left="927" w:right="1427"/>
        <w:rPr>
          <w:color w:val="000000" w:themeColor="text1"/>
          <w:sz w:val="19"/>
        </w:rPr>
      </w:pPr>
      <w:r w:rsidRPr="008E568C">
        <w:rPr>
          <w:color w:val="000000" w:themeColor="text1"/>
          <w:sz w:val="19"/>
        </w:rPr>
        <w:t>Knowing how children are developing at five years of age can help identify community strengths, challenges and opportunities</w:t>
      </w:r>
    </w:p>
    <w:p w:rsidR="00E46E62" w:rsidRPr="008E568C" w:rsidRDefault="002E6531" w:rsidP="00110BAA">
      <w:pPr>
        <w:pStyle w:val="ListParagraph"/>
        <w:numPr>
          <w:ilvl w:val="0"/>
          <w:numId w:val="17"/>
        </w:numPr>
        <w:tabs>
          <w:tab w:val="left" w:pos="924"/>
        </w:tabs>
        <w:spacing w:before="120" w:after="600"/>
        <w:ind w:left="927"/>
        <w:rPr>
          <w:color w:val="000000" w:themeColor="text1"/>
          <w:sz w:val="19"/>
        </w:rPr>
        <w:sectPr w:rsidR="00E46E62" w:rsidRPr="008E568C" w:rsidSect="00C947E0">
          <w:pgSz w:w="11910" w:h="16840"/>
          <w:pgMar w:top="0" w:right="0" w:bottom="0" w:left="40" w:header="720" w:footer="720" w:gutter="0"/>
          <w:cols w:space="720"/>
        </w:sectPr>
      </w:pPr>
      <w:r>
        <w:rPr>
          <w:noProof/>
          <w:lang w:val="en-AU" w:eastAsia="en-AU" w:bidi="ar-SA"/>
        </w:rPr>
        <w:drawing>
          <wp:anchor distT="0" distB="0" distL="114300" distR="114300" simplePos="0" relativeHeight="251697152" behindDoc="1" locked="0" layoutInCell="1" allowOverlap="1">
            <wp:simplePos x="0" y="0"/>
            <wp:positionH relativeFrom="column">
              <wp:posOffset>598885</wp:posOffset>
            </wp:positionH>
            <wp:positionV relativeFrom="paragraph">
              <wp:posOffset>516067</wp:posOffset>
            </wp:positionV>
            <wp:extent cx="6284890" cy="5940200"/>
            <wp:effectExtent l="0" t="0" r="1905" b="3810"/>
            <wp:wrapNone/>
            <wp:docPr id="1" name="Picture 1" descr="This diagram shows the dual value of the AEDC data. The AEDC supports you to plan programs that are responsive and best placed to make an impact on children’s development, learning and wellbeing. It also helps you reflect on children’s development in the context of their families and communities." title="Value of the AEDC dat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84890" cy="5940200"/>
                    </a:xfrm>
                    <a:prstGeom prst="rect">
                      <a:avLst/>
                    </a:prstGeom>
                  </pic:spPr>
                </pic:pic>
              </a:graphicData>
            </a:graphic>
            <wp14:sizeRelH relativeFrom="page">
              <wp14:pctWidth>0</wp14:pctWidth>
            </wp14:sizeRelH>
            <wp14:sizeRelV relativeFrom="page">
              <wp14:pctHeight>0</wp14:pctHeight>
            </wp14:sizeRelV>
          </wp:anchor>
        </w:drawing>
      </w:r>
      <w:r w:rsidR="004C6AEC" w:rsidRPr="008E568C">
        <w:rPr>
          <w:color w:val="000000" w:themeColor="text1"/>
          <w:sz w:val="19"/>
        </w:rPr>
        <w:t>Reflecting on the local context ensures education and care planning is responsive and</w:t>
      </w:r>
      <w:r w:rsidR="004C6AEC" w:rsidRPr="008E568C">
        <w:rPr>
          <w:color w:val="000000" w:themeColor="text1"/>
          <w:spacing w:val="10"/>
          <w:sz w:val="19"/>
        </w:rPr>
        <w:t xml:space="preserve"> </w:t>
      </w:r>
      <w:r w:rsidR="004C6AEC" w:rsidRPr="008E568C">
        <w:rPr>
          <w:color w:val="000000" w:themeColor="text1"/>
          <w:sz w:val="19"/>
        </w:rPr>
        <w:t>inclusive</w:t>
      </w:r>
    </w:p>
    <w:p w:rsidR="008028FC" w:rsidRPr="002E6531" w:rsidRDefault="00E46E62" w:rsidP="00842E3B">
      <w:pPr>
        <w:pStyle w:val="ListParagraph"/>
        <w:spacing w:before="10800" w:line="165" w:lineRule="exact"/>
        <w:ind w:left="6293" w:firstLine="0"/>
        <w:rPr>
          <w:rFonts w:ascii="Calibri" w:hAnsi="Calibri"/>
          <w:color w:val="231F20"/>
          <w:sz w:val="16"/>
        </w:rPr>
      </w:pPr>
      <w:r w:rsidRPr="002E6531">
        <w:rPr>
          <w:noProof/>
          <w:lang w:val="en-AU" w:eastAsia="en-AU" w:bidi="ar-SA"/>
        </w:rPr>
        <w:drawing>
          <wp:anchor distT="0" distB="0" distL="0" distR="0" simplePos="0" relativeHeight="251689984" behindDoc="0" locked="0" layoutInCell="1" allowOverlap="1" wp14:anchorId="469FBF3C" wp14:editId="797837C9">
            <wp:simplePos x="0" y="0"/>
            <wp:positionH relativeFrom="page">
              <wp:posOffset>6408420</wp:posOffset>
            </wp:positionH>
            <wp:positionV relativeFrom="paragraph">
              <wp:posOffset>6380480</wp:posOffset>
            </wp:positionV>
            <wp:extent cx="777175" cy="272690"/>
            <wp:effectExtent l="0" t="0" r="4445" b="0"/>
            <wp:wrapNone/>
            <wp:docPr id="135" name="image2.png" title="Creative Commons Attribution 4.0 International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77175" cy="272690"/>
                    </a:xfrm>
                    <a:prstGeom prst="rect">
                      <a:avLst/>
                    </a:prstGeom>
                  </pic:spPr>
                </pic:pic>
              </a:graphicData>
            </a:graphic>
            <wp14:sizeRelV relativeFrom="margin">
              <wp14:pctHeight>0</wp14:pctHeight>
            </wp14:sizeRelV>
          </wp:anchor>
        </w:drawing>
      </w:r>
      <w:r w:rsidRPr="002E6531">
        <w:rPr>
          <w:rFonts w:ascii="Calibri" w:hAnsi="Calibri"/>
          <w:color w:val="231F20"/>
          <w:sz w:val="16"/>
        </w:rPr>
        <w:t xml:space="preserve"> </w:t>
      </w:r>
      <w:r w:rsidR="008028FC" w:rsidRPr="002E6531">
        <w:rPr>
          <w:rFonts w:ascii="Calibri" w:hAnsi="Calibri"/>
          <w:color w:val="231F20"/>
          <w:sz w:val="16"/>
        </w:rPr>
        <w:t>© Western Australian Department of Education 2018</w:t>
      </w:r>
    </w:p>
    <w:p w:rsidR="008028FC" w:rsidRPr="002E6531" w:rsidRDefault="008028FC" w:rsidP="008028FC">
      <w:pPr>
        <w:pStyle w:val="ListParagraph"/>
        <w:spacing w:before="240" w:line="165" w:lineRule="exact"/>
        <w:ind w:left="6293" w:firstLine="0"/>
        <w:rPr>
          <w:rFonts w:ascii="Calibri" w:hAnsi="Calibri"/>
          <w:sz w:val="16"/>
        </w:rPr>
        <w:sectPr w:rsidR="008028FC" w:rsidRPr="002E6531" w:rsidSect="00C947E0">
          <w:type w:val="continuous"/>
          <w:pgSz w:w="11910" w:h="16840"/>
          <w:pgMar w:top="0" w:right="0" w:bottom="0" w:left="40" w:header="720" w:footer="720" w:gutter="0"/>
          <w:cols w:space="720"/>
        </w:sectPr>
      </w:pPr>
    </w:p>
    <w:p w:rsidR="00E46E62" w:rsidRPr="008E568C" w:rsidRDefault="00E46E62" w:rsidP="000D4497">
      <w:pPr>
        <w:pStyle w:val="BodyText"/>
        <w:pBdr>
          <w:top w:val="single" w:sz="8" w:space="8" w:color="0070C0"/>
          <w:left w:val="single" w:sz="8" w:space="8" w:color="0070C0"/>
          <w:bottom w:val="single" w:sz="8" w:space="8" w:color="0070C0"/>
          <w:right w:val="single" w:sz="8" w:space="8" w:color="0070C0"/>
        </w:pBdr>
        <w:ind w:right="2"/>
        <w:rPr>
          <w:rFonts w:ascii="Century Gothic" w:hAnsi="Century Gothic"/>
          <w:i/>
          <w:color w:val="000000" w:themeColor="text1"/>
          <w:sz w:val="26"/>
          <w:szCs w:val="26"/>
        </w:rPr>
      </w:pPr>
      <w:r w:rsidRPr="008E568C">
        <w:rPr>
          <w:rFonts w:ascii="Century Gothic" w:hAnsi="Century Gothic"/>
          <w:i/>
          <w:color w:val="000000" w:themeColor="text1"/>
          <w:sz w:val="26"/>
          <w:szCs w:val="26"/>
        </w:rPr>
        <w:lastRenderedPageBreak/>
        <w:t>Examining AEDC data alongside other data can support you to build a more complete picture and enables you to explore the relationships between what children experience, what you do and how children grow and learn.</w:t>
      </w:r>
    </w:p>
    <w:p w:rsidR="00E46E62" w:rsidRPr="008E568C" w:rsidRDefault="00E46E62" w:rsidP="000D4497">
      <w:pPr>
        <w:pStyle w:val="BodyText"/>
        <w:numPr>
          <w:ilvl w:val="0"/>
          <w:numId w:val="18"/>
        </w:numPr>
        <w:pBdr>
          <w:top w:val="single" w:sz="8" w:space="8" w:color="0070C0"/>
          <w:left w:val="single" w:sz="8" w:space="8" w:color="0070C0"/>
          <w:bottom w:val="single" w:sz="8" w:space="8" w:color="0070C0"/>
          <w:right w:val="single" w:sz="8" w:space="8" w:color="0070C0"/>
        </w:pBdr>
        <w:spacing w:before="120"/>
        <w:ind w:left="360" w:right="2"/>
        <w:rPr>
          <w:color w:val="000000" w:themeColor="text1"/>
        </w:rPr>
      </w:pPr>
      <w:r w:rsidRPr="008E568C">
        <w:rPr>
          <w:color w:val="000000" w:themeColor="text1"/>
        </w:rPr>
        <w:t>How do the AEDC domain results fit with your understanding of the developmental strengths and needs of children</w:t>
      </w:r>
      <w:r w:rsidR="00C947E0" w:rsidRPr="008E568C">
        <w:rPr>
          <w:color w:val="000000" w:themeColor="text1"/>
        </w:rPr>
        <w:br/>
      </w:r>
      <w:r w:rsidRPr="008E568C">
        <w:rPr>
          <w:color w:val="000000" w:themeColor="text1"/>
        </w:rPr>
        <w:t>in your community?</w:t>
      </w:r>
    </w:p>
    <w:p w:rsidR="00E46E62" w:rsidRPr="008E568C" w:rsidRDefault="00E46E62" w:rsidP="00842E3B">
      <w:pPr>
        <w:pStyle w:val="BodyText"/>
        <w:numPr>
          <w:ilvl w:val="0"/>
          <w:numId w:val="18"/>
        </w:numPr>
        <w:pBdr>
          <w:top w:val="single" w:sz="8" w:space="8" w:color="0070C0"/>
          <w:left w:val="single" w:sz="8" w:space="8" w:color="0070C0"/>
          <w:bottom w:val="single" w:sz="8" w:space="8" w:color="0070C0"/>
          <w:right w:val="single" w:sz="8" w:space="8" w:color="0070C0"/>
        </w:pBdr>
        <w:spacing w:before="120"/>
        <w:ind w:left="360" w:right="2"/>
        <w:rPr>
          <w:color w:val="000000" w:themeColor="text1"/>
        </w:rPr>
      </w:pPr>
      <w:r w:rsidRPr="008E568C">
        <w:rPr>
          <w:color w:val="000000" w:themeColor="text1"/>
        </w:rPr>
        <w:t>What do you know about the experiences of children in your centre or school that can build a more complete picture alongside the AEDC</w:t>
      </w:r>
      <w:r w:rsidRPr="008E568C">
        <w:rPr>
          <w:color w:val="000000" w:themeColor="text1"/>
          <w:spacing w:val="-1"/>
        </w:rPr>
        <w:t xml:space="preserve"> </w:t>
      </w:r>
      <w:r w:rsidRPr="008E568C">
        <w:rPr>
          <w:color w:val="000000" w:themeColor="text1"/>
        </w:rPr>
        <w:t>data?</w:t>
      </w:r>
    </w:p>
    <w:p w:rsidR="00E46E62" w:rsidRPr="008E568C" w:rsidRDefault="00E46E62" w:rsidP="00842E3B">
      <w:pPr>
        <w:pStyle w:val="BodyText"/>
        <w:numPr>
          <w:ilvl w:val="0"/>
          <w:numId w:val="18"/>
        </w:numPr>
        <w:pBdr>
          <w:top w:val="single" w:sz="8" w:space="8" w:color="0070C0"/>
          <w:left w:val="single" w:sz="8" w:space="8" w:color="0070C0"/>
          <w:bottom w:val="single" w:sz="8" w:space="8" w:color="0070C0"/>
          <w:right w:val="single" w:sz="8" w:space="8" w:color="0070C0"/>
        </w:pBdr>
        <w:spacing w:before="120"/>
        <w:ind w:left="360" w:right="2"/>
        <w:rPr>
          <w:color w:val="000000" w:themeColor="text1"/>
        </w:rPr>
      </w:pPr>
      <w:r w:rsidRPr="008E568C">
        <w:rPr>
          <w:color w:val="000000" w:themeColor="text1"/>
        </w:rPr>
        <w:t>Does the AEDC data support or challenge your understanding of the</w:t>
      </w:r>
      <w:r w:rsidRPr="008E568C">
        <w:rPr>
          <w:color w:val="000000" w:themeColor="text1"/>
          <w:spacing w:val="10"/>
        </w:rPr>
        <w:t xml:space="preserve"> </w:t>
      </w:r>
      <w:r w:rsidRPr="008E568C">
        <w:rPr>
          <w:color w:val="000000" w:themeColor="text1"/>
        </w:rPr>
        <w:t>community?</w:t>
      </w:r>
    </w:p>
    <w:p w:rsidR="00E46E62" w:rsidRPr="008E568C" w:rsidRDefault="00E46E62" w:rsidP="00842E3B">
      <w:pPr>
        <w:pStyle w:val="BodyText"/>
        <w:numPr>
          <w:ilvl w:val="0"/>
          <w:numId w:val="18"/>
        </w:numPr>
        <w:pBdr>
          <w:top w:val="single" w:sz="8" w:space="8" w:color="0070C0"/>
          <w:left w:val="single" w:sz="8" w:space="8" w:color="0070C0"/>
          <w:bottom w:val="single" w:sz="8" w:space="8" w:color="0070C0"/>
          <w:right w:val="single" w:sz="8" w:space="8" w:color="0070C0"/>
        </w:pBdr>
        <w:spacing w:before="120"/>
        <w:ind w:left="360" w:right="2"/>
        <w:rPr>
          <w:color w:val="000000" w:themeColor="text1"/>
        </w:rPr>
      </w:pPr>
      <w:r w:rsidRPr="008E568C">
        <w:rPr>
          <w:color w:val="000000" w:themeColor="text1"/>
        </w:rPr>
        <w:t>What assumptions do you bring to the community and how does it influence your understanding of the children in your centre or school?</w:t>
      </w:r>
    </w:p>
    <w:p w:rsidR="000A4FA8" w:rsidRPr="008E568C" w:rsidRDefault="000A4FA8" w:rsidP="00842E3B">
      <w:pPr>
        <w:spacing w:before="240"/>
        <w:rPr>
          <w:b/>
          <w:color w:val="000000" w:themeColor="text1"/>
          <w:sz w:val="36"/>
        </w:rPr>
      </w:pPr>
      <w:r w:rsidRPr="008E568C">
        <w:rPr>
          <w:b/>
          <w:color w:val="000000" w:themeColor="text1"/>
          <w:sz w:val="36"/>
        </w:rPr>
        <w:t>The AEDC and building connections with the</w:t>
      </w:r>
      <w:r w:rsidRPr="008E568C">
        <w:rPr>
          <w:b/>
          <w:color w:val="000000" w:themeColor="text1"/>
          <w:spacing w:val="85"/>
          <w:sz w:val="36"/>
        </w:rPr>
        <w:t xml:space="preserve"> </w:t>
      </w:r>
      <w:r w:rsidRPr="008E568C">
        <w:rPr>
          <w:b/>
          <w:color w:val="000000" w:themeColor="text1"/>
          <w:sz w:val="36"/>
        </w:rPr>
        <w:t>community</w:t>
      </w:r>
    </w:p>
    <w:p w:rsidR="004C6AEC" w:rsidRPr="008E568C" w:rsidRDefault="004C6AEC" w:rsidP="006D2DFB">
      <w:pPr>
        <w:pStyle w:val="BodyText"/>
        <w:spacing w:before="240"/>
        <w:ind w:right="143"/>
        <w:rPr>
          <w:color w:val="000000" w:themeColor="text1"/>
        </w:rPr>
      </w:pPr>
      <w:r w:rsidRPr="008E568C">
        <w:rPr>
          <w:color w:val="000000" w:themeColor="text1"/>
        </w:rPr>
        <w:t>The AEDC helps people come together to talk about what is important for children – use it as a starting point to develop a shared vision for children’s development, learning and</w:t>
      </w:r>
      <w:r w:rsidRPr="008E568C">
        <w:rPr>
          <w:color w:val="000000" w:themeColor="text1"/>
          <w:spacing w:val="1"/>
        </w:rPr>
        <w:t xml:space="preserve"> </w:t>
      </w:r>
      <w:r w:rsidRPr="008E568C">
        <w:rPr>
          <w:color w:val="000000" w:themeColor="text1"/>
        </w:rPr>
        <w:t>wellbeing.</w:t>
      </w:r>
    </w:p>
    <w:p w:rsidR="004C6AEC" w:rsidRPr="008E568C" w:rsidRDefault="004C6AEC" w:rsidP="00842E3B">
      <w:pPr>
        <w:pStyle w:val="BodyText"/>
        <w:spacing w:before="240"/>
        <w:ind w:right="143"/>
        <w:rPr>
          <w:color w:val="000000" w:themeColor="text1"/>
        </w:rPr>
      </w:pPr>
      <w:r w:rsidRPr="008E568C">
        <w:rPr>
          <w:color w:val="000000" w:themeColor="text1"/>
        </w:rPr>
        <w:t>The AEDC tells the story of the development of all children in a community. Educators can use the AEDC as a starting point to explore what is happening for children in the community. Use the AEDC to build relationships with the community and to work together to support children and families.</w:t>
      </w:r>
    </w:p>
    <w:p w:rsidR="007D257A" w:rsidRPr="008E568C" w:rsidRDefault="007D257A" w:rsidP="000D4497">
      <w:pPr>
        <w:pBdr>
          <w:top w:val="single" w:sz="8" w:space="8" w:color="0070C0"/>
          <w:left w:val="single" w:sz="8" w:space="8" w:color="0070C0"/>
          <w:bottom w:val="single" w:sz="8" w:space="8" w:color="0070C0"/>
          <w:right w:val="single" w:sz="8" w:space="8" w:color="0070C0"/>
        </w:pBdr>
        <w:spacing w:before="240"/>
        <w:rPr>
          <w:rFonts w:ascii="Century Gothic"/>
          <w:i/>
          <w:color w:val="000000" w:themeColor="text1"/>
          <w:sz w:val="26"/>
        </w:rPr>
      </w:pPr>
      <w:r w:rsidRPr="008E568C">
        <w:rPr>
          <w:rFonts w:ascii="Century Gothic"/>
          <w:i/>
          <w:color w:val="000000" w:themeColor="text1"/>
          <w:sz w:val="26"/>
        </w:rPr>
        <w:t>Consider who makes up your community</w:t>
      </w:r>
    </w:p>
    <w:p w:rsidR="007D257A" w:rsidRPr="008E568C" w:rsidRDefault="007D257A" w:rsidP="00842E3B">
      <w:pPr>
        <w:pBdr>
          <w:top w:val="single" w:sz="8" w:space="8" w:color="0070C0"/>
          <w:left w:val="single" w:sz="8" w:space="8" w:color="0070C0"/>
          <w:bottom w:val="single" w:sz="8" w:space="8" w:color="0070C0"/>
          <w:right w:val="single" w:sz="8" w:space="8" w:color="0070C0"/>
        </w:pBdr>
        <w:spacing w:before="240" w:line="264" w:lineRule="auto"/>
        <w:rPr>
          <w:color w:val="000000" w:themeColor="text1"/>
          <w:sz w:val="19"/>
        </w:rPr>
      </w:pPr>
      <w:r w:rsidRPr="008E568C">
        <w:rPr>
          <w:color w:val="000000" w:themeColor="text1"/>
          <w:sz w:val="19"/>
        </w:rPr>
        <w:t>Your community may include those who live in the area and the surrounding suburbs. In some cases, this may differ from the families that actually attend your educational setting.</w:t>
      </w:r>
    </w:p>
    <w:p w:rsidR="007D257A" w:rsidRPr="008E568C" w:rsidRDefault="007D257A" w:rsidP="00842E3B">
      <w:pPr>
        <w:pBdr>
          <w:top w:val="single" w:sz="8" w:space="8" w:color="0070C0"/>
          <w:left w:val="single" w:sz="8" w:space="8" w:color="0070C0"/>
          <w:bottom w:val="single" w:sz="8" w:space="8" w:color="0070C0"/>
          <w:right w:val="single" w:sz="8" w:space="8" w:color="0070C0"/>
        </w:pBdr>
        <w:spacing w:before="240" w:line="264" w:lineRule="auto"/>
        <w:rPr>
          <w:color w:val="000000" w:themeColor="text1"/>
          <w:sz w:val="19"/>
        </w:rPr>
      </w:pPr>
      <w:r w:rsidRPr="008E568C">
        <w:rPr>
          <w:color w:val="000000" w:themeColor="text1"/>
          <w:sz w:val="19"/>
        </w:rPr>
        <w:t>Reflect on how other data you collect (e.g. home background and conversations with parents) can be used alongside the AEDC data to help understand your community and their needs.</w:t>
      </w:r>
    </w:p>
    <w:p w:rsidR="004C6AEC" w:rsidRPr="008E568C" w:rsidRDefault="004C6AEC" w:rsidP="00D718C8">
      <w:pPr>
        <w:pStyle w:val="BodyText"/>
        <w:spacing w:before="240" w:line="264" w:lineRule="auto"/>
        <w:ind w:right="-140"/>
        <w:rPr>
          <w:color w:val="000000" w:themeColor="text1"/>
        </w:rPr>
      </w:pPr>
      <w:r w:rsidRPr="008E568C">
        <w:rPr>
          <w:color w:val="000000" w:themeColor="text1"/>
        </w:rPr>
        <w:t>Using AEDC data alongside other data provides educators with an opportunity to develop a more in-depth and rich knowledge of their children’s skills, attributes and understandings. This can help educators shape programming and pedagogy to take advantage of the community’s strengths and become more responsive to the community’s challenges.</w:t>
      </w:r>
    </w:p>
    <w:p w:rsidR="004C6AEC" w:rsidRPr="008E568C" w:rsidRDefault="004C6AEC" w:rsidP="00842E3B">
      <w:pPr>
        <w:pStyle w:val="BodyText"/>
        <w:spacing w:before="240"/>
        <w:ind w:right="-140"/>
        <w:rPr>
          <w:color w:val="000000" w:themeColor="text1"/>
        </w:rPr>
      </w:pPr>
      <w:r w:rsidRPr="008E568C">
        <w:rPr>
          <w:color w:val="000000" w:themeColor="text1"/>
        </w:rPr>
        <w:t>Developing a community network can support you to be responsive to the needs of children and families.</w:t>
      </w:r>
    </w:p>
    <w:p w:rsidR="004C6AEC" w:rsidRPr="008E568C" w:rsidRDefault="004C6AEC" w:rsidP="00842E3B">
      <w:pPr>
        <w:pStyle w:val="ListParagraph"/>
        <w:numPr>
          <w:ilvl w:val="0"/>
          <w:numId w:val="19"/>
        </w:numPr>
        <w:tabs>
          <w:tab w:val="left" w:pos="1048"/>
        </w:tabs>
        <w:spacing w:before="120" w:line="264" w:lineRule="auto"/>
        <w:ind w:left="360" w:right="-140"/>
        <w:rPr>
          <w:color w:val="000000" w:themeColor="text1"/>
          <w:sz w:val="19"/>
        </w:rPr>
      </w:pPr>
      <w:r w:rsidRPr="008E568C">
        <w:rPr>
          <w:color w:val="000000" w:themeColor="text1"/>
          <w:sz w:val="19"/>
        </w:rPr>
        <w:t>The</w:t>
      </w:r>
      <w:r w:rsidRPr="008E568C">
        <w:rPr>
          <w:color w:val="000000" w:themeColor="text1"/>
          <w:spacing w:val="-6"/>
          <w:sz w:val="19"/>
        </w:rPr>
        <w:t xml:space="preserve"> </w:t>
      </w:r>
      <w:r w:rsidRPr="008E568C">
        <w:rPr>
          <w:color w:val="000000" w:themeColor="text1"/>
          <w:sz w:val="19"/>
        </w:rPr>
        <w:t>story</w:t>
      </w:r>
      <w:r w:rsidRPr="008E568C">
        <w:rPr>
          <w:color w:val="000000" w:themeColor="text1"/>
          <w:spacing w:val="-6"/>
          <w:sz w:val="19"/>
        </w:rPr>
        <w:t xml:space="preserve"> </w:t>
      </w:r>
      <w:r w:rsidRPr="008E568C">
        <w:rPr>
          <w:color w:val="000000" w:themeColor="text1"/>
          <w:sz w:val="19"/>
        </w:rPr>
        <w:t>behind</w:t>
      </w:r>
      <w:r w:rsidRPr="008E568C">
        <w:rPr>
          <w:color w:val="000000" w:themeColor="text1"/>
          <w:spacing w:val="-6"/>
          <w:sz w:val="19"/>
        </w:rPr>
        <w:t xml:space="preserve"> </w:t>
      </w:r>
      <w:r w:rsidRPr="008E568C">
        <w:rPr>
          <w:color w:val="000000" w:themeColor="text1"/>
          <w:sz w:val="19"/>
        </w:rPr>
        <w:t>your</w:t>
      </w:r>
      <w:r w:rsidRPr="008E568C">
        <w:rPr>
          <w:color w:val="000000" w:themeColor="text1"/>
          <w:spacing w:val="-6"/>
          <w:sz w:val="19"/>
        </w:rPr>
        <w:t xml:space="preserve"> </w:t>
      </w:r>
      <w:r w:rsidRPr="008E568C">
        <w:rPr>
          <w:color w:val="000000" w:themeColor="text1"/>
          <w:sz w:val="19"/>
        </w:rPr>
        <w:t>AEDC</w:t>
      </w:r>
      <w:r w:rsidRPr="008E568C">
        <w:rPr>
          <w:color w:val="000000" w:themeColor="text1"/>
          <w:spacing w:val="-6"/>
          <w:sz w:val="19"/>
        </w:rPr>
        <w:t xml:space="preserve"> </w:t>
      </w:r>
      <w:r w:rsidRPr="008E568C">
        <w:rPr>
          <w:color w:val="000000" w:themeColor="text1"/>
          <w:sz w:val="19"/>
        </w:rPr>
        <w:t>data</w:t>
      </w:r>
      <w:r w:rsidRPr="008E568C">
        <w:rPr>
          <w:color w:val="000000" w:themeColor="text1"/>
          <w:spacing w:val="-6"/>
          <w:sz w:val="19"/>
        </w:rPr>
        <w:t xml:space="preserve"> </w:t>
      </w:r>
      <w:r w:rsidRPr="008E568C">
        <w:rPr>
          <w:color w:val="000000" w:themeColor="text1"/>
          <w:sz w:val="19"/>
        </w:rPr>
        <w:t>and</w:t>
      </w:r>
      <w:r w:rsidRPr="008E568C">
        <w:rPr>
          <w:color w:val="000000" w:themeColor="text1"/>
          <w:spacing w:val="-6"/>
          <w:sz w:val="19"/>
        </w:rPr>
        <w:t xml:space="preserve"> </w:t>
      </w:r>
      <w:r w:rsidRPr="008E568C">
        <w:rPr>
          <w:color w:val="000000" w:themeColor="text1"/>
          <w:sz w:val="19"/>
        </w:rPr>
        <w:t>the</w:t>
      </w:r>
      <w:r w:rsidRPr="008E568C">
        <w:rPr>
          <w:color w:val="000000" w:themeColor="text1"/>
          <w:spacing w:val="-6"/>
          <w:sz w:val="19"/>
        </w:rPr>
        <w:t xml:space="preserve"> </w:t>
      </w:r>
      <w:r w:rsidRPr="008E568C">
        <w:rPr>
          <w:color w:val="000000" w:themeColor="text1"/>
          <w:sz w:val="19"/>
        </w:rPr>
        <w:t>information</w:t>
      </w:r>
      <w:r w:rsidRPr="008E568C">
        <w:rPr>
          <w:color w:val="000000" w:themeColor="text1"/>
          <w:spacing w:val="-6"/>
          <w:sz w:val="19"/>
        </w:rPr>
        <w:t xml:space="preserve"> </w:t>
      </w:r>
      <w:r w:rsidRPr="008E568C">
        <w:rPr>
          <w:color w:val="000000" w:themeColor="text1"/>
          <w:sz w:val="19"/>
        </w:rPr>
        <w:t>collected</w:t>
      </w:r>
      <w:r w:rsidRPr="008E568C">
        <w:rPr>
          <w:color w:val="000000" w:themeColor="text1"/>
          <w:spacing w:val="-6"/>
          <w:sz w:val="19"/>
        </w:rPr>
        <w:t xml:space="preserve"> </w:t>
      </w:r>
      <w:r w:rsidRPr="008E568C">
        <w:rPr>
          <w:color w:val="000000" w:themeColor="text1"/>
          <w:sz w:val="19"/>
        </w:rPr>
        <w:t>at</w:t>
      </w:r>
      <w:r w:rsidRPr="008E568C">
        <w:rPr>
          <w:color w:val="000000" w:themeColor="text1"/>
          <w:spacing w:val="-6"/>
          <w:sz w:val="19"/>
        </w:rPr>
        <w:t xml:space="preserve"> </w:t>
      </w:r>
      <w:r w:rsidRPr="008E568C">
        <w:rPr>
          <w:color w:val="000000" w:themeColor="text1"/>
          <w:sz w:val="19"/>
        </w:rPr>
        <w:t>your</w:t>
      </w:r>
      <w:r w:rsidRPr="008E568C">
        <w:rPr>
          <w:color w:val="000000" w:themeColor="text1"/>
          <w:spacing w:val="-6"/>
          <w:sz w:val="19"/>
        </w:rPr>
        <w:t xml:space="preserve"> </w:t>
      </w:r>
      <w:r w:rsidRPr="008E568C">
        <w:rPr>
          <w:color w:val="000000" w:themeColor="text1"/>
          <w:sz w:val="19"/>
        </w:rPr>
        <w:t>site</w:t>
      </w:r>
      <w:r w:rsidRPr="008E568C">
        <w:rPr>
          <w:color w:val="000000" w:themeColor="text1"/>
          <w:spacing w:val="-6"/>
          <w:sz w:val="19"/>
        </w:rPr>
        <w:t xml:space="preserve"> </w:t>
      </w:r>
      <w:r w:rsidRPr="008E568C">
        <w:rPr>
          <w:color w:val="000000" w:themeColor="text1"/>
          <w:sz w:val="19"/>
        </w:rPr>
        <w:t>can</w:t>
      </w:r>
      <w:r w:rsidRPr="008E568C">
        <w:rPr>
          <w:color w:val="000000" w:themeColor="text1"/>
          <w:spacing w:val="-6"/>
          <w:sz w:val="19"/>
        </w:rPr>
        <w:t xml:space="preserve"> </w:t>
      </w:r>
      <w:r w:rsidRPr="008E568C">
        <w:rPr>
          <w:color w:val="000000" w:themeColor="text1"/>
          <w:sz w:val="19"/>
        </w:rPr>
        <w:t>help</w:t>
      </w:r>
      <w:r w:rsidRPr="008E568C">
        <w:rPr>
          <w:color w:val="000000" w:themeColor="text1"/>
          <w:spacing w:val="-6"/>
          <w:sz w:val="19"/>
        </w:rPr>
        <w:t xml:space="preserve"> </w:t>
      </w:r>
      <w:r w:rsidRPr="008E568C">
        <w:rPr>
          <w:color w:val="000000" w:themeColor="text1"/>
          <w:sz w:val="19"/>
        </w:rPr>
        <w:t>to</w:t>
      </w:r>
      <w:r w:rsidRPr="008E568C">
        <w:rPr>
          <w:color w:val="000000" w:themeColor="text1"/>
          <w:spacing w:val="-6"/>
          <w:sz w:val="19"/>
        </w:rPr>
        <w:t xml:space="preserve"> </w:t>
      </w:r>
      <w:r w:rsidRPr="008E568C">
        <w:rPr>
          <w:color w:val="000000" w:themeColor="text1"/>
          <w:sz w:val="19"/>
        </w:rPr>
        <w:t>identify</w:t>
      </w:r>
      <w:r w:rsidRPr="008E568C">
        <w:rPr>
          <w:color w:val="000000" w:themeColor="text1"/>
          <w:spacing w:val="-6"/>
          <w:sz w:val="19"/>
        </w:rPr>
        <w:t xml:space="preserve"> </w:t>
      </w:r>
      <w:r w:rsidRPr="008E568C">
        <w:rPr>
          <w:color w:val="000000" w:themeColor="text1"/>
          <w:sz w:val="19"/>
        </w:rPr>
        <w:t>partners</w:t>
      </w:r>
      <w:r w:rsidRPr="008E568C">
        <w:rPr>
          <w:color w:val="000000" w:themeColor="text1"/>
          <w:spacing w:val="-6"/>
          <w:sz w:val="19"/>
        </w:rPr>
        <w:t xml:space="preserve"> </w:t>
      </w:r>
      <w:r w:rsidRPr="008E568C">
        <w:rPr>
          <w:color w:val="000000" w:themeColor="text1"/>
          <w:sz w:val="19"/>
        </w:rPr>
        <w:t>in</w:t>
      </w:r>
      <w:r w:rsidRPr="008E568C">
        <w:rPr>
          <w:color w:val="000000" w:themeColor="text1"/>
          <w:spacing w:val="-6"/>
          <w:sz w:val="19"/>
        </w:rPr>
        <w:t xml:space="preserve"> </w:t>
      </w:r>
      <w:r w:rsidRPr="008E568C">
        <w:rPr>
          <w:color w:val="000000" w:themeColor="text1"/>
          <w:spacing w:val="-2"/>
          <w:sz w:val="19"/>
        </w:rPr>
        <w:t xml:space="preserve">the </w:t>
      </w:r>
      <w:r w:rsidRPr="008E568C">
        <w:rPr>
          <w:color w:val="000000" w:themeColor="text1"/>
          <w:spacing w:val="-4"/>
          <w:sz w:val="19"/>
        </w:rPr>
        <w:t>community.</w:t>
      </w:r>
    </w:p>
    <w:p w:rsidR="004C6AEC" w:rsidRPr="008E568C" w:rsidRDefault="004C6AEC" w:rsidP="00842E3B">
      <w:pPr>
        <w:pStyle w:val="ListParagraph"/>
        <w:numPr>
          <w:ilvl w:val="0"/>
          <w:numId w:val="19"/>
        </w:numPr>
        <w:tabs>
          <w:tab w:val="left" w:pos="1048"/>
        </w:tabs>
        <w:spacing w:before="120"/>
        <w:ind w:left="360" w:right="-140"/>
        <w:rPr>
          <w:color w:val="000000" w:themeColor="text1"/>
          <w:sz w:val="19"/>
        </w:rPr>
      </w:pPr>
      <w:r w:rsidRPr="008E568C">
        <w:rPr>
          <w:color w:val="000000" w:themeColor="text1"/>
          <w:sz w:val="19"/>
        </w:rPr>
        <w:t>Sharing data and information with existing networks can help focus your efforts on what matters for</w:t>
      </w:r>
      <w:r w:rsidRPr="008E568C">
        <w:rPr>
          <w:color w:val="000000" w:themeColor="text1"/>
          <w:spacing w:val="45"/>
          <w:sz w:val="19"/>
        </w:rPr>
        <w:t xml:space="preserve"> </w:t>
      </w:r>
      <w:r w:rsidRPr="008E568C">
        <w:rPr>
          <w:color w:val="000000" w:themeColor="text1"/>
          <w:sz w:val="19"/>
        </w:rPr>
        <w:t>children.</w:t>
      </w:r>
    </w:p>
    <w:p w:rsidR="004C6AEC" w:rsidRPr="008E568C" w:rsidRDefault="004C6AEC" w:rsidP="00842E3B">
      <w:pPr>
        <w:pStyle w:val="ListParagraph"/>
        <w:numPr>
          <w:ilvl w:val="0"/>
          <w:numId w:val="19"/>
        </w:numPr>
        <w:tabs>
          <w:tab w:val="left" w:pos="1048"/>
        </w:tabs>
        <w:spacing w:before="120" w:line="264" w:lineRule="auto"/>
        <w:ind w:left="360" w:right="-140"/>
        <w:rPr>
          <w:color w:val="000000" w:themeColor="text1"/>
          <w:sz w:val="19"/>
        </w:rPr>
      </w:pPr>
      <w:r w:rsidRPr="008E568C">
        <w:rPr>
          <w:color w:val="000000" w:themeColor="text1"/>
          <w:spacing w:val="-4"/>
          <w:sz w:val="19"/>
        </w:rPr>
        <w:t xml:space="preserve">Sharing information </w:t>
      </w:r>
      <w:r w:rsidRPr="008E568C">
        <w:rPr>
          <w:color w:val="000000" w:themeColor="text1"/>
          <w:spacing w:val="-3"/>
          <w:sz w:val="19"/>
        </w:rPr>
        <w:t xml:space="preserve">with </w:t>
      </w:r>
      <w:r w:rsidRPr="008E568C">
        <w:rPr>
          <w:color w:val="000000" w:themeColor="text1"/>
          <w:spacing w:val="-4"/>
          <w:sz w:val="19"/>
        </w:rPr>
        <w:t xml:space="preserve">others </w:t>
      </w:r>
      <w:r w:rsidRPr="008E568C">
        <w:rPr>
          <w:color w:val="000000" w:themeColor="text1"/>
          <w:sz w:val="19"/>
        </w:rPr>
        <w:t xml:space="preserve">in </w:t>
      </w:r>
      <w:r w:rsidRPr="008E568C">
        <w:rPr>
          <w:color w:val="000000" w:themeColor="text1"/>
          <w:spacing w:val="-3"/>
          <w:sz w:val="19"/>
        </w:rPr>
        <w:t xml:space="preserve">the </w:t>
      </w:r>
      <w:r w:rsidRPr="008E568C">
        <w:rPr>
          <w:color w:val="000000" w:themeColor="text1"/>
          <w:spacing w:val="-4"/>
          <w:sz w:val="19"/>
        </w:rPr>
        <w:t xml:space="preserve">community </w:t>
      </w:r>
      <w:r w:rsidRPr="008E568C">
        <w:rPr>
          <w:color w:val="000000" w:themeColor="text1"/>
          <w:spacing w:val="-3"/>
          <w:sz w:val="19"/>
        </w:rPr>
        <w:t xml:space="preserve">can lead </w:t>
      </w:r>
      <w:r w:rsidRPr="008E568C">
        <w:rPr>
          <w:color w:val="000000" w:themeColor="text1"/>
          <w:sz w:val="19"/>
        </w:rPr>
        <w:t xml:space="preserve">to </w:t>
      </w:r>
      <w:r w:rsidRPr="008E568C">
        <w:rPr>
          <w:color w:val="000000" w:themeColor="text1"/>
          <w:spacing w:val="-3"/>
          <w:sz w:val="19"/>
        </w:rPr>
        <w:t xml:space="preserve">finding new </w:t>
      </w:r>
      <w:r w:rsidRPr="008E568C">
        <w:rPr>
          <w:color w:val="000000" w:themeColor="text1"/>
          <w:spacing w:val="-4"/>
          <w:sz w:val="19"/>
        </w:rPr>
        <w:t xml:space="preserve">partners </w:t>
      </w:r>
      <w:r w:rsidRPr="008E568C">
        <w:rPr>
          <w:color w:val="000000" w:themeColor="text1"/>
          <w:spacing w:val="-3"/>
          <w:sz w:val="19"/>
        </w:rPr>
        <w:t xml:space="preserve">who can work with you </w:t>
      </w:r>
      <w:r w:rsidRPr="008E568C">
        <w:rPr>
          <w:color w:val="000000" w:themeColor="text1"/>
          <w:spacing w:val="-4"/>
          <w:sz w:val="19"/>
        </w:rPr>
        <w:t>toward your goals.</w:t>
      </w:r>
    </w:p>
    <w:p w:rsidR="001A4619" w:rsidRPr="008E568C" w:rsidRDefault="001A4619" w:rsidP="000D4497">
      <w:pPr>
        <w:pBdr>
          <w:top w:val="single" w:sz="8" w:space="8" w:color="0070C0"/>
          <w:left w:val="single" w:sz="8" w:space="8" w:color="0070C0"/>
          <w:bottom w:val="single" w:sz="8" w:space="8" w:color="0070C0"/>
          <w:right w:val="single" w:sz="8" w:space="8" w:color="0070C0"/>
        </w:pBdr>
        <w:spacing w:before="240"/>
        <w:ind w:right="-140"/>
        <w:rPr>
          <w:rFonts w:ascii="Century Gothic"/>
          <w:i/>
          <w:color w:val="000000" w:themeColor="text1"/>
          <w:sz w:val="26"/>
        </w:rPr>
      </w:pPr>
      <w:r w:rsidRPr="008E568C">
        <w:rPr>
          <w:rFonts w:ascii="Century Gothic"/>
          <w:i/>
          <w:color w:val="000000" w:themeColor="text1"/>
          <w:sz w:val="26"/>
        </w:rPr>
        <w:t>Consider the story behind the data and what it is telling you about children</w:t>
      </w:r>
    </w:p>
    <w:p w:rsidR="001A4619" w:rsidRPr="008E568C" w:rsidRDefault="001A4619" w:rsidP="00842E3B">
      <w:pPr>
        <w:pStyle w:val="ListParagraph"/>
        <w:numPr>
          <w:ilvl w:val="0"/>
          <w:numId w:val="20"/>
        </w:numPr>
        <w:pBdr>
          <w:top w:val="single" w:sz="8" w:space="8" w:color="0070C0"/>
          <w:left w:val="single" w:sz="8" w:space="8" w:color="0070C0"/>
          <w:bottom w:val="single" w:sz="8" w:space="8" w:color="0070C0"/>
          <w:right w:val="single" w:sz="8" w:space="8" w:color="0070C0"/>
        </w:pBdr>
        <w:tabs>
          <w:tab w:val="left" w:pos="522"/>
        </w:tabs>
        <w:spacing w:before="120"/>
        <w:ind w:left="360" w:right="-140"/>
        <w:rPr>
          <w:color w:val="000000" w:themeColor="text1"/>
          <w:sz w:val="19"/>
        </w:rPr>
      </w:pPr>
      <w:r w:rsidRPr="008E568C">
        <w:rPr>
          <w:color w:val="000000" w:themeColor="text1"/>
          <w:sz w:val="19"/>
        </w:rPr>
        <w:t>Who do you already work alongside to shape the outcomes of children in your</w:t>
      </w:r>
      <w:r w:rsidRPr="008E568C">
        <w:rPr>
          <w:color w:val="000000" w:themeColor="text1"/>
          <w:spacing w:val="22"/>
          <w:sz w:val="19"/>
        </w:rPr>
        <w:t xml:space="preserve"> </w:t>
      </w:r>
      <w:r w:rsidRPr="008E568C">
        <w:rPr>
          <w:color w:val="000000" w:themeColor="text1"/>
          <w:sz w:val="19"/>
        </w:rPr>
        <w:t>community?</w:t>
      </w:r>
    </w:p>
    <w:p w:rsidR="001A4619" w:rsidRPr="008E568C" w:rsidRDefault="001A4619" w:rsidP="00842E3B">
      <w:pPr>
        <w:pStyle w:val="ListParagraph"/>
        <w:numPr>
          <w:ilvl w:val="0"/>
          <w:numId w:val="20"/>
        </w:numPr>
        <w:pBdr>
          <w:top w:val="single" w:sz="8" w:space="8" w:color="0070C0"/>
          <w:left w:val="single" w:sz="8" w:space="8" w:color="0070C0"/>
          <w:bottom w:val="single" w:sz="8" w:space="8" w:color="0070C0"/>
          <w:right w:val="single" w:sz="8" w:space="8" w:color="0070C0"/>
        </w:pBdr>
        <w:tabs>
          <w:tab w:val="left" w:pos="522"/>
        </w:tabs>
        <w:spacing w:before="120" w:line="264" w:lineRule="auto"/>
        <w:ind w:left="360" w:right="-140"/>
        <w:rPr>
          <w:color w:val="000000" w:themeColor="text1"/>
          <w:sz w:val="19"/>
        </w:rPr>
      </w:pPr>
      <w:r w:rsidRPr="008E568C">
        <w:rPr>
          <w:color w:val="000000" w:themeColor="text1"/>
          <w:sz w:val="19"/>
        </w:rPr>
        <w:t>What information do you share with your current partners and colleagues? Are there opportunities to enrich this information sharing?</w:t>
      </w:r>
    </w:p>
    <w:p w:rsidR="001A4619" w:rsidRPr="008E568C" w:rsidRDefault="001A4619" w:rsidP="00842E3B">
      <w:pPr>
        <w:pStyle w:val="ListParagraph"/>
        <w:numPr>
          <w:ilvl w:val="0"/>
          <w:numId w:val="20"/>
        </w:numPr>
        <w:pBdr>
          <w:top w:val="single" w:sz="8" w:space="8" w:color="0070C0"/>
          <w:left w:val="single" w:sz="8" w:space="8" w:color="0070C0"/>
          <w:bottom w:val="single" w:sz="8" w:space="8" w:color="0070C0"/>
          <w:right w:val="single" w:sz="8" w:space="8" w:color="0070C0"/>
        </w:pBdr>
        <w:tabs>
          <w:tab w:val="left" w:pos="522"/>
        </w:tabs>
        <w:spacing w:before="120" w:line="264" w:lineRule="auto"/>
        <w:ind w:left="360" w:right="-140"/>
        <w:rPr>
          <w:color w:val="000000" w:themeColor="text1"/>
          <w:sz w:val="19"/>
        </w:rPr>
      </w:pPr>
      <w:r w:rsidRPr="008E568C">
        <w:rPr>
          <w:color w:val="000000" w:themeColor="text1"/>
          <w:sz w:val="19"/>
        </w:rPr>
        <w:t>How extensive and purposeful are your networks – are they supporting you to improve the development, learning and wellbeing of children in your</w:t>
      </w:r>
      <w:r w:rsidRPr="008E568C">
        <w:rPr>
          <w:color w:val="000000" w:themeColor="text1"/>
          <w:spacing w:val="1"/>
          <w:sz w:val="19"/>
        </w:rPr>
        <w:t xml:space="preserve"> </w:t>
      </w:r>
      <w:r w:rsidRPr="008E568C">
        <w:rPr>
          <w:color w:val="000000" w:themeColor="text1"/>
          <w:sz w:val="19"/>
        </w:rPr>
        <w:t>community?</w:t>
      </w:r>
    </w:p>
    <w:p w:rsidR="001A4619" w:rsidRPr="008E568C" w:rsidRDefault="001A4619" w:rsidP="00842E3B">
      <w:pPr>
        <w:pStyle w:val="ListParagraph"/>
        <w:numPr>
          <w:ilvl w:val="0"/>
          <w:numId w:val="20"/>
        </w:numPr>
        <w:pBdr>
          <w:top w:val="single" w:sz="8" w:space="8" w:color="0070C0"/>
          <w:left w:val="single" w:sz="8" w:space="8" w:color="0070C0"/>
          <w:bottom w:val="single" w:sz="8" w:space="8" w:color="0070C0"/>
          <w:right w:val="single" w:sz="8" w:space="8" w:color="0070C0"/>
        </w:pBdr>
        <w:tabs>
          <w:tab w:val="left" w:pos="522"/>
        </w:tabs>
        <w:spacing w:before="120"/>
        <w:ind w:left="360" w:right="-140"/>
        <w:rPr>
          <w:color w:val="000000" w:themeColor="text1"/>
          <w:sz w:val="19"/>
        </w:rPr>
      </w:pPr>
      <w:r w:rsidRPr="008E568C">
        <w:rPr>
          <w:color w:val="000000" w:themeColor="text1"/>
          <w:sz w:val="19"/>
        </w:rPr>
        <w:t>What is the Equity of Access currently available for children within your</w:t>
      </w:r>
      <w:r w:rsidRPr="008E568C">
        <w:rPr>
          <w:color w:val="000000" w:themeColor="text1"/>
          <w:spacing w:val="11"/>
          <w:sz w:val="19"/>
        </w:rPr>
        <w:t xml:space="preserve"> </w:t>
      </w:r>
      <w:r w:rsidRPr="008E568C">
        <w:rPr>
          <w:color w:val="000000" w:themeColor="text1"/>
          <w:sz w:val="19"/>
        </w:rPr>
        <w:t>community?</w:t>
      </w:r>
    </w:p>
    <w:p w:rsidR="004C6AEC" w:rsidRDefault="001A4619" w:rsidP="00842E3B">
      <w:pPr>
        <w:spacing w:before="480" w:line="165" w:lineRule="exact"/>
        <w:ind w:left="5669"/>
        <w:rPr>
          <w:rFonts w:ascii="Calibri"/>
          <w:b/>
          <w:sz w:val="18"/>
        </w:rPr>
      </w:pPr>
      <w:r w:rsidRPr="008E568C">
        <w:rPr>
          <w:noProof/>
          <w:color w:val="000000" w:themeColor="text1"/>
          <w:lang w:val="en-AU" w:eastAsia="en-AU" w:bidi="ar-SA"/>
        </w:rPr>
        <w:drawing>
          <wp:anchor distT="0" distB="0" distL="0" distR="0" simplePos="0" relativeHeight="251666432" behindDoc="0" locked="0" layoutInCell="1" allowOverlap="1" wp14:anchorId="0BE5B872" wp14:editId="06E1B5F3">
            <wp:simplePos x="0" y="0"/>
            <wp:positionH relativeFrom="page">
              <wp:posOffset>6508115</wp:posOffset>
            </wp:positionH>
            <wp:positionV relativeFrom="paragraph">
              <wp:posOffset>201930</wp:posOffset>
            </wp:positionV>
            <wp:extent cx="777175" cy="272690"/>
            <wp:effectExtent l="0" t="0" r="4445" b="0"/>
            <wp:wrapNone/>
            <wp:docPr id="3" name="image2.png" title="Creative Commons Attribution 4.0 International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77175" cy="272690"/>
                    </a:xfrm>
                    <a:prstGeom prst="rect">
                      <a:avLst/>
                    </a:prstGeom>
                  </pic:spPr>
                </pic:pic>
              </a:graphicData>
            </a:graphic>
          </wp:anchor>
        </w:drawing>
      </w:r>
      <w:r w:rsidR="004C6AEC" w:rsidRPr="008E568C">
        <w:rPr>
          <w:rFonts w:ascii="Calibri" w:hAnsi="Calibri"/>
          <w:color w:val="000000" w:themeColor="text1"/>
          <w:sz w:val="16"/>
        </w:rPr>
        <w:t>© Western Australian Department of Education 2018</w:t>
      </w:r>
    </w:p>
    <w:p w:rsidR="004C6AEC" w:rsidRDefault="004C6AEC" w:rsidP="004C6AEC">
      <w:pPr>
        <w:spacing w:line="189" w:lineRule="exact"/>
        <w:rPr>
          <w:rFonts w:ascii="Calibri"/>
          <w:sz w:val="18"/>
        </w:rPr>
        <w:sectPr w:rsidR="004C6AEC" w:rsidSect="00C947E0">
          <w:pgSz w:w="11910" w:h="16840"/>
          <w:pgMar w:top="1418" w:right="851" w:bottom="851" w:left="851" w:header="720" w:footer="720" w:gutter="0"/>
          <w:cols w:space="720"/>
        </w:sectPr>
      </w:pPr>
    </w:p>
    <w:p w:rsidR="004C6AEC" w:rsidRPr="008E568C" w:rsidRDefault="007E2E70" w:rsidP="009D01C2">
      <w:pPr>
        <w:pStyle w:val="Heading2"/>
        <w:ind w:left="567"/>
        <w:rPr>
          <w:color w:val="000000" w:themeColor="text1"/>
        </w:rPr>
      </w:pPr>
      <w:r w:rsidRPr="008E568C">
        <w:rPr>
          <w:noProof/>
          <w:color w:val="000000" w:themeColor="text1"/>
          <w:lang w:val="en-AU" w:eastAsia="en-AU" w:bidi="ar-SA"/>
        </w:rPr>
        <w:lastRenderedPageBreak/>
        <mc:AlternateContent>
          <mc:Choice Requires="wpg">
            <w:drawing>
              <wp:anchor distT="0" distB="0" distL="114300" distR="114300" simplePos="0" relativeHeight="251694080" behindDoc="0" locked="0" layoutInCell="1" allowOverlap="1">
                <wp:simplePos x="0" y="0"/>
                <wp:positionH relativeFrom="column">
                  <wp:posOffset>-25400</wp:posOffset>
                </wp:positionH>
                <wp:positionV relativeFrom="paragraph">
                  <wp:posOffset>-560</wp:posOffset>
                </wp:positionV>
                <wp:extent cx="7560310" cy="2851150"/>
                <wp:effectExtent l="0" t="0" r="2540" b="6350"/>
                <wp:wrapThrough wrapText="bothSides">
                  <wp:wrapPolygon edited="0">
                    <wp:start x="0" y="0"/>
                    <wp:lineTo x="0" y="21504"/>
                    <wp:lineTo x="21553" y="21504"/>
                    <wp:lineTo x="21553" y="0"/>
                    <wp:lineTo x="0" y="0"/>
                  </wp:wrapPolygon>
                </wp:wrapThrough>
                <wp:docPr id="50" name="Group 50" title="&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51150"/>
                          <a:chOff x="0" y="-4766"/>
                          <a:chExt cx="11906" cy="4490"/>
                        </a:xfrm>
                      </wpg:grpSpPr>
                      <pic:pic xmlns:pic="http://schemas.openxmlformats.org/drawingml/2006/picture">
                        <pic:nvPicPr>
                          <pic:cNvPr id="51" name="Picture 118" title="&quot;&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766"/>
                            <a:ext cx="11906" cy="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19" title="&quot;&quot;"/>
                        <wps:cNvSpPr>
                          <a:spLocks/>
                        </wps:cNvSpPr>
                        <wps:spPr bwMode="auto">
                          <a:xfrm>
                            <a:off x="0" y="-4766"/>
                            <a:ext cx="11906" cy="4490"/>
                          </a:xfrm>
                          <a:custGeom>
                            <a:avLst/>
                            <a:gdLst>
                              <a:gd name="T0" fmla="*/ 0 w 11906"/>
                              <a:gd name="T1" fmla="+- 0 -4766 -4766"/>
                              <a:gd name="T2" fmla="*/ -4766 h 4490"/>
                              <a:gd name="T3" fmla="*/ 2695 w 11906"/>
                              <a:gd name="T4" fmla="+- 0 -276 -4766"/>
                              <a:gd name="T5" fmla="*/ -276 h 4490"/>
                              <a:gd name="T6" fmla="*/ 2736 w 11906"/>
                              <a:gd name="T7" fmla="+- 0 -372 -4766"/>
                              <a:gd name="T8" fmla="*/ -372 h 4490"/>
                              <a:gd name="T9" fmla="*/ 2802 w 11906"/>
                              <a:gd name="T10" fmla="+- 0 -523 -4766"/>
                              <a:gd name="T11" fmla="*/ -523 h 4490"/>
                              <a:gd name="T12" fmla="*/ 2869 w 11906"/>
                              <a:gd name="T13" fmla="+- 0 -674 -4766"/>
                              <a:gd name="T14" fmla="*/ -674 h 4490"/>
                              <a:gd name="T15" fmla="*/ 2937 w 11906"/>
                              <a:gd name="T16" fmla="+- 0 -824 -4766"/>
                              <a:gd name="T17" fmla="*/ -824 h 4490"/>
                              <a:gd name="T18" fmla="*/ 3005 w 11906"/>
                              <a:gd name="T19" fmla="+- 0 -973 -4766"/>
                              <a:gd name="T20" fmla="*/ -973 h 4490"/>
                              <a:gd name="T21" fmla="*/ 3075 w 11906"/>
                              <a:gd name="T22" fmla="+- 0 -1121 -4766"/>
                              <a:gd name="T23" fmla="*/ -1121 h 4490"/>
                              <a:gd name="T24" fmla="*/ 3145 w 11906"/>
                              <a:gd name="T25" fmla="+- 0 -1269 -4766"/>
                              <a:gd name="T26" fmla="*/ -1269 h 4490"/>
                              <a:gd name="T27" fmla="*/ 3217 w 11906"/>
                              <a:gd name="T28" fmla="+- 0 -1416 -4766"/>
                              <a:gd name="T29" fmla="*/ -1416 h 4490"/>
                              <a:gd name="T30" fmla="*/ 3289 w 11906"/>
                              <a:gd name="T31" fmla="+- 0 -1561 -4766"/>
                              <a:gd name="T32" fmla="*/ -1561 h 4490"/>
                              <a:gd name="T33" fmla="*/ 3362 w 11906"/>
                              <a:gd name="T34" fmla="+- 0 -1706 -4766"/>
                              <a:gd name="T35" fmla="*/ -1706 h 4490"/>
                              <a:gd name="T36" fmla="*/ 3436 w 11906"/>
                              <a:gd name="T37" fmla="+- 0 -1850 -4766"/>
                              <a:gd name="T38" fmla="*/ -1850 h 4490"/>
                              <a:gd name="T39" fmla="*/ 3511 w 11906"/>
                              <a:gd name="T40" fmla="+- 0 -1994 -4766"/>
                              <a:gd name="T41" fmla="*/ -1994 h 4490"/>
                              <a:gd name="T42" fmla="*/ 3587 w 11906"/>
                              <a:gd name="T43" fmla="+- 0 -2136 -4766"/>
                              <a:gd name="T44" fmla="*/ -2136 h 4490"/>
                              <a:gd name="T45" fmla="*/ 3664 w 11906"/>
                              <a:gd name="T46" fmla="+- 0 -2277 -4766"/>
                              <a:gd name="T47" fmla="*/ -2277 h 4490"/>
                              <a:gd name="T48" fmla="*/ 3741 w 11906"/>
                              <a:gd name="T49" fmla="+- 0 -2418 -4766"/>
                              <a:gd name="T50" fmla="*/ -2418 h 4490"/>
                              <a:gd name="T51" fmla="*/ 3819 w 11906"/>
                              <a:gd name="T52" fmla="+- 0 -2557 -4766"/>
                              <a:gd name="T53" fmla="*/ -2557 h 4490"/>
                              <a:gd name="T54" fmla="*/ 3899 w 11906"/>
                              <a:gd name="T55" fmla="+- 0 -2696 -4766"/>
                              <a:gd name="T56" fmla="*/ -2696 h 4490"/>
                              <a:gd name="T57" fmla="*/ 3979 w 11906"/>
                              <a:gd name="T58" fmla="+- 0 -2834 -4766"/>
                              <a:gd name="T59" fmla="*/ -2834 h 4490"/>
                              <a:gd name="T60" fmla="*/ 4060 w 11906"/>
                              <a:gd name="T61" fmla="+- 0 -2971 -4766"/>
                              <a:gd name="T62" fmla="*/ -2971 h 4490"/>
                              <a:gd name="T63" fmla="*/ 4141 w 11906"/>
                              <a:gd name="T64" fmla="+- 0 -3107 -4766"/>
                              <a:gd name="T65" fmla="*/ -3107 h 4490"/>
                              <a:gd name="T66" fmla="*/ 4224 w 11906"/>
                              <a:gd name="T67" fmla="+- 0 -3242 -4766"/>
                              <a:gd name="T68" fmla="*/ -3242 h 4490"/>
                              <a:gd name="T69" fmla="*/ 4308 w 11906"/>
                              <a:gd name="T70" fmla="+- 0 -3376 -4766"/>
                              <a:gd name="T71" fmla="*/ -3376 h 4490"/>
                              <a:gd name="T72" fmla="*/ 4392 w 11906"/>
                              <a:gd name="T73" fmla="+- 0 -3509 -4766"/>
                              <a:gd name="T74" fmla="*/ -3509 h 4490"/>
                              <a:gd name="T75" fmla="*/ 4477 w 11906"/>
                              <a:gd name="T76" fmla="+- 0 -3642 -4766"/>
                              <a:gd name="T77" fmla="*/ -3642 h 4490"/>
                              <a:gd name="T78" fmla="*/ 4563 w 11906"/>
                              <a:gd name="T79" fmla="+- 0 -3773 -4766"/>
                              <a:gd name="T80" fmla="*/ -3773 h 4490"/>
                              <a:gd name="T81" fmla="*/ 4650 w 11906"/>
                              <a:gd name="T82" fmla="+- 0 -3904 -4766"/>
                              <a:gd name="T83" fmla="*/ -3904 h 4490"/>
                              <a:gd name="T84" fmla="*/ 4738 w 11906"/>
                              <a:gd name="T85" fmla="+- 0 -4033 -4766"/>
                              <a:gd name="T86" fmla="*/ -4033 h 4490"/>
                              <a:gd name="T87" fmla="*/ 4826 w 11906"/>
                              <a:gd name="T88" fmla="+- 0 -4162 -4766"/>
                              <a:gd name="T89" fmla="*/ -4162 h 4490"/>
                              <a:gd name="T90" fmla="*/ 4916 w 11906"/>
                              <a:gd name="T91" fmla="+- 0 -4289 -4766"/>
                              <a:gd name="T92" fmla="*/ -4289 h 4490"/>
                              <a:gd name="T93" fmla="*/ 5006 w 11906"/>
                              <a:gd name="T94" fmla="+- 0 -4416 -4766"/>
                              <a:gd name="T95" fmla="*/ -4416 h 4490"/>
                              <a:gd name="T96" fmla="*/ 5097 w 11906"/>
                              <a:gd name="T97" fmla="+- 0 -4542 -4766"/>
                              <a:gd name="T98" fmla="*/ -4542 h 4490"/>
                              <a:gd name="T99" fmla="*/ 5189 w 11906"/>
                              <a:gd name="T100" fmla="+- 0 -4666 -4766"/>
                              <a:gd name="T101" fmla="*/ -4666 h 4490"/>
                              <a:gd name="T102" fmla="*/ 5263 w 11906"/>
                              <a:gd name="T103" fmla="+- 0 -4766 -4766"/>
                              <a:gd name="T104" fmla="*/ -4766 h 4490"/>
                              <a:gd name="T105" fmla="*/ 11877 w 11906"/>
                              <a:gd name="T106" fmla="+- 0 -2469 -4766"/>
                              <a:gd name="T107" fmla="*/ -2469 h 4490"/>
                              <a:gd name="T108" fmla="*/ 11767 w 11906"/>
                              <a:gd name="T109" fmla="+- 0 -2362 -4766"/>
                              <a:gd name="T110" fmla="*/ -2362 h 4490"/>
                              <a:gd name="T111" fmla="*/ 11658 w 11906"/>
                              <a:gd name="T112" fmla="+- 0 -2252 -4766"/>
                              <a:gd name="T113" fmla="*/ -2252 h 4490"/>
                              <a:gd name="T114" fmla="*/ 11550 w 11906"/>
                              <a:gd name="T115" fmla="+- 0 -2141 -4766"/>
                              <a:gd name="T116" fmla="*/ -2141 h 4490"/>
                              <a:gd name="T117" fmla="*/ 11443 w 11906"/>
                              <a:gd name="T118" fmla="+- 0 -2027 -4766"/>
                              <a:gd name="T119" fmla="*/ -2027 h 4490"/>
                              <a:gd name="T120" fmla="*/ 11337 w 11906"/>
                              <a:gd name="T121" fmla="+- 0 -1912 -4766"/>
                              <a:gd name="T122" fmla="*/ -1912 h 4490"/>
                              <a:gd name="T123" fmla="*/ 11232 w 11906"/>
                              <a:gd name="T124" fmla="+- 0 -1795 -4766"/>
                              <a:gd name="T125" fmla="*/ -1795 h 4490"/>
                              <a:gd name="T126" fmla="*/ 11128 w 11906"/>
                              <a:gd name="T127" fmla="+- 0 -1675 -4766"/>
                              <a:gd name="T128" fmla="*/ -1675 h 4490"/>
                              <a:gd name="T129" fmla="*/ 11026 w 11906"/>
                              <a:gd name="T130" fmla="+- 0 -1554 -4766"/>
                              <a:gd name="T131" fmla="*/ -1554 h 4490"/>
                              <a:gd name="T132" fmla="*/ 10924 w 11906"/>
                              <a:gd name="T133" fmla="+- 0 -1430 -4766"/>
                              <a:gd name="T134" fmla="*/ -1430 h 4490"/>
                              <a:gd name="T135" fmla="*/ 10824 w 11906"/>
                              <a:gd name="T136" fmla="+- 0 -1305 -4766"/>
                              <a:gd name="T137" fmla="*/ -1305 h 4490"/>
                              <a:gd name="T138" fmla="*/ 10725 w 11906"/>
                              <a:gd name="T139" fmla="+- 0 -1178 -4766"/>
                              <a:gd name="T140" fmla="*/ -1178 h 4490"/>
                              <a:gd name="T141" fmla="*/ 10628 w 11906"/>
                              <a:gd name="T142" fmla="+- 0 -1051 -4766"/>
                              <a:gd name="T143" fmla="*/ -1051 h 4490"/>
                              <a:gd name="T144" fmla="*/ 10534 w 11906"/>
                              <a:gd name="T145" fmla="+- 0 -924 -4766"/>
                              <a:gd name="T146" fmla="*/ -924 h 4490"/>
                              <a:gd name="T147" fmla="*/ 10441 w 11906"/>
                              <a:gd name="T148" fmla="+- 0 -797 -4766"/>
                              <a:gd name="T149" fmla="*/ -797 h 4490"/>
                              <a:gd name="T150" fmla="*/ 10350 w 11906"/>
                              <a:gd name="T151" fmla="+- 0 -668 -4766"/>
                              <a:gd name="T152" fmla="*/ -668 h 4490"/>
                              <a:gd name="T153" fmla="*/ 10259 w 11906"/>
                              <a:gd name="T154" fmla="+- 0 -538 -4766"/>
                              <a:gd name="T155" fmla="*/ -538 h 4490"/>
                              <a:gd name="T156" fmla="*/ 10169 w 11906"/>
                              <a:gd name="T157" fmla="+- 0 -408 -4766"/>
                              <a:gd name="T158" fmla="*/ -408 h 4490"/>
                              <a:gd name="T159" fmla="*/ 10081 w 11906"/>
                              <a:gd name="T160" fmla="+- 0 -276 -4766"/>
                              <a:gd name="T161" fmla="*/ -276 h 4490"/>
                              <a:gd name="T162" fmla="*/ 11905 w 11906"/>
                              <a:gd name="T163" fmla="+- 0 -2496 -4766"/>
                              <a:gd name="T164" fmla="*/ -2496 h 44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1906" h="4490">
                                <a:moveTo>
                                  <a:pt x="5263" y="0"/>
                                </a:moveTo>
                                <a:lnTo>
                                  <a:pt x="0" y="0"/>
                                </a:lnTo>
                                <a:lnTo>
                                  <a:pt x="0" y="4490"/>
                                </a:lnTo>
                                <a:lnTo>
                                  <a:pt x="2695" y="4490"/>
                                </a:lnTo>
                                <a:lnTo>
                                  <a:pt x="2704" y="4469"/>
                                </a:lnTo>
                                <a:lnTo>
                                  <a:pt x="2736" y="4394"/>
                                </a:lnTo>
                                <a:lnTo>
                                  <a:pt x="2769" y="4318"/>
                                </a:lnTo>
                                <a:lnTo>
                                  <a:pt x="2802" y="4243"/>
                                </a:lnTo>
                                <a:lnTo>
                                  <a:pt x="2835" y="4168"/>
                                </a:lnTo>
                                <a:lnTo>
                                  <a:pt x="2869" y="4092"/>
                                </a:lnTo>
                                <a:lnTo>
                                  <a:pt x="2903" y="4017"/>
                                </a:lnTo>
                                <a:lnTo>
                                  <a:pt x="2937" y="3942"/>
                                </a:lnTo>
                                <a:lnTo>
                                  <a:pt x="2971" y="3867"/>
                                </a:lnTo>
                                <a:lnTo>
                                  <a:pt x="3005" y="3793"/>
                                </a:lnTo>
                                <a:lnTo>
                                  <a:pt x="3040" y="3719"/>
                                </a:lnTo>
                                <a:lnTo>
                                  <a:pt x="3075" y="3645"/>
                                </a:lnTo>
                                <a:lnTo>
                                  <a:pt x="3110" y="3571"/>
                                </a:lnTo>
                                <a:lnTo>
                                  <a:pt x="3145" y="3497"/>
                                </a:lnTo>
                                <a:lnTo>
                                  <a:pt x="3181" y="3424"/>
                                </a:lnTo>
                                <a:lnTo>
                                  <a:pt x="3217" y="3350"/>
                                </a:lnTo>
                                <a:lnTo>
                                  <a:pt x="3253" y="3277"/>
                                </a:lnTo>
                                <a:lnTo>
                                  <a:pt x="3289" y="3205"/>
                                </a:lnTo>
                                <a:lnTo>
                                  <a:pt x="3326" y="3132"/>
                                </a:lnTo>
                                <a:lnTo>
                                  <a:pt x="3362" y="3060"/>
                                </a:lnTo>
                                <a:lnTo>
                                  <a:pt x="3399" y="2987"/>
                                </a:lnTo>
                                <a:lnTo>
                                  <a:pt x="3436" y="2916"/>
                                </a:lnTo>
                                <a:lnTo>
                                  <a:pt x="3474" y="2844"/>
                                </a:lnTo>
                                <a:lnTo>
                                  <a:pt x="3511" y="2772"/>
                                </a:lnTo>
                                <a:lnTo>
                                  <a:pt x="3549" y="2701"/>
                                </a:lnTo>
                                <a:lnTo>
                                  <a:pt x="3587" y="2630"/>
                                </a:lnTo>
                                <a:lnTo>
                                  <a:pt x="3625" y="2559"/>
                                </a:lnTo>
                                <a:lnTo>
                                  <a:pt x="3664" y="2489"/>
                                </a:lnTo>
                                <a:lnTo>
                                  <a:pt x="3702" y="2418"/>
                                </a:lnTo>
                                <a:lnTo>
                                  <a:pt x="3741" y="2348"/>
                                </a:lnTo>
                                <a:lnTo>
                                  <a:pt x="3780" y="2278"/>
                                </a:lnTo>
                                <a:lnTo>
                                  <a:pt x="3819" y="2209"/>
                                </a:lnTo>
                                <a:lnTo>
                                  <a:pt x="3859" y="2139"/>
                                </a:lnTo>
                                <a:lnTo>
                                  <a:pt x="3899" y="2070"/>
                                </a:lnTo>
                                <a:lnTo>
                                  <a:pt x="3939" y="2001"/>
                                </a:lnTo>
                                <a:lnTo>
                                  <a:pt x="3979" y="1932"/>
                                </a:lnTo>
                                <a:lnTo>
                                  <a:pt x="4019" y="1863"/>
                                </a:lnTo>
                                <a:lnTo>
                                  <a:pt x="4060" y="1795"/>
                                </a:lnTo>
                                <a:lnTo>
                                  <a:pt x="4100" y="1727"/>
                                </a:lnTo>
                                <a:lnTo>
                                  <a:pt x="4141" y="1659"/>
                                </a:lnTo>
                                <a:lnTo>
                                  <a:pt x="4183" y="1591"/>
                                </a:lnTo>
                                <a:lnTo>
                                  <a:pt x="4224" y="1524"/>
                                </a:lnTo>
                                <a:lnTo>
                                  <a:pt x="4266" y="1457"/>
                                </a:lnTo>
                                <a:lnTo>
                                  <a:pt x="4308" y="1390"/>
                                </a:lnTo>
                                <a:lnTo>
                                  <a:pt x="4350" y="1323"/>
                                </a:lnTo>
                                <a:lnTo>
                                  <a:pt x="4392" y="1257"/>
                                </a:lnTo>
                                <a:lnTo>
                                  <a:pt x="4434" y="1190"/>
                                </a:lnTo>
                                <a:lnTo>
                                  <a:pt x="4477" y="1124"/>
                                </a:lnTo>
                                <a:lnTo>
                                  <a:pt x="4520" y="1059"/>
                                </a:lnTo>
                                <a:lnTo>
                                  <a:pt x="4563" y="993"/>
                                </a:lnTo>
                                <a:lnTo>
                                  <a:pt x="4607" y="928"/>
                                </a:lnTo>
                                <a:lnTo>
                                  <a:pt x="4650" y="862"/>
                                </a:lnTo>
                                <a:lnTo>
                                  <a:pt x="4694" y="798"/>
                                </a:lnTo>
                                <a:lnTo>
                                  <a:pt x="4738" y="733"/>
                                </a:lnTo>
                                <a:lnTo>
                                  <a:pt x="4782" y="669"/>
                                </a:lnTo>
                                <a:lnTo>
                                  <a:pt x="4826" y="604"/>
                                </a:lnTo>
                                <a:lnTo>
                                  <a:pt x="4871" y="540"/>
                                </a:lnTo>
                                <a:lnTo>
                                  <a:pt x="4916" y="477"/>
                                </a:lnTo>
                                <a:lnTo>
                                  <a:pt x="4961" y="413"/>
                                </a:lnTo>
                                <a:lnTo>
                                  <a:pt x="5006" y="350"/>
                                </a:lnTo>
                                <a:lnTo>
                                  <a:pt x="5051" y="287"/>
                                </a:lnTo>
                                <a:lnTo>
                                  <a:pt x="5097" y="224"/>
                                </a:lnTo>
                                <a:lnTo>
                                  <a:pt x="5143" y="162"/>
                                </a:lnTo>
                                <a:lnTo>
                                  <a:pt x="5189" y="100"/>
                                </a:lnTo>
                                <a:lnTo>
                                  <a:pt x="5235" y="38"/>
                                </a:lnTo>
                                <a:lnTo>
                                  <a:pt x="5263" y="0"/>
                                </a:lnTo>
                                <a:moveTo>
                                  <a:pt x="11905" y="2270"/>
                                </a:moveTo>
                                <a:lnTo>
                                  <a:pt x="11877" y="2297"/>
                                </a:lnTo>
                                <a:lnTo>
                                  <a:pt x="11822" y="2350"/>
                                </a:lnTo>
                                <a:lnTo>
                                  <a:pt x="11767" y="2404"/>
                                </a:lnTo>
                                <a:lnTo>
                                  <a:pt x="11712" y="2459"/>
                                </a:lnTo>
                                <a:lnTo>
                                  <a:pt x="11658" y="2514"/>
                                </a:lnTo>
                                <a:lnTo>
                                  <a:pt x="11604" y="2569"/>
                                </a:lnTo>
                                <a:lnTo>
                                  <a:pt x="11550" y="2625"/>
                                </a:lnTo>
                                <a:lnTo>
                                  <a:pt x="11496" y="2682"/>
                                </a:lnTo>
                                <a:lnTo>
                                  <a:pt x="11443" y="2739"/>
                                </a:lnTo>
                                <a:lnTo>
                                  <a:pt x="11389" y="2796"/>
                                </a:lnTo>
                                <a:lnTo>
                                  <a:pt x="11337" y="2854"/>
                                </a:lnTo>
                                <a:lnTo>
                                  <a:pt x="11284" y="2912"/>
                                </a:lnTo>
                                <a:lnTo>
                                  <a:pt x="11232" y="2971"/>
                                </a:lnTo>
                                <a:lnTo>
                                  <a:pt x="11180" y="3031"/>
                                </a:lnTo>
                                <a:lnTo>
                                  <a:pt x="11128" y="3091"/>
                                </a:lnTo>
                                <a:lnTo>
                                  <a:pt x="11077" y="3151"/>
                                </a:lnTo>
                                <a:lnTo>
                                  <a:pt x="11026" y="3212"/>
                                </a:lnTo>
                                <a:lnTo>
                                  <a:pt x="10975" y="3274"/>
                                </a:lnTo>
                                <a:lnTo>
                                  <a:pt x="10924" y="3336"/>
                                </a:lnTo>
                                <a:lnTo>
                                  <a:pt x="10874" y="3398"/>
                                </a:lnTo>
                                <a:lnTo>
                                  <a:pt x="10824" y="3461"/>
                                </a:lnTo>
                                <a:lnTo>
                                  <a:pt x="10774" y="3524"/>
                                </a:lnTo>
                                <a:lnTo>
                                  <a:pt x="10725" y="3588"/>
                                </a:lnTo>
                                <a:lnTo>
                                  <a:pt x="10676" y="3653"/>
                                </a:lnTo>
                                <a:lnTo>
                                  <a:pt x="10628" y="3715"/>
                                </a:lnTo>
                                <a:lnTo>
                                  <a:pt x="10581" y="3779"/>
                                </a:lnTo>
                                <a:lnTo>
                                  <a:pt x="10534" y="3842"/>
                                </a:lnTo>
                                <a:lnTo>
                                  <a:pt x="10488" y="3905"/>
                                </a:lnTo>
                                <a:lnTo>
                                  <a:pt x="10441" y="3969"/>
                                </a:lnTo>
                                <a:lnTo>
                                  <a:pt x="10395" y="4034"/>
                                </a:lnTo>
                                <a:lnTo>
                                  <a:pt x="10350" y="4098"/>
                                </a:lnTo>
                                <a:lnTo>
                                  <a:pt x="10304" y="4163"/>
                                </a:lnTo>
                                <a:lnTo>
                                  <a:pt x="10259" y="4228"/>
                                </a:lnTo>
                                <a:lnTo>
                                  <a:pt x="10214" y="4293"/>
                                </a:lnTo>
                                <a:lnTo>
                                  <a:pt x="10169" y="4358"/>
                                </a:lnTo>
                                <a:lnTo>
                                  <a:pt x="10125" y="4424"/>
                                </a:lnTo>
                                <a:lnTo>
                                  <a:pt x="10081" y="4490"/>
                                </a:lnTo>
                                <a:lnTo>
                                  <a:pt x="11905" y="4490"/>
                                </a:lnTo>
                                <a:lnTo>
                                  <a:pt x="11905" y="2270"/>
                                </a:lnTo>
                              </a:path>
                            </a:pathLst>
                          </a:custGeom>
                          <a:solidFill>
                            <a:srgbClr val="00944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0C89C" id="Group 50" o:spid="_x0000_s1026" alt="Title: &quot;&quot;" style="position:absolute;margin-left:-2pt;margin-top:-.05pt;width:595.3pt;height:224.5pt;z-index:251694080" coordorigin=",-4766" coordsize="11906,4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">
                <v:shape id="Picture 118" o:spid="_x0000_s1027" type="#_x0000_t75" style="position:absolute;top:-4766;width:11906;height: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">
                  <v:imagedata r:id="rId21" o:title=""/>
                </v:shape>
                <v:shape id="AutoShape 119" o:spid="_x0000_s1028" style="position:absolute;top:-4766;width:11906;height:4490;visibility:visible;mso-wrap-style:square;v-text-anchor:top" coordsize="1190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" path="m5263,l,,,4490r2695,l2704,4469r32,-75l2769,4318r33,-75l2835,4168r34,-76l2903,4017r34,-75l2971,3867r34,-74l3040,3719r35,-74l3110,3571r35,-74l3181,3424r36,-74l3253,3277r36,-72l3326,3132r36,-72l3399,2987r37,-71l3474,2844r37,-72l3549,2701r38,-71l3625,2559r39,-70l3702,2418r39,-70l3780,2278r39,-69l3859,2139r40,-69l3939,2001r40,-69l4019,1863r41,-68l4100,1727r41,-68l4183,1591r41,-67l4266,1457r42,-67l4350,1323r42,-66l4434,1190r43,-66l4520,1059r43,-66l4607,928r43,-66l4694,798r44,-65l4782,669r44,-65l4871,540r45,-63l4961,413r45,-63l5051,287r46,-63l5143,162r46,-62l5235,38,5263,t6642,2270l11877,2297r-55,53l11767,2404r-55,55l11658,2514r-54,55l11550,2625r-54,57l11443,2739r-54,57l11337,2854r-53,58l11232,2971r-52,60l11128,3091r-51,60l11026,3212r-51,62l10924,3336r-50,62l10824,3461r-50,63l10725,3588r-49,65l10628,3715r-47,64l10534,3842r-46,63l10441,3969r-46,65l10350,4098r-46,65l10259,4228r-45,65l10169,4358r-44,66l10081,4490r1824,l11905,2270e" fillcolor="#009444" stroked="f">
                  <v:fill opacity="26214f"/>
                  <v:path arrowok="t" o:connecttype="custom" o:connectlocs="0,-4766;2695,-276;2736,-372;2802,-523;2869,-674;2937,-824;3005,-973;3075,-1121;3145,-1269;3217,-1416;3289,-1561;3362,-1706;3436,-1850;3511,-1994;3587,-2136;3664,-2277;3741,-2418;3819,-2557;3899,-2696;3979,-2834;4060,-2971;4141,-3107;4224,-3242;4308,-3376;4392,-3509;4477,-3642;4563,-3773;4650,-3904;4738,-4033;4826,-4162;4916,-4289;5006,-4416;5097,-4542;5189,-4666;5263,-4766;11877,-2469;11767,-2362;11658,-2252;11550,-2141;11443,-2027;11337,-1912;11232,-1795;11128,-1675;11026,-1554;10924,-1430;10824,-1305;10725,-1178;10628,-1051;10534,-924;10441,-797;10350,-668;10259,-538;10169,-408;10081,-276;11905,-2496" o:connectangles="0,0,0,0,0,0,0,0,0,0,0,0,0,0,0,0,0,0,0,0,0,0,0,0,0,0,0,0,0,0,0,0,0,0,0,0,0,0,0,0,0,0,0,0,0,0,0,0,0,0,0,0,0,0,0"/>
                </v:shape>
                <w10:wrap type="through"/>
              </v:group>
            </w:pict>
          </mc:Fallback>
        </mc:AlternateContent>
      </w:r>
      <w:r w:rsidR="004C6AEC" w:rsidRPr="008E568C">
        <w:rPr>
          <w:color w:val="000000" w:themeColor="text1"/>
        </w:rPr>
        <w:t>Plan your actions</w:t>
      </w:r>
    </w:p>
    <w:p w:rsidR="009D01C2" w:rsidRPr="008E568C" w:rsidRDefault="009D01C2" w:rsidP="008E568C">
      <w:pPr>
        <w:spacing w:before="240" w:line="264" w:lineRule="auto"/>
        <w:ind w:left="737" w:right="1020"/>
        <w:rPr>
          <w:b/>
          <w:color w:val="000000" w:themeColor="text1"/>
          <w:sz w:val="36"/>
        </w:rPr>
      </w:pPr>
      <w:r w:rsidRPr="008E568C">
        <w:rPr>
          <w:b/>
          <w:color w:val="000000" w:themeColor="text1"/>
          <w:sz w:val="36"/>
        </w:rPr>
        <w:t>The AEDC provides an evidence base to use in the centre or school’s plan</w:t>
      </w:r>
    </w:p>
    <w:p w:rsidR="004C6AEC" w:rsidRPr="008E568C" w:rsidRDefault="004C6AEC" w:rsidP="002163EB">
      <w:pPr>
        <w:pStyle w:val="BodyText"/>
        <w:spacing w:before="240" w:line="278" w:lineRule="auto"/>
        <w:ind w:left="810" w:right="1005"/>
        <w:rPr>
          <w:color w:val="000000" w:themeColor="text1"/>
        </w:rPr>
      </w:pPr>
      <w:r w:rsidRPr="008E568C">
        <w:rPr>
          <w:color w:val="000000" w:themeColor="text1"/>
        </w:rPr>
        <w:t>Demonstrate an evidence based approach to supporting children’s development, learning and wellbeing by linking AEDC data and other information about your community in your planning frameworks.</w:t>
      </w:r>
    </w:p>
    <w:p w:rsidR="004C6AEC" w:rsidRPr="008E568C" w:rsidRDefault="004C6AEC" w:rsidP="009D01C2">
      <w:pPr>
        <w:pStyle w:val="ListParagraph"/>
        <w:numPr>
          <w:ilvl w:val="0"/>
          <w:numId w:val="21"/>
        </w:numPr>
        <w:tabs>
          <w:tab w:val="left" w:pos="1091"/>
        </w:tabs>
        <w:spacing w:before="120"/>
        <w:ind w:left="1154"/>
        <w:rPr>
          <w:color w:val="000000" w:themeColor="text1"/>
          <w:sz w:val="19"/>
        </w:rPr>
      </w:pPr>
      <w:r w:rsidRPr="008E568C">
        <w:rPr>
          <w:color w:val="000000" w:themeColor="text1"/>
          <w:sz w:val="19"/>
        </w:rPr>
        <w:t>In your setting, what could be getting in the way of you making a difference for children and</w:t>
      </w:r>
      <w:r w:rsidRPr="008E568C">
        <w:rPr>
          <w:color w:val="000000" w:themeColor="text1"/>
          <w:spacing w:val="28"/>
          <w:sz w:val="19"/>
        </w:rPr>
        <w:t xml:space="preserve"> </w:t>
      </w:r>
      <w:r w:rsidRPr="008E568C">
        <w:rPr>
          <w:color w:val="000000" w:themeColor="text1"/>
          <w:sz w:val="19"/>
        </w:rPr>
        <w:t>families?</w:t>
      </w:r>
    </w:p>
    <w:p w:rsidR="004C6AEC" w:rsidRPr="008E568C" w:rsidRDefault="004C6AEC" w:rsidP="00842E3B">
      <w:pPr>
        <w:pStyle w:val="ListParagraph"/>
        <w:numPr>
          <w:ilvl w:val="0"/>
          <w:numId w:val="21"/>
        </w:numPr>
        <w:tabs>
          <w:tab w:val="left" w:pos="1091"/>
        </w:tabs>
        <w:spacing w:before="120"/>
        <w:ind w:left="1154"/>
        <w:rPr>
          <w:color w:val="000000" w:themeColor="text1"/>
          <w:sz w:val="19"/>
        </w:rPr>
      </w:pPr>
      <w:r w:rsidRPr="008E568C">
        <w:rPr>
          <w:color w:val="000000" w:themeColor="text1"/>
          <w:sz w:val="19"/>
        </w:rPr>
        <w:t>In your setting, how can you be involved in the ECEC or whole school planning</w:t>
      </w:r>
      <w:r w:rsidRPr="008E568C">
        <w:rPr>
          <w:color w:val="000000" w:themeColor="text1"/>
          <w:spacing w:val="11"/>
          <w:sz w:val="19"/>
        </w:rPr>
        <w:t xml:space="preserve"> </w:t>
      </w:r>
      <w:r w:rsidRPr="008E568C">
        <w:rPr>
          <w:color w:val="000000" w:themeColor="text1"/>
          <w:sz w:val="19"/>
        </w:rPr>
        <w:t>processes?</w:t>
      </w:r>
    </w:p>
    <w:p w:rsidR="004C6AEC" w:rsidRPr="008E568C" w:rsidRDefault="004C6AEC" w:rsidP="00842E3B">
      <w:pPr>
        <w:pStyle w:val="ListParagraph"/>
        <w:numPr>
          <w:ilvl w:val="0"/>
          <w:numId w:val="21"/>
        </w:numPr>
        <w:tabs>
          <w:tab w:val="left" w:pos="1091"/>
        </w:tabs>
        <w:spacing w:before="120" w:line="264" w:lineRule="auto"/>
        <w:ind w:left="1154" w:right="803"/>
        <w:rPr>
          <w:color w:val="000000" w:themeColor="text1"/>
          <w:sz w:val="19"/>
        </w:rPr>
      </w:pPr>
      <w:r w:rsidRPr="008E568C">
        <w:rPr>
          <w:color w:val="000000" w:themeColor="text1"/>
          <w:spacing w:val="-11"/>
          <w:sz w:val="19"/>
        </w:rPr>
        <w:t xml:space="preserve">To </w:t>
      </w:r>
      <w:r w:rsidRPr="008E568C">
        <w:rPr>
          <w:color w:val="000000" w:themeColor="text1"/>
          <w:sz w:val="19"/>
        </w:rPr>
        <w:t>what extent is data from the AEDC incorporated in the centre or school’s planning to demonstrate the link between what you do and what you are working to</w:t>
      </w:r>
      <w:r w:rsidRPr="008E568C">
        <w:rPr>
          <w:color w:val="000000" w:themeColor="text1"/>
          <w:spacing w:val="3"/>
          <w:sz w:val="19"/>
        </w:rPr>
        <w:t xml:space="preserve"> </w:t>
      </w:r>
      <w:r w:rsidRPr="008E568C">
        <w:rPr>
          <w:color w:val="000000" w:themeColor="text1"/>
          <w:sz w:val="19"/>
        </w:rPr>
        <w:t>change?</w:t>
      </w:r>
    </w:p>
    <w:p w:rsidR="004C6AEC" w:rsidRPr="008E568C" w:rsidRDefault="004C6AEC" w:rsidP="00842E3B">
      <w:pPr>
        <w:pStyle w:val="ListParagraph"/>
        <w:numPr>
          <w:ilvl w:val="0"/>
          <w:numId w:val="21"/>
        </w:numPr>
        <w:tabs>
          <w:tab w:val="left" w:pos="1091"/>
        </w:tabs>
        <w:spacing w:before="120" w:line="264" w:lineRule="auto"/>
        <w:ind w:left="1154" w:right="1333"/>
        <w:rPr>
          <w:color w:val="000000" w:themeColor="text1"/>
          <w:sz w:val="19"/>
        </w:rPr>
      </w:pPr>
      <w:r w:rsidRPr="008E568C">
        <w:rPr>
          <w:color w:val="000000" w:themeColor="text1"/>
          <w:sz w:val="19"/>
        </w:rPr>
        <w:t>Where will you use data in your planning documents to demonstrate your understanding of issues impacting on children’s development learning and wellbeing?</w:t>
      </w:r>
    </w:p>
    <w:p w:rsidR="002163EB" w:rsidRPr="008E568C" w:rsidRDefault="004C6AEC" w:rsidP="00842E3B">
      <w:pPr>
        <w:pStyle w:val="ListParagraph"/>
        <w:numPr>
          <w:ilvl w:val="0"/>
          <w:numId w:val="21"/>
        </w:numPr>
        <w:tabs>
          <w:tab w:val="left" w:pos="1091"/>
        </w:tabs>
        <w:spacing w:before="120" w:line="374" w:lineRule="auto"/>
        <w:ind w:left="1154" w:right="627"/>
        <w:rPr>
          <w:color w:val="000000" w:themeColor="text1"/>
          <w:sz w:val="19"/>
        </w:rPr>
      </w:pPr>
      <w:r w:rsidRPr="008E568C">
        <w:rPr>
          <w:color w:val="000000" w:themeColor="text1"/>
          <w:sz w:val="19"/>
        </w:rPr>
        <w:t>How will you demonstrate the link between what you do in your centre or school to the intended outcomes for children?</w:t>
      </w:r>
    </w:p>
    <w:p w:rsidR="002163EB" w:rsidRPr="008E568C" w:rsidRDefault="002163EB" w:rsidP="008E568C">
      <w:pPr>
        <w:spacing w:before="240"/>
        <w:ind w:left="737" w:right="955"/>
        <w:rPr>
          <w:b/>
          <w:color w:val="000000" w:themeColor="text1"/>
          <w:sz w:val="36"/>
        </w:rPr>
      </w:pPr>
      <w:r w:rsidRPr="008E568C">
        <w:rPr>
          <w:b/>
          <w:color w:val="000000" w:themeColor="text1"/>
          <w:sz w:val="36"/>
        </w:rPr>
        <w:t>The AEDC and transition planning</w:t>
      </w:r>
    </w:p>
    <w:p w:rsidR="004C6AEC" w:rsidRPr="008E568C" w:rsidRDefault="004C6AEC" w:rsidP="001731CC">
      <w:pPr>
        <w:pStyle w:val="BodyText"/>
        <w:spacing w:before="240" w:line="285" w:lineRule="auto"/>
        <w:ind w:left="810" w:right="603"/>
        <w:rPr>
          <w:color w:val="000000" w:themeColor="text1"/>
        </w:rPr>
      </w:pPr>
      <w:r w:rsidRPr="008E568C">
        <w:rPr>
          <w:color w:val="000000" w:themeColor="text1"/>
        </w:rPr>
        <w:t>In the early years, children experience a range of care and education settings (e.g. home, playgroup, ECEC and school). Adapting to changes in their care and education settings can present challenges for children and disrupt their development, especially when transitions are not mindful of children’s strengths, needs and contexts. When educators reflect on and</w:t>
      </w:r>
      <w:r w:rsidR="00AA23C2" w:rsidRPr="008E568C">
        <w:rPr>
          <w:color w:val="000000" w:themeColor="text1"/>
        </w:rPr>
        <w:br/>
      </w:r>
      <w:r w:rsidRPr="008E568C">
        <w:rPr>
          <w:color w:val="000000" w:themeColor="text1"/>
        </w:rPr>
        <w:t>are responsive to the contexts and experiences of children, starting school can be a positive milestone that builds on their existing strengths and fosters a love of learning.</w:t>
      </w:r>
    </w:p>
    <w:p w:rsidR="004C6AEC" w:rsidRPr="008E568C" w:rsidRDefault="004C6AEC" w:rsidP="001731CC">
      <w:pPr>
        <w:pStyle w:val="BodyText"/>
        <w:spacing w:before="240" w:line="285" w:lineRule="auto"/>
        <w:ind w:left="810" w:right="603"/>
        <w:rPr>
          <w:color w:val="000000" w:themeColor="text1"/>
        </w:rPr>
      </w:pPr>
      <w:r w:rsidRPr="008E568C">
        <w:rPr>
          <w:color w:val="000000" w:themeColor="text1"/>
        </w:rPr>
        <w:t>The AEDC provides a common language to describe skills that enable children to engage with the learning and social environments in school and early childhood education and care centres. Through this common language, schools and their transition partners can develop a shared vision for children in their community, irrespective of their particular role or field of responsibility.</w:t>
      </w:r>
    </w:p>
    <w:p w:rsidR="004C6AEC" w:rsidRPr="008E568C" w:rsidRDefault="004C6AEC" w:rsidP="001731CC">
      <w:pPr>
        <w:pStyle w:val="ListParagraph"/>
        <w:numPr>
          <w:ilvl w:val="0"/>
          <w:numId w:val="22"/>
        </w:numPr>
        <w:tabs>
          <w:tab w:val="left" w:pos="1091"/>
        </w:tabs>
        <w:spacing w:before="120"/>
        <w:ind w:left="1154"/>
        <w:rPr>
          <w:color w:val="000000" w:themeColor="text1"/>
          <w:sz w:val="19"/>
        </w:rPr>
      </w:pPr>
      <w:r w:rsidRPr="008E568C">
        <w:rPr>
          <w:color w:val="000000" w:themeColor="text1"/>
          <w:sz w:val="19"/>
        </w:rPr>
        <w:t>What continuity of care and learning do children experience in transitioning to your centre or</w:t>
      </w:r>
      <w:r w:rsidRPr="008E568C">
        <w:rPr>
          <w:color w:val="000000" w:themeColor="text1"/>
          <w:spacing w:val="25"/>
          <w:sz w:val="19"/>
        </w:rPr>
        <w:t xml:space="preserve"> </w:t>
      </w:r>
      <w:r w:rsidRPr="008E568C">
        <w:rPr>
          <w:color w:val="000000" w:themeColor="text1"/>
          <w:sz w:val="19"/>
        </w:rPr>
        <w:t>school?</w:t>
      </w:r>
    </w:p>
    <w:p w:rsidR="004C6AEC" w:rsidRPr="008E568C" w:rsidRDefault="004C6AEC" w:rsidP="001731CC">
      <w:pPr>
        <w:pStyle w:val="ListParagraph"/>
        <w:numPr>
          <w:ilvl w:val="0"/>
          <w:numId w:val="22"/>
        </w:numPr>
        <w:tabs>
          <w:tab w:val="left" w:pos="1091"/>
        </w:tabs>
        <w:spacing w:before="120" w:line="264" w:lineRule="auto"/>
        <w:ind w:left="1154" w:right="638"/>
        <w:rPr>
          <w:color w:val="000000" w:themeColor="text1"/>
          <w:sz w:val="19"/>
        </w:rPr>
      </w:pPr>
      <w:r w:rsidRPr="008E568C">
        <w:rPr>
          <w:color w:val="000000" w:themeColor="text1"/>
          <w:sz w:val="19"/>
        </w:rPr>
        <w:t>How well is your centre or school connected with other services or programs within the community before they come to you or after they leave you?</w:t>
      </w:r>
    </w:p>
    <w:p w:rsidR="004C6AEC" w:rsidRPr="008E568C" w:rsidRDefault="004C6AEC" w:rsidP="001731CC">
      <w:pPr>
        <w:pStyle w:val="ListParagraph"/>
        <w:numPr>
          <w:ilvl w:val="0"/>
          <w:numId w:val="22"/>
        </w:numPr>
        <w:tabs>
          <w:tab w:val="left" w:pos="1091"/>
        </w:tabs>
        <w:spacing w:before="120" w:line="264" w:lineRule="auto"/>
        <w:ind w:left="1154" w:right="2161"/>
        <w:rPr>
          <w:color w:val="000000" w:themeColor="text1"/>
          <w:sz w:val="19"/>
        </w:rPr>
      </w:pPr>
      <w:r w:rsidRPr="008E568C">
        <w:rPr>
          <w:color w:val="000000" w:themeColor="text1"/>
          <w:sz w:val="19"/>
        </w:rPr>
        <w:t>What data will you and your team share with your partners, involved in transition pathways, to begin a conversation about how you can work together to support children’s</w:t>
      </w:r>
      <w:r w:rsidRPr="008E568C">
        <w:rPr>
          <w:color w:val="000000" w:themeColor="text1"/>
          <w:spacing w:val="26"/>
          <w:sz w:val="19"/>
        </w:rPr>
        <w:t xml:space="preserve"> </w:t>
      </w:r>
      <w:r w:rsidRPr="008E568C">
        <w:rPr>
          <w:color w:val="000000" w:themeColor="text1"/>
          <w:sz w:val="19"/>
        </w:rPr>
        <w:t>transitions?</w:t>
      </w:r>
    </w:p>
    <w:p w:rsidR="004C6AEC" w:rsidRPr="008E568C" w:rsidRDefault="004C6AEC" w:rsidP="001731CC">
      <w:pPr>
        <w:pStyle w:val="ListParagraph"/>
        <w:numPr>
          <w:ilvl w:val="0"/>
          <w:numId w:val="22"/>
        </w:numPr>
        <w:tabs>
          <w:tab w:val="left" w:pos="1091"/>
        </w:tabs>
        <w:spacing w:before="120"/>
        <w:ind w:left="1154"/>
        <w:rPr>
          <w:color w:val="000000" w:themeColor="text1"/>
          <w:sz w:val="19"/>
        </w:rPr>
      </w:pPr>
      <w:r w:rsidRPr="008E568C">
        <w:rPr>
          <w:color w:val="000000" w:themeColor="text1"/>
          <w:sz w:val="19"/>
        </w:rPr>
        <w:t>How can you influence and drive connections with transition partners in your</w:t>
      </w:r>
      <w:r w:rsidRPr="008E568C">
        <w:rPr>
          <w:color w:val="000000" w:themeColor="text1"/>
          <w:spacing w:val="17"/>
          <w:sz w:val="19"/>
        </w:rPr>
        <w:t xml:space="preserve"> </w:t>
      </w:r>
      <w:r w:rsidRPr="008E568C">
        <w:rPr>
          <w:color w:val="000000" w:themeColor="text1"/>
          <w:sz w:val="19"/>
        </w:rPr>
        <w:t>community?</w:t>
      </w:r>
    </w:p>
    <w:p w:rsidR="004C6AEC" w:rsidRPr="008E568C" w:rsidRDefault="008E568C" w:rsidP="001731CC">
      <w:pPr>
        <w:spacing w:before="720" w:line="165" w:lineRule="exact"/>
        <w:ind w:left="6184"/>
        <w:rPr>
          <w:rFonts w:ascii="Calibri" w:hAnsi="Calibri"/>
          <w:color w:val="000000" w:themeColor="text1"/>
          <w:sz w:val="16"/>
        </w:rPr>
      </w:pPr>
      <w:r w:rsidRPr="008E568C">
        <w:rPr>
          <w:noProof/>
          <w:color w:val="000000" w:themeColor="text1"/>
          <w:lang w:val="en-AU" w:eastAsia="en-AU" w:bidi="ar-SA"/>
        </w:rPr>
        <w:drawing>
          <wp:anchor distT="0" distB="0" distL="0" distR="0" simplePos="0" relativeHeight="251670528" behindDoc="0" locked="0" layoutInCell="1" allowOverlap="1" wp14:anchorId="1C0DD829" wp14:editId="5A2A6F2A">
            <wp:simplePos x="0" y="0"/>
            <wp:positionH relativeFrom="page">
              <wp:posOffset>6288405</wp:posOffset>
            </wp:positionH>
            <wp:positionV relativeFrom="paragraph">
              <wp:posOffset>351790</wp:posOffset>
            </wp:positionV>
            <wp:extent cx="777188" cy="272697"/>
            <wp:effectExtent l="0" t="0" r="4445" b="0"/>
            <wp:wrapNone/>
            <wp:docPr id="5" name="image2.png" title="Creative Commons Attribution 4.0 International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777188" cy="272697"/>
                    </a:xfrm>
                    <a:prstGeom prst="rect">
                      <a:avLst/>
                    </a:prstGeom>
                  </pic:spPr>
                </pic:pic>
              </a:graphicData>
            </a:graphic>
          </wp:anchor>
        </w:drawing>
      </w:r>
      <w:r w:rsidR="004C6AEC" w:rsidRPr="008E568C">
        <w:rPr>
          <w:rFonts w:ascii="Calibri" w:hAnsi="Calibri"/>
          <w:color w:val="000000" w:themeColor="text1"/>
          <w:sz w:val="16"/>
        </w:rPr>
        <w:t>© Western Australian Department of Education 2018</w:t>
      </w:r>
    </w:p>
    <w:p w:rsidR="004C6AEC" w:rsidRDefault="004C6AEC" w:rsidP="004C6AEC">
      <w:pPr>
        <w:spacing w:line="189" w:lineRule="exact"/>
        <w:jc w:val="right"/>
        <w:rPr>
          <w:rFonts w:ascii="Calibri"/>
          <w:sz w:val="18"/>
        </w:rPr>
        <w:sectPr w:rsidR="004C6AEC" w:rsidSect="00C947E0">
          <w:pgSz w:w="11910" w:h="16840"/>
          <w:pgMar w:top="0" w:right="0" w:bottom="0" w:left="40" w:header="720" w:footer="720" w:gutter="0"/>
          <w:cols w:space="720"/>
        </w:sectPr>
      </w:pPr>
    </w:p>
    <w:p w:rsidR="00AA23C2" w:rsidRPr="008E568C" w:rsidRDefault="00AA23C2" w:rsidP="008E568C">
      <w:pPr>
        <w:pStyle w:val="BodyText"/>
        <w:spacing w:before="103" w:line="264" w:lineRule="auto"/>
        <w:ind w:left="737" w:right="1005"/>
        <w:rPr>
          <w:color w:val="000000" w:themeColor="text1"/>
        </w:rPr>
      </w:pPr>
      <w:r w:rsidRPr="008E568C">
        <w:rPr>
          <w:b/>
          <w:color w:val="000000" w:themeColor="text1"/>
          <w:sz w:val="36"/>
        </w:rPr>
        <w:lastRenderedPageBreak/>
        <w:t>The AEDC and quality improvement/</w:t>
      </w:r>
      <w:r w:rsidR="00C436EA" w:rsidRPr="008E568C">
        <w:rPr>
          <w:b/>
          <w:color w:val="000000" w:themeColor="text1"/>
          <w:sz w:val="36"/>
        </w:rPr>
        <w:t>curriculum</w:t>
      </w:r>
      <w:r w:rsidR="00C436EA">
        <w:rPr>
          <w:b/>
          <w:color w:val="000000" w:themeColor="text1"/>
          <w:spacing w:val="72"/>
          <w:sz w:val="36"/>
        </w:rPr>
        <w:t xml:space="preserve"> </w:t>
      </w:r>
      <w:r w:rsidR="00C436EA" w:rsidRPr="008E568C">
        <w:rPr>
          <w:b/>
          <w:color w:val="000000" w:themeColor="text1"/>
          <w:sz w:val="36"/>
        </w:rPr>
        <w:t>planning</w:t>
      </w:r>
    </w:p>
    <w:p w:rsidR="004C6AEC" w:rsidRPr="008E568C" w:rsidRDefault="004C6AEC" w:rsidP="00AF0DF7">
      <w:pPr>
        <w:pStyle w:val="BodyText"/>
        <w:spacing w:before="240" w:line="264" w:lineRule="auto"/>
        <w:ind w:left="737" w:right="1005"/>
        <w:rPr>
          <w:color w:val="000000" w:themeColor="text1"/>
        </w:rPr>
      </w:pPr>
      <w:r w:rsidRPr="008E568C">
        <w:rPr>
          <w:color w:val="000000" w:themeColor="text1"/>
        </w:rPr>
        <w:t>Developing learning programs that are responsive to children, their family and community contexts, ensures that all children have the opportunity to develop, learn and thrive.</w:t>
      </w:r>
    </w:p>
    <w:p w:rsidR="004C6AEC" w:rsidRPr="008E568C" w:rsidRDefault="004C6AEC" w:rsidP="00377D3D">
      <w:pPr>
        <w:pStyle w:val="BodyText"/>
        <w:spacing w:before="240" w:line="264" w:lineRule="auto"/>
        <w:ind w:left="737" w:right="703"/>
        <w:rPr>
          <w:color w:val="000000" w:themeColor="text1"/>
        </w:rPr>
      </w:pPr>
      <w:r w:rsidRPr="008E568C">
        <w:rPr>
          <w:color w:val="000000" w:themeColor="text1"/>
        </w:rPr>
        <w:t>The AEDC domains have strong, relevant links to key national frameworks and standards, such as the National Quality Standard (NQS), the Early Years Learning Framework (EYLF), the Australian and NSW curriculum and the Australian Institute for Teaching and School Leadership (AITSL) standards. Reliable community level information about the holistic development of children supports educators to ensure their programs are accessible to all children in the community. Centres and schools can use the AEDC data for curriculum planning and to assist with the development of programs and activities that will support the learning and wellbeing of children.</w:t>
      </w:r>
    </w:p>
    <w:p w:rsidR="004C6AEC" w:rsidRPr="008E568C" w:rsidRDefault="00EF6467" w:rsidP="00EF6467">
      <w:pPr>
        <w:pStyle w:val="BodyText"/>
        <w:spacing w:before="240" w:line="249" w:lineRule="auto"/>
        <w:ind w:left="2059" w:right="1855" w:hanging="124"/>
        <w:jc w:val="center"/>
        <w:rPr>
          <w:color w:val="000000" w:themeColor="text1"/>
        </w:rPr>
      </w:pPr>
      <w:r>
        <w:rPr>
          <w:color w:val="000000" w:themeColor="text1"/>
        </w:rPr>
        <w:t>For further information see</w:t>
      </w:r>
      <w:r w:rsidR="004C6AEC" w:rsidRPr="008E568C">
        <w:rPr>
          <w:color w:val="000000" w:themeColor="text1"/>
        </w:rPr>
        <w:t xml:space="preserve"> AEDC poster ‘Linking the AEDC, </w:t>
      </w:r>
      <w:r>
        <w:rPr>
          <w:color w:val="000000" w:themeColor="text1"/>
        </w:rPr>
        <w:br/>
      </w:r>
      <w:r w:rsidR="004C6AEC" w:rsidRPr="008E568C">
        <w:rPr>
          <w:color w:val="000000" w:themeColor="text1"/>
        </w:rPr>
        <w:t>the National Quality Standard, EYLF and NSW curriculum’</w:t>
      </w:r>
    </w:p>
    <w:p w:rsidR="00AF0DF7" w:rsidRPr="008E568C" w:rsidRDefault="00AF0DF7" w:rsidP="00377D3D">
      <w:pPr>
        <w:spacing w:before="240" w:line="242" w:lineRule="auto"/>
        <w:ind w:left="737" w:right="813"/>
        <w:rPr>
          <w:b/>
          <w:color w:val="000000" w:themeColor="text1"/>
          <w:sz w:val="36"/>
        </w:rPr>
      </w:pPr>
      <w:r w:rsidRPr="008E568C">
        <w:rPr>
          <w:b/>
          <w:color w:val="000000" w:themeColor="text1"/>
          <w:sz w:val="36"/>
        </w:rPr>
        <w:t xml:space="preserve">A clearly documented plan can help to identify a vision, </w:t>
      </w:r>
      <w:r w:rsidRPr="008E568C">
        <w:rPr>
          <w:b/>
          <w:color w:val="000000" w:themeColor="text1"/>
          <w:spacing w:val="-4"/>
          <w:sz w:val="36"/>
        </w:rPr>
        <w:t xml:space="preserve">resources, actions </w:t>
      </w:r>
      <w:r w:rsidRPr="008E568C">
        <w:rPr>
          <w:b/>
          <w:color w:val="000000" w:themeColor="text1"/>
          <w:spacing w:val="-3"/>
          <w:sz w:val="36"/>
        </w:rPr>
        <w:t xml:space="preserve">and </w:t>
      </w:r>
      <w:r w:rsidRPr="008E568C">
        <w:rPr>
          <w:b/>
          <w:color w:val="000000" w:themeColor="text1"/>
          <w:spacing w:val="-4"/>
          <w:sz w:val="36"/>
        </w:rPr>
        <w:t xml:space="preserve">outcomes </w:t>
      </w:r>
      <w:r w:rsidRPr="008E568C">
        <w:rPr>
          <w:b/>
          <w:color w:val="000000" w:themeColor="text1"/>
          <w:spacing w:val="-3"/>
          <w:sz w:val="36"/>
        </w:rPr>
        <w:t xml:space="preserve">for you and your </w:t>
      </w:r>
      <w:r w:rsidRPr="008E568C">
        <w:rPr>
          <w:b/>
          <w:color w:val="000000" w:themeColor="text1"/>
          <w:spacing w:val="-4"/>
          <w:sz w:val="36"/>
        </w:rPr>
        <w:t>partners</w:t>
      </w:r>
    </w:p>
    <w:p w:rsidR="004C6AEC" w:rsidRPr="008E568C" w:rsidRDefault="00C5556E" w:rsidP="00377D3D">
      <w:pPr>
        <w:pStyle w:val="BodyText"/>
        <w:spacing w:before="240" w:line="264" w:lineRule="auto"/>
        <w:ind w:left="737" w:right="603"/>
        <w:rPr>
          <w:color w:val="000000" w:themeColor="text1"/>
        </w:rPr>
      </w:pPr>
      <w:r>
        <w:rPr>
          <w:noProof/>
          <w:lang w:val="en-AU" w:eastAsia="en-AU" w:bidi="ar-SA"/>
        </w:rPr>
        <w:drawing>
          <wp:anchor distT="0" distB="0" distL="114300" distR="114300" simplePos="0" relativeHeight="251698176" behindDoc="1" locked="0" layoutInCell="1" allowOverlap="1">
            <wp:simplePos x="0" y="0"/>
            <wp:positionH relativeFrom="column">
              <wp:posOffset>3603223</wp:posOffset>
            </wp:positionH>
            <wp:positionV relativeFrom="paragraph">
              <wp:posOffset>249000</wp:posOffset>
            </wp:positionV>
            <wp:extent cx="3964990" cy="6775262"/>
            <wp:effectExtent l="0" t="0" r="0" b="6985"/>
            <wp:wrapNone/>
            <wp:docPr id="2" name="Picture 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4990" cy="6775262"/>
                    </a:xfrm>
                    <a:prstGeom prst="rect">
                      <a:avLst/>
                    </a:prstGeom>
                  </pic:spPr>
                </pic:pic>
              </a:graphicData>
            </a:graphic>
            <wp14:sizeRelH relativeFrom="page">
              <wp14:pctWidth>0</wp14:pctWidth>
            </wp14:sizeRelH>
            <wp14:sizeRelV relativeFrom="page">
              <wp14:pctHeight>0</wp14:pctHeight>
            </wp14:sizeRelV>
          </wp:anchor>
        </w:drawing>
      </w:r>
      <w:r w:rsidR="004C6AEC" w:rsidRPr="008E568C">
        <w:rPr>
          <w:color w:val="000000" w:themeColor="text1"/>
        </w:rPr>
        <w:t>Clearly documenting the plan can help to identify what outcomes can be achieved with the available resources. Consider whether all children and families who could benefit from the service or support will be able to access and make use of it.</w:t>
      </w:r>
    </w:p>
    <w:p w:rsidR="004C6AEC" w:rsidRPr="008E568C" w:rsidRDefault="004C6AEC" w:rsidP="00C5556E">
      <w:pPr>
        <w:pStyle w:val="BodyText"/>
        <w:spacing w:before="120" w:line="264" w:lineRule="auto"/>
        <w:ind w:left="737" w:right="1005"/>
        <w:rPr>
          <w:color w:val="000000" w:themeColor="text1"/>
        </w:rPr>
      </w:pPr>
      <w:r w:rsidRPr="008E568C">
        <w:rPr>
          <w:color w:val="000000" w:themeColor="text1"/>
        </w:rPr>
        <w:t>An action plan that clearly identifies each activity, the associated costs and resources, funding sources, timelines and strategies for recruitment of children and families into the program or service should be developed.</w:t>
      </w:r>
    </w:p>
    <w:p w:rsidR="004C6AEC" w:rsidRPr="008E568C" w:rsidRDefault="004C6AEC" w:rsidP="00C5556E">
      <w:pPr>
        <w:pStyle w:val="BodyText"/>
        <w:spacing w:before="240"/>
        <w:ind w:left="737"/>
        <w:rPr>
          <w:color w:val="000000" w:themeColor="text1"/>
        </w:rPr>
      </w:pPr>
      <w:r w:rsidRPr="008E568C">
        <w:rPr>
          <w:color w:val="000000" w:themeColor="text1"/>
        </w:rPr>
        <w:t>An action plan:</w:t>
      </w:r>
    </w:p>
    <w:p w:rsidR="004C6AEC" w:rsidRPr="008E568C" w:rsidRDefault="004C6AEC" w:rsidP="00C5556E">
      <w:pPr>
        <w:pStyle w:val="ListParagraph"/>
        <w:numPr>
          <w:ilvl w:val="0"/>
          <w:numId w:val="23"/>
        </w:numPr>
        <w:tabs>
          <w:tab w:val="left" w:pos="1028"/>
        </w:tabs>
        <w:spacing w:before="120"/>
        <w:ind w:left="1097"/>
        <w:rPr>
          <w:color w:val="000000" w:themeColor="text1"/>
          <w:sz w:val="19"/>
        </w:rPr>
      </w:pPr>
      <w:r w:rsidRPr="008E568C">
        <w:rPr>
          <w:color w:val="000000" w:themeColor="text1"/>
          <w:sz w:val="19"/>
        </w:rPr>
        <w:t>should clearly document the steps agreed for</w:t>
      </w:r>
      <w:r w:rsidRPr="008E568C">
        <w:rPr>
          <w:color w:val="000000" w:themeColor="text1"/>
          <w:spacing w:val="3"/>
          <w:sz w:val="19"/>
        </w:rPr>
        <w:t xml:space="preserve"> </w:t>
      </w:r>
      <w:r w:rsidRPr="008E568C">
        <w:rPr>
          <w:color w:val="000000" w:themeColor="text1"/>
          <w:sz w:val="19"/>
        </w:rPr>
        <w:t>implementation;</w:t>
      </w:r>
    </w:p>
    <w:p w:rsidR="004C6AEC" w:rsidRPr="008E568C" w:rsidRDefault="004C6AEC" w:rsidP="00C5556E">
      <w:pPr>
        <w:pStyle w:val="ListParagraph"/>
        <w:numPr>
          <w:ilvl w:val="0"/>
          <w:numId w:val="23"/>
        </w:numPr>
        <w:tabs>
          <w:tab w:val="left" w:pos="1028"/>
        </w:tabs>
        <w:spacing w:before="120" w:line="264" w:lineRule="auto"/>
        <w:ind w:left="1097" w:right="3315"/>
        <w:rPr>
          <w:color w:val="000000" w:themeColor="text1"/>
          <w:sz w:val="19"/>
        </w:rPr>
      </w:pPr>
      <w:r w:rsidRPr="008E568C">
        <w:rPr>
          <w:color w:val="000000" w:themeColor="text1"/>
          <w:sz w:val="19"/>
        </w:rPr>
        <w:t>can be a useful tool to ensure that all collaborating stakeholders are working to the same information;</w:t>
      </w:r>
    </w:p>
    <w:p w:rsidR="004C6AEC" w:rsidRPr="008E568C" w:rsidRDefault="004C6AEC" w:rsidP="00C5556E">
      <w:pPr>
        <w:pStyle w:val="ListParagraph"/>
        <w:numPr>
          <w:ilvl w:val="0"/>
          <w:numId w:val="23"/>
        </w:numPr>
        <w:tabs>
          <w:tab w:val="left" w:pos="1028"/>
        </w:tabs>
        <w:spacing w:before="120"/>
        <w:ind w:left="1097"/>
        <w:rPr>
          <w:color w:val="000000" w:themeColor="text1"/>
          <w:sz w:val="19"/>
        </w:rPr>
      </w:pPr>
      <w:r w:rsidRPr="008E568C">
        <w:rPr>
          <w:color w:val="000000" w:themeColor="text1"/>
          <w:sz w:val="19"/>
        </w:rPr>
        <w:t>can be used to support funding applications, should this be</w:t>
      </w:r>
      <w:r w:rsidRPr="008E568C">
        <w:rPr>
          <w:color w:val="000000" w:themeColor="text1"/>
          <w:spacing w:val="8"/>
          <w:sz w:val="19"/>
        </w:rPr>
        <w:t xml:space="preserve"> </w:t>
      </w:r>
      <w:r w:rsidRPr="008E568C">
        <w:rPr>
          <w:color w:val="000000" w:themeColor="text1"/>
          <w:sz w:val="19"/>
        </w:rPr>
        <w:t>required.</w:t>
      </w:r>
    </w:p>
    <w:p w:rsidR="004C6AEC" w:rsidRPr="00AF0DF7" w:rsidRDefault="004C6AEC" w:rsidP="00C703AB">
      <w:pPr>
        <w:spacing w:before="7080" w:line="177" w:lineRule="exact"/>
        <w:ind w:left="737"/>
        <w:rPr>
          <w:rFonts w:ascii="Calibri" w:hAnsi="Calibri"/>
          <w:color w:val="000000" w:themeColor="text1"/>
          <w:sz w:val="16"/>
        </w:rPr>
      </w:pPr>
      <w:r w:rsidRPr="00AF0DF7">
        <w:rPr>
          <w:noProof/>
          <w:color w:val="000000" w:themeColor="text1"/>
          <w:lang w:val="en-AU" w:eastAsia="en-AU" w:bidi="ar-SA"/>
        </w:rPr>
        <w:drawing>
          <wp:anchor distT="0" distB="0" distL="0" distR="0" simplePos="0" relativeHeight="251673600" behindDoc="0" locked="0" layoutInCell="1" allowOverlap="1" wp14:anchorId="28F78908" wp14:editId="3B50CB87">
            <wp:simplePos x="0" y="0"/>
            <wp:positionH relativeFrom="page">
              <wp:posOffset>2782758</wp:posOffset>
            </wp:positionH>
            <wp:positionV relativeFrom="paragraph">
              <wp:posOffset>4417570</wp:posOffset>
            </wp:positionV>
            <wp:extent cx="777188" cy="272697"/>
            <wp:effectExtent l="0" t="0" r="4445" b="0"/>
            <wp:wrapNone/>
            <wp:docPr id="7" name="image2.png" title="Creative Commons Attribution 4.0 International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777188" cy="272697"/>
                    </a:xfrm>
                    <a:prstGeom prst="rect">
                      <a:avLst/>
                    </a:prstGeom>
                  </pic:spPr>
                </pic:pic>
              </a:graphicData>
            </a:graphic>
          </wp:anchor>
        </w:drawing>
      </w:r>
      <w:r w:rsidRPr="00AF0DF7">
        <w:rPr>
          <w:rFonts w:ascii="Calibri" w:hAnsi="Calibri"/>
          <w:color w:val="000000" w:themeColor="text1"/>
          <w:sz w:val="16"/>
        </w:rPr>
        <w:t>© Western Australian Department of Education 2018</w:t>
      </w:r>
    </w:p>
    <w:p w:rsidR="004C6AEC" w:rsidRDefault="004C6AEC" w:rsidP="004C6AEC">
      <w:pPr>
        <w:spacing w:line="202" w:lineRule="exact"/>
        <w:ind w:left="161"/>
        <w:rPr>
          <w:rFonts w:ascii="Calibri"/>
          <w:b/>
          <w:sz w:val="18"/>
        </w:rPr>
      </w:pPr>
    </w:p>
    <w:p w:rsidR="004C6AEC" w:rsidRDefault="004C6AEC" w:rsidP="004C6AEC">
      <w:pPr>
        <w:spacing w:line="202" w:lineRule="exact"/>
        <w:rPr>
          <w:rFonts w:ascii="Calibri"/>
          <w:sz w:val="18"/>
        </w:rPr>
        <w:sectPr w:rsidR="004C6AEC" w:rsidSect="00C947E0">
          <w:pgSz w:w="11910" w:h="16840"/>
          <w:pgMar w:top="1080" w:right="0" w:bottom="0" w:left="40" w:header="720" w:footer="720" w:gutter="0"/>
          <w:cols w:space="720"/>
        </w:sectPr>
      </w:pPr>
    </w:p>
    <w:p w:rsidR="004C6AEC" w:rsidRPr="008E568C" w:rsidRDefault="004C6AEC" w:rsidP="00AB0CBE">
      <w:pPr>
        <w:pStyle w:val="Heading2"/>
        <w:ind w:left="567"/>
        <w:rPr>
          <w:color w:val="000000" w:themeColor="text1"/>
        </w:rPr>
      </w:pPr>
      <w:r w:rsidRPr="008E568C">
        <w:rPr>
          <w:color w:val="000000" w:themeColor="text1"/>
        </w:rPr>
        <w:lastRenderedPageBreak/>
        <w:t xml:space="preserve">Act – implement </w:t>
      </w:r>
      <w:r w:rsidR="00864A42" w:rsidRPr="008E568C">
        <w:rPr>
          <w:color w:val="000000" w:themeColor="text1"/>
        </w:rPr>
        <w:br/>
      </w:r>
      <w:r w:rsidRPr="008E568C">
        <w:rPr>
          <w:color w:val="000000" w:themeColor="text1"/>
        </w:rPr>
        <w:t>and evaluate</w:t>
      </w:r>
    </w:p>
    <w:p w:rsidR="00864A42" w:rsidRPr="008E568C" w:rsidRDefault="00864A42" w:rsidP="008E568C">
      <w:pPr>
        <w:spacing w:before="240"/>
        <w:ind w:left="737" w:right="671"/>
        <w:rPr>
          <w:b/>
          <w:color w:val="000000" w:themeColor="text1"/>
          <w:sz w:val="36"/>
          <w:szCs w:val="36"/>
        </w:rPr>
      </w:pPr>
      <w:r w:rsidRPr="008E568C">
        <w:rPr>
          <w:b/>
          <w:color w:val="000000" w:themeColor="text1"/>
          <w:sz w:val="36"/>
          <w:szCs w:val="36"/>
        </w:rPr>
        <w:t>An action plan can be used to develop an</w:t>
      </w:r>
      <w:r w:rsidRPr="008E568C">
        <w:rPr>
          <w:b/>
          <w:color w:val="000000" w:themeColor="text1"/>
          <w:spacing w:val="-29"/>
          <w:sz w:val="36"/>
          <w:szCs w:val="36"/>
        </w:rPr>
        <w:t xml:space="preserve"> </w:t>
      </w:r>
      <w:r w:rsidRPr="008E568C">
        <w:rPr>
          <w:b/>
          <w:color w:val="000000" w:themeColor="text1"/>
          <w:sz w:val="36"/>
          <w:szCs w:val="36"/>
        </w:rPr>
        <w:t>evaluation measure. This will ensure everyone understands</w:t>
      </w:r>
      <w:r w:rsidRPr="008E568C">
        <w:rPr>
          <w:b/>
          <w:color w:val="000000" w:themeColor="text1"/>
          <w:spacing w:val="-43"/>
          <w:sz w:val="36"/>
          <w:szCs w:val="36"/>
        </w:rPr>
        <w:t xml:space="preserve"> </w:t>
      </w:r>
      <w:r w:rsidRPr="008E568C">
        <w:rPr>
          <w:b/>
          <w:color w:val="000000" w:themeColor="text1"/>
          <w:sz w:val="36"/>
          <w:szCs w:val="36"/>
        </w:rPr>
        <w:t>the</w:t>
      </w:r>
      <w:r w:rsidR="00AB0CBE" w:rsidRPr="008E568C">
        <w:rPr>
          <w:b/>
          <w:color w:val="000000" w:themeColor="text1"/>
          <w:sz w:val="36"/>
          <w:szCs w:val="36"/>
        </w:rPr>
        <w:br/>
      </w:r>
      <w:r w:rsidRPr="008E568C">
        <w:rPr>
          <w:b/>
          <w:color w:val="000000" w:themeColor="text1"/>
          <w:sz w:val="36"/>
          <w:szCs w:val="36"/>
        </w:rPr>
        <w:t>common vision and is clear about the</w:t>
      </w:r>
      <w:r w:rsidRPr="008E568C">
        <w:rPr>
          <w:b/>
          <w:color w:val="000000" w:themeColor="text1"/>
          <w:spacing w:val="-2"/>
          <w:sz w:val="36"/>
          <w:szCs w:val="36"/>
        </w:rPr>
        <w:t xml:space="preserve"> </w:t>
      </w:r>
      <w:r w:rsidRPr="008E568C">
        <w:rPr>
          <w:b/>
          <w:color w:val="000000" w:themeColor="text1"/>
          <w:sz w:val="36"/>
          <w:szCs w:val="36"/>
        </w:rPr>
        <w:t>outcomes</w:t>
      </w:r>
    </w:p>
    <w:p w:rsidR="004C6AEC" w:rsidRPr="008E568C" w:rsidRDefault="004C6AEC" w:rsidP="00AB0CBE">
      <w:pPr>
        <w:pStyle w:val="BodyText"/>
        <w:spacing w:before="240" w:line="264" w:lineRule="auto"/>
        <w:ind w:left="755" w:right="1175"/>
        <w:jc w:val="both"/>
        <w:rPr>
          <w:color w:val="000000" w:themeColor="text1"/>
        </w:rPr>
      </w:pPr>
      <w:r w:rsidRPr="008E568C">
        <w:rPr>
          <w:color w:val="000000" w:themeColor="text1"/>
        </w:rPr>
        <w:t>Once your program or initiative is up and running, it is important to see how well it is working and what difference it is making for children and families. The AEDC can be a good indicator of what is happening in your community and can help your program stay on track and in tune with children’s needs.</w:t>
      </w:r>
    </w:p>
    <w:p w:rsidR="004C6AEC" w:rsidRPr="008E568C" w:rsidRDefault="004C6AEC" w:rsidP="00C703AB">
      <w:pPr>
        <w:pStyle w:val="BodyText"/>
        <w:spacing w:before="240" w:line="264" w:lineRule="auto"/>
        <w:ind w:left="755" w:right="1005"/>
        <w:rPr>
          <w:color w:val="000000" w:themeColor="text1"/>
        </w:rPr>
      </w:pPr>
      <w:r w:rsidRPr="008E568C">
        <w:rPr>
          <w:color w:val="000000" w:themeColor="text1"/>
        </w:rPr>
        <w:t>To know what difference you are making you need a clear idea about what you want to see change. Link your goals to your vision for children early. Deciding early what success looks like helps to keep things on track. New programs or initiatives can fail or succeed based on things that are not often planned for. Having ways to monitor what is helping or getting in the way can help you to make changes as you go so that you have the best chance of success.</w:t>
      </w:r>
    </w:p>
    <w:p w:rsidR="00AB0CBE" w:rsidRPr="008E568C" w:rsidRDefault="00AB0CBE" w:rsidP="0065381E">
      <w:pPr>
        <w:pBdr>
          <w:top w:val="single" w:sz="8" w:space="8" w:color="0070C0"/>
          <w:left w:val="single" w:sz="8" w:space="8" w:color="0070C0"/>
          <w:bottom w:val="single" w:sz="8" w:space="8" w:color="0070C0"/>
          <w:right w:val="single" w:sz="8" w:space="8" w:color="0070C0"/>
        </w:pBdr>
        <w:spacing w:before="240"/>
        <w:ind w:left="737" w:right="671"/>
        <w:rPr>
          <w:color w:val="000000" w:themeColor="text1"/>
          <w:sz w:val="26"/>
        </w:rPr>
      </w:pPr>
      <w:r w:rsidRPr="008E568C">
        <w:rPr>
          <w:color w:val="000000" w:themeColor="text1"/>
          <w:sz w:val="26"/>
        </w:rPr>
        <w:t>Consider the story behind your data and what it is telling you about children</w:t>
      </w:r>
    </w:p>
    <w:p w:rsidR="00AB0CBE" w:rsidRPr="008E568C" w:rsidRDefault="00AB0CBE" w:rsidP="00C703AB">
      <w:pPr>
        <w:pStyle w:val="ListParagraph"/>
        <w:numPr>
          <w:ilvl w:val="0"/>
          <w:numId w:val="29"/>
        </w:numPr>
        <w:pBdr>
          <w:top w:val="single" w:sz="8" w:space="8" w:color="0070C0"/>
          <w:left w:val="single" w:sz="8" w:space="8" w:color="0070C0"/>
          <w:bottom w:val="single" w:sz="8" w:space="8" w:color="0070C0"/>
          <w:right w:val="single" w:sz="8" w:space="8" w:color="0070C0"/>
        </w:pBdr>
        <w:tabs>
          <w:tab w:val="left" w:pos="549"/>
        </w:tabs>
        <w:spacing w:before="120"/>
        <w:ind w:left="1097" w:right="671"/>
        <w:rPr>
          <w:color w:val="000000" w:themeColor="text1"/>
          <w:sz w:val="19"/>
        </w:rPr>
      </w:pPr>
      <w:r w:rsidRPr="008E568C">
        <w:rPr>
          <w:color w:val="000000" w:themeColor="text1"/>
          <w:sz w:val="19"/>
        </w:rPr>
        <w:t>For things that you can control - how will you address them in your</w:t>
      </w:r>
      <w:r w:rsidRPr="008E568C">
        <w:rPr>
          <w:color w:val="000000" w:themeColor="text1"/>
          <w:spacing w:val="12"/>
          <w:sz w:val="19"/>
        </w:rPr>
        <w:t xml:space="preserve"> </w:t>
      </w:r>
      <w:r w:rsidRPr="008E568C">
        <w:rPr>
          <w:color w:val="000000" w:themeColor="text1"/>
          <w:sz w:val="19"/>
        </w:rPr>
        <w:t>plan?</w:t>
      </w:r>
    </w:p>
    <w:p w:rsidR="00AB0CBE" w:rsidRPr="008E568C" w:rsidRDefault="00AB0CBE" w:rsidP="00C703AB">
      <w:pPr>
        <w:pStyle w:val="ListParagraph"/>
        <w:numPr>
          <w:ilvl w:val="0"/>
          <w:numId w:val="29"/>
        </w:numPr>
        <w:pBdr>
          <w:top w:val="single" w:sz="8" w:space="8" w:color="0070C0"/>
          <w:left w:val="single" w:sz="8" w:space="8" w:color="0070C0"/>
          <w:bottom w:val="single" w:sz="8" w:space="8" w:color="0070C0"/>
          <w:right w:val="single" w:sz="8" w:space="8" w:color="0070C0"/>
        </w:pBdr>
        <w:tabs>
          <w:tab w:val="left" w:pos="549"/>
        </w:tabs>
        <w:spacing w:before="120"/>
        <w:ind w:left="1097" w:right="671"/>
        <w:rPr>
          <w:color w:val="000000" w:themeColor="text1"/>
          <w:sz w:val="19"/>
        </w:rPr>
      </w:pPr>
      <w:r w:rsidRPr="008E568C">
        <w:rPr>
          <w:color w:val="000000" w:themeColor="text1"/>
          <w:sz w:val="19"/>
        </w:rPr>
        <w:t>For things that are out of your control,</w:t>
      </w:r>
      <w:r w:rsidRPr="008E568C">
        <w:rPr>
          <w:color w:val="000000" w:themeColor="text1"/>
          <w:spacing w:val="1"/>
          <w:sz w:val="19"/>
        </w:rPr>
        <w:t xml:space="preserve"> </w:t>
      </w:r>
      <w:r w:rsidRPr="008E568C">
        <w:rPr>
          <w:color w:val="000000" w:themeColor="text1"/>
          <w:sz w:val="19"/>
        </w:rPr>
        <w:t>ask:</w:t>
      </w:r>
    </w:p>
    <w:p w:rsidR="00AB0CBE" w:rsidRPr="008E568C" w:rsidRDefault="00AB0CBE" w:rsidP="00C436EA">
      <w:pPr>
        <w:pStyle w:val="ListParagraph"/>
        <w:numPr>
          <w:ilvl w:val="0"/>
          <w:numId w:val="30"/>
        </w:numPr>
        <w:pBdr>
          <w:top w:val="single" w:sz="8" w:space="8" w:color="0070C0"/>
          <w:left w:val="single" w:sz="8" w:space="8" w:color="0070C0"/>
          <w:bottom w:val="single" w:sz="8" w:space="8" w:color="0070C0"/>
          <w:right w:val="single" w:sz="8" w:space="8" w:color="0070C0"/>
        </w:pBdr>
        <w:tabs>
          <w:tab w:val="left" w:pos="832"/>
        </w:tabs>
        <w:spacing w:before="120"/>
        <w:ind w:left="1097" w:right="671"/>
        <w:rPr>
          <w:color w:val="000000" w:themeColor="text1"/>
          <w:sz w:val="19"/>
        </w:rPr>
      </w:pPr>
      <w:r w:rsidRPr="008E568C">
        <w:rPr>
          <w:color w:val="000000" w:themeColor="text1"/>
          <w:sz w:val="19"/>
        </w:rPr>
        <w:t>What can you do now to lessen the</w:t>
      </w:r>
      <w:r w:rsidRPr="008E568C">
        <w:rPr>
          <w:color w:val="000000" w:themeColor="text1"/>
          <w:spacing w:val="2"/>
          <w:sz w:val="19"/>
        </w:rPr>
        <w:t xml:space="preserve"> </w:t>
      </w:r>
      <w:r w:rsidRPr="008E568C">
        <w:rPr>
          <w:color w:val="000000" w:themeColor="text1"/>
          <w:sz w:val="19"/>
        </w:rPr>
        <w:t>impacts?</w:t>
      </w:r>
    </w:p>
    <w:p w:rsidR="00AB0CBE" w:rsidRPr="008E568C" w:rsidRDefault="00AB0CBE" w:rsidP="00C436EA">
      <w:pPr>
        <w:pStyle w:val="ListParagraph"/>
        <w:numPr>
          <w:ilvl w:val="0"/>
          <w:numId w:val="30"/>
        </w:numPr>
        <w:pBdr>
          <w:top w:val="single" w:sz="8" w:space="8" w:color="0070C0"/>
          <w:left w:val="single" w:sz="8" w:space="8" w:color="0070C0"/>
          <w:bottom w:val="single" w:sz="8" w:space="8" w:color="0070C0"/>
          <w:right w:val="single" w:sz="8" w:space="8" w:color="0070C0"/>
        </w:pBdr>
        <w:tabs>
          <w:tab w:val="left" w:pos="832"/>
        </w:tabs>
        <w:spacing w:before="120"/>
        <w:ind w:left="1097" w:right="671"/>
        <w:rPr>
          <w:color w:val="000000" w:themeColor="text1"/>
          <w:sz w:val="19"/>
        </w:rPr>
      </w:pPr>
      <w:r w:rsidRPr="008E568C">
        <w:rPr>
          <w:color w:val="000000" w:themeColor="text1"/>
          <w:sz w:val="19"/>
        </w:rPr>
        <w:t>How will you respond to the</w:t>
      </w:r>
      <w:r w:rsidRPr="008E568C">
        <w:rPr>
          <w:color w:val="000000" w:themeColor="text1"/>
          <w:spacing w:val="1"/>
          <w:sz w:val="19"/>
        </w:rPr>
        <w:t xml:space="preserve"> </w:t>
      </w:r>
      <w:r w:rsidRPr="008E568C">
        <w:rPr>
          <w:color w:val="000000" w:themeColor="text1"/>
          <w:sz w:val="19"/>
        </w:rPr>
        <w:t>challenges?</w:t>
      </w:r>
    </w:p>
    <w:p w:rsidR="00AB0CBE" w:rsidRPr="008E568C" w:rsidRDefault="00AB0CBE" w:rsidP="00C436EA">
      <w:pPr>
        <w:pStyle w:val="ListParagraph"/>
        <w:numPr>
          <w:ilvl w:val="0"/>
          <w:numId w:val="30"/>
        </w:numPr>
        <w:pBdr>
          <w:top w:val="single" w:sz="8" w:space="8" w:color="0070C0"/>
          <w:left w:val="single" w:sz="8" w:space="8" w:color="0070C0"/>
          <w:bottom w:val="single" w:sz="8" w:space="8" w:color="0070C0"/>
          <w:right w:val="single" w:sz="8" w:space="8" w:color="0070C0"/>
        </w:pBdr>
        <w:tabs>
          <w:tab w:val="left" w:pos="832"/>
        </w:tabs>
        <w:spacing w:before="120"/>
        <w:ind w:left="1097" w:right="671"/>
        <w:rPr>
          <w:color w:val="000000" w:themeColor="text1"/>
          <w:sz w:val="19"/>
        </w:rPr>
      </w:pPr>
      <w:r w:rsidRPr="008E568C">
        <w:rPr>
          <w:color w:val="000000" w:themeColor="text1"/>
          <w:sz w:val="19"/>
        </w:rPr>
        <w:t>Is there an opportunity to partner with other stakeholders who can support you in achieving your</w:t>
      </w:r>
      <w:r w:rsidRPr="008E568C">
        <w:rPr>
          <w:color w:val="000000" w:themeColor="text1"/>
          <w:spacing w:val="50"/>
          <w:sz w:val="19"/>
        </w:rPr>
        <w:t xml:space="preserve"> </w:t>
      </w:r>
      <w:r w:rsidRPr="008E568C">
        <w:rPr>
          <w:color w:val="000000" w:themeColor="text1"/>
          <w:sz w:val="19"/>
        </w:rPr>
        <w:t>goals?</w:t>
      </w:r>
    </w:p>
    <w:p w:rsidR="00C15E03" w:rsidRPr="008E568C" w:rsidRDefault="00C15E03" w:rsidP="00EF6467">
      <w:pPr>
        <w:pBdr>
          <w:top w:val="single" w:sz="8" w:space="3" w:color="0070C0"/>
          <w:left w:val="single" w:sz="8" w:space="6" w:color="0070C0"/>
          <w:bottom w:val="single" w:sz="8" w:space="3" w:color="0070C0"/>
          <w:right w:val="single" w:sz="8" w:space="6" w:color="0070C0"/>
        </w:pBdr>
        <w:spacing w:before="600"/>
        <w:ind w:left="737" w:right="671"/>
        <w:rPr>
          <w:color w:val="000000" w:themeColor="text1"/>
          <w:sz w:val="34"/>
        </w:rPr>
      </w:pPr>
      <w:r w:rsidRPr="008E568C">
        <w:rPr>
          <w:color w:val="000000" w:themeColor="text1"/>
          <w:sz w:val="34"/>
        </w:rPr>
        <w:t>Begin your journey using the AEDC</w:t>
      </w:r>
    </w:p>
    <w:p w:rsidR="00C15E03" w:rsidRPr="008E568C" w:rsidRDefault="00C15E03" w:rsidP="00C703AB">
      <w:pPr>
        <w:pStyle w:val="ListParagraph"/>
        <w:numPr>
          <w:ilvl w:val="0"/>
          <w:numId w:val="34"/>
        </w:numPr>
        <w:pBdr>
          <w:top w:val="single" w:sz="8" w:space="3" w:color="0070C0"/>
          <w:left w:val="single" w:sz="8" w:space="6" w:color="0070C0"/>
          <w:bottom w:val="single" w:sz="8" w:space="3" w:color="0070C0"/>
          <w:right w:val="single" w:sz="8" w:space="6" w:color="0070C0"/>
        </w:pBdr>
        <w:tabs>
          <w:tab w:val="left" w:pos="522"/>
        </w:tabs>
        <w:spacing w:before="120"/>
        <w:ind w:left="1097" w:right="671"/>
        <w:rPr>
          <w:color w:val="000000" w:themeColor="text1"/>
          <w:sz w:val="24"/>
        </w:rPr>
      </w:pPr>
      <w:r w:rsidRPr="008E568C">
        <w:rPr>
          <w:color w:val="000000" w:themeColor="text1"/>
          <w:sz w:val="24"/>
        </w:rPr>
        <w:t>Download and review your school and/or community</w:t>
      </w:r>
      <w:r w:rsidRPr="008E568C">
        <w:rPr>
          <w:color w:val="000000" w:themeColor="text1"/>
          <w:spacing w:val="8"/>
          <w:sz w:val="24"/>
        </w:rPr>
        <w:t xml:space="preserve"> </w:t>
      </w:r>
      <w:r w:rsidRPr="008E568C">
        <w:rPr>
          <w:color w:val="000000" w:themeColor="text1"/>
          <w:sz w:val="24"/>
        </w:rPr>
        <w:t>profile</w:t>
      </w:r>
    </w:p>
    <w:p w:rsidR="00C15E03" w:rsidRPr="008E568C" w:rsidRDefault="00C15E03" w:rsidP="00C703AB">
      <w:pPr>
        <w:pStyle w:val="ListParagraph"/>
        <w:numPr>
          <w:ilvl w:val="0"/>
          <w:numId w:val="34"/>
        </w:numPr>
        <w:pBdr>
          <w:top w:val="single" w:sz="8" w:space="3" w:color="0070C0"/>
          <w:left w:val="single" w:sz="8" w:space="6" w:color="0070C0"/>
          <w:bottom w:val="single" w:sz="8" w:space="3" w:color="0070C0"/>
          <w:right w:val="single" w:sz="8" w:space="6" w:color="0070C0"/>
        </w:pBdr>
        <w:tabs>
          <w:tab w:val="left" w:pos="522"/>
        </w:tabs>
        <w:spacing w:before="120" w:line="278" w:lineRule="auto"/>
        <w:ind w:left="1097" w:right="671"/>
        <w:rPr>
          <w:color w:val="000000" w:themeColor="text1"/>
          <w:sz w:val="24"/>
        </w:rPr>
      </w:pPr>
      <w:r w:rsidRPr="008E568C">
        <w:rPr>
          <w:color w:val="000000" w:themeColor="text1"/>
          <w:sz w:val="24"/>
        </w:rPr>
        <w:t xml:space="preserve">Examine the links between the AEDC and the NQS, </w:t>
      </w:r>
      <w:r w:rsidRPr="008E568C">
        <w:rPr>
          <w:color w:val="000000" w:themeColor="text1"/>
          <w:spacing w:val="-8"/>
          <w:sz w:val="24"/>
        </w:rPr>
        <w:t xml:space="preserve">EYLF, </w:t>
      </w:r>
      <w:r w:rsidRPr="008E568C">
        <w:rPr>
          <w:color w:val="000000" w:themeColor="text1"/>
          <w:sz w:val="24"/>
        </w:rPr>
        <w:t>AITSL and NSW curriculum</w:t>
      </w:r>
      <w:r w:rsidRPr="008E568C">
        <w:rPr>
          <w:color w:val="000000" w:themeColor="text1"/>
          <w:spacing w:val="-29"/>
          <w:sz w:val="24"/>
        </w:rPr>
        <w:t xml:space="preserve"> </w:t>
      </w:r>
      <w:r w:rsidRPr="008E568C">
        <w:rPr>
          <w:color w:val="000000" w:themeColor="text1"/>
          <w:sz w:val="24"/>
        </w:rPr>
        <w:t>and consider the opportunities to incorporate the AEDC into your existing</w:t>
      </w:r>
      <w:r w:rsidRPr="008E568C">
        <w:rPr>
          <w:color w:val="000000" w:themeColor="text1"/>
          <w:spacing w:val="40"/>
          <w:sz w:val="24"/>
        </w:rPr>
        <w:t xml:space="preserve"> </w:t>
      </w:r>
      <w:r w:rsidRPr="008E568C">
        <w:rPr>
          <w:color w:val="000000" w:themeColor="text1"/>
          <w:sz w:val="24"/>
        </w:rPr>
        <w:t>planning</w:t>
      </w:r>
    </w:p>
    <w:p w:rsidR="00C15E03" w:rsidRPr="008E568C" w:rsidRDefault="00C15E03" w:rsidP="00C703AB">
      <w:pPr>
        <w:pStyle w:val="ListParagraph"/>
        <w:numPr>
          <w:ilvl w:val="0"/>
          <w:numId w:val="34"/>
        </w:numPr>
        <w:pBdr>
          <w:top w:val="single" w:sz="8" w:space="3" w:color="0070C0"/>
          <w:left w:val="single" w:sz="8" w:space="6" w:color="0070C0"/>
          <w:bottom w:val="single" w:sz="8" w:space="3" w:color="0070C0"/>
          <w:right w:val="single" w:sz="8" w:space="6" w:color="0070C0"/>
        </w:pBdr>
        <w:tabs>
          <w:tab w:val="left" w:pos="522"/>
        </w:tabs>
        <w:spacing w:before="120"/>
        <w:ind w:left="1097" w:right="671"/>
        <w:rPr>
          <w:color w:val="000000" w:themeColor="text1"/>
          <w:sz w:val="24"/>
        </w:rPr>
      </w:pPr>
      <w:r w:rsidRPr="008E568C">
        <w:rPr>
          <w:color w:val="000000" w:themeColor="text1"/>
          <w:sz w:val="24"/>
        </w:rPr>
        <w:t xml:space="preserve">Reflect on how you can support </w:t>
      </w:r>
      <w:r w:rsidRPr="008E568C">
        <w:rPr>
          <w:color w:val="000000" w:themeColor="text1"/>
          <w:spacing w:val="-3"/>
          <w:sz w:val="24"/>
        </w:rPr>
        <w:t xml:space="preserve">children’s </w:t>
      </w:r>
      <w:r w:rsidRPr="008E568C">
        <w:rPr>
          <w:color w:val="000000" w:themeColor="text1"/>
          <w:sz w:val="24"/>
        </w:rPr>
        <w:t>holistic development in your</w:t>
      </w:r>
      <w:r w:rsidRPr="008E568C">
        <w:rPr>
          <w:color w:val="000000" w:themeColor="text1"/>
          <w:spacing w:val="40"/>
          <w:sz w:val="24"/>
        </w:rPr>
        <w:t xml:space="preserve"> </w:t>
      </w:r>
      <w:r w:rsidRPr="008E568C">
        <w:rPr>
          <w:color w:val="000000" w:themeColor="text1"/>
          <w:sz w:val="24"/>
        </w:rPr>
        <w:t>setting</w:t>
      </w:r>
    </w:p>
    <w:p w:rsidR="00C15E03" w:rsidRPr="008E568C" w:rsidRDefault="00C15E03" w:rsidP="00C703AB">
      <w:pPr>
        <w:pStyle w:val="ListParagraph"/>
        <w:numPr>
          <w:ilvl w:val="0"/>
          <w:numId w:val="34"/>
        </w:numPr>
        <w:pBdr>
          <w:top w:val="single" w:sz="8" w:space="3" w:color="0070C0"/>
          <w:left w:val="single" w:sz="8" w:space="6" w:color="0070C0"/>
          <w:bottom w:val="single" w:sz="8" w:space="3" w:color="0070C0"/>
          <w:right w:val="single" w:sz="8" w:space="6" w:color="0070C0"/>
        </w:pBdr>
        <w:tabs>
          <w:tab w:val="left" w:pos="522"/>
        </w:tabs>
        <w:spacing w:before="120" w:line="278" w:lineRule="auto"/>
        <w:ind w:left="1097" w:right="671"/>
        <w:rPr>
          <w:color w:val="000000" w:themeColor="text1"/>
          <w:sz w:val="24"/>
        </w:rPr>
      </w:pPr>
      <w:r w:rsidRPr="008E568C">
        <w:rPr>
          <w:color w:val="000000" w:themeColor="text1"/>
          <w:sz w:val="24"/>
        </w:rPr>
        <w:t>Build partnerships with those who can support you to be responsive to the needs of children and families</w:t>
      </w:r>
    </w:p>
    <w:p w:rsidR="004C6AEC" w:rsidRPr="008E568C" w:rsidRDefault="004C6AEC" w:rsidP="00C703AB">
      <w:pPr>
        <w:spacing w:before="4080" w:line="179" w:lineRule="exact"/>
        <w:ind w:left="5943"/>
        <w:rPr>
          <w:rFonts w:ascii="Calibri" w:hAnsi="Calibri"/>
          <w:color w:val="000000" w:themeColor="text1"/>
          <w:sz w:val="16"/>
        </w:rPr>
      </w:pPr>
      <w:r w:rsidRPr="008E568C">
        <w:rPr>
          <w:noProof/>
          <w:color w:val="000000" w:themeColor="text1"/>
          <w:lang w:val="en-AU" w:eastAsia="en-AU" w:bidi="ar-SA"/>
        </w:rPr>
        <w:drawing>
          <wp:anchor distT="0" distB="0" distL="0" distR="0" simplePos="0" relativeHeight="251679744" behindDoc="0" locked="0" layoutInCell="1" allowOverlap="1" wp14:anchorId="259CC8CB" wp14:editId="0ACFE9EB">
            <wp:simplePos x="0" y="0"/>
            <wp:positionH relativeFrom="page">
              <wp:posOffset>6159204</wp:posOffset>
            </wp:positionH>
            <wp:positionV relativeFrom="paragraph">
              <wp:posOffset>2484540</wp:posOffset>
            </wp:positionV>
            <wp:extent cx="777176" cy="272694"/>
            <wp:effectExtent l="0" t="0" r="4445" b="0"/>
            <wp:wrapNone/>
            <wp:docPr id="9" name="image2.png" title="Creative Commons Attribution 4.0 International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777176" cy="272694"/>
                    </a:xfrm>
                    <a:prstGeom prst="rect">
                      <a:avLst/>
                    </a:prstGeom>
                  </pic:spPr>
                </pic:pic>
              </a:graphicData>
            </a:graphic>
          </wp:anchor>
        </w:drawing>
      </w:r>
      <w:r w:rsidRPr="008E568C">
        <w:rPr>
          <w:rFonts w:ascii="Calibri" w:hAnsi="Calibri"/>
          <w:color w:val="000000" w:themeColor="text1"/>
          <w:sz w:val="16"/>
        </w:rPr>
        <w:t>© Western Australian Department of Education 2018</w:t>
      </w:r>
    </w:p>
    <w:p w:rsidR="004C6AEC" w:rsidRDefault="004C6AEC" w:rsidP="004C6AEC">
      <w:pPr>
        <w:spacing w:line="204" w:lineRule="exact"/>
        <w:jc w:val="right"/>
        <w:rPr>
          <w:rFonts w:ascii="Calibri"/>
          <w:sz w:val="18"/>
        </w:rPr>
        <w:sectPr w:rsidR="004C6AEC" w:rsidSect="00C947E0">
          <w:pgSz w:w="11910" w:h="16840"/>
          <w:pgMar w:top="800" w:right="0" w:bottom="0" w:left="40" w:header="720" w:footer="720" w:gutter="0"/>
          <w:cols w:space="720"/>
        </w:sectPr>
      </w:pPr>
    </w:p>
    <w:p w:rsidR="004C6AEC" w:rsidRPr="008E568C" w:rsidRDefault="004C6AEC" w:rsidP="0065381E">
      <w:pPr>
        <w:pStyle w:val="Heading2"/>
        <w:spacing w:before="0"/>
        <w:rPr>
          <w:color w:val="000000" w:themeColor="text1"/>
          <w:sz w:val="52"/>
          <w:szCs w:val="52"/>
        </w:rPr>
      </w:pPr>
      <w:r w:rsidRPr="008E568C">
        <w:rPr>
          <w:color w:val="000000" w:themeColor="text1"/>
          <w:sz w:val="52"/>
          <w:szCs w:val="52"/>
        </w:rPr>
        <w:lastRenderedPageBreak/>
        <w:t>For more information</w:t>
      </w:r>
    </w:p>
    <w:p w:rsidR="004C6AEC" w:rsidRPr="008E568C" w:rsidRDefault="004C6AEC" w:rsidP="006A2970">
      <w:pPr>
        <w:pStyle w:val="Heading3"/>
        <w:spacing w:before="240"/>
        <w:rPr>
          <w:color w:val="000000" w:themeColor="text1"/>
        </w:rPr>
      </w:pPr>
      <w:r w:rsidRPr="008E568C">
        <w:rPr>
          <w:color w:val="000000" w:themeColor="text1"/>
        </w:rPr>
        <w:t>Resource links</w:t>
      </w:r>
    </w:p>
    <w:p w:rsidR="004C6AEC" w:rsidRPr="008E568C" w:rsidRDefault="004C6AEC" w:rsidP="006A2970">
      <w:pPr>
        <w:pStyle w:val="ListParagraph"/>
        <w:numPr>
          <w:ilvl w:val="0"/>
          <w:numId w:val="35"/>
        </w:numPr>
        <w:tabs>
          <w:tab w:val="left" w:pos="807"/>
        </w:tabs>
        <w:spacing w:before="120" w:line="264" w:lineRule="auto"/>
        <w:ind w:left="870"/>
        <w:rPr>
          <w:color w:val="000000" w:themeColor="text1"/>
          <w:sz w:val="19"/>
        </w:rPr>
      </w:pPr>
      <w:r w:rsidRPr="008E568C">
        <w:rPr>
          <w:color w:val="000000" w:themeColor="text1"/>
          <w:sz w:val="19"/>
        </w:rPr>
        <w:t>Overarching summary for early childhood education and care and school leaders</w:t>
      </w:r>
    </w:p>
    <w:p w:rsidR="004C6AEC" w:rsidRPr="008E568C" w:rsidRDefault="004C6AEC" w:rsidP="006A2970">
      <w:pPr>
        <w:pStyle w:val="ListParagraph"/>
        <w:numPr>
          <w:ilvl w:val="0"/>
          <w:numId w:val="35"/>
        </w:numPr>
        <w:tabs>
          <w:tab w:val="left" w:pos="807"/>
        </w:tabs>
        <w:spacing w:before="120"/>
        <w:ind w:left="870"/>
        <w:rPr>
          <w:color w:val="000000" w:themeColor="text1"/>
          <w:sz w:val="19"/>
        </w:rPr>
      </w:pPr>
      <w:r w:rsidRPr="008E568C">
        <w:rPr>
          <w:color w:val="000000" w:themeColor="text1"/>
          <w:sz w:val="19"/>
        </w:rPr>
        <w:t>Guides on each of the five</w:t>
      </w:r>
      <w:r w:rsidRPr="008E568C">
        <w:rPr>
          <w:color w:val="000000" w:themeColor="text1"/>
          <w:spacing w:val="2"/>
          <w:sz w:val="19"/>
        </w:rPr>
        <w:t xml:space="preserve"> </w:t>
      </w:r>
      <w:r w:rsidRPr="008E568C">
        <w:rPr>
          <w:color w:val="000000" w:themeColor="text1"/>
          <w:sz w:val="19"/>
        </w:rPr>
        <w:t>domains</w:t>
      </w:r>
    </w:p>
    <w:p w:rsidR="004C6AEC" w:rsidRPr="008E568C" w:rsidRDefault="004C6AEC" w:rsidP="006A2970">
      <w:pPr>
        <w:pStyle w:val="ListParagraph"/>
        <w:numPr>
          <w:ilvl w:val="0"/>
          <w:numId w:val="35"/>
        </w:numPr>
        <w:tabs>
          <w:tab w:val="left" w:pos="807"/>
        </w:tabs>
        <w:spacing w:before="120"/>
        <w:ind w:left="870"/>
        <w:rPr>
          <w:color w:val="000000" w:themeColor="text1"/>
          <w:sz w:val="19"/>
        </w:rPr>
      </w:pPr>
      <w:r w:rsidRPr="008E568C">
        <w:rPr>
          <w:color w:val="000000" w:themeColor="text1"/>
          <w:w w:val="105"/>
          <w:sz w:val="19"/>
        </w:rPr>
        <w:t>Connections to key</w:t>
      </w:r>
      <w:r w:rsidRPr="008E568C">
        <w:rPr>
          <w:color w:val="000000" w:themeColor="text1"/>
          <w:spacing w:val="-13"/>
          <w:w w:val="105"/>
          <w:sz w:val="19"/>
        </w:rPr>
        <w:t xml:space="preserve"> </w:t>
      </w:r>
      <w:r w:rsidRPr="008E568C">
        <w:rPr>
          <w:color w:val="000000" w:themeColor="text1"/>
          <w:w w:val="105"/>
          <w:sz w:val="19"/>
        </w:rPr>
        <w:t>documents</w:t>
      </w:r>
    </w:p>
    <w:p w:rsidR="004C6AEC" w:rsidRPr="008E568C" w:rsidRDefault="004C6AEC" w:rsidP="006A2970">
      <w:pPr>
        <w:pStyle w:val="ListParagraph"/>
        <w:numPr>
          <w:ilvl w:val="0"/>
          <w:numId w:val="35"/>
        </w:numPr>
        <w:tabs>
          <w:tab w:val="left" w:pos="807"/>
        </w:tabs>
        <w:spacing w:before="120" w:line="264" w:lineRule="auto"/>
        <w:ind w:left="870" w:right="135"/>
        <w:rPr>
          <w:color w:val="000000" w:themeColor="text1"/>
          <w:sz w:val="19"/>
        </w:rPr>
      </w:pPr>
      <w:r w:rsidRPr="008E568C">
        <w:rPr>
          <w:color w:val="000000" w:themeColor="text1"/>
          <w:sz w:val="19"/>
        </w:rPr>
        <w:t>Poster detailing the links between the AEDC, the NQS, EYLF and NSW</w:t>
      </w:r>
      <w:r w:rsidRPr="008E568C">
        <w:rPr>
          <w:color w:val="000000" w:themeColor="text1"/>
          <w:spacing w:val="-1"/>
          <w:sz w:val="19"/>
        </w:rPr>
        <w:t xml:space="preserve"> </w:t>
      </w:r>
      <w:r w:rsidRPr="008E568C">
        <w:rPr>
          <w:color w:val="000000" w:themeColor="text1"/>
          <w:sz w:val="19"/>
        </w:rPr>
        <w:t>Curriculum</w:t>
      </w:r>
    </w:p>
    <w:p w:rsidR="004C6AEC" w:rsidRPr="008E568C" w:rsidRDefault="004C6AEC" w:rsidP="006A2970">
      <w:pPr>
        <w:pStyle w:val="BodyText"/>
        <w:spacing w:before="240" w:line="285" w:lineRule="auto"/>
        <w:ind w:left="526" w:right="377"/>
        <w:jc w:val="both"/>
        <w:rPr>
          <w:color w:val="000000" w:themeColor="text1"/>
        </w:rPr>
      </w:pPr>
      <w:r w:rsidRPr="008E568C">
        <w:rPr>
          <w:color w:val="000000" w:themeColor="text1"/>
        </w:rPr>
        <w:t>These resources are available via the NSW</w:t>
      </w:r>
      <w:r w:rsidRPr="008E568C">
        <w:rPr>
          <w:color w:val="000000" w:themeColor="text1"/>
          <w:spacing w:val="-35"/>
        </w:rPr>
        <w:t xml:space="preserve"> </w:t>
      </w:r>
      <w:r w:rsidRPr="008E568C">
        <w:rPr>
          <w:color w:val="000000" w:themeColor="text1"/>
        </w:rPr>
        <w:t xml:space="preserve">Department of Education website at: </w:t>
      </w:r>
      <w:r w:rsidRPr="00842E3B">
        <w:rPr>
          <w:color w:val="000000" w:themeColor="text1"/>
        </w:rPr>
        <w:t>https://education.nsw.gov.au/ student-wellbeing/whole-school-approach/aedc</w:t>
      </w:r>
    </w:p>
    <w:p w:rsidR="004C6AEC" w:rsidRPr="008E568C" w:rsidRDefault="004C6AEC" w:rsidP="006A2970">
      <w:pPr>
        <w:pStyle w:val="BodyText"/>
        <w:spacing w:before="240"/>
        <w:ind w:left="526"/>
        <w:rPr>
          <w:color w:val="000000" w:themeColor="text1"/>
        </w:rPr>
      </w:pPr>
      <w:r w:rsidRPr="008E568C">
        <w:rPr>
          <w:color w:val="000000" w:themeColor="text1"/>
        </w:rPr>
        <w:t xml:space="preserve">To access the AEDC data visit </w:t>
      </w:r>
      <w:hyperlink r:id="rId23" w:tooltip="Link to AEDC website">
        <w:r w:rsidRPr="00AD19D0">
          <w:t>www.aedc.gov.au/data</w:t>
        </w:r>
      </w:hyperlink>
    </w:p>
    <w:p w:rsidR="004C6AEC" w:rsidRPr="008E568C" w:rsidRDefault="004C6AEC" w:rsidP="00110BAA">
      <w:pPr>
        <w:pStyle w:val="Heading3"/>
        <w:spacing w:before="120"/>
        <w:rPr>
          <w:color w:val="000000" w:themeColor="text1"/>
        </w:rPr>
      </w:pPr>
      <w:r w:rsidRPr="008E568C">
        <w:rPr>
          <w:color w:val="000000" w:themeColor="text1"/>
        </w:rPr>
        <w:br w:type="column"/>
      </w:r>
      <w:r w:rsidRPr="008E568C">
        <w:rPr>
          <w:color w:val="000000" w:themeColor="text1"/>
        </w:rPr>
        <w:t>Further reading</w:t>
      </w:r>
    </w:p>
    <w:p w:rsidR="004C6AEC" w:rsidRPr="008E568C" w:rsidRDefault="004C6AEC" w:rsidP="004C6AEC">
      <w:pPr>
        <w:spacing w:before="193"/>
        <w:ind w:left="526"/>
        <w:rPr>
          <w:color w:val="000000" w:themeColor="text1"/>
          <w:sz w:val="16"/>
        </w:rPr>
      </w:pPr>
      <w:r w:rsidRPr="008E568C">
        <w:rPr>
          <w:color w:val="000000" w:themeColor="text1"/>
          <w:sz w:val="16"/>
        </w:rPr>
        <w:t>Brinkman, S., Gregory, T., Harris, J., Hart, B., Blackmore, S., &amp; Janus,</w:t>
      </w:r>
    </w:p>
    <w:p w:rsidR="004C6AEC" w:rsidRPr="008E568C" w:rsidRDefault="004C6AEC" w:rsidP="004C6AEC">
      <w:pPr>
        <w:spacing w:before="16" w:line="261" w:lineRule="auto"/>
        <w:ind w:left="526" w:right="819"/>
        <w:rPr>
          <w:color w:val="000000" w:themeColor="text1"/>
          <w:sz w:val="16"/>
        </w:rPr>
      </w:pPr>
      <w:r w:rsidRPr="008E568C">
        <w:rPr>
          <w:color w:val="000000" w:themeColor="text1"/>
          <w:sz w:val="16"/>
        </w:rPr>
        <w:t>M. (2013). Associations between the Early Development Instrument at Age 5 and Reading and Numeracy Skills at Ages 8, 10 and 12: A Prospective Linked Data Study. Child Indicators Research, 6(4), 695- 708. doi: 10.1007/s12187-013-9189-3</w:t>
      </w:r>
    </w:p>
    <w:p w:rsidR="004C6AEC" w:rsidRPr="008E568C" w:rsidRDefault="004C6AEC" w:rsidP="00565371">
      <w:pPr>
        <w:spacing w:before="120" w:line="261" w:lineRule="auto"/>
        <w:ind w:left="526" w:right="819"/>
        <w:rPr>
          <w:color w:val="000000" w:themeColor="text1"/>
          <w:sz w:val="16"/>
        </w:rPr>
      </w:pPr>
      <w:r w:rsidRPr="008E568C">
        <w:rPr>
          <w:color w:val="000000" w:themeColor="text1"/>
          <w:sz w:val="16"/>
        </w:rPr>
        <w:t>Flottman, R., McKernan, A., Tayler. C. (2011). Practice Principle 2: Partnerships with professionals. Victorian Early Years Learning and Development Framework, Melbourne Graduate School of Education.</w:t>
      </w:r>
    </w:p>
    <w:p w:rsidR="004C6AEC" w:rsidRPr="008E568C" w:rsidRDefault="004C6AEC" w:rsidP="00565371">
      <w:pPr>
        <w:spacing w:before="120" w:line="261" w:lineRule="auto"/>
        <w:ind w:left="526" w:right="1230"/>
        <w:rPr>
          <w:color w:val="000000" w:themeColor="text1"/>
          <w:sz w:val="16"/>
        </w:rPr>
      </w:pPr>
      <w:r w:rsidRPr="008E568C">
        <w:rPr>
          <w:color w:val="000000" w:themeColor="text1"/>
          <w:sz w:val="16"/>
        </w:rPr>
        <w:t xml:space="preserve">Goldfeld, S., O’Connor, E., O’Connor, M., Sayers, M., Moore, </w:t>
      </w:r>
      <w:r w:rsidRPr="008E568C">
        <w:rPr>
          <w:color w:val="000000" w:themeColor="text1"/>
          <w:spacing w:val="-6"/>
          <w:sz w:val="16"/>
        </w:rPr>
        <w:t xml:space="preserve">T., </w:t>
      </w:r>
      <w:r w:rsidRPr="008E568C">
        <w:rPr>
          <w:color w:val="000000" w:themeColor="text1"/>
          <w:sz w:val="16"/>
        </w:rPr>
        <w:t>Kvalsvig, A. and Brinkman, S. (2016). The role of preschool in promoting children’s healthy development: Evidence from</w:t>
      </w:r>
      <w:r w:rsidRPr="008E568C">
        <w:rPr>
          <w:color w:val="000000" w:themeColor="text1"/>
          <w:spacing w:val="35"/>
          <w:sz w:val="16"/>
        </w:rPr>
        <w:t xml:space="preserve"> </w:t>
      </w:r>
      <w:r w:rsidRPr="008E568C">
        <w:rPr>
          <w:color w:val="000000" w:themeColor="text1"/>
          <w:sz w:val="16"/>
        </w:rPr>
        <w:t>an</w:t>
      </w:r>
    </w:p>
    <w:p w:rsidR="004C6AEC" w:rsidRPr="008E568C" w:rsidRDefault="004C6AEC" w:rsidP="004C6AEC">
      <w:pPr>
        <w:spacing w:line="261" w:lineRule="auto"/>
        <w:ind w:left="526" w:right="766"/>
        <w:rPr>
          <w:color w:val="000000" w:themeColor="text1"/>
          <w:sz w:val="16"/>
        </w:rPr>
      </w:pPr>
      <w:r w:rsidRPr="008E568C">
        <w:rPr>
          <w:color w:val="000000" w:themeColor="text1"/>
          <w:sz w:val="16"/>
        </w:rPr>
        <w:t>Australian population cohort. Early Childhood Research Quarterly, 35, pp.40-48.</w:t>
      </w:r>
    </w:p>
    <w:p w:rsidR="004C6AEC" w:rsidRPr="008E568C" w:rsidRDefault="004C6AEC" w:rsidP="00565371">
      <w:pPr>
        <w:spacing w:before="120"/>
        <w:ind w:left="526"/>
        <w:rPr>
          <w:color w:val="000000" w:themeColor="text1"/>
          <w:sz w:val="16"/>
        </w:rPr>
      </w:pPr>
      <w:r w:rsidRPr="008E568C">
        <w:rPr>
          <w:color w:val="000000" w:themeColor="text1"/>
          <w:sz w:val="16"/>
        </w:rPr>
        <w:t>Gregory, T., Harman-Smith, Y., Sincovich, A., Wilson, A. and Brinkman,</w:t>
      </w:r>
    </w:p>
    <w:p w:rsidR="004C6AEC" w:rsidRPr="008E568C" w:rsidRDefault="004C6AEC" w:rsidP="004C6AEC">
      <w:pPr>
        <w:spacing w:before="16" w:line="261" w:lineRule="auto"/>
        <w:ind w:left="526" w:right="686"/>
        <w:rPr>
          <w:color w:val="000000" w:themeColor="text1"/>
          <w:sz w:val="16"/>
        </w:rPr>
      </w:pPr>
      <w:r w:rsidRPr="008E568C">
        <w:rPr>
          <w:color w:val="000000" w:themeColor="text1"/>
          <w:sz w:val="16"/>
        </w:rPr>
        <w:t>S. (2016). It takes a village to raise a child: The influence and impact of playgroups across Australia. Telethon Kids Institute.</w:t>
      </w:r>
    </w:p>
    <w:p w:rsidR="004C6AEC" w:rsidRPr="008E568C" w:rsidRDefault="004C6AEC" w:rsidP="006A2970">
      <w:pPr>
        <w:spacing w:before="120" w:line="261" w:lineRule="auto"/>
        <w:ind w:left="526" w:right="738"/>
        <w:rPr>
          <w:color w:val="000000" w:themeColor="text1"/>
          <w:sz w:val="16"/>
        </w:rPr>
      </w:pPr>
      <w:r w:rsidRPr="008E568C">
        <w:rPr>
          <w:color w:val="000000" w:themeColor="text1"/>
          <w:sz w:val="16"/>
        </w:rPr>
        <w:t>Peisner-Feinbert, E.S.,Burchinal, M.R., Clifford, R.M., Culkin, M.L., Howes, C., Kagan, S.L., Yazejian, N. (2001). The relation of preschool child-care quality to children’s cognitive and social developmental trajectories through second grade. Child Development, 72(5), 1534- 1553.</w:t>
      </w:r>
    </w:p>
    <w:p w:rsidR="004C6AEC" w:rsidRPr="008E568C" w:rsidRDefault="004C6AEC" w:rsidP="00565371">
      <w:pPr>
        <w:spacing w:before="120" w:line="261" w:lineRule="auto"/>
        <w:ind w:left="526" w:right="828"/>
        <w:rPr>
          <w:color w:val="000000" w:themeColor="text1"/>
          <w:sz w:val="16"/>
        </w:rPr>
      </w:pPr>
      <w:r w:rsidRPr="008E568C">
        <w:rPr>
          <w:color w:val="000000" w:themeColor="text1"/>
          <w:sz w:val="16"/>
        </w:rPr>
        <w:t>Roiser, K., McDonald, M., (2011). Promoting positive education and care transitions for children. Child and Family Community Australia Resource sheet. Communities and Families Clearinghouse Australia.</w:t>
      </w:r>
    </w:p>
    <w:p w:rsidR="004C6AEC" w:rsidRPr="008E568C" w:rsidRDefault="004C6AEC" w:rsidP="004C6AEC">
      <w:pPr>
        <w:spacing w:line="261" w:lineRule="auto"/>
        <w:rPr>
          <w:color w:val="000000" w:themeColor="text1"/>
          <w:sz w:val="16"/>
        </w:rPr>
        <w:sectPr w:rsidR="004C6AEC" w:rsidRPr="008E568C" w:rsidSect="00C947E0">
          <w:pgSz w:w="11910" w:h="16840"/>
          <w:pgMar w:top="920" w:right="0" w:bottom="0" w:left="40" w:header="720" w:footer="720" w:gutter="0"/>
          <w:cols w:num="2" w:space="720" w:equalWidth="0">
            <w:col w:w="5573" w:space="40"/>
            <w:col w:w="6257"/>
          </w:cols>
        </w:sectPr>
      </w:pPr>
    </w:p>
    <w:p w:rsidR="002E02F7" w:rsidRPr="008E568C" w:rsidRDefault="002E02F7" w:rsidP="001D3BE4">
      <w:pPr>
        <w:pBdr>
          <w:top w:val="single" w:sz="8" w:space="8" w:color="99FF99"/>
          <w:left w:val="single" w:sz="8" w:space="8" w:color="99FF99"/>
          <w:bottom w:val="single" w:sz="8" w:space="8" w:color="99FF99"/>
          <w:right w:val="single" w:sz="8" w:space="8" w:color="99FF99"/>
        </w:pBdr>
        <w:shd w:val="clear" w:color="auto" w:fill="CCFFCC"/>
        <w:spacing w:before="6600"/>
        <w:ind w:left="567" w:right="813"/>
        <w:rPr>
          <w:color w:val="000000" w:themeColor="text1"/>
          <w:sz w:val="16"/>
        </w:rPr>
      </w:pPr>
      <w:r w:rsidRPr="008E568C">
        <w:rPr>
          <w:color w:val="000000" w:themeColor="text1"/>
          <w:sz w:val="16"/>
        </w:rPr>
        <w:t>Find out more at www.aedc.gov.au and</w:t>
      </w:r>
      <w:r w:rsidR="001D3BE4">
        <w:rPr>
          <w:color w:val="000000" w:themeColor="text1"/>
          <w:sz w:val="16"/>
        </w:rPr>
        <w:t xml:space="preserve"> </w:t>
      </w:r>
      <w:r w:rsidR="001D3BE4" w:rsidRPr="000A7244">
        <w:rPr>
          <w:color w:val="000000" w:themeColor="text1"/>
          <w:sz w:val="16"/>
          <w:szCs w:val="16"/>
          <w:lang w:val="en-AU" w:eastAsia="en-AU" w:bidi="ar-SA"/>
        </w:rPr>
        <w:t>https://education.nsw.g</w:t>
      </w:r>
      <w:bookmarkStart w:id="0" w:name="_GoBack"/>
      <w:bookmarkEnd w:id="0"/>
      <w:r w:rsidR="001D3BE4" w:rsidRPr="000A7244">
        <w:rPr>
          <w:color w:val="000000" w:themeColor="text1"/>
          <w:sz w:val="16"/>
          <w:szCs w:val="16"/>
          <w:lang w:val="en-AU" w:eastAsia="en-AU" w:bidi="ar-SA"/>
        </w:rPr>
        <w:t>ov.au/student-wellbeing/whole-school-approach/aedc</w:t>
      </w:r>
    </w:p>
    <w:p w:rsidR="002E02F7" w:rsidRPr="008E568C" w:rsidRDefault="002E02F7" w:rsidP="003F0000">
      <w:pPr>
        <w:pBdr>
          <w:top w:val="single" w:sz="8" w:space="8" w:color="99FF99"/>
          <w:left w:val="single" w:sz="8" w:space="8" w:color="99FF99"/>
          <w:bottom w:val="single" w:sz="8" w:space="8" w:color="99FF99"/>
          <w:right w:val="single" w:sz="8" w:space="8" w:color="99FF99"/>
        </w:pBdr>
        <w:shd w:val="clear" w:color="auto" w:fill="CCFFCC"/>
        <w:spacing w:before="240"/>
        <w:ind w:left="567" w:right="813"/>
        <w:rPr>
          <w:color w:val="000000" w:themeColor="text1"/>
          <w:sz w:val="16"/>
        </w:rPr>
      </w:pPr>
      <w:r w:rsidRPr="008E568C">
        <w:rPr>
          <w:color w:val="000000" w:themeColor="text1"/>
          <w:sz w:val="16"/>
        </w:rPr>
        <w:t>© Department of Education Western Australia 2017 (see: https://www.education.wa.edu.au/copyright and https://www.education.wa.edu.au</w:t>
      </w:r>
      <w:r w:rsidR="003F0000">
        <w:rPr>
          <w:color w:val="000000" w:themeColor="text1"/>
          <w:sz w:val="16"/>
        </w:rPr>
        <w:t>/ disclaimer for full details).</w:t>
      </w:r>
    </w:p>
    <w:p w:rsidR="002E02F7" w:rsidRPr="008E568C" w:rsidRDefault="002E02F7" w:rsidP="003F0000">
      <w:pPr>
        <w:pBdr>
          <w:top w:val="single" w:sz="8" w:space="8" w:color="99FF99"/>
          <w:left w:val="single" w:sz="8" w:space="8" w:color="99FF99"/>
          <w:bottom w:val="single" w:sz="8" w:space="8" w:color="99FF99"/>
          <w:right w:val="single" w:sz="8" w:space="8" w:color="99FF99"/>
        </w:pBdr>
        <w:shd w:val="clear" w:color="auto" w:fill="CCFFCC"/>
        <w:spacing w:before="240"/>
        <w:ind w:left="567" w:right="813"/>
        <w:rPr>
          <w:color w:val="000000" w:themeColor="text1"/>
          <w:sz w:val="16"/>
        </w:rPr>
      </w:pPr>
      <w:r w:rsidRPr="008E568C">
        <w:rPr>
          <w:color w:val="000000" w:themeColor="text1"/>
          <w:sz w:val="16"/>
        </w:rPr>
        <w:t>Developed in partnership between the Western Australian Department of Education, the Association of Independent Schools Western Australia, Catholic Education of Western Australia, the New South Wales Department of Education and the South Australian Department for Education and Child Development.  The partners acknowledge the assistance and expertise of the Telethon Kids Institute in the development of the resources.</w:t>
      </w:r>
    </w:p>
    <w:p w:rsidR="002E02F7" w:rsidRPr="008E568C" w:rsidRDefault="002E02F7" w:rsidP="001D3BE4">
      <w:pPr>
        <w:pBdr>
          <w:top w:val="single" w:sz="8" w:space="8" w:color="99FF99"/>
          <w:left w:val="single" w:sz="8" w:space="8" w:color="99FF99"/>
          <w:bottom w:val="single" w:sz="8" w:space="8" w:color="99FF99"/>
          <w:right w:val="single" w:sz="8" w:space="8" w:color="99FF99"/>
        </w:pBdr>
        <w:shd w:val="clear" w:color="auto" w:fill="CCFFCC"/>
        <w:spacing w:before="600"/>
        <w:ind w:left="567" w:right="813"/>
        <w:rPr>
          <w:color w:val="000000" w:themeColor="text1"/>
          <w:sz w:val="16"/>
        </w:rPr>
      </w:pPr>
      <w:r w:rsidRPr="008E568C">
        <w:rPr>
          <w:noProof/>
          <w:color w:val="000000" w:themeColor="text1"/>
          <w:lang w:val="en-AU" w:eastAsia="en-AU" w:bidi="ar-SA"/>
        </w:rPr>
        <w:drawing>
          <wp:anchor distT="0" distB="0" distL="0" distR="0" simplePos="0" relativeHeight="251696128" behindDoc="0" locked="0" layoutInCell="1" allowOverlap="1" wp14:anchorId="297D1017" wp14:editId="3DDF0591">
            <wp:simplePos x="0" y="0"/>
            <wp:positionH relativeFrom="page">
              <wp:posOffset>2857718</wp:posOffset>
            </wp:positionH>
            <wp:positionV relativeFrom="paragraph">
              <wp:posOffset>247817</wp:posOffset>
            </wp:positionV>
            <wp:extent cx="777176" cy="272694"/>
            <wp:effectExtent l="0" t="0" r="4445" b="0"/>
            <wp:wrapNone/>
            <wp:docPr id="138" name="image2.png" title="Creative Commons Attribution 4.0 International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777176" cy="272694"/>
                    </a:xfrm>
                    <a:prstGeom prst="rect">
                      <a:avLst/>
                    </a:prstGeom>
                  </pic:spPr>
                </pic:pic>
              </a:graphicData>
            </a:graphic>
          </wp:anchor>
        </w:drawing>
      </w:r>
      <w:r w:rsidRPr="008E568C">
        <w:rPr>
          <w:color w:val="000000" w:themeColor="text1"/>
          <w:sz w:val="16"/>
        </w:rPr>
        <w:t xml:space="preserve">© Western Australian Department of Education 2018 </w:t>
      </w:r>
    </w:p>
    <w:sectPr w:rsidR="002E02F7" w:rsidRPr="008E568C" w:rsidSect="00C947E0">
      <w:type w:val="continuous"/>
      <w:pgSz w:w="11910" w:h="16840"/>
      <w:pgMar w:top="540" w:right="0" w:bottom="0" w:left="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DB" w:rsidRDefault="00422BDB" w:rsidP="00422BDB">
      <w:r>
        <w:separator/>
      </w:r>
    </w:p>
  </w:endnote>
  <w:endnote w:type="continuationSeparator" w:id="0">
    <w:p w:rsidR="00422BDB" w:rsidRDefault="00422BDB" w:rsidP="0042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DB" w:rsidRDefault="00422BDB" w:rsidP="00422BDB">
      <w:r>
        <w:separator/>
      </w:r>
    </w:p>
  </w:footnote>
  <w:footnote w:type="continuationSeparator" w:id="0">
    <w:p w:rsidR="00422BDB" w:rsidRDefault="00422BDB" w:rsidP="00422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1D6"/>
    <w:multiLevelType w:val="hybridMultilevel"/>
    <w:tmpl w:val="1A66267E"/>
    <w:lvl w:ilvl="0" w:tplc="03CCFF38">
      <w:numFmt w:val="bullet"/>
      <w:lvlText w:val="•"/>
      <w:lvlJc w:val="left"/>
      <w:pPr>
        <w:ind w:left="548" w:hanging="284"/>
      </w:pPr>
      <w:rPr>
        <w:rFonts w:ascii="Arial" w:eastAsia="Arial" w:hAnsi="Arial" w:cs="Arial" w:hint="default"/>
        <w:color w:val="231F20"/>
        <w:w w:val="142"/>
        <w:sz w:val="19"/>
        <w:szCs w:val="19"/>
        <w:lang w:val="en-GB" w:eastAsia="en-GB" w:bidi="en-GB"/>
      </w:rPr>
    </w:lvl>
    <w:lvl w:ilvl="1" w:tplc="CD7A4B6C">
      <w:numFmt w:val="bullet"/>
      <w:lvlText w:val="•"/>
      <w:lvlJc w:val="left"/>
      <w:pPr>
        <w:ind w:left="831" w:hanging="284"/>
      </w:pPr>
      <w:rPr>
        <w:rFonts w:ascii="Arial" w:eastAsia="Arial" w:hAnsi="Arial" w:cs="Arial" w:hint="default"/>
        <w:color w:val="231F20"/>
        <w:w w:val="142"/>
        <w:sz w:val="19"/>
        <w:szCs w:val="19"/>
        <w:lang w:val="en-GB" w:eastAsia="en-GB" w:bidi="en-GB"/>
      </w:rPr>
    </w:lvl>
    <w:lvl w:ilvl="2" w:tplc="D36431DA">
      <w:numFmt w:val="bullet"/>
      <w:lvlText w:val="•"/>
      <w:lvlJc w:val="left"/>
      <w:pPr>
        <w:ind w:left="1942" w:hanging="284"/>
      </w:pPr>
      <w:rPr>
        <w:rFonts w:hint="default"/>
        <w:lang w:val="en-GB" w:eastAsia="en-GB" w:bidi="en-GB"/>
      </w:rPr>
    </w:lvl>
    <w:lvl w:ilvl="3" w:tplc="011253E4">
      <w:numFmt w:val="bullet"/>
      <w:lvlText w:val="•"/>
      <w:lvlJc w:val="left"/>
      <w:pPr>
        <w:ind w:left="3045" w:hanging="284"/>
      </w:pPr>
      <w:rPr>
        <w:rFonts w:hint="default"/>
        <w:lang w:val="en-GB" w:eastAsia="en-GB" w:bidi="en-GB"/>
      </w:rPr>
    </w:lvl>
    <w:lvl w:ilvl="4" w:tplc="E794AE6E">
      <w:numFmt w:val="bullet"/>
      <w:lvlText w:val="•"/>
      <w:lvlJc w:val="left"/>
      <w:pPr>
        <w:ind w:left="4147" w:hanging="284"/>
      </w:pPr>
      <w:rPr>
        <w:rFonts w:hint="default"/>
        <w:lang w:val="en-GB" w:eastAsia="en-GB" w:bidi="en-GB"/>
      </w:rPr>
    </w:lvl>
    <w:lvl w:ilvl="5" w:tplc="23503470">
      <w:numFmt w:val="bullet"/>
      <w:lvlText w:val="•"/>
      <w:lvlJc w:val="left"/>
      <w:pPr>
        <w:ind w:left="5250" w:hanging="284"/>
      </w:pPr>
      <w:rPr>
        <w:rFonts w:hint="default"/>
        <w:lang w:val="en-GB" w:eastAsia="en-GB" w:bidi="en-GB"/>
      </w:rPr>
    </w:lvl>
    <w:lvl w:ilvl="6" w:tplc="1BD4FD4C">
      <w:numFmt w:val="bullet"/>
      <w:lvlText w:val="•"/>
      <w:lvlJc w:val="left"/>
      <w:pPr>
        <w:ind w:left="6353" w:hanging="284"/>
      </w:pPr>
      <w:rPr>
        <w:rFonts w:hint="default"/>
        <w:lang w:val="en-GB" w:eastAsia="en-GB" w:bidi="en-GB"/>
      </w:rPr>
    </w:lvl>
    <w:lvl w:ilvl="7" w:tplc="F3743BC8">
      <w:numFmt w:val="bullet"/>
      <w:lvlText w:val="•"/>
      <w:lvlJc w:val="left"/>
      <w:pPr>
        <w:ind w:left="7455" w:hanging="284"/>
      </w:pPr>
      <w:rPr>
        <w:rFonts w:hint="default"/>
        <w:lang w:val="en-GB" w:eastAsia="en-GB" w:bidi="en-GB"/>
      </w:rPr>
    </w:lvl>
    <w:lvl w:ilvl="8" w:tplc="E618C22E">
      <w:numFmt w:val="bullet"/>
      <w:lvlText w:val="•"/>
      <w:lvlJc w:val="left"/>
      <w:pPr>
        <w:ind w:left="8558" w:hanging="284"/>
      </w:pPr>
      <w:rPr>
        <w:rFonts w:hint="default"/>
        <w:lang w:val="en-GB" w:eastAsia="en-GB" w:bidi="en-GB"/>
      </w:rPr>
    </w:lvl>
  </w:abstractNum>
  <w:abstractNum w:abstractNumId="1" w15:restartNumberingAfterBreak="0">
    <w:nsid w:val="01D0464A"/>
    <w:multiLevelType w:val="hybridMultilevel"/>
    <w:tmpl w:val="88D4C7B2"/>
    <w:lvl w:ilvl="0" w:tplc="7A161206">
      <w:numFmt w:val="bullet"/>
      <w:lvlText w:val="•"/>
      <w:lvlJc w:val="left"/>
      <w:pPr>
        <w:ind w:left="810" w:hanging="281"/>
      </w:pPr>
      <w:rPr>
        <w:rFonts w:ascii="Arial" w:eastAsia="Arial" w:hAnsi="Arial" w:cs="Arial" w:hint="default"/>
        <w:color w:val="231F20"/>
        <w:w w:val="142"/>
        <w:sz w:val="19"/>
        <w:szCs w:val="19"/>
        <w:lang w:val="en-GB" w:eastAsia="en-GB" w:bidi="en-GB"/>
      </w:rPr>
    </w:lvl>
    <w:lvl w:ilvl="1" w:tplc="CA72F71C">
      <w:numFmt w:val="bullet"/>
      <w:lvlText w:val="•"/>
      <w:lvlJc w:val="left"/>
      <w:pPr>
        <w:ind w:left="1207" w:hanging="341"/>
      </w:pPr>
      <w:rPr>
        <w:rFonts w:ascii="Arial" w:eastAsia="Arial" w:hAnsi="Arial" w:cs="Arial" w:hint="default"/>
        <w:color w:val="231F20"/>
        <w:w w:val="142"/>
        <w:sz w:val="19"/>
        <w:szCs w:val="19"/>
        <w:lang w:val="en-GB" w:eastAsia="en-GB" w:bidi="en-GB"/>
      </w:rPr>
    </w:lvl>
    <w:lvl w:ilvl="2" w:tplc="9C18BF66">
      <w:numFmt w:val="bullet"/>
      <w:lvlText w:val="•"/>
      <w:lvlJc w:val="left"/>
      <w:pPr>
        <w:ind w:left="1685" w:hanging="341"/>
      </w:pPr>
      <w:rPr>
        <w:rFonts w:hint="default"/>
        <w:lang w:val="en-GB" w:eastAsia="en-GB" w:bidi="en-GB"/>
      </w:rPr>
    </w:lvl>
    <w:lvl w:ilvl="3" w:tplc="594886D4">
      <w:numFmt w:val="bullet"/>
      <w:lvlText w:val="•"/>
      <w:lvlJc w:val="left"/>
      <w:pPr>
        <w:ind w:left="2171" w:hanging="341"/>
      </w:pPr>
      <w:rPr>
        <w:rFonts w:hint="default"/>
        <w:lang w:val="en-GB" w:eastAsia="en-GB" w:bidi="en-GB"/>
      </w:rPr>
    </w:lvl>
    <w:lvl w:ilvl="4" w:tplc="DAAEDF9E">
      <w:numFmt w:val="bullet"/>
      <w:lvlText w:val="•"/>
      <w:lvlJc w:val="left"/>
      <w:pPr>
        <w:ind w:left="2657" w:hanging="341"/>
      </w:pPr>
      <w:rPr>
        <w:rFonts w:hint="default"/>
        <w:lang w:val="en-GB" w:eastAsia="en-GB" w:bidi="en-GB"/>
      </w:rPr>
    </w:lvl>
    <w:lvl w:ilvl="5" w:tplc="5AE20E68">
      <w:numFmt w:val="bullet"/>
      <w:lvlText w:val="•"/>
      <w:lvlJc w:val="left"/>
      <w:pPr>
        <w:ind w:left="3143" w:hanging="341"/>
      </w:pPr>
      <w:rPr>
        <w:rFonts w:hint="default"/>
        <w:lang w:val="en-GB" w:eastAsia="en-GB" w:bidi="en-GB"/>
      </w:rPr>
    </w:lvl>
    <w:lvl w:ilvl="6" w:tplc="FBB4C89A">
      <w:numFmt w:val="bullet"/>
      <w:lvlText w:val="•"/>
      <w:lvlJc w:val="left"/>
      <w:pPr>
        <w:ind w:left="3629" w:hanging="341"/>
      </w:pPr>
      <w:rPr>
        <w:rFonts w:hint="default"/>
        <w:lang w:val="en-GB" w:eastAsia="en-GB" w:bidi="en-GB"/>
      </w:rPr>
    </w:lvl>
    <w:lvl w:ilvl="7" w:tplc="603C33D0">
      <w:numFmt w:val="bullet"/>
      <w:lvlText w:val="•"/>
      <w:lvlJc w:val="left"/>
      <w:pPr>
        <w:ind w:left="4114" w:hanging="341"/>
      </w:pPr>
      <w:rPr>
        <w:rFonts w:hint="default"/>
        <w:lang w:val="en-GB" w:eastAsia="en-GB" w:bidi="en-GB"/>
      </w:rPr>
    </w:lvl>
    <w:lvl w:ilvl="8" w:tplc="1EE6BFEA">
      <w:numFmt w:val="bullet"/>
      <w:lvlText w:val="•"/>
      <w:lvlJc w:val="left"/>
      <w:pPr>
        <w:ind w:left="4600" w:hanging="341"/>
      </w:pPr>
      <w:rPr>
        <w:rFonts w:hint="default"/>
        <w:lang w:val="en-GB" w:eastAsia="en-GB" w:bidi="en-GB"/>
      </w:rPr>
    </w:lvl>
  </w:abstractNum>
  <w:abstractNum w:abstractNumId="2"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961FB"/>
    <w:multiLevelType w:val="hybridMultilevel"/>
    <w:tmpl w:val="34143B0E"/>
    <w:lvl w:ilvl="0" w:tplc="D3724098">
      <w:numFmt w:val="bullet"/>
      <w:lvlText w:val="•"/>
      <w:lvlJc w:val="left"/>
      <w:pPr>
        <w:ind w:left="524" w:hanging="281"/>
      </w:pPr>
      <w:rPr>
        <w:rFonts w:ascii="Arial" w:eastAsia="Arial" w:hAnsi="Arial" w:cs="Arial" w:hint="default"/>
        <w:color w:val="231F20"/>
        <w:w w:val="142"/>
        <w:sz w:val="19"/>
        <w:szCs w:val="19"/>
        <w:lang w:val="en-GB" w:eastAsia="en-GB" w:bidi="en-GB"/>
      </w:rPr>
    </w:lvl>
    <w:lvl w:ilvl="1" w:tplc="8424B92E">
      <w:numFmt w:val="bullet"/>
      <w:lvlText w:val="•"/>
      <w:lvlJc w:val="left"/>
      <w:pPr>
        <w:ind w:left="1545" w:hanging="281"/>
      </w:pPr>
      <w:rPr>
        <w:rFonts w:hint="default"/>
        <w:lang w:val="en-GB" w:eastAsia="en-GB" w:bidi="en-GB"/>
      </w:rPr>
    </w:lvl>
    <w:lvl w:ilvl="2" w:tplc="8AEAC5BC">
      <w:numFmt w:val="bullet"/>
      <w:lvlText w:val="•"/>
      <w:lvlJc w:val="left"/>
      <w:pPr>
        <w:ind w:left="2570" w:hanging="281"/>
      </w:pPr>
      <w:rPr>
        <w:rFonts w:hint="default"/>
        <w:lang w:val="en-GB" w:eastAsia="en-GB" w:bidi="en-GB"/>
      </w:rPr>
    </w:lvl>
    <w:lvl w:ilvl="3" w:tplc="5CDA70FA">
      <w:numFmt w:val="bullet"/>
      <w:lvlText w:val="•"/>
      <w:lvlJc w:val="left"/>
      <w:pPr>
        <w:ind w:left="3595" w:hanging="281"/>
      </w:pPr>
      <w:rPr>
        <w:rFonts w:hint="default"/>
        <w:lang w:val="en-GB" w:eastAsia="en-GB" w:bidi="en-GB"/>
      </w:rPr>
    </w:lvl>
    <w:lvl w:ilvl="4" w:tplc="AF6A1F90">
      <w:numFmt w:val="bullet"/>
      <w:lvlText w:val="•"/>
      <w:lvlJc w:val="left"/>
      <w:pPr>
        <w:ind w:left="4620" w:hanging="281"/>
      </w:pPr>
      <w:rPr>
        <w:rFonts w:hint="default"/>
        <w:lang w:val="en-GB" w:eastAsia="en-GB" w:bidi="en-GB"/>
      </w:rPr>
    </w:lvl>
    <w:lvl w:ilvl="5" w:tplc="44A4929E">
      <w:numFmt w:val="bullet"/>
      <w:lvlText w:val="•"/>
      <w:lvlJc w:val="left"/>
      <w:pPr>
        <w:ind w:left="5645" w:hanging="281"/>
      </w:pPr>
      <w:rPr>
        <w:rFonts w:hint="default"/>
        <w:lang w:val="en-GB" w:eastAsia="en-GB" w:bidi="en-GB"/>
      </w:rPr>
    </w:lvl>
    <w:lvl w:ilvl="6" w:tplc="539A9936">
      <w:numFmt w:val="bullet"/>
      <w:lvlText w:val="•"/>
      <w:lvlJc w:val="left"/>
      <w:pPr>
        <w:ind w:left="6670" w:hanging="281"/>
      </w:pPr>
      <w:rPr>
        <w:rFonts w:hint="default"/>
        <w:lang w:val="en-GB" w:eastAsia="en-GB" w:bidi="en-GB"/>
      </w:rPr>
    </w:lvl>
    <w:lvl w:ilvl="7" w:tplc="169E1962">
      <w:numFmt w:val="bullet"/>
      <w:lvlText w:val="•"/>
      <w:lvlJc w:val="left"/>
      <w:pPr>
        <w:ind w:left="7696" w:hanging="281"/>
      </w:pPr>
      <w:rPr>
        <w:rFonts w:hint="default"/>
        <w:lang w:val="en-GB" w:eastAsia="en-GB" w:bidi="en-GB"/>
      </w:rPr>
    </w:lvl>
    <w:lvl w:ilvl="8" w:tplc="132A8682">
      <w:numFmt w:val="bullet"/>
      <w:lvlText w:val="•"/>
      <w:lvlJc w:val="left"/>
      <w:pPr>
        <w:ind w:left="8721" w:hanging="281"/>
      </w:pPr>
      <w:rPr>
        <w:rFonts w:hint="default"/>
        <w:lang w:val="en-GB" w:eastAsia="en-GB" w:bidi="en-GB"/>
      </w:rPr>
    </w:lvl>
  </w:abstractNum>
  <w:abstractNum w:abstractNumId="4"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45A85"/>
    <w:multiLevelType w:val="hybridMultilevel"/>
    <w:tmpl w:val="EE84E33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6" w15:restartNumberingAfterBreak="0">
    <w:nsid w:val="0D260A24"/>
    <w:multiLevelType w:val="hybridMultilevel"/>
    <w:tmpl w:val="6292E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01ADE"/>
    <w:multiLevelType w:val="hybridMultilevel"/>
    <w:tmpl w:val="B444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A7795"/>
    <w:multiLevelType w:val="hybridMultilevel"/>
    <w:tmpl w:val="C47EABD2"/>
    <w:lvl w:ilvl="0" w:tplc="3670B3E6">
      <w:numFmt w:val="bullet"/>
      <w:lvlText w:val="•"/>
      <w:lvlJc w:val="left"/>
      <w:pPr>
        <w:ind w:left="923" w:hanging="284"/>
      </w:pPr>
      <w:rPr>
        <w:rFonts w:ascii="Arial" w:eastAsia="Arial" w:hAnsi="Arial" w:cs="Arial" w:hint="default"/>
        <w:color w:val="231F20"/>
        <w:w w:val="142"/>
        <w:sz w:val="19"/>
        <w:szCs w:val="19"/>
        <w:lang w:val="en-GB" w:eastAsia="en-GB" w:bidi="en-GB"/>
      </w:rPr>
    </w:lvl>
    <w:lvl w:ilvl="1" w:tplc="0038A766">
      <w:numFmt w:val="bullet"/>
      <w:lvlText w:val="•"/>
      <w:lvlJc w:val="left"/>
      <w:pPr>
        <w:ind w:left="1051" w:hanging="281"/>
      </w:pPr>
      <w:rPr>
        <w:rFonts w:ascii="Arial" w:eastAsia="Arial" w:hAnsi="Arial" w:cs="Arial" w:hint="default"/>
        <w:color w:val="231F20"/>
        <w:w w:val="142"/>
        <w:sz w:val="19"/>
        <w:szCs w:val="19"/>
        <w:lang w:val="en-GB" w:eastAsia="en-GB" w:bidi="en-GB"/>
      </w:rPr>
    </w:lvl>
    <w:lvl w:ilvl="2" w:tplc="6CE0496A">
      <w:numFmt w:val="bullet"/>
      <w:lvlText w:val="•"/>
      <w:lvlJc w:val="left"/>
      <w:pPr>
        <w:ind w:left="2260" w:hanging="281"/>
      </w:pPr>
      <w:rPr>
        <w:rFonts w:hint="default"/>
        <w:lang w:val="en-GB" w:eastAsia="en-GB" w:bidi="en-GB"/>
      </w:rPr>
    </w:lvl>
    <w:lvl w:ilvl="3" w:tplc="FB407AA4">
      <w:numFmt w:val="bullet"/>
      <w:lvlText w:val="•"/>
      <w:lvlJc w:val="left"/>
      <w:pPr>
        <w:ind w:left="3461" w:hanging="281"/>
      </w:pPr>
      <w:rPr>
        <w:rFonts w:hint="default"/>
        <w:lang w:val="en-GB" w:eastAsia="en-GB" w:bidi="en-GB"/>
      </w:rPr>
    </w:lvl>
    <w:lvl w:ilvl="4" w:tplc="5E32F924">
      <w:numFmt w:val="bullet"/>
      <w:lvlText w:val="•"/>
      <w:lvlJc w:val="left"/>
      <w:pPr>
        <w:ind w:left="4661" w:hanging="281"/>
      </w:pPr>
      <w:rPr>
        <w:rFonts w:hint="default"/>
        <w:lang w:val="en-GB" w:eastAsia="en-GB" w:bidi="en-GB"/>
      </w:rPr>
    </w:lvl>
    <w:lvl w:ilvl="5" w:tplc="7374C86C">
      <w:numFmt w:val="bullet"/>
      <w:lvlText w:val="•"/>
      <w:lvlJc w:val="left"/>
      <w:pPr>
        <w:ind w:left="5862" w:hanging="281"/>
      </w:pPr>
      <w:rPr>
        <w:rFonts w:hint="default"/>
        <w:lang w:val="en-GB" w:eastAsia="en-GB" w:bidi="en-GB"/>
      </w:rPr>
    </w:lvl>
    <w:lvl w:ilvl="6" w:tplc="6F1C0EC6">
      <w:numFmt w:val="bullet"/>
      <w:lvlText w:val="•"/>
      <w:lvlJc w:val="left"/>
      <w:pPr>
        <w:ind w:left="7063" w:hanging="281"/>
      </w:pPr>
      <w:rPr>
        <w:rFonts w:hint="default"/>
        <w:lang w:val="en-GB" w:eastAsia="en-GB" w:bidi="en-GB"/>
      </w:rPr>
    </w:lvl>
    <w:lvl w:ilvl="7" w:tplc="0D5E1434">
      <w:numFmt w:val="bullet"/>
      <w:lvlText w:val="•"/>
      <w:lvlJc w:val="left"/>
      <w:pPr>
        <w:ind w:left="8263" w:hanging="281"/>
      </w:pPr>
      <w:rPr>
        <w:rFonts w:hint="default"/>
        <w:lang w:val="en-GB" w:eastAsia="en-GB" w:bidi="en-GB"/>
      </w:rPr>
    </w:lvl>
    <w:lvl w:ilvl="8" w:tplc="7B52822C">
      <w:numFmt w:val="bullet"/>
      <w:lvlText w:val="•"/>
      <w:lvlJc w:val="left"/>
      <w:pPr>
        <w:ind w:left="9464" w:hanging="281"/>
      </w:pPr>
      <w:rPr>
        <w:rFonts w:hint="default"/>
        <w:lang w:val="en-GB" w:eastAsia="en-GB" w:bidi="en-GB"/>
      </w:rPr>
    </w:lvl>
  </w:abstractNum>
  <w:abstractNum w:abstractNumId="9" w15:restartNumberingAfterBreak="0">
    <w:nsid w:val="21020208"/>
    <w:multiLevelType w:val="hybridMultilevel"/>
    <w:tmpl w:val="56EE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11A37"/>
    <w:multiLevelType w:val="multilevel"/>
    <w:tmpl w:val="AD96D9D8"/>
    <w:lvl w:ilvl="0">
      <w:start w:val="1"/>
      <w:numFmt w:val="decimal"/>
      <w:pStyle w:val="IOSLIstAB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5B6B69"/>
    <w:multiLevelType w:val="hybridMultilevel"/>
    <w:tmpl w:val="E35CF63C"/>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12" w15:restartNumberingAfterBreak="0">
    <w:nsid w:val="2DB47CF0"/>
    <w:multiLevelType w:val="hybridMultilevel"/>
    <w:tmpl w:val="BD92416E"/>
    <w:lvl w:ilvl="0" w:tplc="0C090001">
      <w:start w:val="1"/>
      <w:numFmt w:val="bullet"/>
      <w:lvlText w:val=""/>
      <w:lvlJc w:val="left"/>
      <w:pPr>
        <w:ind w:left="1360" w:hanging="360"/>
      </w:pPr>
      <w:rPr>
        <w:rFonts w:ascii="Symbol" w:hAnsi="Symbol" w:hint="default"/>
      </w:rPr>
    </w:lvl>
    <w:lvl w:ilvl="1" w:tplc="0C090003" w:tentative="1">
      <w:start w:val="1"/>
      <w:numFmt w:val="bullet"/>
      <w:lvlText w:val="o"/>
      <w:lvlJc w:val="left"/>
      <w:pPr>
        <w:ind w:left="2080" w:hanging="360"/>
      </w:pPr>
      <w:rPr>
        <w:rFonts w:ascii="Courier New" w:hAnsi="Courier New" w:cs="Courier New" w:hint="default"/>
      </w:rPr>
    </w:lvl>
    <w:lvl w:ilvl="2" w:tplc="0C090005" w:tentative="1">
      <w:start w:val="1"/>
      <w:numFmt w:val="bullet"/>
      <w:lvlText w:val=""/>
      <w:lvlJc w:val="left"/>
      <w:pPr>
        <w:ind w:left="2800" w:hanging="360"/>
      </w:pPr>
      <w:rPr>
        <w:rFonts w:ascii="Wingdings" w:hAnsi="Wingdings" w:hint="default"/>
      </w:rPr>
    </w:lvl>
    <w:lvl w:ilvl="3" w:tplc="0C090001" w:tentative="1">
      <w:start w:val="1"/>
      <w:numFmt w:val="bullet"/>
      <w:lvlText w:val=""/>
      <w:lvlJc w:val="left"/>
      <w:pPr>
        <w:ind w:left="3520" w:hanging="360"/>
      </w:pPr>
      <w:rPr>
        <w:rFonts w:ascii="Symbol" w:hAnsi="Symbol" w:hint="default"/>
      </w:rPr>
    </w:lvl>
    <w:lvl w:ilvl="4" w:tplc="0C090003" w:tentative="1">
      <w:start w:val="1"/>
      <w:numFmt w:val="bullet"/>
      <w:lvlText w:val="o"/>
      <w:lvlJc w:val="left"/>
      <w:pPr>
        <w:ind w:left="4240" w:hanging="360"/>
      </w:pPr>
      <w:rPr>
        <w:rFonts w:ascii="Courier New" w:hAnsi="Courier New" w:cs="Courier New" w:hint="default"/>
      </w:rPr>
    </w:lvl>
    <w:lvl w:ilvl="5" w:tplc="0C090005" w:tentative="1">
      <w:start w:val="1"/>
      <w:numFmt w:val="bullet"/>
      <w:lvlText w:val=""/>
      <w:lvlJc w:val="left"/>
      <w:pPr>
        <w:ind w:left="4960" w:hanging="360"/>
      </w:pPr>
      <w:rPr>
        <w:rFonts w:ascii="Wingdings" w:hAnsi="Wingdings" w:hint="default"/>
      </w:rPr>
    </w:lvl>
    <w:lvl w:ilvl="6" w:tplc="0C090001" w:tentative="1">
      <w:start w:val="1"/>
      <w:numFmt w:val="bullet"/>
      <w:lvlText w:val=""/>
      <w:lvlJc w:val="left"/>
      <w:pPr>
        <w:ind w:left="5680" w:hanging="360"/>
      </w:pPr>
      <w:rPr>
        <w:rFonts w:ascii="Symbol" w:hAnsi="Symbol" w:hint="default"/>
      </w:rPr>
    </w:lvl>
    <w:lvl w:ilvl="7" w:tplc="0C090003" w:tentative="1">
      <w:start w:val="1"/>
      <w:numFmt w:val="bullet"/>
      <w:lvlText w:val="o"/>
      <w:lvlJc w:val="left"/>
      <w:pPr>
        <w:ind w:left="6400" w:hanging="360"/>
      </w:pPr>
      <w:rPr>
        <w:rFonts w:ascii="Courier New" w:hAnsi="Courier New" w:cs="Courier New" w:hint="default"/>
      </w:rPr>
    </w:lvl>
    <w:lvl w:ilvl="8" w:tplc="0C090005" w:tentative="1">
      <w:start w:val="1"/>
      <w:numFmt w:val="bullet"/>
      <w:lvlText w:val=""/>
      <w:lvlJc w:val="left"/>
      <w:pPr>
        <w:ind w:left="7120" w:hanging="360"/>
      </w:pPr>
      <w:rPr>
        <w:rFonts w:ascii="Wingdings" w:hAnsi="Wingdings" w:hint="default"/>
      </w:rPr>
    </w:lvl>
  </w:abstractNum>
  <w:abstractNum w:abstractNumId="13" w15:restartNumberingAfterBreak="0">
    <w:nsid w:val="2F272615"/>
    <w:multiLevelType w:val="hybridMultilevel"/>
    <w:tmpl w:val="64BCFE62"/>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4" w15:restartNumberingAfterBreak="0">
    <w:nsid w:val="301A0176"/>
    <w:multiLevelType w:val="hybridMultilevel"/>
    <w:tmpl w:val="8388778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15:restartNumberingAfterBreak="0">
    <w:nsid w:val="34FF5928"/>
    <w:multiLevelType w:val="hybridMultilevel"/>
    <w:tmpl w:val="4AAC0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865D3"/>
    <w:multiLevelType w:val="hybridMultilevel"/>
    <w:tmpl w:val="3594C28E"/>
    <w:lvl w:ilvl="0" w:tplc="0C090001">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8" w15:restartNumberingAfterBreak="0">
    <w:nsid w:val="42255543"/>
    <w:multiLevelType w:val="hybridMultilevel"/>
    <w:tmpl w:val="4A80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FF5C31"/>
    <w:multiLevelType w:val="hybridMultilevel"/>
    <w:tmpl w:val="08866030"/>
    <w:lvl w:ilvl="0" w:tplc="D30632B6">
      <w:numFmt w:val="bullet"/>
      <w:lvlText w:val="•"/>
      <w:lvlJc w:val="left"/>
      <w:pPr>
        <w:ind w:left="1457" w:hanging="360"/>
      </w:pPr>
      <w:rPr>
        <w:rFonts w:ascii="Arial" w:eastAsiaTheme="minorEastAsia" w:hAnsi="Arial" w:cs="Aria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0" w15:restartNumberingAfterBreak="0">
    <w:nsid w:val="4AC4116E"/>
    <w:multiLevelType w:val="hybridMultilevel"/>
    <w:tmpl w:val="CD30206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57CC7156"/>
    <w:multiLevelType w:val="multilevel"/>
    <w:tmpl w:val="E94A5F9A"/>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3" w15:restartNumberingAfterBreak="0">
    <w:nsid w:val="620F2C50"/>
    <w:multiLevelType w:val="hybridMultilevel"/>
    <w:tmpl w:val="55AC12DC"/>
    <w:lvl w:ilvl="0" w:tplc="0C090001">
      <w:start w:val="1"/>
      <w:numFmt w:val="bullet"/>
      <w:lvlText w:val=""/>
      <w:lvlJc w:val="left"/>
      <w:pPr>
        <w:ind w:left="943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06251"/>
    <w:multiLevelType w:val="hybridMultilevel"/>
    <w:tmpl w:val="2B84AA88"/>
    <w:lvl w:ilvl="0" w:tplc="9E2C9BBE">
      <w:numFmt w:val="bullet"/>
      <w:lvlText w:val="•"/>
      <w:lvlJc w:val="left"/>
      <w:pPr>
        <w:ind w:left="524" w:hanging="284"/>
      </w:pPr>
      <w:rPr>
        <w:rFonts w:ascii="Arial" w:eastAsia="Arial" w:hAnsi="Arial" w:cs="Arial" w:hint="default"/>
        <w:color w:val="231F20"/>
        <w:w w:val="142"/>
        <w:sz w:val="19"/>
        <w:szCs w:val="19"/>
        <w:lang w:val="en-GB" w:eastAsia="en-GB" w:bidi="en-GB"/>
      </w:rPr>
    </w:lvl>
    <w:lvl w:ilvl="1" w:tplc="5EA4543C">
      <w:numFmt w:val="bullet"/>
      <w:lvlText w:val="•"/>
      <w:lvlJc w:val="left"/>
      <w:pPr>
        <w:ind w:left="1545" w:hanging="284"/>
      </w:pPr>
      <w:rPr>
        <w:rFonts w:hint="default"/>
        <w:lang w:val="en-GB" w:eastAsia="en-GB" w:bidi="en-GB"/>
      </w:rPr>
    </w:lvl>
    <w:lvl w:ilvl="2" w:tplc="FD4AC70E">
      <w:numFmt w:val="bullet"/>
      <w:lvlText w:val="•"/>
      <w:lvlJc w:val="left"/>
      <w:pPr>
        <w:ind w:left="2570" w:hanging="284"/>
      </w:pPr>
      <w:rPr>
        <w:rFonts w:hint="default"/>
        <w:lang w:val="en-GB" w:eastAsia="en-GB" w:bidi="en-GB"/>
      </w:rPr>
    </w:lvl>
    <w:lvl w:ilvl="3" w:tplc="FE9AEDC8">
      <w:numFmt w:val="bullet"/>
      <w:lvlText w:val="•"/>
      <w:lvlJc w:val="left"/>
      <w:pPr>
        <w:ind w:left="3595" w:hanging="284"/>
      </w:pPr>
      <w:rPr>
        <w:rFonts w:hint="default"/>
        <w:lang w:val="en-GB" w:eastAsia="en-GB" w:bidi="en-GB"/>
      </w:rPr>
    </w:lvl>
    <w:lvl w:ilvl="4" w:tplc="AA7035EA">
      <w:numFmt w:val="bullet"/>
      <w:lvlText w:val="•"/>
      <w:lvlJc w:val="left"/>
      <w:pPr>
        <w:ind w:left="4620" w:hanging="284"/>
      </w:pPr>
      <w:rPr>
        <w:rFonts w:hint="default"/>
        <w:lang w:val="en-GB" w:eastAsia="en-GB" w:bidi="en-GB"/>
      </w:rPr>
    </w:lvl>
    <w:lvl w:ilvl="5" w:tplc="A936EBF8">
      <w:numFmt w:val="bullet"/>
      <w:lvlText w:val="•"/>
      <w:lvlJc w:val="left"/>
      <w:pPr>
        <w:ind w:left="5645" w:hanging="284"/>
      </w:pPr>
      <w:rPr>
        <w:rFonts w:hint="default"/>
        <w:lang w:val="en-GB" w:eastAsia="en-GB" w:bidi="en-GB"/>
      </w:rPr>
    </w:lvl>
    <w:lvl w:ilvl="6" w:tplc="518CE8E6">
      <w:numFmt w:val="bullet"/>
      <w:lvlText w:val="•"/>
      <w:lvlJc w:val="left"/>
      <w:pPr>
        <w:ind w:left="6670" w:hanging="284"/>
      </w:pPr>
      <w:rPr>
        <w:rFonts w:hint="default"/>
        <w:lang w:val="en-GB" w:eastAsia="en-GB" w:bidi="en-GB"/>
      </w:rPr>
    </w:lvl>
    <w:lvl w:ilvl="7" w:tplc="5426CB08">
      <w:numFmt w:val="bullet"/>
      <w:lvlText w:val="•"/>
      <w:lvlJc w:val="left"/>
      <w:pPr>
        <w:ind w:left="7696" w:hanging="284"/>
      </w:pPr>
      <w:rPr>
        <w:rFonts w:hint="default"/>
        <w:lang w:val="en-GB" w:eastAsia="en-GB" w:bidi="en-GB"/>
      </w:rPr>
    </w:lvl>
    <w:lvl w:ilvl="8" w:tplc="A948B0E0">
      <w:numFmt w:val="bullet"/>
      <w:lvlText w:val="•"/>
      <w:lvlJc w:val="left"/>
      <w:pPr>
        <w:ind w:left="8721" w:hanging="284"/>
      </w:pPr>
      <w:rPr>
        <w:rFonts w:hint="default"/>
        <w:lang w:val="en-GB" w:eastAsia="en-GB" w:bidi="en-GB"/>
      </w:rPr>
    </w:lvl>
  </w:abstractNum>
  <w:abstractNum w:abstractNumId="25"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6" w15:restartNumberingAfterBreak="0">
    <w:nsid w:val="6B1B3883"/>
    <w:multiLevelType w:val="hybridMultilevel"/>
    <w:tmpl w:val="4B405886"/>
    <w:lvl w:ilvl="0" w:tplc="0C090003">
      <w:start w:val="1"/>
      <w:numFmt w:val="bullet"/>
      <w:lvlText w:val="o"/>
      <w:lvlJc w:val="left"/>
      <w:pPr>
        <w:ind w:left="1457" w:hanging="360"/>
      </w:pPr>
      <w:rPr>
        <w:rFonts w:ascii="Courier New" w:hAnsi="Courier New" w:cs="Courier New"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6F4F7A72"/>
    <w:multiLevelType w:val="hybridMultilevel"/>
    <w:tmpl w:val="7F24F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1E30B4"/>
    <w:multiLevelType w:val="hybridMultilevel"/>
    <w:tmpl w:val="5150D080"/>
    <w:lvl w:ilvl="0" w:tplc="5A166B78">
      <w:numFmt w:val="bullet"/>
      <w:lvlText w:val="•"/>
      <w:lvlJc w:val="left"/>
      <w:pPr>
        <w:ind w:left="524" w:hanging="281"/>
      </w:pPr>
      <w:rPr>
        <w:rFonts w:ascii="Arial" w:eastAsia="Arial" w:hAnsi="Arial" w:cs="Arial" w:hint="default"/>
        <w:color w:val="231F20"/>
        <w:w w:val="142"/>
        <w:sz w:val="24"/>
        <w:szCs w:val="24"/>
        <w:lang w:val="en-GB" w:eastAsia="en-GB" w:bidi="en-GB"/>
      </w:rPr>
    </w:lvl>
    <w:lvl w:ilvl="1" w:tplc="58A65C3A">
      <w:numFmt w:val="bullet"/>
      <w:lvlText w:val="•"/>
      <w:lvlJc w:val="left"/>
      <w:pPr>
        <w:ind w:left="1598" w:hanging="281"/>
      </w:pPr>
      <w:rPr>
        <w:rFonts w:hint="default"/>
        <w:lang w:val="en-GB" w:eastAsia="en-GB" w:bidi="en-GB"/>
      </w:rPr>
    </w:lvl>
    <w:lvl w:ilvl="2" w:tplc="7556DA02">
      <w:numFmt w:val="bullet"/>
      <w:lvlText w:val="•"/>
      <w:lvlJc w:val="left"/>
      <w:pPr>
        <w:ind w:left="2677" w:hanging="281"/>
      </w:pPr>
      <w:rPr>
        <w:rFonts w:hint="default"/>
        <w:lang w:val="en-GB" w:eastAsia="en-GB" w:bidi="en-GB"/>
      </w:rPr>
    </w:lvl>
    <w:lvl w:ilvl="3" w:tplc="0D4A481C">
      <w:numFmt w:val="bullet"/>
      <w:lvlText w:val="•"/>
      <w:lvlJc w:val="left"/>
      <w:pPr>
        <w:ind w:left="3755" w:hanging="281"/>
      </w:pPr>
      <w:rPr>
        <w:rFonts w:hint="default"/>
        <w:lang w:val="en-GB" w:eastAsia="en-GB" w:bidi="en-GB"/>
      </w:rPr>
    </w:lvl>
    <w:lvl w:ilvl="4" w:tplc="EAD6D02E">
      <w:numFmt w:val="bullet"/>
      <w:lvlText w:val="•"/>
      <w:lvlJc w:val="left"/>
      <w:pPr>
        <w:ind w:left="4834" w:hanging="281"/>
      </w:pPr>
      <w:rPr>
        <w:rFonts w:hint="default"/>
        <w:lang w:val="en-GB" w:eastAsia="en-GB" w:bidi="en-GB"/>
      </w:rPr>
    </w:lvl>
    <w:lvl w:ilvl="5" w:tplc="1C369278">
      <w:numFmt w:val="bullet"/>
      <w:lvlText w:val="•"/>
      <w:lvlJc w:val="left"/>
      <w:pPr>
        <w:ind w:left="5913" w:hanging="281"/>
      </w:pPr>
      <w:rPr>
        <w:rFonts w:hint="default"/>
        <w:lang w:val="en-GB" w:eastAsia="en-GB" w:bidi="en-GB"/>
      </w:rPr>
    </w:lvl>
    <w:lvl w:ilvl="6" w:tplc="AD8A07EE">
      <w:numFmt w:val="bullet"/>
      <w:lvlText w:val="•"/>
      <w:lvlJc w:val="left"/>
      <w:pPr>
        <w:ind w:left="6991" w:hanging="281"/>
      </w:pPr>
      <w:rPr>
        <w:rFonts w:hint="default"/>
        <w:lang w:val="en-GB" w:eastAsia="en-GB" w:bidi="en-GB"/>
      </w:rPr>
    </w:lvl>
    <w:lvl w:ilvl="7" w:tplc="A378A162">
      <w:numFmt w:val="bullet"/>
      <w:lvlText w:val="•"/>
      <w:lvlJc w:val="left"/>
      <w:pPr>
        <w:ind w:left="8070" w:hanging="281"/>
      </w:pPr>
      <w:rPr>
        <w:rFonts w:hint="default"/>
        <w:lang w:val="en-GB" w:eastAsia="en-GB" w:bidi="en-GB"/>
      </w:rPr>
    </w:lvl>
    <w:lvl w:ilvl="8" w:tplc="A5120D42">
      <w:numFmt w:val="bullet"/>
      <w:lvlText w:val="•"/>
      <w:lvlJc w:val="left"/>
      <w:pPr>
        <w:ind w:left="9149" w:hanging="281"/>
      </w:pPr>
      <w:rPr>
        <w:rFonts w:hint="default"/>
        <w:lang w:val="en-GB" w:eastAsia="en-GB" w:bidi="en-GB"/>
      </w:rPr>
    </w:lvl>
  </w:abstractNum>
  <w:abstractNum w:abstractNumId="29" w15:restartNumberingAfterBreak="0">
    <w:nsid w:val="73DF7C9C"/>
    <w:multiLevelType w:val="hybridMultilevel"/>
    <w:tmpl w:val="84A63D28"/>
    <w:lvl w:ilvl="0" w:tplc="2EB8D7DE">
      <w:start w:val="1"/>
      <w:numFmt w:val="upp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0" w15:restartNumberingAfterBreak="0">
    <w:nsid w:val="73F3700B"/>
    <w:multiLevelType w:val="hybridMultilevel"/>
    <w:tmpl w:val="6C1A8FCE"/>
    <w:lvl w:ilvl="0" w:tplc="0C090001">
      <w:start w:val="1"/>
      <w:numFmt w:val="bullet"/>
      <w:lvlText w:val=""/>
      <w:lvlJc w:val="left"/>
      <w:pPr>
        <w:ind w:left="6173"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31" w15:restartNumberingAfterBreak="0">
    <w:nsid w:val="74425711"/>
    <w:multiLevelType w:val="hybridMultilevel"/>
    <w:tmpl w:val="DA081AC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2" w15:restartNumberingAfterBreak="0">
    <w:nsid w:val="7E4A2F97"/>
    <w:multiLevelType w:val="hybridMultilevel"/>
    <w:tmpl w:val="CA6077F8"/>
    <w:lvl w:ilvl="0" w:tplc="0C090001">
      <w:start w:val="1"/>
      <w:numFmt w:val="bullet"/>
      <w:lvlText w:val=""/>
      <w:lvlJc w:val="left"/>
      <w:pPr>
        <w:ind w:left="1487" w:hanging="360"/>
      </w:pPr>
      <w:rPr>
        <w:rFonts w:ascii="Symbol" w:hAnsi="Symbol" w:hint="default"/>
      </w:rPr>
    </w:lvl>
    <w:lvl w:ilvl="1" w:tplc="0C090003" w:tentative="1">
      <w:start w:val="1"/>
      <w:numFmt w:val="bullet"/>
      <w:lvlText w:val="o"/>
      <w:lvlJc w:val="left"/>
      <w:pPr>
        <w:ind w:left="2207" w:hanging="360"/>
      </w:pPr>
      <w:rPr>
        <w:rFonts w:ascii="Courier New" w:hAnsi="Courier New" w:cs="Courier New" w:hint="default"/>
      </w:rPr>
    </w:lvl>
    <w:lvl w:ilvl="2" w:tplc="0C090005" w:tentative="1">
      <w:start w:val="1"/>
      <w:numFmt w:val="bullet"/>
      <w:lvlText w:val=""/>
      <w:lvlJc w:val="left"/>
      <w:pPr>
        <w:ind w:left="2927" w:hanging="360"/>
      </w:pPr>
      <w:rPr>
        <w:rFonts w:ascii="Wingdings" w:hAnsi="Wingdings" w:hint="default"/>
      </w:rPr>
    </w:lvl>
    <w:lvl w:ilvl="3" w:tplc="0C090001" w:tentative="1">
      <w:start w:val="1"/>
      <w:numFmt w:val="bullet"/>
      <w:lvlText w:val=""/>
      <w:lvlJc w:val="left"/>
      <w:pPr>
        <w:ind w:left="3647" w:hanging="360"/>
      </w:pPr>
      <w:rPr>
        <w:rFonts w:ascii="Symbol" w:hAnsi="Symbol" w:hint="default"/>
      </w:rPr>
    </w:lvl>
    <w:lvl w:ilvl="4" w:tplc="0C090003" w:tentative="1">
      <w:start w:val="1"/>
      <w:numFmt w:val="bullet"/>
      <w:lvlText w:val="o"/>
      <w:lvlJc w:val="left"/>
      <w:pPr>
        <w:ind w:left="4367" w:hanging="360"/>
      </w:pPr>
      <w:rPr>
        <w:rFonts w:ascii="Courier New" w:hAnsi="Courier New" w:cs="Courier New" w:hint="default"/>
      </w:rPr>
    </w:lvl>
    <w:lvl w:ilvl="5" w:tplc="0C090005" w:tentative="1">
      <w:start w:val="1"/>
      <w:numFmt w:val="bullet"/>
      <w:lvlText w:val=""/>
      <w:lvlJc w:val="left"/>
      <w:pPr>
        <w:ind w:left="5087" w:hanging="360"/>
      </w:pPr>
      <w:rPr>
        <w:rFonts w:ascii="Wingdings" w:hAnsi="Wingdings" w:hint="default"/>
      </w:rPr>
    </w:lvl>
    <w:lvl w:ilvl="6" w:tplc="0C090001" w:tentative="1">
      <w:start w:val="1"/>
      <w:numFmt w:val="bullet"/>
      <w:lvlText w:val=""/>
      <w:lvlJc w:val="left"/>
      <w:pPr>
        <w:ind w:left="5807" w:hanging="360"/>
      </w:pPr>
      <w:rPr>
        <w:rFonts w:ascii="Symbol" w:hAnsi="Symbol" w:hint="default"/>
      </w:rPr>
    </w:lvl>
    <w:lvl w:ilvl="7" w:tplc="0C090003" w:tentative="1">
      <w:start w:val="1"/>
      <w:numFmt w:val="bullet"/>
      <w:lvlText w:val="o"/>
      <w:lvlJc w:val="left"/>
      <w:pPr>
        <w:ind w:left="6527" w:hanging="360"/>
      </w:pPr>
      <w:rPr>
        <w:rFonts w:ascii="Courier New" w:hAnsi="Courier New" w:cs="Courier New" w:hint="default"/>
      </w:rPr>
    </w:lvl>
    <w:lvl w:ilvl="8" w:tplc="0C090005" w:tentative="1">
      <w:start w:val="1"/>
      <w:numFmt w:val="bullet"/>
      <w:lvlText w:val=""/>
      <w:lvlJc w:val="left"/>
      <w:pPr>
        <w:ind w:left="7247" w:hanging="360"/>
      </w:pPr>
      <w:rPr>
        <w:rFonts w:ascii="Wingdings" w:hAnsi="Wingdings" w:hint="default"/>
      </w:rPr>
    </w:lvl>
  </w:abstractNum>
  <w:abstractNum w:abstractNumId="33" w15:restartNumberingAfterBreak="0">
    <w:nsid w:val="7FA37718"/>
    <w:multiLevelType w:val="hybridMultilevel"/>
    <w:tmpl w:val="6902DDE0"/>
    <w:lvl w:ilvl="0" w:tplc="0C090003">
      <w:start w:val="1"/>
      <w:numFmt w:val="bullet"/>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22"/>
  </w:num>
  <w:num w:numId="2">
    <w:abstractNumId w:val="25"/>
  </w:num>
  <w:num w:numId="3">
    <w:abstractNumId w:val="22"/>
  </w:num>
  <w:num w:numId="4">
    <w:abstractNumId w:val="21"/>
  </w:num>
  <w:num w:numId="5">
    <w:abstractNumId w:val="16"/>
  </w:num>
  <w:num w:numId="6">
    <w:abstractNumId w:val="2"/>
  </w:num>
  <w:num w:numId="7">
    <w:abstractNumId w:val="16"/>
  </w:num>
  <w:num w:numId="8">
    <w:abstractNumId w:val="4"/>
  </w:num>
  <w:num w:numId="9">
    <w:abstractNumId w:val="29"/>
  </w:num>
  <w:num w:numId="10">
    <w:abstractNumId w:val="10"/>
  </w:num>
  <w:num w:numId="11">
    <w:abstractNumId w:val="1"/>
  </w:num>
  <w:num w:numId="12">
    <w:abstractNumId w:val="28"/>
  </w:num>
  <w:num w:numId="13">
    <w:abstractNumId w:val="0"/>
  </w:num>
  <w:num w:numId="14">
    <w:abstractNumId w:val="3"/>
  </w:num>
  <w:num w:numId="15">
    <w:abstractNumId w:val="24"/>
  </w:num>
  <w:num w:numId="16">
    <w:abstractNumId w:val="8"/>
  </w:num>
  <w:num w:numId="17">
    <w:abstractNumId w:val="12"/>
  </w:num>
  <w:num w:numId="18">
    <w:abstractNumId w:val="9"/>
  </w:num>
  <w:num w:numId="19">
    <w:abstractNumId w:val="32"/>
  </w:num>
  <w:num w:numId="20">
    <w:abstractNumId w:val="18"/>
  </w:num>
  <w:num w:numId="21">
    <w:abstractNumId w:val="30"/>
  </w:num>
  <w:num w:numId="22">
    <w:abstractNumId w:val="11"/>
  </w:num>
  <w:num w:numId="23">
    <w:abstractNumId w:val="17"/>
  </w:num>
  <w:num w:numId="24">
    <w:abstractNumId w:val="23"/>
  </w:num>
  <w:num w:numId="25">
    <w:abstractNumId w:val="20"/>
  </w:num>
  <w:num w:numId="26">
    <w:abstractNumId w:val="19"/>
  </w:num>
  <w:num w:numId="27">
    <w:abstractNumId w:val="13"/>
  </w:num>
  <w:num w:numId="28">
    <w:abstractNumId w:val="14"/>
  </w:num>
  <w:num w:numId="29">
    <w:abstractNumId w:val="31"/>
  </w:num>
  <w:num w:numId="30">
    <w:abstractNumId w:val="26"/>
  </w:num>
  <w:num w:numId="31">
    <w:abstractNumId w:val="15"/>
  </w:num>
  <w:num w:numId="32">
    <w:abstractNumId w:val="7"/>
  </w:num>
  <w:num w:numId="33">
    <w:abstractNumId w:val="6"/>
  </w:num>
  <w:num w:numId="34">
    <w:abstractNumId w:val="5"/>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C"/>
    <w:rsid w:val="00007C4D"/>
    <w:rsid w:val="000269CB"/>
    <w:rsid w:val="000446D7"/>
    <w:rsid w:val="0008421A"/>
    <w:rsid w:val="000A4FA8"/>
    <w:rsid w:val="000D4497"/>
    <w:rsid w:val="00110BAA"/>
    <w:rsid w:val="00124CF8"/>
    <w:rsid w:val="0015258E"/>
    <w:rsid w:val="001731CC"/>
    <w:rsid w:val="0017710C"/>
    <w:rsid w:val="001A4619"/>
    <w:rsid w:val="001D3BE4"/>
    <w:rsid w:val="002163EB"/>
    <w:rsid w:val="002536BF"/>
    <w:rsid w:val="00281D36"/>
    <w:rsid w:val="002869C2"/>
    <w:rsid w:val="002E02F7"/>
    <w:rsid w:val="002E6531"/>
    <w:rsid w:val="00377D3D"/>
    <w:rsid w:val="003F0000"/>
    <w:rsid w:val="00422BDB"/>
    <w:rsid w:val="0047404E"/>
    <w:rsid w:val="00483DDA"/>
    <w:rsid w:val="004C6AEC"/>
    <w:rsid w:val="00506CF3"/>
    <w:rsid w:val="00523D74"/>
    <w:rsid w:val="00565371"/>
    <w:rsid w:val="0058512A"/>
    <w:rsid w:val="005961D7"/>
    <w:rsid w:val="0065381E"/>
    <w:rsid w:val="006A27C4"/>
    <w:rsid w:val="006A2970"/>
    <w:rsid w:val="006D2DFB"/>
    <w:rsid w:val="006D548F"/>
    <w:rsid w:val="00773172"/>
    <w:rsid w:val="00777BDD"/>
    <w:rsid w:val="007B022F"/>
    <w:rsid w:val="007D257A"/>
    <w:rsid w:val="007E2E70"/>
    <w:rsid w:val="007F56C4"/>
    <w:rsid w:val="008028FC"/>
    <w:rsid w:val="00842E3B"/>
    <w:rsid w:val="00864A42"/>
    <w:rsid w:val="00886A9B"/>
    <w:rsid w:val="008E568C"/>
    <w:rsid w:val="0091560C"/>
    <w:rsid w:val="00923667"/>
    <w:rsid w:val="0096727C"/>
    <w:rsid w:val="009D01C2"/>
    <w:rsid w:val="009D46D7"/>
    <w:rsid w:val="00AA23C2"/>
    <w:rsid w:val="00AB0CBE"/>
    <w:rsid w:val="00AD19D0"/>
    <w:rsid w:val="00AF0DF7"/>
    <w:rsid w:val="00BB0EA5"/>
    <w:rsid w:val="00C15E03"/>
    <w:rsid w:val="00C436EA"/>
    <w:rsid w:val="00C5556E"/>
    <w:rsid w:val="00C703AB"/>
    <w:rsid w:val="00C7055E"/>
    <w:rsid w:val="00C947E0"/>
    <w:rsid w:val="00CD3238"/>
    <w:rsid w:val="00CD41F3"/>
    <w:rsid w:val="00D718C8"/>
    <w:rsid w:val="00D81A4A"/>
    <w:rsid w:val="00E46E62"/>
    <w:rsid w:val="00E547B3"/>
    <w:rsid w:val="00E9160E"/>
    <w:rsid w:val="00EC14BA"/>
    <w:rsid w:val="00EF6467"/>
    <w:rsid w:val="00F319CE"/>
    <w:rsid w:val="00F862FB"/>
    <w:rsid w:val="00F96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220E32"/>
  <w15:chartTrackingRefBased/>
  <w15:docId w15:val="{85D9EE77-7FD4-4DA1-ADA8-3281886C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AU" w:eastAsia="en-US" w:bidi="ar-SA"/>
      </w:rPr>
    </w:rPrDefault>
    <w:pPrDefault>
      <w:pPr>
        <w:spacing w:before="8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6AEC"/>
    <w:pPr>
      <w:widowControl w:val="0"/>
      <w:autoSpaceDE w:val="0"/>
      <w:autoSpaceDN w:val="0"/>
      <w:spacing w:before="0"/>
    </w:pPr>
    <w:rPr>
      <w:rFonts w:ascii="Arial" w:eastAsia="Arial" w:hAnsi="Arial" w:cs="Arial"/>
      <w:sz w:val="22"/>
      <w:lang w:val="en-GB" w:eastAsia="en-GB" w:bidi="en-GB"/>
    </w:rPr>
  </w:style>
  <w:style w:type="paragraph" w:styleId="Heading1">
    <w:name w:val="heading 1"/>
    <w:basedOn w:val="Normal"/>
    <w:link w:val="Heading1Char"/>
    <w:uiPriority w:val="1"/>
    <w:qFormat/>
    <w:rsid w:val="00124CF8"/>
    <w:pPr>
      <w:spacing w:before="108"/>
      <w:ind w:left="526"/>
      <w:outlineLvl w:val="0"/>
    </w:pPr>
    <w:rPr>
      <w:b/>
      <w:bCs/>
      <w:sz w:val="58"/>
      <w:szCs w:val="80"/>
    </w:rPr>
  </w:style>
  <w:style w:type="paragraph" w:styleId="Heading2">
    <w:name w:val="heading 2"/>
    <w:basedOn w:val="Normal"/>
    <w:link w:val="Heading2Char"/>
    <w:uiPriority w:val="1"/>
    <w:qFormat/>
    <w:rsid w:val="00124CF8"/>
    <w:pPr>
      <w:spacing w:before="91"/>
      <w:ind w:left="526"/>
      <w:outlineLvl w:val="1"/>
    </w:pPr>
    <w:rPr>
      <w:color w:val="0070C0"/>
      <w:sz w:val="60"/>
      <w:szCs w:val="34"/>
    </w:rPr>
  </w:style>
  <w:style w:type="paragraph" w:styleId="Heading3">
    <w:name w:val="heading 3"/>
    <w:basedOn w:val="Normal"/>
    <w:link w:val="Heading3Char"/>
    <w:uiPriority w:val="1"/>
    <w:qFormat/>
    <w:rsid w:val="004C6AEC"/>
    <w:pPr>
      <w:spacing w:before="109"/>
      <w:ind w:left="526"/>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D3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81D36"/>
    <w:rPr>
      <w:rFonts w:ascii="Tahoma" w:hAnsi="Tahoma" w:cs="Tahoma"/>
      <w:sz w:val="16"/>
      <w:szCs w:val="16"/>
      <w:lang w:val="en-US"/>
    </w:rPr>
  </w:style>
  <w:style w:type="paragraph" w:customStyle="1" w:styleId="IOSbodytext2017">
    <w:name w:val="IOS body text 2017"/>
    <w:basedOn w:val="Normal"/>
    <w:qFormat/>
    <w:rsid w:val="00281D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cs="Times New Roman"/>
      <w:lang w:eastAsia="zh-CN"/>
    </w:rPr>
  </w:style>
  <w:style w:type="paragraph" w:customStyle="1" w:styleId="IOSreference2017">
    <w:name w:val="IOS reference 2017"/>
    <w:basedOn w:val="Normal"/>
    <w:next w:val="IOSbodytext2017"/>
    <w:qFormat/>
    <w:locked/>
    <w:rsid w:val="00281D36"/>
    <w:pPr>
      <w:tabs>
        <w:tab w:val="left" w:pos="567"/>
        <w:tab w:val="left" w:pos="1134"/>
        <w:tab w:val="left" w:pos="1701"/>
        <w:tab w:val="left" w:pos="2268"/>
        <w:tab w:val="left" w:pos="2835"/>
        <w:tab w:val="left" w:pos="3402"/>
      </w:tabs>
      <w:spacing w:line="240" w:lineRule="atLeast"/>
      <w:ind w:right="567"/>
    </w:pPr>
    <w:rPr>
      <w:rFonts w:ascii="Helvetica" w:eastAsia="SimSun" w:hAnsi="Helvetica" w:cs="Times New Roman"/>
      <w:sz w:val="18"/>
      <w:szCs w:val="18"/>
      <w:lang w:eastAsia="zh-CN"/>
    </w:rPr>
  </w:style>
  <w:style w:type="paragraph" w:customStyle="1" w:styleId="IOScaptiongraphics2017">
    <w:name w:val="IOS caption graphics 2017"/>
    <w:basedOn w:val="IOSreference2017"/>
    <w:next w:val="Normal"/>
    <w:qFormat/>
    <w:locked/>
    <w:rsid w:val="00281D36"/>
    <w:pPr>
      <w:keepNext/>
      <w:spacing w:before="240" w:after="80"/>
    </w:pPr>
    <w:rPr>
      <w:sz w:val="22"/>
    </w:rPr>
  </w:style>
  <w:style w:type="paragraph" w:customStyle="1" w:styleId="IOScaptionquote2017">
    <w:name w:val="IOS caption quote 2017"/>
    <w:basedOn w:val="IOScaptiongraphics2017"/>
    <w:next w:val="Normal"/>
    <w:qFormat/>
    <w:rsid w:val="00281D36"/>
  </w:style>
  <w:style w:type="paragraph" w:customStyle="1" w:styleId="IOSheading12017">
    <w:name w:val="IOS heading 1 2017"/>
    <w:basedOn w:val="Normal"/>
    <w:next w:val="IOSbodytext2017"/>
    <w:qFormat/>
    <w:locked/>
    <w:rsid w:val="00281D36"/>
    <w:pPr>
      <w:keepNext/>
      <w:pageBreakBefore/>
      <w:pBdr>
        <w:bottom w:val="single" w:sz="4" w:space="1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cs="Times New Roman"/>
      <w:sz w:val="56"/>
      <w:szCs w:val="56"/>
    </w:rPr>
  </w:style>
  <w:style w:type="paragraph" w:customStyle="1" w:styleId="IOSdocumenttitle2017">
    <w:name w:val="IOS document title 2017"/>
    <w:basedOn w:val="IOSheading12017"/>
    <w:next w:val="IOSbodytext2017"/>
    <w:qFormat/>
    <w:rsid w:val="00281D36"/>
    <w:pPr>
      <w:tabs>
        <w:tab w:val="left" w:pos="3969"/>
        <w:tab w:val="left" w:pos="4536"/>
        <w:tab w:val="left" w:pos="5103"/>
      </w:tabs>
    </w:pPr>
  </w:style>
  <w:style w:type="paragraph" w:customStyle="1" w:styleId="IOSfooter2017">
    <w:name w:val="IOS footer 2017"/>
    <w:basedOn w:val="Normal"/>
    <w:qFormat/>
    <w:locked/>
    <w:rsid w:val="00281D36"/>
    <w:pPr>
      <w:pBdr>
        <w:top w:val="single" w:sz="4" w:space="6" w:color="auto"/>
      </w:pBdr>
      <w:tabs>
        <w:tab w:val="left" w:pos="5245"/>
        <w:tab w:val="right" w:pos="10773"/>
      </w:tabs>
      <w:spacing w:before="480" w:line="300" w:lineRule="atLeast"/>
      <w:ind w:right="-7" w:hanging="1"/>
    </w:pPr>
    <w:rPr>
      <w:rFonts w:ascii="Helvetica" w:eastAsia="SimSun" w:hAnsi="Helvetica" w:cs="Times New Roman"/>
      <w:sz w:val="18"/>
      <w:szCs w:val="18"/>
      <w:lang w:eastAsia="zh-CN"/>
    </w:rPr>
  </w:style>
  <w:style w:type="paragraph" w:customStyle="1" w:styleId="IOSunformattedspace2017">
    <w:name w:val="IOS unformatted space 2017"/>
    <w:basedOn w:val="Normal"/>
    <w:qFormat/>
    <w:locked/>
    <w:rsid w:val="00281D36"/>
    <w:pPr>
      <w:tabs>
        <w:tab w:val="left" w:pos="567"/>
        <w:tab w:val="left" w:pos="1134"/>
        <w:tab w:val="left" w:pos="1701"/>
        <w:tab w:val="left" w:pos="2268"/>
        <w:tab w:val="left" w:pos="2835"/>
        <w:tab w:val="left" w:pos="3402"/>
      </w:tabs>
      <w:spacing w:line="300" w:lineRule="atLeast"/>
    </w:pPr>
    <w:rPr>
      <w:rFonts w:eastAsia="SimSun" w:cs="Times New Roman"/>
      <w:sz w:val="20"/>
      <w:lang w:eastAsia="zh-CN"/>
    </w:rPr>
  </w:style>
  <w:style w:type="paragraph" w:customStyle="1" w:styleId="IOSgraphics2017">
    <w:name w:val="IOS graphics 2017"/>
    <w:basedOn w:val="IOSunformattedspace2017"/>
    <w:next w:val="IOSreference2017"/>
    <w:qFormat/>
    <w:rsid w:val="00281D36"/>
    <w:pPr>
      <w:keepNext/>
    </w:pPr>
  </w:style>
  <w:style w:type="paragraph" w:customStyle="1" w:styleId="IOSheading22017">
    <w:name w:val="IOS heading 2 2017"/>
    <w:basedOn w:val="IOSheading12017"/>
    <w:next w:val="IOSbodytext2017"/>
    <w:qFormat/>
    <w:locked/>
    <w:rsid w:val="00281D36"/>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281D36"/>
    <w:pPr>
      <w:spacing w:before="360"/>
      <w:outlineLvl w:val="2"/>
    </w:pPr>
    <w:rPr>
      <w:sz w:val="40"/>
      <w:szCs w:val="40"/>
    </w:rPr>
  </w:style>
  <w:style w:type="paragraph" w:customStyle="1" w:styleId="IOSheading42017">
    <w:name w:val="IOS heading 4 2017"/>
    <w:basedOn w:val="IOSheading32017"/>
    <w:next w:val="IOSbodytext2017"/>
    <w:qFormat/>
    <w:locked/>
    <w:rsid w:val="00281D36"/>
    <w:pPr>
      <w:spacing w:before="320"/>
      <w:outlineLvl w:val="3"/>
    </w:pPr>
    <w:rPr>
      <w:sz w:val="32"/>
      <w:szCs w:val="32"/>
    </w:rPr>
  </w:style>
  <w:style w:type="paragraph" w:customStyle="1" w:styleId="IOSheading52017">
    <w:name w:val="IOS heading 5 2017"/>
    <w:basedOn w:val="IOSheading42017"/>
    <w:next w:val="IOSbodytext2017"/>
    <w:qFormat/>
    <w:locked/>
    <w:rsid w:val="00281D36"/>
    <w:pPr>
      <w:spacing w:before="280"/>
      <w:outlineLvl w:val="4"/>
    </w:pPr>
    <w:rPr>
      <w:sz w:val="28"/>
      <w:szCs w:val="24"/>
    </w:rPr>
  </w:style>
  <w:style w:type="paragraph" w:customStyle="1" w:styleId="IOSlines2017">
    <w:name w:val="IOS lines 2017"/>
    <w:basedOn w:val="Normal"/>
    <w:qFormat/>
    <w:rsid w:val="00281D36"/>
    <w:pPr>
      <w:tabs>
        <w:tab w:val="right" w:leader="underscore" w:pos="10773"/>
      </w:tabs>
      <w:spacing w:line="480" w:lineRule="atLeast"/>
      <w:ind w:left="-40" w:right="40"/>
    </w:pPr>
    <w:rPr>
      <w:rFonts w:eastAsia="SimSun" w:cs="Times New Roman"/>
      <w:szCs w:val="24"/>
      <w:lang w:eastAsia="zh-CN"/>
    </w:rPr>
  </w:style>
  <w:style w:type="paragraph" w:customStyle="1" w:styleId="IOSlist1bullet2017">
    <w:name w:val="IOS list 1 bullet 2017"/>
    <w:basedOn w:val="Normal"/>
    <w:qFormat/>
    <w:locked/>
    <w:rsid w:val="00281D36"/>
    <w:pPr>
      <w:numPr>
        <w:numId w:val="3"/>
      </w:numPr>
      <w:spacing w:line="280" w:lineRule="atLeast"/>
    </w:pPr>
    <w:rPr>
      <w:rFonts w:eastAsia="SimSun" w:cs="Times New Roman"/>
      <w:szCs w:val="24"/>
      <w:lang w:eastAsia="zh-CN"/>
    </w:rPr>
  </w:style>
  <w:style w:type="paragraph" w:customStyle="1" w:styleId="IOSList1numbered2017">
    <w:name w:val="IOS List 1 numbered 2017"/>
    <w:basedOn w:val="Normal"/>
    <w:qFormat/>
    <w:locked/>
    <w:rsid w:val="00281D36"/>
    <w:pPr>
      <w:numPr>
        <w:numId w:val="2"/>
      </w:numPr>
      <w:spacing w:line="280" w:lineRule="atLeast"/>
    </w:pPr>
    <w:rPr>
      <w:rFonts w:eastAsia="SimSun" w:cs="Times New Roman"/>
      <w:szCs w:val="24"/>
      <w:lang w:eastAsia="zh-CN"/>
    </w:rPr>
  </w:style>
  <w:style w:type="paragraph" w:customStyle="1" w:styleId="IOSlist2bullet2017">
    <w:name w:val="IOS list 2 bullet 2017"/>
    <w:basedOn w:val="Normal"/>
    <w:link w:val="IOSlist2bullet2017Char"/>
    <w:qFormat/>
    <w:locked/>
    <w:rsid w:val="00281D36"/>
    <w:pPr>
      <w:numPr>
        <w:ilvl w:val="1"/>
        <w:numId w:val="3"/>
      </w:numPr>
      <w:tabs>
        <w:tab w:val="left" w:pos="567"/>
        <w:tab w:val="left" w:pos="1134"/>
        <w:tab w:val="left" w:pos="1701"/>
        <w:tab w:val="left" w:pos="2268"/>
        <w:tab w:val="left" w:pos="2835"/>
        <w:tab w:val="left" w:pos="3402"/>
      </w:tabs>
      <w:spacing w:before="120" w:line="280" w:lineRule="atLeast"/>
    </w:pPr>
    <w:rPr>
      <w:rFonts w:eastAsia="SimSun" w:cs="Times New Roman"/>
      <w:szCs w:val="24"/>
      <w:lang w:eastAsia="zh-CN"/>
    </w:rPr>
  </w:style>
  <w:style w:type="character" w:customStyle="1" w:styleId="IOSlist2bullet2017Char">
    <w:name w:val="IOS list 2 bullet 2017 Char"/>
    <w:basedOn w:val="DefaultParagraphFont"/>
    <w:link w:val="IOSlist2bullet2017"/>
    <w:rsid w:val="00281D36"/>
    <w:rPr>
      <w:rFonts w:ascii="Arial" w:eastAsia="SimSun" w:hAnsi="Arial" w:cs="Times New Roman"/>
      <w:sz w:val="24"/>
      <w:szCs w:val="24"/>
      <w:lang w:eastAsia="zh-CN"/>
    </w:rPr>
  </w:style>
  <w:style w:type="paragraph" w:customStyle="1" w:styleId="IOSList2numbered2017">
    <w:name w:val="IOS List 2 numbered 2017"/>
    <w:basedOn w:val="Normal"/>
    <w:link w:val="IOSList2numbered2017Char"/>
    <w:qFormat/>
    <w:locked/>
    <w:rsid w:val="00281D36"/>
    <w:pPr>
      <w:numPr>
        <w:ilvl w:val="1"/>
        <w:numId w:val="4"/>
      </w:numPr>
      <w:tabs>
        <w:tab w:val="left" w:pos="567"/>
        <w:tab w:val="left" w:pos="1134"/>
        <w:tab w:val="left" w:pos="1701"/>
        <w:tab w:val="left" w:pos="2268"/>
        <w:tab w:val="left" w:pos="2835"/>
        <w:tab w:val="left" w:pos="3402"/>
      </w:tabs>
      <w:spacing w:before="120" w:line="280" w:lineRule="atLeast"/>
    </w:pPr>
    <w:rPr>
      <w:rFonts w:eastAsia="SimSun" w:cs="Times New Roman"/>
      <w:szCs w:val="24"/>
      <w:lang w:eastAsia="zh-CN"/>
    </w:rPr>
  </w:style>
  <w:style w:type="character" w:customStyle="1" w:styleId="IOSList2numbered2017Char">
    <w:name w:val="IOS List 2 numbered 2017 Char"/>
    <w:basedOn w:val="DefaultParagraphFont"/>
    <w:link w:val="IOSList2numbered2017"/>
    <w:rsid w:val="00281D36"/>
    <w:rPr>
      <w:rFonts w:ascii="Arial" w:eastAsia="SimSun" w:hAnsi="Arial" w:cs="Times New Roman"/>
      <w:sz w:val="24"/>
      <w:szCs w:val="24"/>
      <w:lang w:eastAsia="zh-CN"/>
    </w:rPr>
  </w:style>
  <w:style w:type="paragraph" w:customStyle="1" w:styleId="IOSquote2017">
    <w:name w:val="IOS quote 2017"/>
    <w:basedOn w:val="Normal"/>
    <w:next w:val="IOSreference2017"/>
    <w:qFormat/>
    <w:locked/>
    <w:rsid w:val="00281D36"/>
    <w:pPr>
      <w:spacing w:line="260" w:lineRule="atLeast"/>
      <w:ind w:left="567" w:right="567"/>
    </w:pPr>
    <w:rPr>
      <w:rFonts w:eastAsia="SimSun" w:cs="Times New Roman"/>
      <w:lang w:eastAsia="zh-CN"/>
    </w:rPr>
  </w:style>
  <w:style w:type="character" w:customStyle="1" w:styleId="IOSscientifictermorlanguage2017">
    <w:name w:val="IOS scientific term or language 2017"/>
    <w:basedOn w:val="DefaultParagraphFont"/>
    <w:uiPriority w:val="1"/>
    <w:qFormat/>
    <w:rsid w:val="00281D36"/>
    <w:rPr>
      <w:i/>
      <w:noProof w:val="0"/>
      <w:lang w:val="en-AU"/>
    </w:rPr>
  </w:style>
  <w:style w:type="character" w:customStyle="1" w:styleId="IOSstrongemphasis2017">
    <w:name w:val="IOS strong emphasis 2017"/>
    <w:basedOn w:val="DefaultParagraphFont"/>
    <w:uiPriority w:val="1"/>
    <w:qFormat/>
    <w:rsid w:val="00281D36"/>
    <w:rPr>
      <w:b/>
      <w:noProof w:val="0"/>
      <w:lang w:val="en-AU"/>
    </w:rPr>
  </w:style>
  <w:style w:type="paragraph" w:customStyle="1" w:styleId="IOStableheading2017">
    <w:name w:val="IOS table heading 2017"/>
    <w:basedOn w:val="Normal"/>
    <w:next w:val="Normal"/>
    <w:qFormat/>
    <w:locked/>
    <w:rsid w:val="00281D36"/>
    <w:pPr>
      <w:keepNext/>
      <w:keepLines/>
      <w:tabs>
        <w:tab w:val="left" w:pos="567"/>
        <w:tab w:val="left" w:pos="1134"/>
        <w:tab w:val="left" w:pos="1701"/>
        <w:tab w:val="left" w:pos="2268"/>
        <w:tab w:val="left" w:pos="2835"/>
        <w:tab w:val="left" w:pos="3402"/>
      </w:tabs>
      <w:spacing w:after="80" w:line="260" w:lineRule="atLeast"/>
    </w:pPr>
    <w:rPr>
      <w:rFonts w:ascii="Helvetica" w:eastAsia="SimSun" w:hAnsi="Helvetica" w:cs="Times New Roman"/>
      <w:b/>
      <w:szCs w:val="20"/>
      <w:lang w:eastAsia="zh-CN"/>
    </w:rPr>
  </w:style>
  <w:style w:type="paragraph" w:customStyle="1" w:styleId="IOStabletext2017">
    <w:name w:val="IOS table text 2017"/>
    <w:basedOn w:val="Normal"/>
    <w:qFormat/>
    <w:locked/>
    <w:rsid w:val="00281D36"/>
    <w:pPr>
      <w:tabs>
        <w:tab w:val="left" w:pos="567"/>
        <w:tab w:val="left" w:pos="1134"/>
        <w:tab w:val="left" w:pos="1701"/>
        <w:tab w:val="left" w:pos="2268"/>
        <w:tab w:val="left" w:pos="2835"/>
        <w:tab w:val="left" w:pos="3402"/>
      </w:tabs>
      <w:spacing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IOStabletext2017"/>
    <w:qFormat/>
    <w:locked/>
    <w:rsid w:val="00281D36"/>
    <w:pPr>
      <w:numPr>
        <w:numId w:val="7"/>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281D36"/>
    <w:pPr>
      <w:numPr>
        <w:numId w:val="6"/>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281D36"/>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281D36"/>
    <w:pPr>
      <w:numPr>
        <w:numId w:val="8"/>
      </w:numPr>
      <w:tabs>
        <w:tab w:val="clear" w:pos="425"/>
        <w:tab w:val="left" w:pos="652"/>
      </w:tabs>
    </w:pPr>
  </w:style>
  <w:style w:type="paragraph" w:customStyle="1" w:styleId="IOSTOC12017">
    <w:name w:val="IOS TOC 1 2017"/>
    <w:basedOn w:val="Normal"/>
    <w:next w:val="IOSbodytext2017"/>
    <w:qFormat/>
    <w:locked/>
    <w:rsid w:val="00281D36"/>
    <w:pPr>
      <w:tabs>
        <w:tab w:val="left" w:pos="851"/>
        <w:tab w:val="right" w:leader="dot" w:pos="10773"/>
      </w:tabs>
      <w:spacing w:line="300" w:lineRule="atLeast"/>
    </w:pPr>
    <w:rPr>
      <w:rFonts w:eastAsia="SimSun" w:cs="Times New Roman"/>
      <w:szCs w:val="20"/>
      <w:lang w:eastAsia="zh-CN"/>
    </w:rPr>
  </w:style>
  <w:style w:type="paragraph" w:customStyle="1" w:styleId="IOSTOC22017">
    <w:name w:val="IOS TOC 2 2017"/>
    <w:basedOn w:val="Normal"/>
    <w:next w:val="Normal"/>
    <w:qFormat/>
    <w:locked/>
    <w:rsid w:val="00281D36"/>
    <w:pPr>
      <w:tabs>
        <w:tab w:val="right" w:leader="dot" w:pos="10773"/>
      </w:tabs>
      <w:spacing w:before="40" w:line="300" w:lineRule="atLeast"/>
      <w:ind w:left="284"/>
    </w:pPr>
    <w:rPr>
      <w:rFonts w:ascii="Helvetica" w:eastAsia="SimSun" w:hAnsi="Helvetica" w:cs="Times New Roman"/>
      <w:sz w:val="20"/>
      <w:szCs w:val="20"/>
      <w:lang w:eastAsia="zh-CN"/>
    </w:rPr>
  </w:style>
  <w:style w:type="paragraph" w:customStyle="1" w:styleId="IOSTOCheading2017">
    <w:name w:val="IOS TOC heading 2017"/>
    <w:basedOn w:val="IOSheading22017"/>
    <w:next w:val="IOSTOC12017"/>
    <w:qFormat/>
    <w:rsid w:val="00281D36"/>
  </w:style>
  <w:style w:type="paragraph" w:customStyle="1" w:styleId="IOSLIstABC">
    <w:name w:val="IOS LIst ABC"/>
    <w:basedOn w:val="IOSbodytext2017"/>
    <w:link w:val="IOSLIstABCChar"/>
    <w:uiPriority w:val="1"/>
    <w:qFormat/>
    <w:rsid w:val="009D46D7"/>
    <w:pPr>
      <w:numPr>
        <w:numId w:val="10"/>
      </w:numPr>
      <w:ind w:left="1117" w:hanging="360"/>
    </w:pPr>
  </w:style>
  <w:style w:type="character" w:customStyle="1" w:styleId="IOSLIstABCChar">
    <w:name w:val="IOS LIst ABC Char"/>
    <w:basedOn w:val="DefaultParagraphFont"/>
    <w:link w:val="IOSLIstABC"/>
    <w:uiPriority w:val="1"/>
    <w:rsid w:val="009D46D7"/>
    <w:rPr>
      <w:rFonts w:ascii="Arial" w:eastAsia="SimSun" w:hAnsi="Arial" w:cs="Times New Roman"/>
      <w:sz w:val="24"/>
      <w:lang w:eastAsia="zh-CN"/>
    </w:rPr>
  </w:style>
  <w:style w:type="paragraph" w:customStyle="1" w:styleId="IOSboldcenter">
    <w:name w:val="IOS bold center"/>
    <w:basedOn w:val="IOSbodytext2017"/>
    <w:link w:val="IOSboldcenterChar"/>
    <w:qFormat/>
    <w:rsid w:val="002869C2"/>
    <w:pPr>
      <w:widowControl/>
      <w:spacing w:before="600"/>
    </w:pPr>
    <w:rPr>
      <w:b/>
      <w:sz w:val="28"/>
    </w:rPr>
  </w:style>
  <w:style w:type="character" w:customStyle="1" w:styleId="IOSboldcenterChar">
    <w:name w:val="IOS bold center Char"/>
    <w:basedOn w:val="DefaultParagraphFont"/>
    <w:link w:val="IOSboldcenter"/>
    <w:rsid w:val="002869C2"/>
    <w:rPr>
      <w:rFonts w:ascii="Arial" w:eastAsia="SimSun" w:hAnsi="Arial" w:cs="Times New Roman"/>
      <w:b/>
      <w:sz w:val="28"/>
      <w:lang w:eastAsia="zh-CN"/>
    </w:rPr>
  </w:style>
  <w:style w:type="paragraph" w:customStyle="1" w:styleId="IOSstrong">
    <w:name w:val="IOS strong"/>
    <w:basedOn w:val="IOSbodytext2017"/>
    <w:link w:val="IOSstrongChar"/>
    <w:uiPriority w:val="1"/>
    <w:qFormat/>
    <w:rsid w:val="00CD3238"/>
    <w:pPr>
      <w:widowControl/>
    </w:pPr>
    <w:rPr>
      <w:b/>
    </w:rPr>
  </w:style>
  <w:style w:type="character" w:customStyle="1" w:styleId="IOSstrongChar">
    <w:name w:val="IOS strong Char"/>
    <w:basedOn w:val="DefaultParagraphFont"/>
    <w:link w:val="IOSstrong"/>
    <w:uiPriority w:val="1"/>
    <w:rsid w:val="00CD3238"/>
    <w:rPr>
      <w:rFonts w:ascii="Arial" w:eastAsia="SimSun" w:hAnsi="Arial" w:cs="Times New Roman"/>
      <w:b/>
      <w:lang w:eastAsia="zh-CN"/>
    </w:rPr>
  </w:style>
  <w:style w:type="character" w:customStyle="1" w:styleId="Heading1Char">
    <w:name w:val="Heading 1 Char"/>
    <w:basedOn w:val="DefaultParagraphFont"/>
    <w:link w:val="Heading1"/>
    <w:uiPriority w:val="1"/>
    <w:rsid w:val="00124CF8"/>
    <w:rPr>
      <w:rFonts w:ascii="Arial" w:eastAsia="Arial" w:hAnsi="Arial" w:cs="Arial"/>
      <w:b/>
      <w:bCs/>
      <w:sz w:val="58"/>
      <w:szCs w:val="80"/>
      <w:lang w:val="en-GB" w:eastAsia="en-GB" w:bidi="en-GB"/>
    </w:rPr>
  </w:style>
  <w:style w:type="character" w:customStyle="1" w:styleId="Heading2Char">
    <w:name w:val="Heading 2 Char"/>
    <w:basedOn w:val="DefaultParagraphFont"/>
    <w:link w:val="Heading2"/>
    <w:uiPriority w:val="1"/>
    <w:rsid w:val="00124CF8"/>
    <w:rPr>
      <w:rFonts w:ascii="Arial" w:eastAsia="Arial" w:hAnsi="Arial" w:cs="Arial"/>
      <w:color w:val="0070C0"/>
      <w:sz w:val="60"/>
      <w:szCs w:val="34"/>
      <w:lang w:val="en-GB" w:eastAsia="en-GB" w:bidi="en-GB"/>
    </w:rPr>
  </w:style>
  <w:style w:type="character" w:customStyle="1" w:styleId="Heading3Char">
    <w:name w:val="Heading 3 Char"/>
    <w:basedOn w:val="DefaultParagraphFont"/>
    <w:link w:val="Heading3"/>
    <w:uiPriority w:val="1"/>
    <w:rsid w:val="004C6AEC"/>
    <w:rPr>
      <w:rFonts w:ascii="Arial" w:eastAsia="Arial" w:hAnsi="Arial" w:cs="Arial"/>
      <w:sz w:val="26"/>
      <w:szCs w:val="26"/>
      <w:lang w:val="en-GB" w:eastAsia="en-GB" w:bidi="en-GB"/>
    </w:rPr>
  </w:style>
  <w:style w:type="paragraph" w:styleId="BodyText">
    <w:name w:val="Body Text"/>
    <w:basedOn w:val="Normal"/>
    <w:link w:val="BodyTextChar"/>
    <w:uiPriority w:val="1"/>
    <w:qFormat/>
    <w:rsid w:val="004C6AEC"/>
    <w:rPr>
      <w:sz w:val="19"/>
      <w:szCs w:val="19"/>
    </w:rPr>
  </w:style>
  <w:style w:type="character" w:customStyle="1" w:styleId="BodyTextChar">
    <w:name w:val="Body Text Char"/>
    <w:basedOn w:val="DefaultParagraphFont"/>
    <w:link w:val="BodyText"/>
    <w:uiPriority w:val="1"/>
    <w:rsid w:val="004C6AEC"/>
    <w:rPr>
      <w:rFonts w:ascii="Arial" w:eastAsia="Arial" w:hAnsi="Arial" w:cs="Arial"/>
      <w:sz w:val="19"/>
      <w:szCs w:val="19"/>
      <w:lang w:val="en-GB" w:eastAsia="en-GB" w:bidi="en-GB"/>
    </w:rPr>
  </w:style>
  <w:style w:type="paragraph" w:styleId="ListParagraph">
    <w:name w:val="List Paragraph"/>
    <w:basedOn w:val="Normal"/>
    <w:uiPriority w:val="1"/>
    <w:qFormat/>
    <w:rsid w:val="004C6AEC"/>
    <w:pPr>
      <w:spacing w:before="135"/>
      <w:ind w:left="810" w:hanging="284"/>
    </w:pPr>
  </w:style>
  <w:style w:type="paragraph" w:styleId="Header">
    <w:name w:val="header"/>
    <w:basedOn w:val="Normal"/>
    <w:link w:val="HeaderChar"/>
    <w:uiPriority w:val="99"/>
    <w:unhideWhenUsed/>
    <w:rsid w:val="00422BDB"/>
    <w:pPr>
      <w:tabs>
        <w:tab w:val="center" w:pos="4513"/>
        <w:tab w:val="right" w:pos="9026"/>
      </w:tabs>
    </w:pPr>
  </w:style>
  <w:style w:type="character" w:customStyle="1" w:styleId="HeaderChar">
    <w:name w:val="Header Char"/>
    <w:basedOn w:val="DefaultParagraphFont"/>
    <w:link w:val="Header"/>
    <w:uiPriority w:val="99"/>
    <w:rsid w:val="00422BDB"/>
    <w:rPr>
      <w:rFonts w:ascii="Arial" w:eastAsia="Arial" w:hAnsi="Arial" w:cs="Arial"/>
      <w:sz w:val="22"/>
      <w:lang w:val="en-GB" w:eastAsia="en-GB" w:bidi="en-GB"/>
    </w:rPr>
  </w:style>
  <w:style w:type="paragraph" w:styleId="Footer">
    <w:name w:val="footer"/>
    <w:basedOn w:val="Normal"/>
    <w:link w:val="FooterChar"/>
    <w:uiPriority w:val="99"/>
    <w:unhideWhenUsed/>
    <w:rsid w:val="00422BDB"/>
    <w:pPr>
      <w:tabs>
        <w:tab w:val="center" w:pos="4513"/>
        <w:tab w:val="right" w:pos="9026"/>
      </w:tabs>
    </w:pPr>
  </w:style>
  <w:style w:type="character" w:customStyle="1" w:styleId="FooterChar">
    <w:name w:val="Footer Char"/>
    <w:basedOn w:val="DefaultParagraphFont"/>
    <w:link w:val="Footer"/>
    <w:uiPriority w:val="99"/>
    <w:rsid w:val="00422BDB"/>
    <w:rPr>
      <w:rFonts w:ascii="Arial" w:eastAsia="Arial" w:hAnsi="Arial" w:cs="Arial"/>
      <w:sz w:val="22"/>
      <w:lang w:val="en-GB" w:eastAsia="en-GB" w:bidi="en-GB"/>
    </w:rPr>
  </w:style>
  <w:style w:type="character" w:styleId="Hyperlink">
    <w:name w:val="Hyperlink"/>
    <w:basedOn w:val="DefaultParagraphFont"/>
    <w:uiPriority w:val="99"/>
    <w:unhideWhenUsed/>
    <w:rsid w:val="002E0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edc.gov.au/dat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F49-CC28-4E1F-A247-7333DDE4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sya Voblikova</dc:creator>
  <cp:keywords/>
  <dc:description/>
  <cp:lastModifiedBy>Olessya Voblikova</cp:lastModifiedBy>
  <cp:revision>52</cp:revision>
  <dcterms:created xsi:type="dcterms:W3CDTF">2019-04-03T22:37:00Z</dcterms:created>
  <dcterms:modified xsi:type="dcterms:W3CDTF">2019-07-08T04:32:00Z</dcterms:modified>
</cp:coreProperties>
</file>